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DBC3" w14:textId="77777777" w:rsidR="001C46D6" w:rsidRPr="00BF2514" w:rsidRDefault="001C46D6" w:rsidP="001C46D6">
      <w:pPr>
        <w:tabs>
          <w:tab w:val="left" w:pos="4350"/>
        </w:tabs>
        <w:rPr>
          <w:noProof/>
          <w:szCs w:val="23"/>
          <w:lang w:val="sr-Latn-ME"/>
        </w:rPr>
      </w:pPr>
      <w:r w:rsidRPr="00BF2514">
        <w:rPr>
          <w:noProof/>
          <w:szCs w:val="23"/>
          <w:lang w:val="sr-Latn-ME"/>
        </w:rPr>
        <w:tab/>
      </w:r>
    </w:p>
    <w:p w14:paraId="061CB35E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1619C371" w14:textId="77777777" w:rsidR="001C46D6" w:rsidRPr="00BF2514" w:rsidRDefault="001C46D6" w:rsidP="001C46D6">
      <w:pPr>
        <w:rPr>
          <w:noProof/>
          <w:szCs w:val="23"/>
          <w:lang w:val="sr-Latn-ME"/>
        </w:rPr>
      </w:pPr>
      <w:r w:rsidRPr="00BF2514">
        <w:rPr>
          <w:noProof/>
          <w:szCs w:val="23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E98272" wp14:editId="5E3DF7B9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1733550" cy="1981200"/>
            <wp:effectExtent l="0" t="0" r="0" b="0"/>
            <wp:wrapNone/>
            <wp:docPr id="3" name="Picture 2" descr="Description: 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RB TI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6B728E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3616ADBE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1F142B1E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63C6D040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5D30037C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16029CE4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7D499F6E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0C763F8B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2F705F49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0504384F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0DF0D870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6BABFAD4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3FC2956C" w14:textId="77777777" w:rsidR="001C46D6" w:rsidRPr="00BF2514" w:rsidRDefault="001C46D6" w:rsidP="001C46D6">
      <w:pPr>
        <w:jc w:val="center"/>
        <w:rPr>
          <w:noProof/>
          <w:sz w:val="32"/>
          <w:szCs w:val="32"/>
          <w:lang w:val="sr-Latn-ME"/>
        </w:rPr>
      </w:pPr>
      <w:r w:rsidRPr="00BF2514">
        <w:rPr>
          <w:noProof/>
          <w:sz w:val="32"/>
          <w:szCs w:val="32"/>
          <w:lang w:val="sr-Latn-ME"/>
        </w:rPr>
        <w:t>CRNA GORA</w:t>
      </w:r>
    </w:p>
    <w:p w14:paraId="26EB1432" w14:textId="77777777" w:rsidR="001C46D6" w:rsidRPr="00BF2514" w:rsidRDefault="001C46D6" w:rsidP="001C46D6">
      <w:pPr>
        <w:jc w:val="center"/>
        <w:rPr>
          <w:noProof/>
          <w:sz w:val="32"/>
          <w:szCs w:val="32"/>
          <w:lang w:val="sr-Latn-ME"/>
        </w:rPr>
      </w:pPr>
      <w:r w:rsidRPr="00BF2514">
        <w:rPr>
          <w:noProof/>
          <w:sz w:val="32"/>
          <w:szCs w:val="32"/>
          <w:lang w:val="sr-Latn-ME"/>
        </w:rPr>
        <w:t>OPŠTINA TIVAT</w:t>
      </w:r>
    </w:p>
    <w:p w14:paraId="23729257" w14:textId="77777777" w:rsidR="001C46D6" w:rsidRPr="00BF2514" w:rsidRDefault="001C46D6" w:rsidP="001C46D6">
      <w:pPr>
        <w:jc w:val="center"/>
        <w:rPr>
          <w:noProof/>
          <w:sz w:val="32"/>
          <w:szCs w:val="32"/>
          <w:lang w:val="sr-Latn-ME"/>
        </w:rPr>
      </w:pPr>
      <w:r w:rsidRPr="00BF2514">
        <w:rPr>
          <w:noProof/>
          <w:sz w:val="32"/>
          <w:szCs w:val="32"/>
          <w:lang w:val="sr-Latn-ME"/>
        </w:rPr>
        <w:t xml:space="preserve">Sekretarijat za finansije </w:t>
      </w:r>
    </w:p>
    <w:p w14:paraId="7D64D4B7" w14:textId="77777777" w:rsidR="001C46D6" w:rsidRPr="00BF2514" w:rsidRDefault="001C46D6" w:rsidP="001C46D6">
      <w:pPr>
        <w:jc w:val="center"/>
        <w:rPr>
          <w:noProof/>
          <w:sz w:val="32"/>
          <w:szCs w:val="32"/>
          <w:lang w:val="sr-Latn-ME"/>
        </w:rPr>
      </w:pPr>
    </w:p>
    <w:p w14:paraId="20416AC4" w14:textId="77777777" w:rsidR="001C46D6" w:rsidRPr="00BF2514" w:rsidRDefault="001C46D6" w:rsidP="001C46D6">
      <w:pPr>
        <w:jc w:val="center"/>
        <w:rPr>
          <w:noProof/>
          <w:sz w:val="32"/>
          <w:szCs w:val="32"/>
          <w:lang w:val="sr-Latn-ME"/>
        </w:rPr>
      </w:pPr>
    </w:p>
    <w:p w14:paraId="08A9A577" w14:textId="77777777" w:rsidR="001C46D6" w:rsidRPr="00BF2514" w:rsidRDefault="001C46D6" w:rsidP="001C46D6">
      <w:pPr>
        <w:jc w:val="center"/>
        <w:rPr>
          <w:noProof/>
          <w:sz w:val="32"/>
          <w:szCs w:val="32"/>
          <w:lang w:val="sr-Latn-ME"/>
        </w:rPr>
      </w:pPr>
    </w:p>
    <w:p w14:paraId="6F3D8BE9" w14:textId="77777777" w:rsidR="001C46D6" w:rsidRPr="00BF2514" w:rsidRDefault="001C46D6" w:rsidP="001C46D6">
      <w:pPr>
        <w:jc w:val="center"/>
        <w:rPr>
          <w:noProof/>
          <w:sz w:val="32"/>
          <w:szCs w:val="32"/>
          <w:lang w:val="sr-Latn-ME"/>
        </w:rPr>
      </w:pPr>
    </w:p>
    <w:p w14:paraId="272D6700" w14:textId="77777777" w:rsidR="001C46D6" w:rsidRPr="00BF2514" w:rsidRDefault="001C46D6" w:rsidP="001C46D6">
      <w:pPr>
        <w:jc w:val="center"/>
        <w:rPr>
          <w:noProof/>
          <w:sz w:val="32"/>
          <w:szCs w:val="32"/>
          <w:lang w:val="sr-Latn-ME"/>
        </w:rPr>
      </w:pPr>
    </w:p>
    <w:p w14:paraId="13D5407F" w14:textId="77777777" w:rsidR="001C46D6" w:rsidRPr="00BF2514" w:rsidRDefault="001C46D6" w:rsidP="001C46D6">
      <w:pPr>
        <w:jc w:val="center"/>
        <w:rPr>
          <w:noProof/>
          <w:sz w:val="32"/>
          <w:szCs w:val="32"/>
          <w:lang w:val="sr-Latn-ME"/>
        </w:rPr>
      </w:pPr>
      <w:r w:rsidRPr="00BF2514">
        <w:rPr>
          <w:noProof/>
          <w:sz w:val="32"/>
          <w:szCs w:val="32"/>
          <w:lang w:val="sr-Latn-ME"/>
        </w:rPr>
        <w:t>Odluka o završnom računu budžeta Opštine Tivat</w:t>
      </w:r>
    </w:p>
    <w:p w14:paraId="77180546" w14:textId="77777777" w:rsidR="001C46D6" w:rsidRPr="00BF2514" w:rsidRDefault="001C46D6" w:rsidP="001C46D6">
      <w:pPr>
        <w:jc w:val="center"/>
        <w:rPr>
          <w:noProof/>
          <w:sz w:val="32"/>
          <w:szCs w:val="32"/>
          <w:lang w:val="sr-Latn-ME"/>
        </w:rPr>
      </w:pPr>
      <w:r w:rsidRPr="00BF2514">
        <w:rPr>
          <w:noProof/>
          <w:sz w:val="32"/>
          <w:szCs w:val="32"/>
          <w:lang w:val="sr-Latn-ME"/>
        </w:rPr>
        <w:t>za 20</w:t>
      </w:r>
      <w:r w:rsidR="00341862">
        <w:rPr>
          <w:noProof/>
          <w:sz w:val="32"/>
          <w:szCs w:val="32"/>
          <w:lang w:val="sr-Latn-ME"/>
        </w:rPr>
        <w:t>20</w:t>
      </w:r>
      <w:r w:rsidRPr="00BF2514">
        <w:rPr>
          <w:noProof/>
          <w:sz w:val="32"/>
          <w:szCs w:val="32"/>
          <w:lang w:val="sr-Latn-ME"/>
        </w:rPr>
        <w:t>. godinu</w:t>
      </w:r>
    </w:p>
    <w:p w14:paraId="6F8F5705" w14:textId="77777777" w:rsidR="001C46D6" w:rsidRPr="00BF2514" w:rsidRDefault="001C46D6" w:rsidP="001C46D6">
      <w:pPr>
        <w:tabs>
          <w:tab w:val="left" w:pos="6075"/>
        </w:tabs>
        <w:rPr>
          <w:noProof/>
          <w:szCs w:val="23"/>
          <w:lang w:val="sr-Latn-ME"/>
        </w:rPr>
      </w:pPr>
      <w:r w:rsidRPr="00BF2514">
        <w:rPr>
          <w:noProof/>
          <w:szCs w:val="23"/>
          <w:lang w:val="sr-Latn-ME"/>
        </w:rPr>
        <w:tab/>
      </w:r>
    </w:p>
    <w:p w14:paraId="690A601D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4E1617C5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409AB53C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0A27A261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2D8D2613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1AFA81A5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174C4925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649EDEBD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3DD3F1BF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06EDF43F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71BFCFC7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6692FCA7" w14:textId="77777777" w:rsidR="001C46D6" w:rsidRPr="00BF2514" w:rsidRDefault="001C46D6" w:rsidP="001C46D6">
      <w:pPr>
        <w:tabs>
          <w:tab w:val="left" w:pos="3120"/>
        </w:tabs>
        <w:rPr>
          <w:noProof/>
          <w:szCs w:val="23"/>
          <w:lang w:val="sr-Latn-ME"/>
        </w:rPr>
      </w:pPr>
    </w:p>
    <w:p w14:paraId="2FF37A25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2AA1B15D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181E010C" w14:textId="77777777" w:rsidR="001C46D6" w:rsidRPr="00BF2514" w:rsidRDefault="001C46D6" w:rsidP="001C46D6">
      <w:pPr>
        <w:rPr>
          <w:noProof/>
          <w:szCs w:val="23"/>
          <w:lang w:val="sr-Latn-ME"/>
        </w:rPr>
      </w:pPr>
    </w:p>
    <w:p w14:paraId="521AEF0B" w14:textId="77777777" w:rsidR="001C46D6" w:rsidRPr="00BF2514" w:rsidRDefault="001C46D6" w:rsidP="001C46D6">
      <w:pPr>
        <w:rPr>
          <w:noProof/>
          <w:sz w:val="32"/>
          <w:szCs w:val="32"/>
          <w:lang w:val="sr-Latn-ME"/>
        </w:rPr>
      </w:pPr>
    </w:p>
    <w:p w14:paraId="6E514FFC" w14:textId="77777777" w:rsidR="001C46D6" w:rsidRPr="00BF2514" w:rsidRDefault="001C46D6" w:rsidP="001C46D6">
      <w:pPr>
        <w:rPr>
          <w:noProof/>
          <w:sz w:val="32"/>
          <w:szCs w:val="32"/>
          <w:lang w:val="sr-Latn-ME"/>
        </w:rPr>
      </w:pPr>
    </w:p>
    <w:p w14:paraId="40767254" w14:textId="77777777" w:rsidR="001C46D6" w:rsidRPr="00BF2514" w:rsidRDefault="001C46D6" w:rsidP="001C46D6">
      <w:pPr>
        <w:rPr>
          <w:noProof/>
          <w:sz w:val="32"/>
          <w:szCs w:val="32"/>
          <w:lang w:val="sr-Latn-ME"/>
        </w:rPr>
      </w:pPr>
    </w:p>
    <w:p w14:paraId="1B0CDD0E" w14:textId="77777777" w:rsidR="001C46D6" w:rsidRPr="00BF2514" w:rsidRDefault="001C46D6" w:rsidP="001C46D6">
      <w:pPr>
        <w:jc w:val="center"/>
        <w:rPr>
          <w:noProof/>
          <w:sz w:val="32"/>
          <w:szCs w:val="32"/>
          <w:lang w:val="sr-Latn-ME"/>
        </w:rPr>
      </w:pPr>
      <w:r w:rsidRPr="00BF2514">
        <w:rPr>
          <w:noProof/>
          <w:sz w:val="32"/>
          <w:szCs w:val="32"/>
          <w:lang w:val="sr-Latn-ME"/>
        </w:rPr>
        <w:t xml:space="preserve">Tivat, </w:t>
      </w:r>
      <w:r w:rsidR="00ED729E">
        <w:rPr>
          <w:noProof/>
          <w:sz w:val="32"/>
          <w:szCs w:val="32"/>
          <w:lang w:val="sr-Latn-ME"/>
        </w:rPr>
        <w:t>maj</w:t>
      </w:r>
      <w:r w:rsidR="00341862">
        <w:rPr>
          <w:noProof/>
          <w:sz w:val="32"/>
          <w:szCs w:val="32"/>
          <w:lang w:val="sr-Latn-ME"/>
        </w:rPr>
        <w:t xml:space="preserve"> 2021.</w:t>
      </w:r>
    </w:p>
    <w:p w14:paraId="57892213" w14:textId="6A722694" w:rsidR="001C46D6" w:rsidRPr="00BF2514" w:rsidRDefault="001C46D6" w:rsidP="001C46D6">
      <w:pPr>
        <w:jc w:val="both"/>
        <w:rPr>
          <w:noProof/>
          <w:sz w:val="32"/>
          <w:szCs w:val="32"/>
          <w:lang w:val="sr-Latn-ME"/>
        </w:rPr>
      </w:pPr>
      <w:r w:rsidRPr="00BF2514">
        <w:rPr>
          <w:noProof/>
          <w:sz w:val="22"/>
          <w:szCs w:val="22"/>
          <w:lang w:val="sr-Latn-ME"/>
        </w:rPr>
        <w:lastRenderedPageBreak/>
        <w:t xml:space="preserve">Na osnovu člana </w:t>
      </w:r>
      <w:r w:rsidR="006E600F">
        <w:rPr>
          <w:noProof/>
          <w:sz w:val="22"/>
          <w:szCs w:val="22"/>
          <w:lang w:val="sr-Latn-ME"/>
        </w:rPr>
        <w:t>68</w:t>
      </w:r>
      <w:r w:rsidRPr="00BF2514">
        <w:rPr>
          <w:noProof/>
          <w:sz w:val="22"/>
          <w:szCs w:val="22"/>
          <w:lang w:val="sr-Latn-ME"/>
        </w:rPr>
        <w:t xml:space="preserve"> Zakona o budžetu i fiskalnoj odgovornosti (Sl.list CG br.</w:t>
      </w:r>
      <w:r w:rsidR="00524B84">
        <w:rPr>
          <w:noProof/>
          <w:sz w:val="22"/>
          <w:szCs w:val="22"/>
          <w:lang w:val="sr-Latn-ME"/>
        </w:rPr>
        <w:t xml:space="preserve">20/14, 56/14, 70/17, 04/18, </w:t>
      </w:r>
      <w:r w:rsidR="009C4C8B">
        <w:rPr>
          <w:noProof/>
          <w:sz w:val="22"/>
          <w:szCs w:val="22"/>
          <w:lang w:val="sr-Latn-ME"/>
        </w:rPr>
        <w:t>55/18</w:t>
      </w:r>
      <w:r w:rsidR="00524B84">
        <w:rPr>
          <w:noProof/>
          <w:sz w:val="22"/>
          <w:szCs w:val="22"/>
          <w:lang w:val="sr-Latn-ME"/>
        </w:rPr>
        <w:t xml:space="preserve"> i 66/19</w:t>
      </w:r>
      <w:r w:rsidRPr="00BF2514">
        <w:rPr>
          <w:noProof/>
          <w:sz w:val="22"/>
          <w:szCs w:val="22"/>
          <w:lang w:val="sr-Latn-ME"/>
        </w:rPr>
        <w:t xml:space="preserve">) i člana </w:t>
      </w:r>
      <w:r w:rsidR="006E600F">
        <w:rPr>
          <w:noProof/>
          <w:sz w:val="22"/>
          <w:szCs w:val="22"/>
          <w:lang w:val="sr-Latn-ME"/>
        </w:rPr>
        <w:t>35</w:t>
      </w:r>
      <w:r w:rsidRPr="00BF2514">
        <w:rPr>
          <w:noProof/>
          <w:sz w:val="22"/>
          <w:szCs w:val="22"/>
          <w:lang w:val="sr-Latn-ME"/>
        </w:rPr>
        <w:t xml:space="preserve"> Statuta Opštine Tivat </w:t>
      </w:r>
      <w:r w:rsidR="006E600F" w:rsidRPr="002B09F4">
        <w:rPr>
          <w:lang w:val="sr-Latn-ME"/>
        </w:rPr>
        <w:t>("Službeni list Crne Gore -</w:t>
      </w:r>
      <w:r w:rsidR="006E600F">
        <w:rPr>
          <w:lang w:val="sr-Latn-ME"/>
        </w:rPr>
        <w:t xml:space="preserve"> opštinski propisi", br. 24/18</w:t>
      </w:r>
      <w:r w:rsidR="008A41D5">
        <w:rPr>
          <w:lang w:val="sr-Latn-ME"/>
        </w:rPr>
        <w:t>, 9/20</w:t>
      </w:r>
      <w:r w:rsidR="006E600F" w:rsidRPr="002B09F4">
        <w:rPr>
          <w:lang w:val="sr-Latn-ME"/>
        </w:rPr>
        <w:t>)</w:t>
      </w:r>
      <w:r w:rsidRPr="00BF2514">
        <w:rPr>
          <w:noProof/>
          <w:sz w:val="22"/>
          <w:szCs w:val="22"/>
          <w:lang w:val="sr-Latn-ME"/>
        </w:rPr>
        <w:t>, Skupština opštine Tivat, na s</w:t>
      </w:r>
      <w:r w:rsidR="003E6363">
        <w:rPr>
          <w:noProof/>
          <w:sz w:val="22"/>
          <w:szCs w:val="22"/>
          <w:lang w:val="sr-Latn-ME"/>
        </w:rPr>
        <w:t>jednici održanoj</w:t>
      </w:r>
      <w:r w:rsidR="007D2A37">
        <w:rPr>
          <w:noProof/>
          <w:sz w:val="22"/>
          <w:szCs w:val="22"/>
          <w:lang w:val="sr-Latn-ME"/>
        </w:rPr>
        <w:t xml:space="preserve"> 30.06.</w:t>
      </w:r>
      <w:r w:rsidR="003E6363">
        <w:rPr>
          <w:noProof/>
          <w:sz w:val="22"/>
          <w:szCs w:val="22"/>
          <w:lang w:val="sr-Latn-ME"/>
        </w:rPr>
        <w:t>202</w:t>
      </w:r>
      <w:r w:rsidR="00341862">
        <w:rPr>
          <w:noProof/>
          <w:sz w:val="22"/>
          <w:szCs w:val="22"/>
          <w:lang w:val="sr-Latn-ME"/>
        </w:rPr>
        <w:t>1</w:t>
      </w:r>
      <w:r w:rsidRPr="00BF2514">
        <w:rPr>
          <w:noProof/>
          <w:sz w:val="22"/>
          <w:szCs w:val="22"/>
          <w:lang w:val="sr-Latn-ME"/>
        </w:rPr>
        <w:t>. godine, donosi</w:t>
      </w:r>
    </w:p>
    <w:p w14:paraId="42ED1163" w14:textId="77777777" w:rsidR="001C46D6" w:rsidRPr="00BF2514" w:rsidRDefault="001C46D6" w:rsidP="001C46D6">
      <w:pPr>
        <w:rPr>
          <w:noProof/>
          <w:lang w:val="sr-Latn-ME"/>
        </w:rPr>
      </w:pPr>
    </w:p>
    <w:p w14:paraId="1BC0DEAE" w14:textId="77777777" w:rsidR="001C46D6" w:rsidRPr="00BF2514" w:rsidRDefault="001C46D6" w:rsidP="001C46D6">
      <w:pPr>
        <w:rPr>
          <w:b/>
          <w:noProof/>
          <w:lang w:val="sr-Latn-ME"/>
        </w:rPr>
      </w:pPr>
    </w:p>
    <w:p w14:paraId="512B7946" w14:textId="77777777" w:rsidR="001C46D6" w:rsidRPr="00BF2514" w:rsidRDefault="001C46D6" w:rsidP="001C46D6">
      <w:pPr>
        <w:rPr>
          <w:b/>
          <w:noProof/>
          <w:lang w:val="sr-Latn-ME"/>
        </w:rPr>
      </w:pPr>
    </w:p>
    <w:p w14:paraId="0BD857E3" w14:textId="77777777" w:rsidR="001C46D6" w:rsidRPr="00BF2514" w:rsidRDefault="001C46D6" w:rsidP="001C46D6">
      <w:pPr>
        <w:rPr>
          <w:b/>
          <w:noProof/>
          <w:lang w:val="sr-Latn-ME"/>
        </w:rPr>
      </w:pPr>
    </w:p>
    <w:p w14:paraId="05B050B2" w14:textId="77777777" w:rsidR="001C46D6" w:rsidRPr="00BF2514" w:rsidRDefault="001C46D6" w:rsidP="001C46D6">
      <w:pPr>
        <w:jc w:val="center"/>
        <w:rPr>
          <w:b/>
          <w:noProof/>
          <w:lang w:val="sr-Latn-ME"/>
        </w:rPr>
      </w:pPr>
      <w:r w:rsidRPr="00BF2514">
        <w:rPr>
          <w:b/>
          <w:noProof/>
          <w:lang w:val="sr-Latn-ME"/>
        </w:rPr>
        <w:t>ODLUKU</w:t>
      </w:r>
    </w:p>
    <w:p w14:paraId="58147D1A" w14:textId="77777777" w:rsidR="001C46D6" w:rsidRPr="00BF2514" w:rsidRDefault="00C254D4" w:rsidP="00C254D4">
      <w:pPr>
        <w:tabs>
          <w:tab w:val="center" w:pos="4607"/>
          <w:tab w:val="right" w:pos="9214"/>
        </w:tabs>
        <w:rPr>
          <w:b/>
          <w:noProof/>
          <w:lang w:val="sr-Latn-ME"/>
        </w:rPr>
      </w:pPr>
      <w:r>
        <w:rPr>
          <w:b/>
          <w:noProof/>
          <w:lang w:val="sr-Latn-ME"/>
        </w:rPr>
        <w:tab/>
      </w:r>
      <w:r w:rsidR="001C46D6" w:rsidRPr="00BF2514">
        <w:rPr>
          <w:b/>
          <w:noProof/>
          <w:lang w:val="sr-Latn-ME"/>
        </w:rPr>
        <w:t>O ZAVRŠNOM RAČUNU BUDŽETA OPŠTINE TIVAT</w:t>
      </w:r>
      <w:r>
        <w:rPr>
          <w:b/>
          <w:noProof/>
          <w:lang w:val="sr-Latn-ME"/>
        </w:rPr>
        <w:tab/>
      </w:r>
    </w:p>
    <w:p w14:paraId="25103061" w14:textId="77777777" w:rsidR="001C46D6" w:rsidRPr="00BF2514" w:rsidRDefault="001C46D6" w:rsidP="001C46D6">
      <w:pPr>
        <w:jc w:val="center"/>
        <w:rPr>
          <w:b/>
          <w:noProof/>
          <w:lang w:val="sr-Latn-ME"/>
        </w:rPr>
      </w:pPr>
      <w:r w:rsidRPr="00BF2514">
        <w:rPr>
          <w:b/>
          <w:noProof/>
          <w:lang w:val="sr-Latn-ME"/>
        </w:rPr>
        <w:t>ZA 20</w:t>
      </w:r>
      <w:r w:rsidR="00341862">
        <w:rPr>
          <w:b/>
          <w:noProof/>
          <w:lang w:val="sr-Latn-ME"/>
        </w:rPr>
        <w:t>20</w:t>
      </w:r>
      <w:r w:rsidRPr="00BF2514">
        <w:rPr>
          <w:b/>
          <w:noProof/>
          <w:lang w:val="sr-Latn-ME"/>
        </w:rPr>
        <w:t>. GODINU</w:t>
      </w:r>
    </w:p>
    <w:p w14:paraId="791CBC39" w14:textId="77777777" w:rsidR="001C46D6" w:rsidRPr="00BF2514" w:rsidRDefault="001C46D6" w:rsidP="001C46D6">
      <w:pPr>
        <w:jc w:val="center"/>
        <w:rPr>
          <w:b/>
          <w:noProof/>
          <w:lang w:val="sr-Latn-ME"/>
        </w:rPr>
      </w:pPr>
    </w:p>
    <w:p w14:paraId="5E6DBF61" w14:textId="77777777" w:rsidR="001C46D6" w:rsidRPr="00BF2514" w:rsidRDefault="001C46D6" w:rsidP="001C46D6">
      <w:pPr>
        <w:rPr>
          <w:b/>
          <w:noProof/>
          <w:lang w:val="sr-Latn-ME"/>
        </w:rPr>
      </w:pPr>
    </w:p>
    <w:p w14:paraId="3353E300" w14:textId="77777777" w:rsidR="001C46D6" w:rsidRPr="00BF2514" w:rsidRDefault="001C46D6" w:rsidP="001C46D6">
      <w:pPr>
        <w:pStyle w:val="Heading4"/>
        <w:jc w:val="center"/>
        <w:rPr>
          <w:b w:val="0"/>
          <w:noProof/>
          <w:sz w:val="24"/>
          <w:szCs w:val="24"/>
          <w:lang w:val="sr-Latn-ME"/>
        </w:rPr>
      </w:pPr>
    </w:p>
    <w:p w14:paraId="34384D05" w14:textId="77777777" w:rsidR="001C46D6" w:rsidRPr="00BF2514" w:rsidRDefault="001C46D6" w:rsidP="001C46D6">
      <w:pPr>
        <w:pStyle w:val="Heading4"/>
        <w:jc w:val="center"/>
        <w:rPr>
          <w:b w:val="0"/>
          <w:noProof/>
          <w:sz w:val="24"/>
          <w:szCs w:val="24"/>
          <w:lang w:val="sr-Latn-ME"/>
        </w:rPr>
      </w:pPr>
      <w:r w:rsidRPr="00BF2514">
        <w:rPr>
          <w:b w:val="0"/>
          <w:noProof/>
          <w:sz w:val="24"/>
          <w:szCs w:val="24"/>
          <w:lang w:val="sr-Latn-ME"/>
        </w:rPr>
        <w:t>Član 1</w:t>
      </w:r>
    </w:p>
    <w:p w14:paraId="6EEF805F" w14:textId="77777777" w:rsidR="001C46D6" w:rsidRDefault="001C46D6" w:rsidP="001C46D6">
      <w:pPr>
        <w:pStyle w:val="Heading4"/>
        <w:jc w:val="center"/>
        <w:rPr>
          <w:b w:val="0"/>
          <w:noProof/>
          <w:sz w:val="24"/>
          <w:szCs w:val="24"/>
          <w:lang w:val="sr-Latn-ME"/>
        </w:rPr>
      </w:pPr>
    </w:p>
    <w:p w14:paraId="751CA841" w14:textId="77777777" w:rsidR="002E4943" w:rsidRPr="002E4943" w:rsidRDefault="002E4943" w:rsidP="002E4943">
      <w:pPr>
        <w:rPr>
          <w:lang w:val="sr-Latn-ME"/>
        </w:rPr>
      </w:pPr>
    </w:p>
    <w:p w14:paraId="676FCD9B" w14:textId="77777777" w:rsidR="001C46D6" w:rsidRDefault="001C46D6" w:rsidP="001C46D6">
      <w:pPr>
        <w:pStyle w:val="Heading4"/>
        <w:rPr>
          <w:b w:val="0"/>
          <w:noProof/>
          <w:sz w:val="22"/>
          <w:szCs w:val="22"/>
          <w:lang w:val="sr-Latn-ME"/>
        </w:rPr>
      </w:pPr>
      <w:r w:rsidRPr="00BF2514">
        <w:rPr>
          <w:b w:val="0"/>
          <w:noProof/>
          <w:sz w:val="22"/>
          <w:szCs w:val="22"/>
          <w:lang w:val="sr-Latn-ME"/>
        </w:rPr>
        <w:t>Usvaja se završni račun Budžeta opštine Tivat za 20</w:t>
      </w:r>
      <w:r w:rsidR="00341862">
        <w:rPr>
          <w:b w:val="0"/>
          <w:noProof/>
          <w:sz w:val="22"/>
          <w:szCs w:val="22"/>
          <w:lang w:val="sr-Latn-ME"/>
        </w:rPr>
        <w:t>20</w:t>
      </w:r>
      <w:r w:rsidRPr="00BF2514">
        <w:rPr>
          <w:b w:val="0"/>
          <w:noProof/>
          <w:sz w:val="22"/>
          <w:szCs w:val="22"/>
          <w:lang w:val="sr-Latn-ME"/>
        </w:rPr>
        <w:t>. godinu.</w:t>
      </w:r>
    </w:p>
    <w:p w14:paraId="472FA739" w14:textId="77777777" w:rsidR="002E4943" w:rsidRPr="002E4943" w:rsidRDefault="002E4943" w:rsidP="002E4943">
      <w:pPr>
        <w:rPr>
          <w:lang w:val="sr-Latn-ME"/>
        </w:rPr>
      </w:pPr>
    </w:p>
    <w:p w14:paraId="0A2F0F7A" w14:textId="77777777" w:rsidR="001C46D6" w:rsidRPr="00BF2514" w:rsidRDefault="001C46D6" w:rsidP="001C46D6">
      <w:pPr>
        <w:rPr>
          <w:noProof/>
          <w:lang w:val="sr-Latn-ME"/>
        </w:rPr>
      </w:pPr>
    </w:p>
    <w:tbl>
      <w:tblPr>
        <w:tblW w:w="6980" w:type="dxa"/>
        <w:tblInd w:w="959" w:type="dxa"/>
        <w:tblLook w:val="04A0" w:firstRow="1" w:lastRow="0" w:firstColumn="1" w:lastColumn="0" w:noHBand="0" w:noVBand="1"/>
      </w:tblPr>
      <w:tblGrid>
        <w:gridCol w:w="3780"/>
        <w:gridCol w:w="3200"/>
      </w:tblGrid>
      <w:tr w:rsidR="003E6363" w:rsidRPr="00515E42" w14:paraId="2A559922" w14:textId="77777777" w:rsidTr="00E81D73">
        <w:trPr>
          <w:trHeight w:val="28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FA9" w14:textId="77777777" w:rsidR="003E6363" w:rsidRPr="00515E42" w:rsidRDefault="003E6363" w:rsidP="00E81D73">
            <w:pPr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  <w:t>Ostvareni primici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B3E7" w14:textId="77777777" w:rsidR="003E6363" w:rsidRPr="00515E42" w:rsidRDefault="00341862" w:rsidP="003E6363">
            <w:pPr>
              <w:jc w:val="right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color w:val="000000"/>
                <w:sz w:val="22"/>
                <w:szCs w:val="22"/>
                <w:lang w:val="sr-Latn-ME" w:eastAsia="sr-Latn-ME"/>
              </w:rPr>
              <w:t>15.951.042,43</w:t>
            </w:r>
            <w:r w:rsidR="003E6363" w:rsidRPr="00515E42">
              <w:rPr>
                <w:color w:val="000000"/>
                <w:sz w:val="22"/>
                <w:szCs w:val="22"/>
                <w:lang w:val="sr-Latn-ME" w:eastAsia="sr-Latn-ME"/>
              </w:rPr>
              <w:t xml:space="preserve"> € </w:t>
            </w:r>
          </w:p>
        </w:tc>
      </w:tr>
      <w:tr w:rsidR="003E6363" w:rsidRPr="00515E42" w14:paraId="7DFAF6A6" w14:textId="77777777" w:rsidTr="00E81D73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7CB4" w14:textId="77777777" w:rsidR="003E6363" w:rsidRPr="00515E42" w:rsidRDefault="003E6363" w:rsidP="003E6363">
            <w:pPr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  <w:t>Tekući rashod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C694" w14:textId="77777777" w:rsidR="003E6363" w:rsidRPr="00515E42" w:rsidRDefault="006F2011" w:rsidP="003E6363">
            <w:pPr>
              <w:jc w:val="right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color w:val="000000"/>
                <w:sz w:val="22"/>
                <w:szCs w:val="22"/>
                <w:lang w:val="sr-Latn-ME" w:eastAsia="sr-Latn-ME"/>
              </w:rPr>
              <w:t>4.568.177,38€</w:t>
            </w:r>
          </w:p>
        </w:tc>
      </w:tr>
      <w:tr w:rsidR="003E6363" w:rsidRPr="00515E42" w14:paraId="3CE28277" w14:textId="77777777" w:rsidTr="00E81D73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4B2C" w14:textId="77777777" w:rsidR="003E6363" w:rsidRPr="00515E42" w:rsidRDefault="003E6363" w:rsidP="003E6363">
            <w:pPr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  <w:t>Transfer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9D0B" w14:textId="77777777" w:rsidR="003E6363" w:rsidRPr="00515E42" w:rsidRDefault="00341862" w:rsidP="003E6363">
            <w:pPr>
              <w:jc w:val="right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color w:val="000000"/>
                <w:sz w:val="22"/>
                <w:szCs w:val="22"/>
                <w:lang w:val="sr-Latn-ME" w:eastAsia="sr-Latn-ME"/>
              </w:rPr>
              <w:t>1.587.750,50</w:t>
            </w:r>
            <w:r w:rsidR="003E6363" w:rsidRPr="00515E42">
              <w:rPr>
                <w:color w:val="000000"/>
                <w:sz w:val="22"/>
                <w:szCs w:val="22"/>
                <w:lang w:val="sr-Latn-ME" w:eastAsia="sr-Latn-ME"/>
              </w:rPr>
              <w:t xml:space="preserve"> € </w:t>
            </w:r>
          </w:p>
        </w:tc>
      </w:tr>
      <w:tr w:rsidR="003E6363" w:rsidRPr="00515E42" w14:paraId="398C768C" w14:textId="77777777" w:rsidTr="00E81D73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F668" w14:textId="77777777" w:rsidR="003E6363" w:rsidRPr="00515E42" w:rsidRDefault="003E6363" w:rsidP="003E6363">
            <w:pPr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  <w:t>Kapitalni izdac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D232" w14:textId="77777777" w:rsidR="003E6363" w:rsidRPr="00515E42" w:rsidRDefault="00341862" w:rsidP="003E6363">
            <w:pPr>
              <w:jc w:val="right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color w:val="000000"/>
                <w:sz w:val="22"/>
                <w:szCs w:val="22"/>
                <w:lang w:val="sr-Latn-ME" w:eastAsia="sr-Latn-ME"/>
              </w:rPr>
              <w:t>5.487.678,25</w:t>
            </w:r>
            <w:r w:rsidR="003E6363" w:rsidRPr="00515E42">
              <w:rPr>
                <w:color w:val="000000"/>
                <w:sz w:val="22"/>
                <w:szCs w:val="22"/>
                <w:lang w:val="sr-Latn-ME" w:eastAsia="sr-Latn-ME"/>
              </w:rPr>
              <w:t xml:space="preserve"> € </w:t>
            </w:r>
          </w:p>
        </w:tc>
      </w:tr>
      <w:tr w:rsidR="003E6363" w:rsidRPr="00515E42" w14:paraId="6E6A7803" w14:textId="77777777" w:rsidTr="00E81D73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9D0B" w14:textId="77777777" w:rsidR="003E6363" w:rsidRPr="00515E42" w:rsidRDefault="003E6363" w:rsidP="003E6363">
            <w:pPr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  <w:t>Pozajmice i kredit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19413" w14:textId="77777777" w:rsidR="003E6363" w:rsidRPr="00515E42" w:rsidRDefault="00341862" w:rsidP="003E6363">
            <w:pPr>
              <w:jc w:val="right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color w:val="000000"/>
                <w:sz w:val="22"/>
                <w:szCs w:val="22"/>
                <w:lang w:val="sr-Latn-ME" w:eastAsia="sr-Latn-ME"/>
              </w:rPr>
              <w:t>79.997,99</w:t>
            </w:r>
            <w:r w:rsidR="003E6363" w:rsidRPr="00515E42">
              <w:rPr>
                <w:color w:val="000000"/>
                <w:sz w:val="22"/>
                <w:szCs w:val="22"/>
                <w:lang w:val="sr-Latn-ME" w:eastAsia="sr-Latn-ME"/>
              </w:rPr>
              <w:t xml:space="preserve"> € </w:t>
            </w:r>
          </w:p>
        </w:tc>
      </w:tr>
      <w:tr w:rsidR="003E6363" w:rsidRPr="00515E42" w14:paraId="29B430A1" w14:textId="77777777" w:rsidTr="00E81D73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0680" w14:textId="77777777" w:rsidR="003E6363" w:rsidRPr="00515E42" w:rsidRDefault="003E6363" w:rsidP="003E6363">
            <w:pPr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  <w:t>Otplata dug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1645" w14:textId="77777777" w:rsidR="003E6363" w:rsidRPr="00515E42" w:rsidRDefault="003E6363" w:rsidP="00341862">
            <w:pPr>
              <w:jc w:val="right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color w:val="000000"/>
                <w:sz w:val="22"/>
                <w:szCs w:val="22"/>
                <w:lang w:val="sr-Latn-ME" w:eastAsia="sr-Latn-ME"/>
              </w:rPr>
              <w:t>1.</w:t>
            </w:r>
            <w:r w:rsidR="00341862" w:rsidRPr="00515E42">
              <w:rPr>
                <w:color w:val="000000"/>
                <w:sz w:val="22"/>
                <w:szCs w:val="22"/>
                <w:lang w:val="sr-Latn-ME" w:eastAsia="sr-Latn-ME"/>
              </w:rPr>
              <w:t>457.578,22</w:t>
            </w:r>
            <w:r w:rsidRPr="00515E42">
              <w:rPr>
                <w:color w:val="000000"/>
                <w:sz w:val="22"/>
                <w:szCs w:val="22"/>
                <w:lang w:val="sr-Latn-ME" w:eastAsia="sr-Latn-ME"/>
              </w:rPr>
              <w:t xml:space="preserve"> € </w:t>
            </w:r>
          </w:p>
        </w:tc>
      </w:tr>
      <w:tr w:rsidR="003E6363" w:rsidRPr="00515E42" w14:paraId="406A9ACC" w14:textId="77777777" w:rsidTr="00E81D73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68FC" w14:textId="77777777" w:rsidR="003E6363" w:rsidRPr="00515E42" w:rsidRDefault="003E6363" w:rsidP="003E6363">
            <w:pPr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  <w:t>Obaveze iz prethodnog period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2C85" w14:textId="77777777" w:rsidR="003E6363" w:rsidRPr="00515E42" w:rsidRDefault="00341862" w:rsidP="003E6363">
            <w:pPr>
              <w:jc w:val="right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color w:val="000000"/>
                <w:sz w:val="22"/>
                <w:szCs w:val="22"/>
                <w:lang w:val="sr-Latn-ME" w:eastAsia="sr-Latn-ME"/>
              </w:rPr>
              <w:t>318.786,07</w:t>
            </w:r>
            <w:r w:rsidR="003E6363" w:rsidRPr="00515E42">
              <w:rPr>
                <w:color w:val="000000"/>
                <w:sz w:val="22"/>
                <w:szCs w:val="22"/>
                <w:lang w:val="sr-Latn-ME" w:eastAsia="sr-Latn-ME"/>
              </w:rPr>
              <w:t xml:space="preserve"> € </w:t>
            </w:r>
          </w:p>
        </w:tc>
      </w:tr>
      <w:tr w:rsidR="003E6363" w:rsidRPr="00515E42" w14:paraId="11246EBD" w14:textId="77777777" w:rsidTr="00E81D73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5717" w14:textId="77777777" w:rsidR="003E6363" w:rsidRPr="00515E42" w:rsidRDefault="003E6363" w:rsidP="003E6363">
            <w:pPr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  <w:t>Tekuća i stalna budžetska rezerv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00BF" w14:textId="77777777" w:rsidR="003E6363" w:rsidRPr="00515E42" w:rsidRDefault="00341862" w:rsidP="003E6363">
            <w:pPr>
              <w:jc w:val="right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color w:val="000000"/>
                <w:sz w:val="22"/>
                <w:szCs w:val="22"/>
                <w:lang w:val="sr-Latn-ME" w:eastAsia="sr-Latn-ME"/>
              </w:rPr>
              <w:t>174.817,61</w:t>
            </w:r>
            <w:r w:rsidR="003E6363" w:rsidRPr="00515E42">
              <w:rPr>
                <w:color w:val="000000"/>
                <w:sz w:val="22"/>
                <w:szCs w:val="22"/>
                <w:lang w:val="sr-Latn-ME" w:eastAsia="sr-Latn-ME"/>
              </w:rPr>
              <w:t xml:space="preserve"> € </w:t>
            </w:r>
          </w:p>
        </w:tc>
      </w:tr>
      <w:tr w:rsidR="003E6363" w:rsidRPr="00515E42" w14:paraId="7FAB0D58" w14:textId="77777777" w:rsidTr="00E81D73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09D9" w14:textId="77777777" w:rsidR="003E6363" w:rsidRPr="00515E42" w:rsidRDefault="003E6363" w:rsidP="003E6363">
            <w:pPr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b/>
                <w:bCs/>
                <w:color w:val="000000"/>
                <w:sz w:val="22"/>
                <w:szCs w:val="22"/>
                <w:lang w:val="sr-Latn-ME" w:eastAsia="sr-Latn-ME"/>
              </w:rPr>
              <w:t>Višak prihoda nad rashodim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BA4B7" w14:textId="77777777" w:rsidR="003E6363" w:rsidRPr="00515E42" w:rsidRDefault="006F2011" w:rsidP="00341862">
            <w:pPr>
              <w:jc w:val="right"/>
              <w:rPr>
                <w:color w:val="000000"/>
                <w:sz w:val="22"/>
                <w:szCs w:val="22"/>
                <w:lang w:val="sr-Latn-ME" w:eastAsia="sr-Latn-ME"/>
              </w:rPr>
            </w:pPr>
            <w:r w:rsidRPr="00515E42">
              <w:rPr>
                <w:color w:val="000000"/>
                <w:sz w:val="22"/>
                <w:szCs w:val="22"/>
                <w:lang w:val="sr-Latn-ME" w:eastAsia="sr-Latn-ME"/>
              </w:rPr>
              <w:t>2.276.256,41</w:t>
            </w:r>
            <w:r w:rsidR="003E6363" w:rsidRPr="00515E42">
              <w:rPr>
                <w:color w:val="000000"/>
                <w:sz w:val="22"/>
                <w:szCs w:val="22"/>
                <w:lang w:val="sr-Latn-ME" w:eastAsia="sr-Latn-ME"/>
              </w:rPr>
              <w:t xml:space="preserve">€ </w:t>
            </w:r>
          </w:p>
        </w:tc>
      </w:tr>
    </w:tbl>
    <w:p w14:paraId="602BD563" w14:textId="77777777" w:rsidR="001C46D6" w:rsidRDefault="001C46D6" w:rsidP="003E6363">
      <w:pPr>
        <w:ind w:left="851"/>
        <w:rPr>
          <w:noProof/>
          <w:lang w:val="sr-Latn-ME"/>
        </w:rPr>
      </w:pPr>
    </w:p>
    <w:p w14:paraId="0CA630E0" w14:textId="77777777" w:rsidR="002E4943" w:rsidRPr="00BF2514" w:rsidRDefault="002E4943" w:rsidP="003E6363">
      <w:pPr>
        <w:ind w:left="851"/>
        <w:rPr>
          <w:noProof/>
          <w:lang w:val="sr-Latn-ME"/>
        </w:rPr>
      </w:pPr>
    </w:p>
    <w:p w14:paraId="5EADC928" w14:textId="77777777" w:rsidR="00B10EA8" w:rsidRPr="00BF2514" w:rsidRDefault="00B10EA8" w:rsidP="00B10EA8">
      <w:pPr>
        <w:jc w:val="center"/>
        <w:rPr>
          <w:noProof/>
          <w:lang w:val="sr-Latn-ME"/>
        </w:rPr>
      </w:pPr>
      <w:r w:rsidRPr="00BF2514">
        <w:rPr>
          <w:noProof/>
          <w:lang w:val="sr-Latn-ME"/>
        </w:rPr>
        <w:t>Član 2</w:t>
      </w:r>
    </w:p>
    <w:p w14:paraId="4C0ADDD2" w14:textId="77777777" w:rsidR="00B10EA8" w:rsidRDefault="00B10EA8" w:rsidP="00B10EA8">
      <w:pPr>
        <w:ind w:firstLine="720"/>
        <w:rPr>
          <w:noProof/>
          <w:sz w:val="22"/>
          <w:szCs w:val="22"/>
          <w:lang w:val="sr-Latn-ME"/>
        </w:rPr>
      </w:pPr>
    </w:p>
    <w:p w14:paraId="57EC9668" w14:textId="77777777" w:rsidR="002E4943" w:rsidRPr="00BF2514" w:rsidRDefault="002E4943" w:rsidP="00B10EA8">
      <w:pPr>
        <w:ind w:firstLine="720"/>
        <w:rPr>
          <w:noProof/>
          <w:sz w:val="22"/>
          <w:szCs w:val="22"/>
          <w:lang w:val="sr-Latn-ME"/>
        </w:rPr>
      </w:pPr>
    </w:p>
    <w:p w14:paraId="2A52FACF" w14:textId="77777777" w:rsidR="00B10EA8" w:rsidRPr="00BF2514" w:rsidRDefault="00B10EA8" w:rsidP="00B10EA8">
      <w:pPr>
        <w:ind w:firstLine="720"/>
        <w:jc w:val="both"/>
        <w:rPr>
          <w:noProof/>
          <w:sz w:val="22"/>
          <w:szCs w:val="22"/>
          <w:lang w:val="sr-Latn-ME"/>
        </w:rPr>
      </w:pPr>
      <w:r w:rsidRPr="00BF2514">
        <w:rPr>
          <w:noProof/>
          <w:sz w:val="22"/>
          <w:szCs w:val="22"/>
          <w:lang w:val="sr-Latn-ME"/>
        </w:rPr>
        <w:t>Razlika između ostvarenih prihoda i izvršenih rashoda iz člana 1. prenosi se kao prihod Budžeta Opštine Tivat za 20</w:t>
      </w:r>
      <w:r w:rsidR="00D42842">
        <w:rPr>
          <w:noProof/>
          <w:sz w:val="22"/>
          <w:szCs w:val="22"/>
          <w:lang w:val="sr-Latn-ME"/>
        </w:rPr>
        <w:t>20</w:t>
      </w:r>
      <w:r w:rsidRPr="00BF2514">
        <w:rPr>
          <w:noProof/>
          <w:sz w:val="22"/>
          <w:szCs w:val="22"/>
          <w:lang w:val="sr-Latn-ME"/>
        </w:rPr>
        <w:t>. godinu.</w:t>
      </w:r>
    </w:p>
    <w:p w14:paraId="4C6CA7AC" w14:textId="77777777" w:rsidR="00B10EA8" w:rsidRDefault="00B10EA8" w:rsidP="00B10EA8">
      <w:pPr>
        <w:ind w:firstLine="720"/>
        <w:rPr>
          <w:noProof/>
          <w:sz w:val="22"/>
          <w:szCs w:val="22"/>
          <w:lang w:val="sr-Latn-ME"/>
        </w:rPr>
      </w:pPr>
    </w:p>
    <w:p w14:paraId="7F694E78" w14:textId="77777777" w:rsidR="00AC44E2" w:rsidRDefault="00AC44E2" w:rsidP="00B10EA8">
      <w:pPr>
        <w:ind w:firstLine="720"/>
        <w:rPr>
          <w:noProof/>
          <w:sz w:val="22"/>
          <w:szCs w:val="22"/>
          <w:lang w:val="sr-Latn-ME"/>
        </w:rPr>
      </w:pPr>
    </w:p>
    <w:p w14:paraId="05F43B65" w14:textId="77777777" w:rsidR="00AC44E2" w:rsidRDefault="00AC44E2" w:rsidP="00B10EA8">
      <w:pPr>
        <w:ind w:firstLine="720"/>
        <w:rPr>
          <w:noProof/>
          <w:sz w:val="22"/>
          <w:szCs w:val="22"/>
          <w:lang w:val="sr-Latn-ME"/>
        </w:rPr>
      </w:pPr>
    </w:p>
    <w:p w14:paraId="05975774" w14:textId="77777777" w:rsidR="00AC44E2" w:rsidRDefault="00AC44E2" w:rsidP="00B10EA8">
      <w:pPr>
        <w:ind w:firstLine="720"/>
        <w:rPr>
          <w:noProof/>
          <w:sz w:val="22"/>
          <w:szCs w:val="22"/>
          <w:lang w:val="sr-Latn-ME"/>
        </w:rPr>
      </w:pPr>
    </w:p>
    <w:p w14:paraId="1A02B4BD" w14:textId="77777777" w:rsidR="00AC44E2" w:rsidRDefault="00AC44E2" w:rsidP="00B10EA8">
      <w:pPr>
        <w:ind w:firstLine="720"/>
        <w:rPr>
          <w:noProof/>
          <w:sz w:val="22"/>
          <w:szCs w:val="22"/>
          <w:lang w:val="sr-Latn-ME"/>
        </w:rPr>
      </w:pPr>
    </w:p>
    <w:p w14:paraId="74DC87F4" w14:textId="77777777" w:rsidR="00AC44E2" w:rsidRDefault="00AC44E2" w:rsidP="00B10EA8">
      <w:pPr>
        <w:ind w:firstLine="720"/>
        <w:rPr>
          <w:noProof/>
          <w:sz w:val="22"/>
          <w:szCs w:val="22"/>
          <w:lang w:val="sr-Latn-ME"/>
        </w:rPr>
      </w:pPr>
    </w:p>
    <w:p w14:paraId="4B589EEA" w14:textId="77777777" w:rsidR="00AC44E2" w:rsidRDefault="00AC44E2" w:rsidP="00B10EA8">
      <w:pPr>
        <w:ind w:firstLine="720"/>
        <w:rPr>
          <w:noProof/>
          <w:sz w:val="22"/>
          <w:szCs w:val="22"/>
          <w:lang w:val="sr-Latn-ME"/>
        </w:rPr>
      </w:pPr>
    </w:p>
    <w:p w14:paraId="21D559D7" w14:textId="77777777" w:rsidR="00AC44E2" w:rsidRDefault="00AC44E2" w:rsidP="00B10EA8">
      <w:pPr>
        <w:ind w:firstLine="720"/>
        <w:rPr>
          <w:noProof/>
          <w:sz w:val="22"/>
          <w:szCs w:val="22"/>
          <w:lang w:val="sr-Latn-ME"/>
        </w:rPr>
      </w:pPr>
    </w:p>
    <w:p w14:paraId="10E456FD" w14:textId="77777777" w:rsidR="00AC44E2" w:rsidRDefault="00AC44E2" w:rsidP="00B10EA8">
      <w:pPr>
        <w:ind w:firstLine="720"/>
        <w:rPr>
          <w:noProof/>
          <w:sz w:val="22"/>
          <w:szCs w:val="22"/>
          <w:lang w:val="sr-Latn-ME"/>
        </w:rPr>
      </w:pPr>
    </w:p>
    <w:p w14:paraId="22E9DF22" w14:textId="77777777" w:rsidR="00AC44E2" w:rsidRDefault="00AC44E2" w:rsidP="00B10EA8">
      <w:pPr>
        <w:ind w:firstLine="720"/>
        <w:rPr>
          <w:noProof/>
          <w:sz w:val="22"/>
          <w:szCs w:val="22"/>
          <w:lang w:val="sr-Latn-ME"/>
        </w:rPr>
      </w:pPr>
    </w:p>
    <w:p w14:paraId="0121F02D" w14:textId="77777777" w:rsidR="00AC44E2" w:rsidRDefault="00AC44E2" w:rsidP="00B10EA8">
      <w:pPr>
        <w:ind w:firstLine="720"/>
        <w:rPr>
          <w:noProof/>
          <w:sz w:val="22"/>
          <w:szCs w:val="22"/>
          <w:lang w:val="sr-Latn-ME"/>
        </w:rPr>
      </w:pPr>
    </w:p>
    <w:p w14:paraId="0E079324" w14:textId="77777777" w:rsidR="00AC44E2" w:rsidRDefault="00AC44E2" w:rsidP="00B10EA8">
      <w:pPr>
        <w:ind w:firstLine="720"/>
        <w:rPr>
          <w:noProof/>
          <w:sz w:val="22"/>
          <w:szCs w:val="22"/>
          <w:lang w:val="sr-Latn-ME"/>
        </w:rPr>
      </w:pPr>
    </w:p>
    <w:p w14:paraId="53A486AC" w14:textId="77777777" w:rsidR="00AC44E2" w:rsidRDefault="00AC44E2" w:rsidP="00B10EA8">
      <w:pPr>
        <w:ind w:firstLine="720"/>
        <w:rPr>
          <w:noProof/>
          <w:sz w:val="22"/>
          <w:szCs w:val="22"/>
          <w:lang w:val="sr-Latn-ME"/>
        </w:rPr>
      </w:pPr>
    </w:p>
    <w:p w14:paraId="69CF5B79" w14:textId="77777777" w:rsidR="00AC44E2" w:rsidRDefault="00AC44E2" w:rsidP="00B10EA8">
      <w:pPr>
        <w:ind w:firstLine="720"/>
        <w:rPr>
          <w:noProof/>
          <w:sz w:val="22"/>
          <w:szCs w:val="22"/>
          <w:lang w:val="sr-Latn-ME"/>
        </w:rPr>
      </w:pPr>
    </w:p>
    <w:p w14:paraId="52F5112A" w14:textId="77777777" w:rsidR="00AC44E2" w:rsidRDefault="00AC44E2" w:rsidP="00B10EA8">
      <w:pPr>
        <w:ind w:firstLine="720"/>
        <w:rPr>
          <w:noProof/>
          <w:sz w:val="22"/>
          <w:szCs w:val="22"/>
          <w:lang w:val="sr-Latn-ME"/>
        </w:rPr>
      </w:pPr>
    </w:p>
    <w:p w14:paraId="1EA05ACA" w14:textId="77777777" w:rsidR="002E4943" w:rsidRPr="00BF2514" w:rsidRDefault="002E4943" w:rsidP="00B10EA8">
      <w:pPr>
        <w:ind w:firstLine="720"/>
        <w:rPr>
          <w:noProof/>
          <w:sz w:val="22"/>
          <w:szCs w:val="22"/>
          <w:lang w:val="sr-Latn-ME"/>
        </w:rPr>
      </w:pPr>
    </w:p>
    <w:p w14:paraId="08C7CBC1" w14:textId="77777777" w:rsidR="00B10EA8" w:rsidRPr="00BF2514" w:rsidRDefault="00B10EA8" w:rsidP="00B10EA8">
      <w:pPr>
        <w:jc w:val="center"/>
        <w:rPr>
          <w:noProof/>
          <w:lang w:val="sr-Latn-ME"/>
        </w:rPr>
      </w:pPr>
      <w:r w:rsidRPr="00BF2514">
        <w:rPr>
          <w:noProof/>
          <w:lang w:val="sr-Latn-ME"/>
        </w:rPr>
        <w:lastRenderedPageBreak/>
        <w:t>Član 3</w:t>
      </w:r>
    </w:p>
    <w:p w14:paraId="73E072D1" w14:textId="77777777" w:rsidR="00B10EA8" w:rsidRDefault="00B10EA8" w:rsidP="00B10EA8">
      <w:pPr>
        <w:jc w:val="center"/>
        <w:rPr>
          <w:noProof/>
          <w:lang w:val="sr-Latn-ME"/>
        </w:rPr>
      </w:pPr>
    </w:p>
    <w:p w14:paraId="04A1B59D" w14:textId="77777777" w:rsidR="002E4943" w:rsidRPr="00BF2514" w:rsidRDefault="002E4943" w:rsidP="00B10EA8">
      <w:pPr>
        <w:jc w:val="center"/>
        <w:rPr>
          <w:noProof/>
          <w:lang w:val="sr-Latn-ME"/>
        </w:rPr>
      </w:pPr>
    </w:p>
    <w:p w14:paraId="4AC0FAE9" w14:textId="77777777" w:rsidR="00B10EA8" w:rsidRDefault="00BB31EF" w:rsidP="00B10EA8">
      <w:pPr>
        <w:ind w:firstLine="720"/>
        <w:jc w:val="both"/>
        <w:rPr>
          <w:noProof/>
          <w:sz w:val="22"/>
          <w:szCs w:val="22"/>
          <w:lang w:val="sr-Latn-ME"/>
        </w:rPr>
      </w:pPr>
      <w:r w:rsidRPr="00BF2514">
        <w:rPr>
          <w:noProof/>
          <w:sz w:val="22"/>
          <w:szCs w:val="22"/>
          <w:lang w:val="sr-Latn-ME"/>
        </w:rPr>
        <w:t>Bilans primitaka i izdataka, iskazanih u skladu sa ekonomskom klasifikacijom</w:t>
      </w:r>
      <w:r w:rsidR="00B10EA8" w:rsidRPr="00BF2514">
        <w:rPr>
          <w:noProof/>
          <w:sz w:val="22"/>
          <w:szCs w:val="22"/>
          <w:lang w:val="sr-Latn-ME"/>
        </w:rPr>
        <w:t>:</w:t>
      </w:r>
    </w:p>
    <w:p w14:paraId="6866A34B" w14:textId="77777777" w:rsidR="002E4943" w:rsidRDefault="002E4943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44936E9B" w14:textId="77777777" w:rsidR="008E3191" w:rsidRDefault="008E3191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tbl>
      <w:tblPr>
        <w:tblW w:w="9932" w:type="dxa"/>
        <w:tblInd w:w="-431" w:type="dxa"/>
        <w:tblLook w:val="04A0" w:firstRow="1" w:lastRow="0" w:firstColumn="1" w:lastColumn="0" w:noHBand="0" w:noVBand="1"/>
      </w:tblPr>
      <w:tblGrid>
        <w:gridCol w:w="550"/>
        <w:gridCol w:w="272"/>
        <w:gridCol w:w="1091"/>
        <w:gridCol w:w="3475"/>
        <w:gridCol w:w="1728"/>
        <w:gridCol w:w="1616"/>
        <w:gridCol w:w="1200"/>
      </w:tblGrid>
      <w:tr w:rsidR="006F2011" w:rsidRPr="00515E42" w14:paraId="50434B6D" w14:textId="77777777" w:rsidTr="00F3026C">
        <w:trPr>
          <w:trHeight w:val="375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706FB89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onto</w:t>
            </w:r>
            <w:proofErr w:type="spellEnd"/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1EC9EB3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D90EA08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lan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hoda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0AD47"/>
            <w:vAlign w:val="center"/>
            <w:hideMark/>
          </w:tcPr>
          <w:p w14:paraId="7B6F06CD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ealizovan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D64D4C4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vršenje</w:t>
            </w:r>
            <w:proofErr w:type="spellEnd"/>
          </w:p>
        </w:tc>
      </w:tr>
      <w:tr w:rsidR="006F2011" w:rsidRPr="00515E42" w14:paraId="24F0B8C6" w14:textId="77777777" w:rsidTr="00F3026C">
        <w:trPr>
          <w:trHeight w:val="330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0AD47"/>
            <w:hideMark/>
          </w:tcPr>
          <w:p w14:paraId="40B187EA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5B7E463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rez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2AC195A3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  8.0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5F9668CD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791.760,00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283F7177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7,40%</w:t>
            </w:r>
          </w:p>
        </w:tc>
      </w:tr>
      <w:tr w:rsidR="006F2011" w:rsidRPr="00515E42" w14:paraId="1E4DDA29" w14:textId="77777777" w:rsidTr="00F3026C">
        <w:trPr>
          <w:trHeight w:val="2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1ED55E7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4DD1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2F07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hodak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fizič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ic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1328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C9DC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62.078,74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DF14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3,56%</w:t>
            </w:r>
          </w:p>
        </w:tc>
      </w:tr>
      <w:tr w:rsidR="006F2011" w:rsidRPr="00515E42" w14:paraId="1E28009F" w14:textId="77777777" w:rsidTr="00F3026C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0CD8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748BEB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7ADC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hodak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fizič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ic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FE26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C26F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62.078,74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F2DE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3,56%</w:t>
            </w:r>
          </w:p>
        </w:tc>
      </w:tr>
      <w:tr w:rsidR="006F2011" w:rsidRPr="00515E42" w14:paraId="27E985BC" w14:textId="77777777" w:rsidTr="00F3026C">
        <w:trPr>
          <w:trHeight w:val="27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A2A8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1180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13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28C1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movinu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3201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2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2B8C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391.937,25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9C3C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03,10%</w:t>
            </w:r>
          </w:p>
        </w:tc>
      </w:tr>
      <w:tr w:rsidR="006F2011" w:rsidRPr="00515E42" w14:paraId="51F3F05D" w14:textId="77777777" w:rsidTr="00F3026C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5244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ACD3CC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131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EB77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epokretnost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EA1A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D84A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211.210,23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57A4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4,22%</w:t>
            </w:r>
          </w:p>
        </w:tc>
      </w:tr>
      <w:tr w:rsidR="006F2011" w:rsidRPr="00515E42" w14:paraId="1EB25F12" w14:textId="77777777" w:rsidTr="00F3026C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C0F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3060FB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132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6C9A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m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epokretnost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2DAF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2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4EF8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180.727,02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4302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8,39%</w:t>
            </w:r>
          </w:p>
        </w:tc>
      </w:tr>
      <w:tr w:rsidR="006F2011" w:rsidRPr="00515E42" w14:paraId="1EE84DC0" w14:textId="77777777" w:rsidTr="00F3026C">
        <w:trPr>
          <w:trHeight w:val="27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09FC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D738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17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74E7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okaln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C1E6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5152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37.744,01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9C8B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1,97%</w:t>
            </w:r>
          </w:p>
        </w:tc>
      </w:tr>
      <w:tr w:rsidR="006F2011" w:rsidRPr="00515E42" w14:paraId="4596A561" w14:textId="77777777" w:rsidTr="00F3026C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7CA4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E97AC4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175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8D37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hodak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fizič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ic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52EC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D657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37.744,01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A0B2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1,97%</w:t>
            </w:r>
          </w:p>
        </w:tc>
      </w:tr>
      <w:tr w:rsidR="006F2011" w:rsidRPr="00515E42" w14:paraId="63E92249" w14:textId="77777777" w:rsidTr="00F3026C">
        <w:trPr>
          <w:trHeight w:val="330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0AD47"/>
            <w:hideMark/>
          </w:tcPr>
          <w:p w14:paraId="3F53567A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7B2950CC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7B0D9113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85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5283868E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0.284,34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1ACDCAC8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7,22%</w:t>
            </w:r>
          </w:p>
        </w:tc>
      </w:tr>
      <w:tr w:rsidR="006F2011" w:rsidRPr="00515E42" w14:paraId="4E6D7680" w14:textId="77777777" w:rsidTr="00F3026C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1D53D3D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0428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58D0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dministrati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EBB7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C89C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840,69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EFB3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8,41%</w:t>
            </w:r>
          </w:p>
        </w:tc>
      </w:tr>
      <w:tr w:rsidR="006F2011" w:rsidRPr="00515E42" w14:paraId="69B9BD3A" w14:textId="77777777" w:rsidTr="00F3026C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7E97C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7523D9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0198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dministrati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DBD1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B239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840,69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119F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8,41%</w:t>
            </w:r>
          </w:p>
        </w:tc>
      </w:tr>
      <w:tr w:rsidR="006F2011" w:rsidRPr="00515E42" w14:paraId="55EA4212" w14:textId="77777777" w:rsidTr="00F3026C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D4A51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BCA6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35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011F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okal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F3C8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5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FA54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9.512,47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249B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1,15%</w:t>
            </w:r>
          </w:p>
        </w:tc>
      </w:tr>
      <w:tr w:rsidR="006F2011" w:rsidRPr="00515E42" w14:paraId="44B8E9EB" w14:textId="77777777" w:rsidTr="00F3026C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9EBC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D73EE1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351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1A80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okal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7566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75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75D1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9.512,47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8966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1,15%</w:t>
            </w:r>
          </w:p>
        </w:tc>
      </w:tr>
      <w:tr w:rsidR="006F2011" w:rsidRPr="00515E42" w14:paraId="1A1E6B52" w14:textId="77777777" w:rsidTr="00F3026C">
        <w:trPr>
          <w:trHeight w:val="28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2AA60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DBB8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36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208C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7AB1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BE5B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0.931,18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6BAB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0,47%</w:t>
            </w:r>
          </w:p>
        </w:tc>
      </w:tr>
      <w:tr w:rsidR="006F2011" w:rsidRPr="00515E42" w14:paraId="162E31F4" w14:textId="77777777" w:rsidTr="00F3026C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7E75B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435B3B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361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EA16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aks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0704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E0B3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0.931,18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E800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,47%</w:t>
            </w:r>
          </w:p>
        </w:tc>
      </w:tr>
      <w:tr w:rsidR="006F2011" w:rsidRPr="00515E42" w14:paraId="18F36774" w14:textId="77777777" w:rsidTr="00F3026C">
        <w:trPr>
          <w:trHeight w:val="330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0AD47"/>
            <w:hideMark/>
          </w:tcPr>
          <w:p w14:paraId="053F0AFA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E94C82C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0CD03866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472.4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2B105090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56.927,97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2BEF5DEF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3,20%</w:t>
            </w:r>
          </w:p>
        </w:tc>
      </w:tr>
      <w:tr w:rsidR="006F2011" w:rsidRPr="00515E42" w14:paraId="4AA1E5D5" w14:textId="77777777" w:rsidTr="00F3026C">
        <w:trPr>
          <w:trHeight w:val="517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CD48782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4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732D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41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3CDF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rišće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bar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e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nteresa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0156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400,00€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47A3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.389,08€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1AC0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0,66%</w:t>
            </w:r>
          </w:p>
        </w:tc>
      </w:tr>
      <w:tr w:rsidR="006F2011" w:rsidRPr="00515E42" w14:paraId="29AD2698" w14:textId="77777777" w:rsidTr="00F3026C">
        <w:trPr>
          <w:trHeight w:val="517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AEB0E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474A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9521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D1C7B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8083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F5A9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F2011" w:rsidRPr="00515E42" w14:paraId="0ECB6D8B" w14:textId="77777777" w:rsidTr="00F3026C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E52A8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5F523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411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0E2B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rišće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vod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41EB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4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93FC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28,07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0C8E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3,43%</w:t>
            </w:r>
          </w:p>
        </w:tc>
      </w:tr>
      <w:tr w:rsidR="006F2011" w:rsidRPr="00515E42" w14:paraId="5EDAE6B9" w14:textId="77777777" w:rsidTr="00F3026C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2BB0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36CFA3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413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6BBE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štit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vo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gađivanj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3576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B6BF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361,01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B726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1,79%</w:t>
            </w:r>
          </w:p>
        </w:tc>
      </w:tr>
      <w:tr w:rsidR="006F2011" w:rsidRPr="00515E42" w14:paraId="105EE2C7" w14:textId="77777777" w:rsidTr="00F3026C">
        <w:trPr>
          <w:trHeight w:val="517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230B6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6001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46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CE73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ređi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gradnj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rađevinsk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emljišta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BB36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37.000,00€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F19D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941.062,57€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FC90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3,06%</w:t>
            </w:r>
          </w:p>
        </w:tc>
      </w:tr>
      <w:tr w:rsidR="006F2011" w:rsidRPr="00515E42" w14:paraId="5851FBAC" w14:textId="77777777" w:rsidTr="00F3026C">
        <w:trPr>
          <w:trHeight w:val="517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EA431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DB29B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D719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BE6A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A44C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F5DC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F2011" w:rsidRPr="00515E42" w14:paraId="07B43493" w14:textId="77777777" w:rsidTr="00F3026C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0CDF9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5AB727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461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2A02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remanj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7C92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37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D1D1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816.287,51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2487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9,16%</w:t>
            </w:r>
          </w:p>
        </w:tc>
      </w:tr>
      <w:tr w:rsidR="006F2011" w:rsidRPr="00515E42" w14:paraId="1CAECC6E" w14:textId="77777777" w:rsidTr="00F3026C">
        <w:trPr>
          <w:trHeight w:val="517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1A3AD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E723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462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E189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nvestic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gradnj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jekt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itorij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rnogorsk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morja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2AFA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00.000,00€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7A16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4.775,06€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597C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,59%</w:t>
            </w:r>
          </w:p>
        </w:tc>
      </w:tr>
      <w:tr w:rsidR="006F2011" w:rsidRPr="00515E42" w14:paraId="33D5E133" w14:textId="77777777" w:rsidTr="00F3026C">
        <w:trPr>
          <w:trHeight w:val="517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5E77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F884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880A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EC84B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A502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DAC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F2011" w:rsidRPr="00515E42" w14:paraId="33CF5D75" w14:textId="77777777" w:rsidTr="00F3026C">
        <w:trPr>
          <w:trHeight w:val="27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2078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653F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48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10EE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tev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5BCB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5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52B5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7.476,32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F366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5,98%</w:t>
            </w:r>
          </w:p>
        </w:tc>
      </w:tr>
      <w:tr w:rsidR="006F2011" w:rsidRPr="00515E42" w14:paraId="0EF766F6" w14:textId="77777777" w:rsidTr="00F3026C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11D55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0F18D4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482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336A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rište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tev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3E67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C78A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1.186,32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D5F7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5,31%</w:t>
            </w:r>
          </w:p>
        </w:tc>
      </w:tr>
      <w:tr w:rsidR="006F2011" w:rsidRPr="00515E42" w14:paraId="0F246B8B" w14:textId="77777777" w:rsidTr="00F3026C">
        <w:trPr>
          <w:trHeight w:val="517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9327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B2A50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484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3587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dišn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gistracij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rums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otorn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vozila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3631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.000,00€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A77B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6.290,00€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F493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3,82%</w:t>
            </w:r>
          </w:p>
        </w:tc>
      </w:tr>
      <w:tr w:rsidR="006F2011" w:rsidRPr="00515E42" w14:paraId="3AD72502" w14:textId="77777777" w:rsidTr="00F3026C">
        <w:trPr>
          <w:trHeight w:val="517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E798F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100F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D043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8FC0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AADF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D2A0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F2011" w:rsidRPr="00515E42" w14:paraId="2A165A84" w14:textId="77777777" w:rsidTr="00F3026C">
        <w:trPr>
          <w:trHeight w:val="517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923E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E5089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489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3C7D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klanj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epropisno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arkiran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vozila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B0A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€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A7E0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€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33E3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6F2011" w:rsidRPr="00515E42" w14:paraId="117EB3C5" w14:textId="77777777" w:rsidTr="00F3026C">
        <w:trPr>
          <w:trHeight w:val="517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B45A2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1CDB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08EC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6403D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63C4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167F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F2011" w:rsidRPr="00515E42" w14:paraId="62412C87" w14:textId="77777777" w:rsidTr="00F3026C">
        <w:trPr>
          <w:trHeight w:val="330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0AD47"/>
            <w:hideMark/>
          </w:tcPr>
          <w:p w14:paraId="44C357CB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150BEEAD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05D013DB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349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1A966418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56.351,33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168AB4A7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3,48%</w:t>
            </w:r>
          </w:p>
        </w:tc>
      </w:tr>
      <w:tr w:rsidR="006F2011" w:rsidRPr="00515E42" w14:paraId="56C3EA3F" w14:textId="77777777" w:rsidTr="00F3026C">
        <w:trPr>
          <w:trHeight w:val="2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9562A48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5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F3EE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51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E155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pital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34B2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810F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9.295,52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E19C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3,10%</w:t>
            </w:r>
          </w:p>
        </w:tc>
      </w:tr>
      <w:tr w:rsidR="006F2011" w:rsidRPr="00515E42" w14:paraId="7008B400" w14:textId="77777777" w:rsidTr="00F3026C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6527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B6316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F544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511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2D56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mat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0AFF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8871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38,06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2C8C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68%</w:t>
            </w:r>
          </w:p>
        </w:tc>
      </w:tr>
      <w:tr w:rsidR="006F2011" w:rsidRPr="00515E42" w14:paraId="17010096" w14:textId="77777777" w:rsidTr="00F3026C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463C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9245F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094E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513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E966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kup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stor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D5C2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35F0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4.044,92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1673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4,04%</w:t>
            </w:r>
          </w:p>
        </w:tc>
      </w:tr>
      <w:tr w:rsidR="006F2011" w:rsidRPr="00515E42" w14:paraId="128FE148" w14:textId="77777777" w:rsidTr="00F3026C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6EC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D89B4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7A2E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514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34F7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van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ermljišt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ku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D282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727C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4.912,54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CDCC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6,61%</w:t>
            </w:r>
          </w:p>
        </w:tc>
      </w:tr>
      <w:tr w:rsidR="006F2011" w:rsidRPr="00515E42" w14:paraId="4DE4D91B" w14:textId="77777777" w:rsidTr="00F3026C">
        <w:trPr>
          <w:trHeight w:val="27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364A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7207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52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326A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ovča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z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uzet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movin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rist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C501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8F8E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5.955,69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0C68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,91%</w:t>
            </w:r>
          </w:p>
        </w:tc>
      </w:tr>
      <w:tr w:rsidR="006F2011" w:rsidRPr="00515E42" w14:paraId="647198F6" w14:textId="77777777" w:rsidTr="00F3026C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CD3A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23E7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523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3C19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ovča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z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reče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kršajno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rugo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tupk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koji se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v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pred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rugi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ržavni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rganima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4335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.000,00€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FD9B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5.955,69€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E35F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,91%</w:t>
            </w:r>
          </w:p>
        </w:tc>
      </w:tr>
      <w:tr w:rsidR="006F2011" w:rsidRPr="00515E42" w14:paraId="2EC86DEB" w14:textId="77777777" w:rsidTr="00F3026C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1378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5D756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B1B9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B185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EE57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7433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F2011" w:rsidRPr="00515E42" w14:paraId="6B48C717" w14:textId="77777777" w:rsidTr="00F3026C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9C59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D3FA38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01CC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C593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9C5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1DA9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F2011" w:rsidRPr="00515E42" w14:paraId="1250E2EF" w14:textId="77777777" w:rsidTr="00F3026C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B05E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FF75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53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0844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rgan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varuj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vršenje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vo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jelatnosti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ED99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0.000,00€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D8B4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2.664,58€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4E39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2,98%</w:t>
            </w:r>
          </w:p>
        </w:tc>
      </w:tr>
      <w:tr w:rsidR="006F2011" w:rsidRPr="00515E42" w14:paraId="764B44E6" w14:textId="77777777" w:rsidTr="00F3026C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B8F9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139A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F168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034A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05EC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18FC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F2011" w:rsidRPr="00515E42" w14:paraId="694BA641" w14:textId="77777777" w:rsidTr="00F3026C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2517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AECF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53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11AB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jelatnos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orga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9820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.000,00€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D6A6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5.700,09€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5BAB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1,40%</w:t>
            </w:r>
          </w:p>
        </w:tc>
      </w:tr>
      <w:tr w:rsidR="006F2011" w:rsidRPr="00515E42" w14:paraId="4880F0FA" w14:textId="77777777" w:rsidTr="00F3026C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04A0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2F04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53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6B78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varu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Centar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ulturu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AB37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0.000,00€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47E6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5.221,50€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4A7A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8,02%</w:t>
            </w:r>
          </w:p>
        </w:tc>
      </w:tr>
      <w:tr w:rsidR="006F2011" w:rsidRPr="00515E42" w14:paraId="32A13F75" w14:textId="77777777" w:rsidTr="00F3026C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8BAD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320F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53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247F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varu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ports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voran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D4B6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.000,00€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02EA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.742,99€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98B5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3,49%</w:t>
            </w:r>
          </w:p>
        </w:tc>
      </w:tr>
      <w:tr w:rsidR="006F2011" w:rsidRPr="00515E42" w14:paraId="2F0CCC63" w14:textId="77777777" w:rsidTr="00F3026C">
        <w:trPr>
          <w:trHeight w:val="27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2DF6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3AFE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E93C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56CC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9.000,00€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AC33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68.435,54€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DD11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0,26%</w:t>
            </w:r>
          </w:p>
        </w:tc>
      </w:tr>
      <w:tr w:rsidR="006F2011" w:rsidRPr="00515E42" w14:paraId="31124EBF" w14:textId="77777777" w:rsidTr="00F3026C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CB82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F007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000E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hod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E5D1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09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3667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68.435,54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DF16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0,26%</w:t>
            </w:r>
          </w:p>
        </w:tc>
      </w:tr>
      <w:tr w:rsidR="006F2011" w:rsidRPr="00515E42" w14:paraId="39D9261C" w14:textId="77777777" w:rsidTr="00F3026C">
        <w:trPr>
          <w:trHeight w:val="330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0AD47"/>
            <w:hideMark/>
          </w:tcPr>
          <w:p w14:paraId="2663C3B0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5C5709A8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odaj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efinansijsk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movin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121A6041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18EB5882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8.765,36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17AF443A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6,10%</w:t>
            </w:r>
          </w:p>
        </w:tc>
      </w:tr>
      <w:tr w:rsidR="006F2011" w:rsidRPr="00515E42" w14:paraId="5B67A7F8" w14:textId="77777777" w:rsidTr="00F3026C">
        <w:trPr>
          <w:trHeight w:val="3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A97CD1F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2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0D02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2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CB09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da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epokretnost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F2C8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CCAE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8.765,36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09E1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6,10%</w:t>
            </w:r>
          </w:p>
        </w:tc>
      </w:tr>
      <w:tr w:rsidR="006F2011" w:rsidRPr="00515E42" w14:paraId="02964D61" w14:textId="77777777" w:rsidTr="00F3026C">
        <w:trPr>
          <w:trHeight w:val="5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3CDE1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1E0315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1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2E60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da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epokretnos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ris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udžet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C202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BC37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8.765,36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5CA0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6,10%</w:t>
            </w:r>
          </w:p>
        </w:tc>
      </w:tr>
      <w:tr w:rsidR="006F2011" w:rsidRPr="00515E42" w14:paraId="705E5531" w14:textId="77777777" w:rsidTr="00F3026C">
        <w:trPr>
          <w:trHeight w:val="330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0AD47"/>
            <w:hideMark/>
          </w:tcPr>
          <w:p w14:paraId="5B234140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728B2B3C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tplat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redit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60069EB9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7903F7D8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.139,95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2848151A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0,44%</w:t>
            </w:r>
          </w:p>
        </w:tc>
      </w:tr>
      <w:tr w:rsidR="006F2011" w:rsidRPr="00515E42" w14:paraId="3941FEF5" w14:textId="77777777" w:rsidTr="00F3026C">
        <w:trPr>
          <w:trHeight w:val="37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DF73554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3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D386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86D6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tplat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redit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at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fizički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icim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7A56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10BB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.139,95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A774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0,44%</w:t>
            </w:r>
          </w:p>
        </w:tc>
      </w:tr>
      <w:tr w:rsidR="006F2011" w:rsidRPr="00515E42" w14:paraId="7CD2BC94" w14:textId="77777777" w:rsidTr="00F3026C">
        <w:trPr>
          <w:trHeight w:val="40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ED38C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6673D6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8148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64E6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mi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od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tplat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redit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at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fizički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icim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98CF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FB16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.139,95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7C8B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0,44%</w:t>
            </w:r>
          </w:p>
        </w:tc>
      </w:tr>
      <w:tr w:rsidR="006F2011" w:rsidRPr="00515E42" w14:paraId="56E99F47" w14:textId="77777777" w:rsidTr="00F3026C">
        <w:trPr>
          <w:trHeight w:val="330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0AD47"/>
            <w:hideMark/>
          </w:tcPr>
          <w:p w14:paraId="3B998309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0B44C11F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redstv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enese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ethodn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godin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67B1755C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98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1DF045FB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879.162,98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25B975D1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2,34%</w:t>
            </w:r>
          </w:p>
        </w:tc>
      </w:tr>
      <w:tr w:rsidR="006F2011" w:rsidRPr="00515E42" w14:paraId="16663F54" w14:textId="77777777" w:rsidTr="00F3026C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B904427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3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7272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56EE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restv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nese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thods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din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C84B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98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CB4D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879.162,98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0B95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2,34%</w:t>
            </w:r>
          </w:p>
        </w:tc>
      </w:tr>
      <w:tr w:rsidR="006F2011" w:rsidRPr="00515E42" w14:paraId="2C01666E" w14:textId="77777777" w:rsidTr="00F3026C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83814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AC4ACE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9E45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restv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nese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thods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din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AA50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98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929B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879.162,98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3274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34%</w:t>
            </w:r>
          </w:p>
        </w:tc>
      </w:tr>
      <w:tr w:rsidR="006F2011" w:rsidRPr="00515E42" w14:paraId="59424277" w14:textId="77777777" w:rsidTr="00F3026C">
        <w:trPr>
          <w:trHeight w:val="330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0AD47"/>
            <w:hideMark/>
          </w:tcPr>
          <w:p w14:paraId="4CC35F14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7E23694A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2F8B32B8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1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0A2599FC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650,50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5F91038E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5,82%</w:t>
            </w:r>
          </w:p>
        </w:tc>
      </w:tr>
      <w:tr w:rsidR="006F2011" w:rsidRPr="00515E42" w14:paraId="117CF50C" w14:textId="77777777" w:rsidTr="00F3026C">
        <w:trPr>
          <w:trHeight w:val="27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DFCADF0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4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C0CE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78E7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F622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1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4362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650,50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AF96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5,82%</w:t>
            </w:r>
          </w:p>
        </w:tc>
      </w:tr>
      <w:tr w:rsidR="006F2011" w:rsidRPr="00515E42" w14:paraId="38CB2D8E" w14:textId="77777777" w:rsidTr="00F3026C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181E3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70A19A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7D5E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nacij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699E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1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D6DF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650,50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0840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,82%</w:t>
            </w:r>
          </w:p>
        </w:tc>
      </w:tr>
      <w:tr w:rsidR="006F2011" w:rsidRPr="00515E42" w14:paraId="29CE9809" w14:textId="77777777" w:rsidTr="00F3026C">
        <w:trPr>
          <w:trHeight w:val="330"/>
        </w:trPr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AD47"/>
            <w:hideMark/>
          </w:tcPr>
          <w:p w14:paraId="659F842A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339E3F76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zajmic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rediti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58F5638A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58F87E85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501AA8E7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6F2011" w:rsidRPr="00515E42" w14:paraId="7AC538C5" w14:textId="77777777" w:rsidTr="00F3026C">
        <w:trPr>
          <w:trHeight w:val="2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5AB5D3E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5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1AC5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5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CC2A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zajmic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redi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mać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vor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1D82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CB2F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A470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6F2011" w:rsidRPr="00515E42" w14:paraId="59753E52" w14:textId="77777777" w:rsidTr="00F3026C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E6D5" w14:textId="77777777" w:rsidR="006F2011" w:rsidRPr="00515E42" w:rsidRDefault="006F2011" w:rsidP="006F2011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E77098" w14:textId="77777777" w:rsidR="006F2011" w:rsidRPr="00515E42" w:rsidRDefault="006F2011" w:rsidP="006F201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5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2A64" w14:textId="77777777" w:rsidR="006F2011" w:rsidRPr="00515E42" w:rsidRDefault="006F2011" w:rsidP="006F2011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zajmic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redi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mać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vora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40DB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00.000,00€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D539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00.000,00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A002" w14:textId="77777777" w:rsidR="006F2011" w:rsidRPr="00515E42" w:rsidRDefault="006F2011" w:rsidP="006F201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6F2011" w:rsidRPr="00515E42" w14:paraId="7DD07DD4" w14:textId="77777777" w:rsidTr="00F3026C">
        <w:trPr>
          <w:trHeight w:val="31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0AD47"/>
            <w:hideMark/>
          </w:tcPr>
          <w:p w14:paraId="01E4C894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40EF81C0" w14:textId="77777777" w:rsidR="006F2011" w:rsidRPr="00515E42" w:rsidRDefault="006F2011" w:rsidP="006F20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.056.400,00€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3F516E21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951.042,43€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hideMark/>
          </w:tcPr>
          <w:p w14:paraId="31FACE7E" w14:textId="77777777" w:rsidR="006F2011" w:rsidRPr="00515E42" w:rsidRDefault="006F2011" w:rsidP="006F2011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3,70%</w:t>
            </w:r>
          </w:p>
        </w:tc>
      </w:tr>
    </w:tbl>
    <w:p w14:paraId="427827D9" w14:textId="77777777" w:rsidR="008E3191" w:rsidRDefault="008E3191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169D9729" w14:textId="77777777" w:rsidR="008E3191" w:rsidRDefault="008E3191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36BCC5E1" w14:textId="77777777" w:rsidR="008E3191" w:rsidRDefault="008E3191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0300153E" w14:textId="77777777" w:rsidR="008E3191" w:rsidRDefault="008E3191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353BB075" w14:textId="77777777" w:rsidR="008E3191" w:rsidRPr="00BF2514" w:rsidRDefault="008E3191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4DED568A" w14:textId="77777777" w:rsidR="00493F35" w:rsidRDefault="00493F35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251DDB67" w14:textId="77777777" w:rsidR="00AC44E2" w:rsidRDefault="00AC44E2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0576CE25" w14:textId="77777777" w:rsidR="00AC44E2" w:rsidRDefault="00AC44E2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39CF1F1C" w14:textId="77777777" w:rsidR="00AC44E2" w:rsidRDefault="00AC44E2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59E93B74" w14:textId="77777777" w:rsidR="00AC44E2" w:rsidRDefault="00AC44E2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639AB984" w14:textId="77777777" w:rsidR="00AC44E2" w:rsidRDefault="00AC44E2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41CBD7C4" w14:textId="77777777" w:rsidR="00AC44E2" w:rsidRDefault="00AC44E2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442159BD" w14:textId="77777777" w:rsidR="00AC44E2" w:rsidRDefault="00AC44E2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4E7C71D7" w14:textId="77777777" w:rsidR="00AC44E2" w:rsidRDefault="00AC44E2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17281834" w14:textId="77777777" w:rsidR="00AC44E2" w:rsidRDefault="00AC44E2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78354739" w14:textId="77777777" w:rsidR="00AC44E2" w:rsidRDefault="00AC44E2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2EFA48B9" w14:textId="77777777" w:rsidR="00AC44E2" w:rsidRDefault="00AC44E2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52C4B427" w14:textId="77777777" w:rsidR="00AC44E2" w:rsidRDefault="00AC44E2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5F4018ED" w14:textId="77777777" w:rsidR="00AC44E2" w:rsidRPr="00BF2514" w:rsidRDefault="00AC44E2" w:rsidP="00B10EA8">
      <w:pPr>
        <w:ind w:firstLine="720"/>
        <w:jc w:val="both"/>
        <w:rPr>
          <w:noProof/>
          <w:sz w:val="22"/>
          <w:szCs w:val="22"/>
          <w:lang w:val="sr-Latn-ME"/>
        </w:rPr>
      </w:pPr>
    </w:p>
    <w:p w14:paraId="3909375B" w14:textId="77777777" w:rsidR="001B7916" w:rsidRPr="00BF2514" w:rsidRDefault="001B7916">
      <w:pPr>
        <w:rPr>
          <w:noProof/>
          <w:lang w:val="sr-Latn-ME"/>
        </w:rPr>
      </w:pPr>
    </w:p>
    <w:p w14:paraId="319D702E" w14:textId="77777777" w:rsidR="007E0486" w:rsidRPr="00BF2514" w:rsidRDefault="007E0486">
      <w:pPr>
        <w:rPr>
          <w:noProof/>
          <w:lang w:val="sr-Latn-ME"/>
        </w:rPr>
      </w:pPr>
    </w:p>
    <w:p w14:paraId="7FE5718B" w14:textId="77777777" w:rsidR="00881AA5" w:rsidRDefault="00881AA5">
      <w:pPr>
        <w:rPr>
          <w:noProof/>
          <w:lang w:val="sr-Latn-ME"/>
        </w:rPr>
      </w:pPr>
    </w:p>
    <w:tbl>
      <w:tblPr>
        <w:tblW w:w="10556" w:type="dxa"/>
        <w:tblInd w:w="-572" w:type="dxa"/>
        <w:tblLook w:val="04A0" w:firstRow="1" w:lastRow="0" w:firstColumn="1" w:lastColumn="0" w:noHBand="0" w:noVBand="1"/>
      </w:tblPr>
      <w:tblGrid>
        <w:gridCol w:w="567"/>
        <w:gridCol w:w="884"/>
        <w:gridCol w:w="2660"/>
        <w:gridCol w:w="1800"/>
        <w:gridCol w:w="1820"/>
        <w:gridCol w:w="1625"/>
        <w:gridCol w:w="1200"/>
      </w:tblGrid>
      <w:tr w:rsidR="00DB6365" w:rsidRPr="00515E42" w14:paraId="4B9F4CB5" w14:textId="77777777" w:rsidTr="00F3026C">
        <w:trPr>
          <w:trHeight w:val="735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041E3B9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Ekon.klas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AC9FE5C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22FD435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lan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udžeta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FECC55B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origovan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plan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udžeta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95BEE35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varen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udže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6CE18EF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vršenje</w:t>
            </w:r>
            <w:proofErr w:type="spellEnd"/>
          </w:p>
        </w:tc>
      </w:tr>
      <w:tr w:rsidR="00DB6365" w:rsidRPr="00515E42" w14:paraId="7CC0B6DE" w14:textId="77777777" w:rsidTr="00F3026C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vAlign w:val="center"/>
            <w:hideMark/>
          </w:tcPr>
          <w:p w14:paraId="394EAB53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A0F5464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9252D82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ac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24FC260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433.468,00 €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8E090CD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416.475,89 €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A1FDD97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19.241,82 €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384E7E2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8,37%</w:t>
            </w:r>
          </w:p>
        </w:tc>
      </w:tr>
      <w:tr w:rsidR="00DB6365" w:rsidRPr="00515E42" w14:paraId="11FF3C29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3466D3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700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083E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149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050.92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4F3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33.517,67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6AD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900.620,33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97C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3,46%</w:t>
            </w:r>
          </w:p>
        </w:tc>
      </w:tr>
      <w:tr w:rsidR="00DB6365" w:rsidRPr="00515E42" w14:paraId="6339FC24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B3BC93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186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5926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AF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88.889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757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88.889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4FE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8.152,25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772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8,98%</w:t>
            </w:r>
          </w:p>
        </w:tc>
      </w:tr>
      <w:tr w:rsidR="00DB6365" w:rsidRPr="00515E42" w14:paraId="1274B5B8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ADD46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AB5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B59A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8BD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3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A2F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13.410,22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6CA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2.018,99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AF1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4,39%</w:t>
            </w:r>
          </w:p>
        </w:tc>
      </w:tr>
      <w:tr w:rsidR="00DB6365" w:rsidRPr="00515E42" w14:paraId="00ABA3FA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6C00BA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B1D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6FE1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DE5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40.809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3E2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40.809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F42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58.609,8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51A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5,88%</w:t>
            </w:r>
          </w:p>
        </w:tc>
      </w:tr>
      <w:tr w:rsidR="00DB6365" w:rsidRPr="00515E42" w14:paraId="2B401290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E70A8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B7C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499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87D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9.85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11A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9.85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5B3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9.840,45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DFC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4,88%</w:t>
            </w:r>
          </w:p>
        </w:tc>
      </w:tr>
      <w:tr w:rsidR="00DB6365" w:rsidRPr="00515E42" w14:paraId="2DD266EF" w14:textId="77777777" w:rsidTr="00F3026C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79646"/>
            <w:vAlign w:val="center"/>
            <w:hideMark/>
          </w:tcPr>
          <w:p w14:paraId="5414F168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27E0D7B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8D7F455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FC55A1E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0.700,00 €     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211EE07B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0.700,00 €   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38968F46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78.514,41 €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030339F0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9,64%</w:t>
            </w:r>
          </w:p>
        </w:tc>
      </w:tr>
      <w:tr w:rsidR="00DB6365" w:rsidRPr="00515E42" w14:paraId="35A6230E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C3A1E2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61C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5F6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imnic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459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2.4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4F7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2.4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55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2.388,7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158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9,98%</w:t>
            </w:r>
          </w:p>
        </w:tc>
      </w:tr>
      <w:tr w:rsidR="00DB6365" w:rsidRPr="00515E42" w14:paraId="3F02B6FE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B9459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00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D072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7AD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4.5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9E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4.5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0C5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.522,99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03E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5,60%</w:t>
            </w:r>
          </w:p>
        </w:tc>
      </w:tr>
      <w:tr w:rsidR="00DB6365" w:rsidRPr="00515E42" w14:paraId="716A45DD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3314B3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FC7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D246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Jubilar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grad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AE3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EF5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AC2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16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7D0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4,40%</w:t>
            </w:r>
          </w:p>
        </w:tc>
      </w:tr>
      <w:tr w:rsidR="00DB6365" w:rsidRPr="00515E42" w14:paraId="4284DAFB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0724B3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B2C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EA1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tpremnin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1DB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7.3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89E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7.3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CC8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7.276,73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1E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9,98%</w:t>
            </w:r>
          </w:p>
        </w:tc>
      </w:tr>
      <w:tr w:rsidR="00DB6365" w:rsidRPr="00515E42" w14:paraId="6A77A37B" w14:textId="77777777" w:rsidTr="00F3026C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D1ABA4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B85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2AD5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kupštinski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bornicim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dsjednik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kupštin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0FC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35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724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35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B76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0.109,99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D6C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1,56%</w:t>
            </w:r>
          </w:p>
        </w:tc>
      </w:tr>
      <w:tr w:rsidR="00DB6365" w:rsidRPr="00515E42" w14:paraId="4D742A53" w14:textId="77777777" w:rsidTr="00F3026C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AC78F30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4CCCE53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0140E3B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C72E398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61.371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5E922937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62.751,02 €   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28440B82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9.974,14 €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557A3C9D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1,30%</w:t>
            </w:r>
          </w:p>
        </w:tc>
      </w:tr>
      <w:tr w:rsidR="00DB6365" w:rsidRPr="00515E42" w14:paraId="6FE7BB14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A371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187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7528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6E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3.9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877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3.9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351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.416,33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DBC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5,21%</w:t>
            </w:r>
          </w:p>
        </w:tc>
      </w:tr>
      <w:tr w:rsidR="00DB6365" w:rsidRPr="00515E42" w14:paraId="5AD8AA51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D631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ED3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3C64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d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jeć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8C2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1.5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035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.5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03C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425,88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E2D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7,18%</w:t>
            </w:r>
          </w:p>
        </w:tc>
      </w:tr>
      <w:tr w:rsidR="00DB6365" w:rsidRPr="00515E42" w14:paraId="3F0CC061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D452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10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9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288B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redstv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finansir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bor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mpanj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20E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6.591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37E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6.591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67A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6.590,82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E14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B6365" w:rsidRPr="00515E42" w14:paraId="4644A16E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23AD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86E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9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2AB5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oškov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bor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rad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irač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bo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0C9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B8F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7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35C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7.00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B66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B6365" w:rsidRPr="00515E42" w14:paraId="6B103B4D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E262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B93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7217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ABC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1.5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DFD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2.880,02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055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2.499,03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4E6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1,46%</w:t>
            </w:r>
          </w:p>
        </w:tc>
      </w:tr>
      <w:tr w:rsidR="00DB6365" w:rsidRPr="00515E42" w14:paraId="31BE0680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E52B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878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F967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asopisi</w:t>
            </w:r>
            <w:proofErr w:type="spellEnd"/>
            <w:proofErr w:type="gram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9B5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55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37E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55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E7A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704,19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847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9,54%</w:t>
            </w:r>
          </w:p>
        </w:tc>
      </w:tr>
      <w:tr w:rsidR="00DB6365" w:rsidRPr="00515E42" w14:paraId="4EF91A5A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2F98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C4E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3806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erantološ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110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F58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.000,00€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A20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3.044,12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58B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6,09%</w:t>
            </w:r>
          </w:p>
        </w:tc>
      </w:tr>
      <w:tr w:rsidR="00DB6365" w:rsidRPr="00515E42" w14:paraId="1AC8B3B4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DF9D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99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8BC5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aliz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iljev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data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okaln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rateš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kumenat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ACB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1.5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433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1.5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B70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5.769,63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1D5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8,16%</w:t>
            </w:r>
          </w:p>
        </w:tc>
      </w:tr>
      <w:tr w:rsidR="00DB6365" w:rsidRPr="00515E42" w14:paraId="6AF13200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C819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A6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5AA8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b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ljoprivred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C5A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3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9EB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3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D20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817,42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769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3,99%</w:t>
            </w:r>
          </w:p>
        </w:tc>
      </w:tr>
      <w:tr w:rsidR="00DB6365" w:rsidRPr="00515E42" w14:paraId="3F0B09AA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12FA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C6B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B978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fitosanitarn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v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F9A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32F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098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151,83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FA5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1,01%</w:t>
            </w:r>
          </w:p>
        </w:tc>
      </w:tr>
      <w:tr w:rsidR="00DB6365" w:rsidRPr="00515E42" w14:paraId="776205E0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96BA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1A7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FABC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E98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10.65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6A6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0.65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0DF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4.098,7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7B5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9,85%</w:t>
            </w:r>
          </w:p>
        </w:tc>
      </w:tr>
      <w:tr w:rsidR="00DB6365" w:rsidRPr="00515E42" w14:paraId="53A091DA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63B4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7A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2B2E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Jav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vje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4F5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947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825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2.329,4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B0D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,55%</w:t>
            </w:r>
          </w:p>
        </w:tc>
      </w:tr>
      <w:tr w:rsidR="00DB6365" w:rsidRPr="00515E42" w14:paraId="7F809C44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340E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F17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5FC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Centar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ultur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B34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7E1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5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D1A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72,88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E92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0,29%</w:t>
            </w:r>
          </w:p>
        </w:tc>
      </w:tr>
      <w:tr w:rsidR="00DB6365" w:rsidRPr="00515E42" w14:paraId="26959D5D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E800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EEE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5EB9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940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0.18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D2E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0.18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5D4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0.053,91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74A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4,80%</w:t>
            </w:r>
          </w:p>
        </w:tc>
      </w:tr>
      <w:tr w:rsidR="00DB6365" w:rsidRPr="00515E42" w14:paraId="61097DC0" w14:textId="77777777" w:rsidTr="00F3026C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79646"/>
            <w:vAlign w:val="center"/>
            <w:hideMark/>
          </w:tcPr>
          <w:p w14:paraId="54C2B913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D42E1E5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9E0FFC9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7C18394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39.66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05E1C280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35.163,92 €   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40EF5409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62.796,49 €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3877A534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2,95%</w:t>
            </w:r>
          </w:p>
        </w:tc>
      </w:tr>
      <w:tr w:rsidR="00DB6365" w:rsidRPr="00515E42" w14:paraId="4A4E5798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A21FD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CEB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F5E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934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5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451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5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661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359,82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036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,22%</w:t>
            </w:r>
          </w:p>
        </w:tc>
      </w:tr>
      <w:tr w:rsidR="00DB6365" w:rsidRPr="00515E42" w14:paraId="0CBD20A5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34ABF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43C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DA39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prezentacij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87A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5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444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5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CC8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.919,5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33F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6,90%</w:t>
            </w:r>
          </w:p>
        </w:tc>
      </w:tr>
      <w:tr w:rsidR="00DB6365" w:rsidRPr="00515E42" w14:paraId="68F84CCB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9A021A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71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9F65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C81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0.05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475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5.553,92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7E3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4.383,26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F06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,98%</w:t>
            </w:r>
          </w:p>
        </w:tc>
      </w:tr>
      <w:tr w:rsidR="00DB6365" w:rsidRPr="00515E42" w14:paraId="780A25A3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A6F13F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CE2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DCCC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ankar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egati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urs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zlik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4DE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A84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7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945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4.935,21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D02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2,35%</w:t>
            </w:r>
          </w:p>
        </w:tc>
      </w:tr>
      <w:tr w:rsidR="00DB6365" w:rsidRPr="00515E42" w14:paraId="0AB005A4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CF82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7A4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DDA6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ceni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D35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6.000,00€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869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6.000,00€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6FA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4.184,05€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51F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9,40%</w:t>
            </w:r>
          </w:p>
        </w:tc>
      </w:tr>
      <w:tr w:rsidR="00DB6365" w:rsidRPr="00515E42" w14:paraId="72BD043D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0BB1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581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5E8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otar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ržavn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rhiv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26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C43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€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626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00,75€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E82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,03%</w:t>
            </w:r>
          </w:p>
        </w:tc>
      </w:tr>
      <w:tr w:rsidR="00DB6365" w:rsidRPr="00515E42" w14:paraId="5B14C6FB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9896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993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D44E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nsultant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jek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ud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eodet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A1C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2.5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442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.5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C68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.412,75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3FA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5,17%</w:t>
            </w:r>
          </w:p>
        </w:tc>
      </w:tr>
      <w:tr w:rsidR="00DB6365" w:rsidRPr="00515E42" w14:paraId="179240D4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40B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735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8B51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rucn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avršavanj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98A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4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7D5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4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16E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842,7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65B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4,12%</w:t>
            </w:r>
          </w:p>
        </w:tc>
      </w:tr>
      <w:tr w:rsidR="00DB6365" w:rsidRPr="00515E42" w14:paraId="2F0316AA" w14:textId="77777777" w:rsidTr="00F3026C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B797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0CF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771E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napredje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mbijent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83A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872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€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26C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81,15€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6AB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,81%</w:t>
            </w:r>
          </w:p>
        </w:tc>
      </w:tr>
      <w:tr w:rsidR="00DB6365" w:rsidRPr="00515E42" w14:paraId="1E8E9D58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5618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47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472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proofErr w:type="gram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gram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27C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23.81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F5C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3.81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8A0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8.861,51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597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8,64%</w:t>
            </w:r>
          </w:p>
        </w:tc>
      </w:tr>
      <w:tr w:rsidR="00DB6365" w:rsidRPr="00515E42" w14:paraId="702AD6EB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0984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F0E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1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D9F6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duk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CZ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788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A0F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FA3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49,1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FB4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,49%</w:t>
            </w:r>
          </w:p>
        </w:tc>
      </w:tr>
      <w:tr w:rsidR="00DB6365" w:rsidRPr="00515E42" w14:paraId="2932FE5B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F1AE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0D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1D9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žensko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duzetništv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EF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417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561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4EE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B6365" w:rsidRPr="00515E42" w14:paraId="27382B0B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C320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2D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9F22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AAB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7C9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14A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50,46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312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,35%</w:t>
            </w:r>
          </w:p>
        </w:tc>
      </w:tr>
      <w:tr w:rsidR="00DB6365" w:rsidRPr="00515E42" w14:paraId="2E872848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1878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746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831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vizij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648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130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723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84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DDC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6,80%</w:t>
            </w:r>
          </w:p>
        </w:tc>
      </w:tr>
      <w:tr w:rsidR="00DB6365" w:rsidRPr="00515E42" w14:paraId="0F14738C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0C9A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D8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0AE6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ezinsek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eretizacij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A9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.5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534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5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724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50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036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B6365" w:rsidRPr="00515E42" w14:paraId="726C0CEB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7A82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987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F201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D27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7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D78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7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E94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1.104,73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D68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3,61%</w:t>
            </w:r>
          </w:p>
        </w:tc>
      </w:tr>
      <w:tr w:rsidR="00DB6365" w:rsidRPr="00515E42" w14:paraId="3C64EBC6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8F87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072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7C11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Dan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746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7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D0F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428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15,2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9C2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,07%</w:t>
            </w:r>
          </w:p>
        </w:tc>
      </w:tr>
      <w:tr w:rsidR="00DB6365" w:rsidRPr="00515E42" w14:paraId="13C2CD0C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CFB8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6F9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6146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rendir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r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ivt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927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0.4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EFD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0.4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FAA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6.794,39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842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4,88%</w:t>
            </w:r>
          </w:p>
        </w:tc>
      </w:tr>
      <w:tr w:rsidR="00DB6365" w:rsidRPr="00515E42" w14:paraId="23005491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0905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DF7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347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ezbjeđe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jekt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F39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9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471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9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EEE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3.892,01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61F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8,22%</w:t>
            </w:r>
          </w:p>
        </w:tc>
      </w:tr>
      <w:tr w:rsidR="00DB6365" w:rsidRPr="00515E42" w14:paraId="28692081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009C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AE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4D64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ultur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nifestacij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E5A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CF7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0BD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DC4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0,00%</w:t>
            </w:r>
          </w:p>
        </w:tc>
      </w:tr>
      <w:tr w:rsidR="00DB6365" w:rsidRPr="00515E42" w14:paraId="1B299C8F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BBBE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1C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9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5DE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-izdavaštv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A1D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A34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627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169,9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507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3,40%</w:t>
            </w:r>
          </w:p>
        </w:tc>
      </w:tr>
      <w:tr w:rsidR="00DB6365" w:rsidRPr="00515E42" w14:paraId="4FD19120" w14:textId="77777777" w:rsidTr="00F3026C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667E8ED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B5F90CE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C431E55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5EF6125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8.6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5B6EA01B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2.738,23 €     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3E011994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5.600,06 €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4B3F2093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9,95%</w:t>
            </w:r>
          </w:p>
        </w:tc>
      </w:tr>
      <w:tr w:rsidR="00DB6365" w:rsidRPr="00515E42" w14:paraId="0355A98F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5DC7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D6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9CCC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kuc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gra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1E8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8B9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9.621,11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280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6.028,13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1D3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1,69%</w:t>
            </w:r>
          </w:p>
        </w:tc>
      </w:tr>
      <w:tr w:rsidR="00DB6365" w:rsidRPr="00515E42" w14:paraId="5A4C759F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4BD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DC9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292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grad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DA7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983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3EF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29,6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603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1,48%</w:t>
            </w:r>
          </w:p>
        </w:tc>
      </w:tr>
      <w:tr w:rsidR="00DB6365" w:rsidRPr="00515E42" w14:paraId="1E7A5FF1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4BD3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A92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2726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kuc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re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A3A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8.6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6A5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1.117,12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1F2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8.542,33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516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4,20%</w:t>
            </w:r>
          </w:p>
        </w:tc>
      </w:tr>
      <w:tr w:rsidR="00DB6365" w:rsidRPr="00515E42" w14:paraId="5BE6FCD5" w14:textId="77777777" w:rsidTr="00F3026C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7BF68A1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hideMark/>
          </w:tcPr>
          <w:p w14:paraId="651DDEA6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5F3714D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am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74E7F80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8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097E13E4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0.000,00 €   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44CDC2C2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9.580,84 €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24B55768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6,43%</w:t>
            </w:r>
          </w:p>
        </w:tc>
      </w:tr>
      <w:tr w:rsidR="00DB6365" w:rsidRPr="00515E42" w14:paraId="1E1CBFD3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5F3B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2AD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0365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mat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zidentim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279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777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053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9.580,84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3D7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6,43%</w:t>
            </w:r>
          </w:p>
        </w:tc>
      </w:tr>
      <w:tr w:rsidR="00DB6365" w:rsidRPr="00515E42" w14:paraId="0C706C01" w14:textId="77777777" w:rsidTr="00F3026C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FF7CC35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061DCD3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561871B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9890BC6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7.2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5995733C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.200,00 €     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5572A980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20,79 €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2ADD7223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2,45%</w:t>
            </w:r>
          </w:p>
        </w:tc>
      </w:tr>
      <w:tr w:rsidR="00DB6365" w:rsidRPr="00515E42" w14:paraId="1F187E96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1A2F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634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6B57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kup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jekat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CC9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7.2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6FA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7.2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39A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020,79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633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2,45%</w:t>
            </w:r>
          </w:p>
        </w:tc>
      </w:tr>
      <w:tr w:rsidR="00DB6365" w:rsidRPr="00515E42" w14:paraId="03C44DAE" w14:textId="77777777" w:rsidTr="00F3026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9BCF8EB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hideMark/>
          </w:tcPr>
          <w:p w14:paraId="31A5FA3B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77D7F60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48C6CD4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15.101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0A37CA86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15.428,28 €   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1961316D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73.448,83 €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40B1E5A9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2,45%</w:t>
            </w:r>
          </w:p>
        </w:tc>
      </w:tr>
      <w:tr w:rsidR="00DB6365" w:rsidRPr="00515E42" w14:paraId="04C15F8C" w14:textId="77777777" w:rsidTr="00F3026C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B20D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6C2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B5F5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govor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jelu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52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1.5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806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1.5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D9B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9.936,53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0F1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5,04%</w:t>
            </w:r>
          </w:p>
        </w:tc>
      </w:tr>
      <w:tr w:rsidR="00DB6365" w:rsidRPr="00515E42" w14:paraId="3B882A39" w14:textId="77777777" w:rsidTr="00F3026C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1E15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32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7980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DE2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3.401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FA1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3.401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9EA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3.747,13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D1F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3,20%</w:t>
            </w:r>
          </w:p>
        </w:tc>
      </w:tr>
      <w:tr w:rsidR="00DB6365" w:rsidRPr="00515E42" w14:paraId="0494A5CD" w14:textId="77777777" w:rsidTr="00F3026C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977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357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CE9C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uds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tupa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F41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3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D44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3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762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6.700,88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295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7,46%</w:t>
            </w:r>
          </w:p>
        </w:tc>
      </w:tr>
      <w:tr w:rsidR="00DB6365" w:rsidRPr="00515E42" w14:paraId="07620A59" w14:textId="77777777" w:rsidTr="00F3026C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64BD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9A7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F34D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r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oftver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797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1.5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747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1.5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A43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9.729,76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9C0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2,63%</w:t>
            </w:r>
          </w:p>
        </w:tc>
      </w:tr>
      <w:tr w:rsidR="00DB6365" w:rsidRPr="00515E42" w14:paraId="0B9694D5" w14:textId="77777777" w:rsidTr="00F3026C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C39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10C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C25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iguranj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248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3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BED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3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14F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.169,55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2F8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3,61%</w:t>
            </w:r>
          </w:p>
        </w:tc>
      </w:tr>
      <w:tr w:rsidR="00DB6365" w:rsidRPr="00515E42" w14:paraId="0453B79B" w14:textId="77777777" w:rsidTr="00F3026C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5EBC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245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19D7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06B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DB3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1.327,28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EDE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3.481,91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572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2,62%</w:t>
            </w:r>
          </w:p>
        </w:tc>
      </w:tr>
      <w:tr w:rsidR="00DB6365" w:rsidRPr="00515E42" w14:paraId="0824F9D1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5947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B37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9853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štet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ed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lementarn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epogod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758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946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797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391,11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33E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7,82%</w:t>
            </w:r>
          </w:p>
        </w:tc>
      </w:tr>
      <w:tr w:rsidR="00DB6365" w:rsidRPr="00515E42" w14:paraId="6EC09E60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7E27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4C9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6148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Fond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eštecenj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1D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3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9E1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3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659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843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6365" w:rsidRPr="00515E42" w14:paraId="0D28F357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CBFF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F10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1321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kogranič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aradnj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B48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5DB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FCC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8E6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6365" w:rsidRPr="00515E42" w14:paraId="04FE1B8D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15FC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6C6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1E4F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provode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plan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nerget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fikasnost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785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0.7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91E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.7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EF5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9A7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6365" w:rsidRPr="00515E42" w14:paraId="68C4EE48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A7AC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4D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27A0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E0D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43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8F6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46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DB3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6.288,79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092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9,65%</w:t>
            </w:r>
          </w:p>
        </w:tc>
      </w:tr>
      <w:tr w:rsidR="00DB6365" w:rsidRPr="00515E42" w14:paraId="3E9768F4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424E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97B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C244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IP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jek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EU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fondov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2A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BD6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7.000,00€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E5B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.003,17€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953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6,68%</w:t>
            </w:r>
          </w:p>
        </w:tc>
      </w:tr>
      <w:tr w:rsidR="00DB6365" w:rsidRPr="00515E42" w14:paraId="06CD019F" w14:textId="77777777" w:rsidTr="00F3026C">
        <w:trPr>
          <w:trHeight w:val="8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1A2352D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56DEE5B3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01EE283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evladinom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BE4974C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01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B8D4B67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1.000,00 €   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6926D95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2.469,49 €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A82CBAF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6,87%</w:t>
            </w:r>
          </w:p>
        </w:tc>
      </w:tr>
      <w:tr w:rsidR="00DB6365" w:rsidRPr="00515E42" w14:paraId="391A5134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ECC9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7B1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F14E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dravstven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štitu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26E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8FF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B51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18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0BF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7,87%</w:t>
            </w:r>
          </w:p>
        </w:tc>
      </w:tr>
      <w:tr w:rsidR="00DB6365" w:rsidRPr="00515E42" w14:paraId="3866BFF0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0F42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8E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14F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port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558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0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423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0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135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46.191,5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AE3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1,55%</w:t>
            </w:r>
          </w:p>
        </w:tc>
      </w:tr>
      <w:tr w:rsidR="00DB6365" w:rsidRPr="00515E42" w14:paraId="2B50A3FF" w14:textId="77777777" w:rsidTr="00F3026C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DFF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A83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583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evladini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rganizacijam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C2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431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.000,00€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2CB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.113,10€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F34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3,52%</w:t>
            </w:r>
          </w:p>
        </w:tc>
      </w:tr>
      <w:tr w:rsidR="00DB6365" w:rsidRPr="00515E42" w14:paraId="3F12710E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2B01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AD2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783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liticki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artijam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rankam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druženjim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E05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17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3D5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7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AEC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1.577,95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24B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6,82%</w:t>
            </w:r>
          </w:p>
        </w:tc>
      </w:tr>
      <w:tr w:rsidR="00DB6365" w:rsidRPr="00515E42" w14:paraId="169701EC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EC5E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BA8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817E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jednokrat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ocijal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moc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9E4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06E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B8D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3.686,9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AE1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81%</w:t>
            </w:r>
          </w:p>
        </w:tc>
      </w:tr>
      <w:tr w:rsidR="00DB6365" w:rsidRPr="00515E42" w14:paraId="5D4F0FFC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673E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B5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7B71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ic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pravni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6FC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C57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56B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9.275,2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DD2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7,58%</w:t>
            </w:r>
          </w:p>
        </w:tc>
      </w:tr>
      <w:tr w:rsidR="00DB6365" w:rsidRPr="00515E42" w14:paraId="6B19F846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2930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ECD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6B69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jedincima-stipendij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98A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FBB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369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5.60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EEE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,20%</w:t>
            </w:r>
          </w:p>
        </w:tc>
      </w:tr>
      <w:tr w:rsidR="00DB6365" w:rsidRPr="00515E42" w14:paraId="759FAA76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9123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C15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180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ceni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udent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557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5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7C0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5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9CF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5.439,11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EB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8,75%</w:t>
            </w:r>
          </w:p>
        </w:tc>
      </w:tr>
      <w:tr w:rsidR="00DB6365" w:rsidRPr="00515E42" w14:paraId="45B5CB99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605E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999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0C79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6E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805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218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91,37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4FE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3,94%</w:t>
            </w:r>
          </w:p>
        </w:tc>
      </w:tr>
      <w:tr w:rsidR="00DB6365" w:rsidRPr="00515E42" w14:paraId="7B91A564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8A64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80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BFDF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jesni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jednicam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67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178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70E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6.117,35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1AD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9,54%</w:t>
            </w:r>
          </w:p>
        </w:tc>
      </w:tr>
      <w:tr w:rsidR="00DB6365" w:rsidRPr="00515E42" w14:paraId="5D484CC9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D901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AF9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FE7D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rveno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rstu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B19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BFD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F6E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0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531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B6365" w:rsidRPr="00515E42" w14:paraId="59600BA2" w14:textId="77777777" w:rsidTr="00F3026C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9F46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1B9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5869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oracki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rganizacijam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UBNOR-OBNO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901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4A9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A8A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50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A74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DB6365" w:rsidRPr="00515E42" w14:paraId="2FAF9E8C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3292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FA6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9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584B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moc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nstitucija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rganizacijam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152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9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663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9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244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9.697,01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177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02%</w:t>
            </w:r>
          </w:p>
        </w:tc>
      </w:tr>
      <w:tr w:rsidR="00DB6365" w:rsidRPr="00515E42" w14:paraId="2C7FD752" w14:textId="77777777" w:rsidTr="00F3026C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F623FCA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7362DE7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48BEB21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6C846B4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199.8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3C4D28A7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02.124,66 €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771D7085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85.281,01 €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3F72A710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1,96%</w:t>
            </w:r>
          </w:p>
        </w:tc>
      </w:tr>
      <w:tr w:rsidR="00DB6365" w:rsidRPr="00515E42" w14:paraId="17EC877C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3BB5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D3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748D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javn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vršin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04D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1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67B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1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FAB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92.50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B00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1,67%</w:t>
            </w:r>
          </w:p>
        </w:tc>
      </w:tr>
      <w:tr w:rsidR="00DB6365" w:rsidRPr="00515E42" w14:paraId="7ED50EF1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166774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AAF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1601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tev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32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6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314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6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352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.50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B96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1,67%</w:t>
            </w:r>
          </w:p>
        </w:tc>
      </w:tr>
      <w:tr w:rsidR="00DB6365" w:rsidRPr="00515E42" w14:paraId="1EF5F7B2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AB21EB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23A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1A4D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čišćivač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E00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49.4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4CA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49.4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3E5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9.152,91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843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2,98%</w:t>
            </w:r>
          </w:p>
        </w:tc>
      </w:tr>
      <w:tr w:rsidR="00DB6365" w:rsidRPr="00515E42" w14:paraId="138BDBFC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2C31EB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DE7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2EE6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ja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vjet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20F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B34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F8E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5.833,37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1DB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1,67%</w:t>
            </w:r>
          </w:p>
        </w:tc>
      </w:tr>
      <w:tr w:rsidR="00DB6365" w:rsidRPr="00515E42" w14:paraId="3AB53BF1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189A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C5C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4A9E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velik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radsk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par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7BD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FAC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CBC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.00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63D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6,67%</w:t>
            </w:r>
          </w:p>
        </w:tc>
      </w:tr>
      <w:tr w:rsidR="00DB6365" w:rsidRPr="00515E42" w14:paraId="03857713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95F6C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9F0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C5DB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eponij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352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2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134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27A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66.041,97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95C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5,47%</w:t>
            </w:r>
          </w:p>
        </w:tc>
      </w:tr>
      <w:tr w:rsidR="00DB6365" w:rsidRPr="00515E42" w14:paraId="777A5448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5BDB7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D69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5924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Vodacom-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7E5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1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954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2.324,66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0EE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3.560,83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7CC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3,30%</w:t>
            </w:r>
          </w:p>
        </w:tc>
      </w:tr>
      <w:tr w:rsidR="00DB6365" w:rsidRPr="00515E42" w14:paraId="3A758442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004003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79E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38FC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finansir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jednick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zil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s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D98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58B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6F4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3.333,28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D31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6,67%</w:t>
            </w:r>
          </w:p>
        </w:tc>
      </w:tr>
      <w:tr w:rsidR="00DB6365" w:rsidRPr="00515E42" w14:paraId="37B5BF77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5F9C76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57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423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- Radio Tiv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B2E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25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CD2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5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932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5.00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49A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B6365" w:rsidRPr="00515E42" w14:paraId="53239FA3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7F1C8F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7C1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EFB4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ujičn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tok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826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2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F4E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E87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999,98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D1D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DB6365" w:rsidRPr="00515E42" w14:paraId="79567BC7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B00017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3DF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C469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z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javn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oale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B2E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420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C96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6.50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8F1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1,67%</w:t>
            </w:r>
          </w:p>
        </w:tc>
      </w:tr>
      <w:tr w:rsidR="00DB6365" w:rsidRPr="00515E42" w14:paraId="25622271" w14:textId="77777777" w:rsidTr="003D6A7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D7841F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526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681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razar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luzb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C5F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9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32B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9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F00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.893,3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A8D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05%</w:t>
            </w:r>
          </w:p>
        </w:tc>
      </w:tr>
      <w:tr w:rsidR="00DB6365" w:rsidRPr="00515E42" w14:paraId="258D7041" w14:textId="77777777" w:rsidTr="003D6A79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2211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7E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9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B918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ražar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lužb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97D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2.400,00€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45C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2.4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D21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8.965,37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85D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9,40%</w:t>
            </w:r>
          </w:p>
        </w:tc>
      </w:tr>
      <w:tr w:rsidR="00DB6365" w:rsidRPr="00515E42" w14:paraId="24D5B375" w14:textId="77777777" w:rsidTr="003D6A79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vAlign w:val="center"/>
            <w:hideMark/>
          </w:tcPr>
          <w:p w14:paraId="3E183279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1552306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A2D7990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D9D8817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.92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5F7AC115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.920.000,00 €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034E1D99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487.678,25 €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66D21753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1,52%</w:t>
            </w:r>
          </w:p>
        </w:tc>
      </w:tr>
      <w:tr w:rsidR="00DB6365" w:rsidRPr="00515E42" w14:paraId="5BC1768A" w14:textId="77777777" w:rsidTr="00F3026C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5253FD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EB8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5822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nfrastruktur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e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naca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govoren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erealizova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08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30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F36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347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9F2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346.974,66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E5D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B6365" w:rsidRPr="00515E42" w14:paraId="01E44626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ED7063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612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F12E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okaln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nfrastruktur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vodovod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alizacij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4DA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94.8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AE4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94.8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8C8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94.768,71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A30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B6365" w:rsidRPr="00515E42" w14:paraId="55768B7C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63DAED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75A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E042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okaln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nfrastruktur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092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198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504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151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192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A0B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6365" w:rsidRPr="00515E42" w14:paraId="485589B8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D1E951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970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FC7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radevin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jekt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1CA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53.1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888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53.1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F2D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E9F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6365" w:rsidRPr="00515E42" w14:paraId="09E0AC2B" w14:textId="77777777" w:rsidTr="00F3026C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2685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8B8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2090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rede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emljišt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3DC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916.100,00€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EDA9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916.100,00€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66D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771.576,57€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A55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,75%</w:t>
            </w:r>
          </w:p>
        </w:tc>
      </w:tr>
      <w:tr w:rsidR="00DB6365" w:rsidRPr="00515E42" w14:paraId="2C0C4437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3996C3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F9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6997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redstv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por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AD1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CA5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23C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524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6365" w:rsidRPr="00515E42" w14:paraId="00CC5129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A1CF90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C27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4D4B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pjuters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re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F0E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8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237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8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59A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62,9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67A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5,33%</w:t>
            </w:r>
          </w:p>
        </w:tc>
      </w:tr>
      <w:tr w:rsidR="00DB6365" w:rsidRPr="00515E42" w14:paraId="0C1983E4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52484B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A2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4A9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nvesticiono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D29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3.5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42E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3.5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125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1.893,66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FC0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0,82%</w:t>
            </w:r>
          </w:p>
        </w:tc>
      </w:tr>
      <w:tr w:rsidR="00DB6365" w:rsidRPr="00515E42" w14:paraId="039F3962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E566EB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1BD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D21D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4F3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2.7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FA0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2.7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E45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69.975,63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AD8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3,71%</w:t>
            </w:r>
          </w:p>
        </w:tc>
      </w:tr>
      <w:tr w:rsidR="00DB6365" w:rsidRPr="00515E42" w14:paraId="6DF011EB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692053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BAB5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B88C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cesc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jekti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CA5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6D8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F91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CD3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6365" w:rsidRPr="00515E42" w14:paraId="72ADE69A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EC5B22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D7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CCF1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r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jekt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kumentacij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FAD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2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DF6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EE4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7.426,12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110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9,52%</w:t>
            </w:r>
          </w:p>
        </w:tc>
      </w:tr>
      <w:tr w:rsidR="00DB6365" w:rsidRPr="00515E42" w14:paraId="725EBD29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749BB5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8A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37FC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fW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ank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8ECC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F03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11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579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.00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73A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2,17%</w:t>
            </w:r>
          </w:p>
        </w:tc>
      </w:tr>
      <w:tr w:rsidR="00DB6365" w:rsidRPr="00515E42" w14:paraId="2F0DF8E9" w14:textId="77777777" w:rsidTr="00F3026C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vAlign w:val="center"/>
            <w:hideMark/>
          </w:tcPr>
          <w:p w14:paraId="378BB286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54C966D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6337B9B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zajmic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redit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019E95C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5D1A5885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.000,00 €     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56C2C7F2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9.997,99 €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097D82C2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B6365" w:rsidRPr="00515E42" w14:paraId="6B863BE1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12D178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5B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84E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zajmic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redi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5C3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88B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B88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9.997,99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F9A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DB6365" w:rsidRPr="00515E42" w14:paraId="5F07CAEF" w14:textId="77777777" w:rsidTr="00F3026C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vAlign w:val="center"/>
            <w:hideMark/>
          </w:tcPr>
          <w:p w14:paraId="17B41A21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735B3356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CCD51CC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ug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BC7B3C9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50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7748F417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00.000,00 €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44C920E6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457.578,22 €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72FFEBD9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7,17%</w:t>
            </w:r>
          </w:p>
        </w:tc>
      </w:tr>
      <w:tr w:rsidR="00DB6365" w:rsidRPr="00515E42" w14:paraId="56F90FE3" w14:textId="77777777" w:rsidTr="00F3026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10A44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AB9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C3D9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hart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vrijednos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redit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zidenti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446F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50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1FAE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0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2961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457.578,22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5FE7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7,17%</w:t>
            </w:r>
          </w:p>
        </w:tc>
      </w:tr>
      <w:tr w:rsidR="00DB6365" w:rsidRPr="00515E42" w14:paraId="39479BA0" w14:textId="77777777" w:rsidTr="00F3026C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vAlign w:val="center"/>
            <w:hideMark/>
          </w:tcPr>
          <w:p w14:paraId="2BE351AE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AC14E5C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4E80A91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bavez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04EA5324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27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2C84464D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7.000,00 €   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989B09E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8.786,07 €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2498386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7,49%</w:t>
            </w:r>
          </w:p>
        </w:tc>
      </w:tr>
      <w:tr w:rsidR="00DB6365" w:rsidRPr="00515E42" w14:paraId="65F7C36D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2A0AD7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990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2B03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012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27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568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27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8FC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18.786,07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70A2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7,49%</w:t>
            </w:r>
          </w:p>
        </w:tc>
      </w:tr>
      <w:tr w:rsidR="00DB6365" w:rsidRPr="00515E42" w14:paraId="58E12F77" w14:textId="77777777" w:rsidTr="00F3026C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vAlign w:val="center"/>
            <w:hideMark/>
          </w:tcPr>
          <w:p w14:paraId="6D111EDC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4D9DE33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kuc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52E232A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62.5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0607FDE5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5.818,00 €   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7BA3E293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4.817,61 €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59381DEF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9,43%</w:t>
            </w:r>
          </w:p>
        </w:tc>
      </w:tr>
      <w:tr w:rsidR="00DB6365" w:rsidRPr="00515E42" w14:paraId="0F0E4D89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E6D9AC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757A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8290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kuc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C5D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62.5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FEA0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75.818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2B33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74.817,61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0CBB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9,43%</w:t>
            </w:r>
          </w:p>
        </w:tc>
      </w:tr>
      <w:tr w:rsidR="00DB6365" w:rsidRPr="00515E42" w14:paraId="1110456D" w14:textId="77777777" w:rsidTr="00F3026C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vAlign w:val="center"/>
            <w:hideMark/>
          </w:tcPr>
          <w:p w14:paraId="32C12DF4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80CB16C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tal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9FF5686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33A727CD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000,00 €     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2EAEA423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14:paraId="7CDBA32F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6365" w:rsidRPr="00515E42" w14:paraId="4F2CBB82" w14:textId="77777777" w:rsidTr="00F3026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442A1C" w14:textId="77777777" w:rsidR="00DB6365" w:rsidRPr="00515E42" w:rsidRDefault="00DB6365" w:rsidP="00DB6365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40E6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9165" w14:textId="77777777" w:rsidR="00DB6365" w:rsidRPr="00515E42" w:rsidRDefault="00DB6365" w:rsidP="00DB6365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al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A15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0.000,00€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462D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.000,00€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FA94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€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A528" w14:textId="77777777" w:rsidR="00DB6365" w:rsidRPr="00515E42" w:rsidRDefault="00DB6365" w:rsidP="00DB6365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DB6365" w:rsidRPr="00515E42" w14:paraId="699D0261" w14:textId="77777777" w:rsidTr="00F3026C">
        <w:trPr>
          <w:trHeight w:val="25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02224B1D" w14:textId="77777777" w:rsidR="00DB6365" w:rsidRPr="00515E42" w:rsidRDefault="00DB6365" w:rsidP="00DB6365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kupn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8A845B0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.056.400,00 €  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hideMark/>
          </w:tcPr>
          <w:p w14:paraId="6A866CF2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9.056.40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hideMark/>
          </w:tcPr>
          <w:p w14:paraId="420E61FF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3.674.786,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3CD2448F" w14:textId="77777777" w:rsidR="00DB6365" w:rsidRPr="00515E42" w:rsidRDefault="00DB6365" w:rsidP="00DB6365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,76%</w:t>
            </w:r>
          </w:p>
        </w:tc>
      </w:tr>
    </w:tbl>
    <w:p w14:paraId="47713AAD" w14:textId="77777777" w:rsidR="006F2011" w:rsidRDefault="006F2011">
      <w:pPr>
        <w:rPr>
          <w:noProof/>
          <w:lang w:val="sr-Latn-ME"/>
        </w:rPr>
      </w:pPr>
    </w:p>
    <w:p w14:paraId="5DE4C6DA" w14:textId="77777777" w:rsidR="006F2011" w:rsidRDefault="006F2011">
      <w:pPr>
        <w:rPr>
          <w:noProof/>
          <w:lang w:val="sr-Latn-ME"/>
        </w:rPr>
      </w:pPr>
    </w:p>
    <w:p w14:paraId="2CAD8864" w14:textId="77777777" w:rsidR="00881AA5" w:rsidRDefault="00881AA5">
      <w:pPr>
        <w:rPr>
          <w:noProof/>
          <w:lang w:val="sr-Latn-ME"/>
        </w:rPr>
      </w:pPr>
    </w:p>
    <w:p w14:paraId="18562D16" w14:textId="77777777" w:rsidR="00881AA5" w:rsidRPr="00BF2514" w:rsidRDefault="00881AA5">
      <w:pPr>
        <w:rPr>
          <w:noProof/>
          <w:lang w:val="sr-Latn-ME"/>
        </w:rPr>
      </w:pPr>
    </w:p>
    <w:p w14:paraId="3D0C66C8" w14:textId="77777777" w:rsidR="00F51160" w:rsidRDefault="00F51160">
      <w:pPr>
        <w:rPr>
          <w:noProof/>
          <w:lang w:val="sr-Latn-ME"/>
        </w:rPr>
      </w:pPr>
    </w:p>
    <w:p w14:paraId="1FCFCC91" w14:textId="77777777" w:rsidR="00CE32AE" w:rsidRPr="00BF2514" w:rsidRDefault="00CE32AE">
      <w:pPr>
        <w:rPr>
          <w:noProof/>
          <w:lang w:val="sr-Latn-ME"/>
        </w:rPr>
      </w:pPr>
    </w:p>
    <w:p w14:paraId="01E79C37" w14:textId="77777777" w:rsidR="00493F35" w:rsidRPr="00BF2514" w:rsidRDefault="00493F35" w:rsidP="00493F35">
      <w:pPr>
        <w:pStyle w:val="BodyText"/>
        <w:jc w:val="center"/>
        <w:rPr>
          <w:noProof/>
          <w:sz w:val="22"/>
          <w:szCs w:val="22"/>
          <w:lang w:val="sr-Latn-ME"/>
        </w:rPr>
      </w:pPr>
      <w:r w:rsidRPr="00BF2514">
        <w:rPr>
          <w:noProof/>
          <w:sz w:val="22"/>
          <w:szCs w:val="22"/>
          <w:lang w:val="sr-Latn-ME"/>
        </w:rPr>
        <w:t>Član 4</w:t>
      </w:r>
    </w:p>
    <w:p w14:paraId="2D608CAC" w14:textId="77777777" w:rsidR="00493F35" w:rsidRPr="00BF2514" w:rsidRDefault="00493F35" w:rsidP="00493F35">
      <w:pPr>
        <w:pStyle w:val="BodyText"/>
        <w:jc w:val="center"/>
        <w:rPr>
          <w:noProof/>
          <w:sz w:val="22"/>
          <w:szCs w:val="22"/>
          <w:lang w:val="sr-Latn-ME"/>
        </w:rPr>
      </w:pPr>
    </w:p>
    <w:p w14:paraId="6C018025" w14:textId="77777777" w:rsidR="00493F35" w:rsidRPr="00BF2514" w:rsidRDefault="00493F35" w:rsidP="00493F35">
      <w:pPr>
        <w:pStyle w:val="BodyText"/>
        <w:jc w:val="both"/>
        <w:rPr>
          <w:noProof/>
          <w:sz w:val="22"/>
          <w:szCs w:val="22"/>
          <w:lang w:val="sr-Latn-ME"/>
        </w:rPr>
      </w:pPr>
    </w:p>
    <w:p w14:paraId="109DFE3C" w14:textId="77777777" w:rsidR="00493F35" w:rsidRPr="00BF2514" w:rsidRDefault="00493F35" w:rsidP="00256A03">
      <w:pPr>
        <w:pStyle w:val="BodyText"/>
        <w:jc w:val="both"/>
        <w:rPr>
          <w:noProof/>
          <w:sz w:val="22"/>
          <w:szCs w:val="22"/>
          <w:lang w:val="sr-Latn-ME"/>
        </w:rPr>
      </w:pPr>
      <w:r w:rsidRPr="00BF2514">
        <w:rPr>
          <w:noProof/>
          <w:sz w:val="22"/>
          <w:szCs w:val="22"/>
          <w:lang w:val="sr-Latn-ME"/>
        </w:rPr>
        <w:t xml:space="preserve">Sredstva budžeta u iznosu </w:t>
      </w:r>
      <w:r w:rsidR="00EA22AA">
        <w:rPr>
          <w:noProof/>
          <w:sz w:val="22"/>
          <w:szCs w:val="22"/>
          <w:lang w:val="sr-Latn-ME"/>
        </w:rPr>
        <w:t>13.674.786,02</w:t>
      </w:r>
      <w:r w:rsidRPr="00BF2514">
        <w:rPr>
          <w:noProof/>
          <w:sz w:val="22"/>
          <w:szCs w:val="22"/>
          <w:lang w:val="sr-Latn-ME"/>
        </w:rPr>
        <w:t xml:space="preserve"> € iskazana u skladu sa </w:t>
      </w:r>
      <w:r w:rsidR="0056557E" w:rsidRPr="00BF2514">
        <w:rPr>
          <w:noProof/>
          <w:sz w:val="22"/>
          <w:szCs w:val="22"/>
          <w:lang w:val="sr-Latn-ME"/>
        </w:rPr>
        <w:t>ekonomskom</w:t>
      </w:r>
      <w:r w:rsidR="0056557E">
        <w:rPr>
          <w:noProof/>
          <w:sz w:val="22"/>
          <w:szCs w:val="22"/>
          <w:lang w:val="sr-Latn-ME"/>
        </w:rPr>
        <w:t>, organizacionom i</w:t>
      </w:r>
      <w:r w:rsidR="0056557E" w:rsidRPr="00BF2514">
        <w:rPr>
          <w:noProof/>
          <w:sz w:val="22"/>
          <w:szCs w:val="22"/>
          <w:lang w:val="sr-Latn-ME"/>
        </w:rPr>
        <w:t xml:space="preserve"> </w:t>
      </w:r>
      <w:r w:rsidR="0056557E">
        <w:rPr>
          <w:noProof/>
          <w:sz w:val="22"/>
          <w:szCs w:val="22"/>
          <w:lang w:val="sr-Latn-ME"/>
        </w:rPr>
        <w:t xml:space="preserve">funkcionalnom </w:t>
      </w:r>
      <w:r w:rsidRPr="00BF2514">
        <w:rPr>
          <w:noProof/>
          <w:sz w:val="22"/>
          <w:szCs w:val="22"/>
          <w:lang w:val="sr-Latn-ME"/>
        </w:rPr>
        <w:t>klasifikacijom raspoređeni su po potrošačkim organizacijama na sljedeći način:</w:t>
      </w:r>
    </w:p>
    <w:p w14:paraId="182F01C4" w14:textId="77777777" w:rsidR="00493F35" w:rsidRPr="00BF2514" w:rsidRDefault="00493F35">
      <w:pPr>
        <w:rPr>
          <w:noProof/>
          <w:lang w:val="sr-Latn-ME"/>
        </w:rPr>
      </w:pPr>
    </w:p>
    <w:p w14:paraId="5E6377FF" w14:textId="77777777" w:rsidR="00493F35" w:rsidRDefault="00493F35">
      <w:pPr>
        <w:rPr>
          <w:noProof/>
          <w:lang w:val="sr-Latn-ME"/>
        </w:rPr>
      </w:pP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516"/>
        <w:gridCol w:w="816"/>
        <w:gridCol w:w="3176"/>
        <w:gridCol w:w="1466"/>
        <w:gridCol w:w="1466"/>
        <w:gridCol w:w="1466"/>
        <w:gridCol w:w="1437"/>
      </w:tblGrid>
      <w:tr w:rsidR="00EA22AA" w:rsidRPr="00515E42" w14:paraId="64E7D6EC" w14:textId="77777777" w:rsidTr="00AC44E2">
        <w:trPr>
          <w:trHeight w:val="705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8FF4988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Ek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Šifre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4B49C5A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FDF2081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lan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udžet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DEEDFB6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origovan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plan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udžet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00923DB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varenj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udžeta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9B16120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vršenj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(</w:t>
            </w:r>
            <w:proofErr w:type="gram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%)</w:t>
            </w:r>
          </w:p>
        </w:tc>
      </w:tr>
      <w:tr w:rsidR="00EA22AA" w:rsidRPr="00515E42" w14:paraId="5FD03E14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2D2D14D2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1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edsjednik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584842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05.709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7CE60B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3.170,49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360840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04.341,62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8B5C19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7,70%</w:t>
            </w:r>
          </w:p>
        </w:tc>
      </w:tr>
      <w:tr w:rsidR="00EA22AA" w:rsidRPr="00515E42" w14:paraId="2918C52B" w14:textId="77777777" w:rsidTr="00AC44E2">
        <w:trPr>
          <w:trHeight w:val="4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52EA7402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15C6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28F9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97B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65.209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88B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49.352,49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BFE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1.636,46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ACF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4,87%</w:t>
            </w:r>
          </w:p>
        </w:tc>
      </w:tr>
      <w:tr w:rsidR="00EA22AA" w:rsidRPr="00515E42" w14:paraId="4CC94EED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50CE0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BA57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8EEA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42C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6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66D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46.143,49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454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37.739,11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91F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4,25%</w:t>
            </w:r>
          </w:p>
        </w:tc>
      </w:tr>
      <w:tr w:rsidR="00EA22AA" w:rsidRPr="00515E42" w14:paraId="2AAD4019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5BBB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FC26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208F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46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440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4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F87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6.263,9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AAC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7,77%</w:t>
            </w:r>
          </w:p>
        </w:tc>
      </w:tr>
      <w:tr w:rsidR="00EA22AA" w:rsidRPr="00515E42" w14:paraId="3BBC0C8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80C95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8C24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310E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E0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5E9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BAF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0.738,6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D75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4,07%</w:t>
            </w:r>
          </w:p>
        </w:tc>
      </w:tr>
      <w:tr w:rsidR="00EA22AA" w:rsidRPr="00515E42" w14:paraId="6E7A78E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86EA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ADD6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DA51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654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0.709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53A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.709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CEA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4.780,32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1A0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,37%</w:t>
            </w:r>
          </w:p>
        </w:tc>
      </w:tr>
      <w:tr w:rsidR="00EA22AA" w:rsidRPr="00515E42" w14:paraId="23EFE48F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7E273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434D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BE25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F87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F28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043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114,53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0C9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,42%</w:t>
            </w:r>
          </w:p>
        </w:tc>
      </w:tr>
      <w:tr w:rsidR="00EA22AA" w:rsidRPr="00515E42" w14:paraId="38ABE256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4520046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560E6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73729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D75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3.1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A95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1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E61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403,89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FEF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9,42%</w:t>
            </w:r>
          </w:p>
        </w:tc>
      </w:tr>
      <w:tr w:rsidR="00EA22AA" w:rsidRPr="00515E42" w14:paraId="1A666984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16E08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0420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10B9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509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5A5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7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6DA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52,07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ACC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1,89%</w:t>
            </w:r>
          </w:p>
        </w:tc>
      </w:tr>
      <w:tr w:rsidR="00EA22AA" w:rsidRPr="00515E42" w14:paraId="5B1E986C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EABB1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8BF9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AFA5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asopisi</w:t>
            </w:r>
            <w:proofErr w:type="spellEnd"/>
            <w:proofErr w:type="gram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D60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.6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9B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6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76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310,47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A2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,97%</w:t>
            </w:r>
          </w:p>
        </w:tc>
      </w:tr>
      <w:tr w:rsidR="00EA22AA" w:rsidRPr="00515E42" w14:paraId="54C837A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CA4C9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9F3A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55EF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983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.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A30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.8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58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.041,35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A1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8,84%</w:t>
            </w:r>
          </w:p>
        </w:tc>
      </w:tr>
      <w:tr w:rsidR="00EA22AA" w:rsidRPr="00515E42" w14:paraId="46F0AB3D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00C0924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6D2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C75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E0A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02.9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298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2.9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CE6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0.549,03 €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360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4,06%</w:t>
            </w:r>
          </w:p>
        </w:tc>
      </w:tr>
      <w:tr w:rsidR="00EA22AA" w:rsidRPr="00515E42" w14:paraId="6C1253F2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E62C1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520A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375E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C55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1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14D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563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884,72 €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C4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6,39%</w:t>
            </w:r>
          </w:p>
        </w:tc>
      </w:tr>
      <w:tr w:rsidR="00EA22AA" w:rsidRPr="00515E42" w14:paraId="4C8E5219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2B6EC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6093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D121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prezentaci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1D2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0D4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4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F63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.644,64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A5B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3,18%</w:t>
            </w:r>
          </w:p>
        </w:tc>
      </w:tr>
      <w:tr w:rsidR="00EA22AA" w:rsidRPr="00515E42" w14:paraId="0C8D782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F06E6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7959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3BD7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793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CD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D62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120,55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8E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1,21%</w:t>
            </w:r>
          </w:p>
        </w:tc>
      </w:tr>
      <w:tr w:rsidR="00EA22AA" w:rsidRPr="00515E42" w14:paraId="5D05A5C3" w14:textId="77777777" w:rsidTr="00AC44E2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4731A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8CA6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AB3F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6BB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1D7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7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02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1.104,73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5A2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3,61%</w:t>
            </w:r>
          </w:p>
        </w:tc>
      </w:tr>
      <w:tr w:rsidR="00EA22AA" w:rsidRPr="00515E42" w14:paraId="34C838FF" w14:textId="77777777" w:rsidTr="00AC44E2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B51AC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D0540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54CD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rendir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r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ivt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BC7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0.4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6F6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0.4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A44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6.794,39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F3C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4,88%</w:t>
            </w:r>
          </w:p>
        </w:tc>
      </w:tr>
      <w:tr w:rsidR="00EA22AA" w:rsidRPr="00515E42" w14:paraId="5E8B18EA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03F5E97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1C731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70D1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499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D2D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4EC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237,62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0C2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7,69%</w:t>
            </w:r>
          </w:p>
        </w:tc>
      </w:tr>
      <w:tr w:rsidR="00EA22AA" w:rsidRPr="00515E42" w14:paraId="6847E65A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47BB6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E061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C4A6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govor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jel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B46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7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61C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7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371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7.227,59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24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9,01%</w:t>
            </w:r>
          </w:p>
        </w:tc>
      </w:tr>
      <w:tr w:rsidR="00EA22AA" w:rsidRPr="00515E42" w14:paraId="5A57A7CC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5CF77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F6CB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AC7C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DB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99A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16F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10,03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312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1,09%</w:t>
            </w:r>
          </w:p>
        </w:tc>
      </w:tr>
      <w:tr w:rsidR="00EA22AA" w:rsidRPr="00515E42" w14:paraId="2C16CFD8" w14:textId="77777777" w:rsidTr="00AC44E2">
        <w:trPr>
          <w:trHeight w:val="79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6FCD2123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7D285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239F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evladinom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E1A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9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0E3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9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936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9.697,01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4DA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2,02%</w:t>
            </w:r>
          </w:p>
        </w:tc>
      </w:tr>
      <w:tr w:rsidR="00EA22AA" w:rsidRPr="00515E42" w14:paraId="7833B98A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30529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DCF20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9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EA0F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moc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nstitucija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rganizacijam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C03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9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8BB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9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0E7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9.697,01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E3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02%</w:t>
            </w:r>
          </w:p>
        </w:tc>
      </w:tr>
      <w:tr w:rsidR="00EA22AA" w:rsidRPr="00515E42" w14:paraId="7BF61242" w14:textId="77777777" w:rsidTr="00AC44E2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7361EC1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B7CC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EEEA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bavez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63D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59F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77F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5.000,0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A4F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1,67%</w:t>
            </w:r>
          </w:p>
        </w:tc>
      </w:tr>
      <w:tr w:rsidR="00EA22AA" w:rsidRPr="00515E42" w14:paraId="663112B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27643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C5DB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4C14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7B5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809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A9C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5.000,0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DC0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1,67%</w:t>
            </w:r>
          </w:p>
        </w:tc>
      </w:tr>
      <w:tr w:rsidR="00EA22AA" w:rsidRPr="00515E42" w14:paraId="4EB4AC37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3A7D618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CD018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F80D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kuc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7CD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62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270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5.818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28B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4.817,61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CC2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9,43%</w:t>
            </w:r>
          </w:p>
        </w:tc>
      </w:tr>
      <w:tr w:rsidR="00EA22AA" w:rsidRPr="00515E42" w14:paraId="6CA0EC9A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3F8EB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339C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B863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kuc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E0E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62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60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75.818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0C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74.817,61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0D6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9,43%</w:t>
            </w:r>
          </w:p>
        </w:tc>
      </w:tr>
      <w:tr w:rsidR="00EA22AA" w:rsidRPr="00515E42" w14:paraId="63756562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74A1B505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12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glavnog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administrator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AAA825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2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A582C3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4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3A5DCC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1.967,49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D13962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4,17%</w:t>
            </w:r>
          </w:p>
        </w:tc>
      </w:tr>
      <w:tr w:rsidR="00EA22AA" w:rsidRPr="00515E42" w14:paraId="63A708FD" w14:textId="77777777" w:rsidTr="00AC44E2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29BF586A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F9EF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350D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F8E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9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FF8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9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963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4.410,11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CB1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1,53%</w:t>
            </w:r>
          </w:p>
        </w:tc>
      </w:tr>
      <w:tr w:rsidR="00EA22AA" w:rsidRPr="00515E42" w14:paraId="6410B38D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10CC7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1DDE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AE8D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7EF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8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6AB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8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BD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1.659,65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D17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6,79%</w:t>
            </w:r>
          </w:p>
        </w:tc>
      </w:tr>
      <w:tr w:rsidR="00EA22AA" w:rsidRPr="00515E42" w14:paraId="40634FC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C50DD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03D2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7EC5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5B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C7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603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881,17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3BB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5,09%</w:t>
            </w:r>
          </w:p>
        </w:tc>
      </w:tr>
      <w:tr w:rsidR="00EA22AA" w:rsidRPr="00515E42" w14:paraId="118AACF1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EBB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FA6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537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63A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6.5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E7B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6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BF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.633,71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145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6,57%</w:t>
            </w:r>
          </w:p>
        </w:tc>
      </w:tr>
      <w:tr w:rsidR="00EA22AA" w:rsidRPr="00515E42" w14:paraId="396F859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19458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D642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7D54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E07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E18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45E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580,4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0E5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3,62%</w:t>
            </w:r>
          </w:p>
        </w:tc>
      </w:tr>
      <w:tr w:rsidR="00EA22AA" w:rsidRPr="00515E42" w14:paraId="2C866F36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63AA4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710E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1060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06C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569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A53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55,18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7F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1,90%</w:t>
            </w:r>
          </w:p>
        </w:tc>
      </w:tr>
      <w:tr w:rsidR="00EA22AA" w:rsidRPr="00515E42" w14:paraId="2FDE67D8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C65321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FCDD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9568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383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27D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93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303,92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E1D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2,60%</w:t>
            </w:r>
          </w:p>
        </w:tc>
      </w:tr>
      <w:tr w:rsidR="00EA22AA" w:rsidRPr="00515E42" w14:paraId="4778372A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429D8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2895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B3F5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1B8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1C1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05C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87,92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8D5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,52%</w:t>
            </w:r>
          </w:p>
        </w:tc>
      </w:tr>
      <w:tr w:rsidR="00EA22AA" w:rsidRPr="00515E42" w14:paraId="68F9DEB1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E91ED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052F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B2D5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Jubilar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g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10A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44D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96E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16,00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77C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4,40%</w:t>
            </w:r>
          </w:p>
        </w:tc>
      </w:tr>
      <w:tr w:rsidR="00EA22AA" w:rsidRPr="00515E42" w14:paraId="7C9D72DA" w14:textId="77777777" w:rsidTr="003D6A79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54E129BB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AC75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D6D3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4A9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.6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6A5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6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446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98,56 €   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A76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8,41%</w:t>
            </w:r>
          </w:p>
        </w:tc>
      </w:tr>
      <w:tr w:rsidR="00EA22AA" w:rsidRPr="00515E42" w14:paraId="1CCD953D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C18F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7B59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E629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CA3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82E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0F5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61,58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98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,26%</w:t>
            </w:r>
          </w:p>
        </w:tc>
      </w:tr>
      <w:tr w:rsidR="00EA22AA" w:rsidRPr="00515E42" w14:paraId="47514104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E30CD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173F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ACA5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asopisi</w:t>
            </w:r>
            <w:proofErr w:type="spellEnd"/>
            <w:proofErr w:type="gram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058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066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8A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36,98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69D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1,85%</w:t>
            </w:r>
          </w:p>
        </w:tc>
      </w:tr>
      <w:tr w:rsidR="00EA22AA" w:rsidRPr="00515E42" w14:paraId="4E930EC9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1338085A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52CA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DDE5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EF9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.4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9BD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4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6A5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42,53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FF3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6,60%</w:t>
            </w:r>
          </w:p>
        </w:tc>
      </w:tr>
      <w:tr w:rsidR="00EA22AA" w:rsidRPr="00515E42" w14:paraId="26D57554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AB04E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790C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AA03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9AC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7A1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D45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99,83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3EB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9,98%</w:t>
            </w:r>
          </w:p>
        </w:tc>
      </w:tr>
      <w:tr w:rsidR="00EA22AA" w:rsidRPr="00515E42" w14:paraId="381948C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02ED9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2483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88DC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rucn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avršav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603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4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E68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4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28E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842,7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26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4,12%</w:t>
            </w:r>
          </w:p>
        </w:tc>
      </w:tr>
      <w:tr w:rsidR="00EA22AA" w:rsidRPr="00515E42" w14:paraId="41388551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D0A54A2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DB03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E980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3C0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A4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90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.912,37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A87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,60%</w:t>
            </w:r>
          </w:p>
        </w:tc>
      </w:tr>
      <w:tr w:rsidR="00EA22AA" w:rsidRPr="00515E42" w14:paraId="3A8AB9E9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5F552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2CC7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B423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B59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F62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2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655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.912,37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FB1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,60%</w:t>
            </w:r>
          </w:p>
        </w:tc>
      </w:tr>
      <w:tr w:rsidR="00EA22AA" w:rsidRPr="00515E42" w14:paraId="2022FBDB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770AF296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2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kupštin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pštin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A09679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6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55D8ED7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06.2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E19E82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8.281,13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2ED2EA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3,28%</w:t>
            </w:r>
          </w:p>
        </w:tc>
      </w:tr>
      <w:tr w:rsidR="00EA22AA" w:rsidRPr="00515E42" w14:paraId="064C0A44" w14:textId="77777777" w:rsidTr="00AC44E2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7924D5D3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BF49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419B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F31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9.709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BE5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9.709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6C6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8.525,03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2A0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3,96%</w:t>
            </w:r>
          </w:p>
        </w:tc>
      </w:tr>
      <w:tr w:rsidR="00EA22AA" w:rsidRPr="00515E42" w14:paraId="4C33FF7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327D4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C53C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6A40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825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2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F5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2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DBB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8.287,89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305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0,09%</w:t>
            </w:r>
          </w:p>
        </w:tc>
      </w:tr>
      <w:tr w:rsidR="00EA22AA" w:rsidRPr="00515E42" w14:paraId="6D6BB53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DCE52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FF05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43E6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FAF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409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770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409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2D7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282,79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97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9,18%</w:t>
            </w:r>
          </w:p>
        </w:tc>
      </w:tr>
      <w:tr w:rsidR="00EA22AA" w:rsidRPr="00515E42" w14:paraId="334E0C61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13E32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E703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2C88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2D9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395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AFB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.300,59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16D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5,34%</w:t>
            </w:r>
          </w:p>
        </w:tc>
      </w:tr>
      <w:tr w:rsidR="00EA22AA" w:rsidRPr="00515E42" w14:paraId="2EA42881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3DB4E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1458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5167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FB6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EFD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FF3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096,97 €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DC3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8,28%</w:t>
            </w:r>
          </w:p>
        </w:tc>
      </w:tr>
      <w:tr w:rsidR="00EA22AA" w:rsidRPr="00515E42" w14:paraId="32E5F140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B2BB7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FE0C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F5D3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A1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BB4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03A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56,79 €   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29B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9,60%</w:t>
            </w:r>
          </w:p>
        </w:tc>
      </w:tr>
      <w:tr w:rsidR="00EA22AA" w:rsidRPr="00515E42" w14:paraId="4FE5EF91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A64FEB0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B88F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3570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ABA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3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B6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5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2B9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0.109,99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699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1,56%</w:t>
            </w:r>
          </w:p>
        </w:tc>
      </w:tr>
      <w:tr w:rsidR="00EA22AA" w:rsidRPr="00515E42" w14:paraId="7535980E" w14:textId="77777777" w:rsidTr="00AC44E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24777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8491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8623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kupštinski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bornicim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dsjednik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kupštin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1C5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3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1F2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35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452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0.109,99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AEE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1,56%</w:t>
            </w:r>
          </w:p>
        </w:tc>
      </w:tr>
      <w:tr w:rsidR="00EA22AA" w:rsidRPr="00515E42" w14:paraId="0F096D66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241748C0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EA46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4BA4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4D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0.791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DA4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.791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9A8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6.937,85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C9C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3,66%</w:t>
            </w:r>
          </w:p>
        </w:tc>
      </w:tr>
      <w:tr w:rsidR="00EA22AA" w:rsidRPr="00515E42" w14:paraId="03C4A47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B6ABE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ECD6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B0A0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F3C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0FF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B92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9,34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681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1,93%</w:t>
            </w:r>
          </w:p>
        </w:tc>
      </w:tr>
      <w:tr w:rsidR="00EA22AA" w:rsidRPr="00515E42" w14:paraId="445A434F" w14:textId="77777777" w:rsidTr="00AC44E2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E6B4A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D972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9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C924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redstv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finansir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bor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mpanj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8E5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6.591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1C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6.591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7AD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6.590,82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1F2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EA22AA" w:rsidRPr="00515E42" w14:paraId="1E85FF4E" w14:textId="77777777" w:rsidTr="00AC44E2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D4F84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4A52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9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F88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oškov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bor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rad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irač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bor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47E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5D1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7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F6E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7.000,0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51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EA22AA" w:rsidRPr="00515E42" w14:paraId="67CDA8C9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023B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7B95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D1FF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asopisi</w:t>
            </w:r>
            <w:proofErr w:type="spellEnd"/>
            <w:proofErr w:type="gram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CBE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4AF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57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992,5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6E2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9,85%</w:t>
            </w:r>
          </w:p>
        </w:tc>
      </w:tr>
      <w:tr w:rsidR="00EA22AA" w:rsidRPr="00515E42" w14:paraId="3198BA62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D1223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9F00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AB6F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A2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E58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9E0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35,19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27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9,60%</w:t>
            </w:r>
          </w:p>
        </w:tc>
      </w:tr>
      <w:tr w:rsidR="00EA22AA" w:rsidRPr="00515E42" w14:paraId="76EA785E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4B33228F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1A37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7D13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01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0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190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2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2CB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61,95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D4F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1,39%</w:t>
            </w:r>
          </w:p>
        </w:tc>
      </w:tr>
      <w:tr w:rsidR="00EA22AA" w:rsidRPr="00515E42" w14:paraId="65C6B423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18A54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9B42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1968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DEC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0A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592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29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2726E79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F99D2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E8D0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41CC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prezentaci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E29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162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53C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74,86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31B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,32%</w:t>
            </w:r>
          </w:p>
        </w:tc>
      </w:tr>
      <w:tr w:rsidR="00EA22AA" w:rsidRPr="00515E42" w14:paraId="6ED7243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8F741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5168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D3AA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6F0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79D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00D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71,89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B44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7,19%</w:t>
            </w:r>
          </w:p>
        </w:tc>
      </w:tr>
      <w:tr w:rsidR="00EA22AA" w:rsidRPr="00515E42" w14:paraId="23D1CC79" w14:textId="77777777" w:rsidTr="00AC44E2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96428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407F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197E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Dan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030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37C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58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15,20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11A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,07%</w:t>
            </w:r>
          </w:p>
        </w:tc>
      </w:tr>
      <w:tr w:rsidR="00EA22AA" w:rsidRPr="00515E42" w14:paraId="50D17797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429DF63A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BF8B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1890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7C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3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EAF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B6C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968,36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D5F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3,84%</w:t>
            </w:r>
          </w:p>
        </w:tc>
      </w:tr>
      <w:tr w:rsidR="00EA22AA" w:rsidRPr="00515E42" w14:paraId="29576A6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E5B64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F3E4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5EEC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govor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jel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59B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DF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FA0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67D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3CADFA2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9967C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E206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D8EE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B69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938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855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.888,36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00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3,56%</w:t>
            </w:r>
          </w:p>
        </w:tc>
      </w:tr>
      <w:tr w:rsidR="00EA22AA" w:rsidRPr="00515E42" w14:paraId="7FCEECEF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627EA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2FB9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A4E4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011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910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64B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80,0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18D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6,00%</w:t>
            </w:r>
          </w:p>
        </w:tc>
      </w:tr>
      <w:tr w:rsidR="00EA22AA" w:rsidRPr="00515E42" w14:paraId="3929E95C" w14:textId="77777777" w:rsidTr="00AC44E2">
        <w:trPr>
          <w:trHeight w:val="79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0647E31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F0E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6BE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evladinom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67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17.0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FF8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7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C06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1.577,95 €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224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6,82%</w:t>
            </w:r>
          </w:p>
        </w:tc>
      </w:tr>
      <w:tr w:rsidR="00EA22AA" w:rsidRPr="00515E42" w14:paraId="7B488C35" w14:textId="77777777" w:rsidTr="00AC44E2">
        <w:trPr>
          <w:trHeight w:val="540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EA4EC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D18C3" w14:textId="77777777" w:rsidR="00EA22AA" w:rsidRPr="00515E42" w:rsidRDefault="00EA22AA" w:rsidP="00EA22AA">
            <w:pPr>
              <w:rPr>
                <w:sz w:val="20"/>
                <w:szCs w:val="20"/>
                <w:lang w:val="en-GB" w:eastAsia="en-GB"/>
              </w:rPr>
            </w:pPr>
            <w:r w:rsidRPr="00515E42">
              <w:rPr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BBCF8" w14:textId="77777777" w:rsidR="00EA22AA" w:rsidRPr="00515E42" w:rsidRDefault="00EA22AA" w:rsidP="00EA22AA">
            <w:pPr>
              <w:rPr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politickim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partijama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strankama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udruženjim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3E8D" w14:textId="77777777" w:rsidR="00EA22AA" w:rsidRPr="00515E42" w:rsidRDefault="00EA22AA" w:rsidP="00EA22AA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15E42">
              <w:rPr>
                <w:sz w:val="20"/>
                <w:szCs w:val="20"/>
                <w:lang w:val="en-GB" w:eastAsia="en-GB"/>
              </w:rPr>
              <w:t>11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738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7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CBE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1.577,95 €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D43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6,82%</w:t>
            </w:r>
          </w:p>
        </w:tc>
      </w:tr>
      <w:tr w:rsidR="00EA22AA" w:rsidRPr="00515E42" w14:paraId="5369F62D" w14:textId="77777777" w:rsidTr="00AC44E2">
        <w:trPr>
          <w:trHeight w:val="49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2937D6F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3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ekretarija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laniranj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ostor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drživ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zvoj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5E3EE2E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7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D93869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75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F9F446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5.352,52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C10967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1,95%</w:t>
            </w:r>
          </w:p>
        </w:tc>
      </w:tr>
      <w:tr w:rsidR="00EA22AA" w:rsidRPr="00515E42" w14:paraId="3382430A" w14:textId="77777777" w:rsidTr="003D6A79">
        <w:trPr>
          <w:trHeight w:val="49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2316022D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E4C6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6771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AAF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9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36E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7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F07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0.427,92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2BA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1,59%</w:t>
            </w:r>
          </w:p>
        </w:tc>
      </w:tr>
      <w:tr w:rsidR="00EA22AA" w:rsidRPr="00515E42" w14:paraId="340C3E56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2B84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D62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758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CB0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20.0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8ED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0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F4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5.782,05 €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A42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6,49%</w:t>
            </w:r>
          </w:p>
        </w:tc>
      </w:tr>
      <w:tr w:rsidR="00EA22AA" w:rsidRPr="00515E42" w14:paraId="13CD807F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C0337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4693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4B01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C8E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68F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7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88C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3.694,25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D55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0,55%</w:t>
            </w:r>
          </w:p>
        </w:tc>
      </w:tr>
      <w:tr w:rsidR="00EA22AA" w:rsidRPr="00515E42" w14:paraId="4CC7F619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C7399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92B3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B191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985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2DA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1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36A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6.081,48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6D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8,00%</w:t>
            </w:r>
          </w:p>
        </w:tc>
      </w:tr>
      <w:tr w:rsidR="00EA22AA" w:rsidRPr="00515E42" w14:paraId="639BCB2A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39036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597C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DBBE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C01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6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581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6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2C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3.081,88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88D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9,28%</w:t>
            </w:r>
          </w:p>
        </w:tc>
      </w:tr>
      <w:tr w:rsidR="00EA22AA" w:rsidRPr="00515E42" w14:paraId="6D3CCCBD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CDFE6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5575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5493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0F3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2A6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F26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788,26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3C7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,53%</w:t>
            </w:r>
          </w:p>
        </w:tc>
      </w:tr>
      <w:tr w:rsidR="00EA22AA" w:rsidRPr="00515E42" w14:paraId="45864CE6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5087663F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A54D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52FF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06B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BC6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94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87,9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7A3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2,53%</w:t>
            </w:r>
          </w:p>
        </w:tc>
      </w:tr>
      <w:tr w:rsidR="00EA22AA" w:rsidRPr="00515E42" w14:paraId="1A0DB246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40E0E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002F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E6E6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74D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24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5E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87,9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DB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53%</w:t>
            </w:r>
          </w:p>
        </w:tc>
      </w:tr>
      <w:tr w:rsidR="00EA22AA" w:rsidRPr="00515E42" w14:paraId="67491A70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1A7CE69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733C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A3BF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A1C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8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BA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C33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47,9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0F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,20%</w:t>
            </w:r>
          </w:p>
        </w:tc>
      </w:tr>
      <w:tr w:rsidR="00EA22AA" w:rsidRPr="00515E42" w14:paraId="48F79A7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8838C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7921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D891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7C1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647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F8D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63,22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86B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,21%</w:t>
            </w:r>
          </w:p>
        </w:tc>
      </w:tr>
      <w:tr w:rsidR="00EA22AA" w:rsidRPr="00515E42" w14:paraId="4B8A5466" w14:textId="77777777" w:rsidTr="00AC44E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EE3A8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7F85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6E1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aliz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iljev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data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okaln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rateš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kumenat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03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001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7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8B1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84,68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9F5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,85%</w:t>
            </w:r>
          </w:p>
        </w:tc>
      </w:tr>
      <w:tr w:rsidR="00EA22AA" w:rsidRPr="00515E42" w14:paraId="513B1F63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14D4A2B3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2781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67DC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DAB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0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5F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005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795,5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3BD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3,29%</w:t>
            </w:r>
          </w:p>
        </w:tc>
      </w:tr>
      <w:tr w:rsidR="00EA22AA" w:rsidRPr="00515E42" w14:paraId="72EC4FD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2FFDF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EE73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9E85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97D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C4D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F6C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95,50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56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9,55%</w:t>
            </w:r>
          </w:p>
        </w:tc>
      </w:tr>
      <w:tr w:rsidR="00EA22AA" w:rsidRPr="00515E42" w14:paraId="64CCE462" w14:textId="77777777" w:rsidTr="00AC44E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C007D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A361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A395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ezinsek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eretizaci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C94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24A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4C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500,0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E50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EA22AA" w:rsidRPr="00515E42" w14:paraId="660A1FEB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3627A71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F7A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6B4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54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A2C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976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740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76E93B0A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775B4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4A12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66B0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83B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DD7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B3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85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201BE8A2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6C8AD9A1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BDE0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101E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C4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B9E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2C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893,3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A6C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9,99%</w:t>
            </w:r>
          </w:p>
        </w:tc>
      </w:tr>
      <w:tr w:rsidR="00EA22AA" w:rsidRPr="00515E42" w14:paraId="60EDFA4B" w14:textId="77777777" w:rsidTr="00AC44E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B8406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AA58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DE3A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velik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radsk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parka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01F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61A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13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.000,0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3E6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6,67%</w:t>
            </w:r>
          </w:p>
        </w:tc>
      </w:tr>
      <w:tr w:rsidR="00EA22AA" w:rsidRPr="00515E42" w14:paraId="0E0D5012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A8048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1D35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5312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razar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luzb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A33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9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5CB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9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8E2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.893,3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63E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05%</w:t>
            </w:r>
          </w:p>
        </w:tc>
      </w:tr>
      <w:tr w:rsidR="00EA22AA" w:rsidRPr="00515E42" w14:paraId="00944964" w14:textId="77777777" w:rsidTr="00AC44E2">
        <w:trPr>
          <w:trHeight w:val="67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2FC57544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5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ekretarija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finansij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okaln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javn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ho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5308A6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.171.65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23B071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178.974,66 €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5D8C87A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526.125,31 €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33CDA6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9,46%</w:t>
            </w:r>
          </w:p>
        </w:tc>
      </w:tr>
      <w:tr w:rsidR="00EA22AA" w:rsidRPr="00515E42" w14:paraId="26123FD0" w14:textId="77777777" w:rsidTr="00AC44E2">
        <w:trPr>
          <w:trHeight w:val="63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53D02106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FB6A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EF0F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A7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69.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C7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69.8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E35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61.838,60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F3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7,05%</w:t>
            </w:r>
          </w:p>
        </w:tc>
      </w:tr>
      <w:tr w:rsidR="00EA22AA" w:rsidRPr="00515E42" w14:paraId="2B1ED3C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26CD3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B180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5EA6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840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6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18D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65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E15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62.591,46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23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8,54%</w:t>
            </w:r>
          </w:p>
        </w:tc>
      </w:tr>
      <w:tr w:rsidR="00EA22AA" w:rsidRPr="00515E42" w14:paraId="16404F03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AEFC9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D066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B2CD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911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C4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068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.855,83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42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4,80%</w:t>
            </w:r>
          </w:p>
        </w:tc>
      </w:tr>
      <w:tr w:rsidR="00EA22AA" w:rsidRPr="00515E42" w14:paraId="0AAD3B0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23F45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0932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B17A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9BD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9BE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09B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4.610,56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787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9,29%</w:t>
            </w:r>
          </w:p>
        </w:tc>
      </w:tr>
      <w:tr w:rsidR="00EA22AA" w:rsidRPr="00515E42" w14:paraId="0E057D74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BF3DD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3111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409A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4B9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FC3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1A8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1.052,11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6DE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4,21%</w:t>
            </w:r>
          </w:p>
        </w:tc>
      </w:tr>
      <w:tr w:rsidR="00EA22AA" w:rsidRPr="00515E42" w14:paraId="1950881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AA726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3BA2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930B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13A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1E9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8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7B6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728,64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66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7,45%</w:t>
            </w:r>
          </w:p>
        </w:tc>
      </w:tr>
      <w:tr w:rsidR="00EA22AA" w:rsidRPr="00515E42" w14:paraId="3C42B618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41823C1D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9093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447C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206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51.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A0E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1.7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979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1.475,75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D95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9,85%</w:t>
            </w:r>
          </w:p>
        </w:tc>
      </w:tr>
      <w:tr w:rsidR="00EA22AA" w:rsidRPr="00515E42" w14:paraId="42ACDD3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507D0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8516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6AAB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imnic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017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2.4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492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2.4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96D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2.388,7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6DE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9,98%</w:t>
            </w:r>
          </w:p>
        </w:tc>
      </w:tr>
      <w:tr w:rsidR="00EA22AA" w:rsidRPr="00515E42" w14:paraId="60599C7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AF1AC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282E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3DC1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21F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A80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C21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810,32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23B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0,52%</w:t>
            </w:r>
          </w:p>
        </w:tc>
      </w:tr>
      <w:tr w:rsidR="00EA22AA" w:rsidRPr="00515E42" w14:paraId="7CCCF63F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D34BD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0E76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8FBC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tpremnin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F4F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7.3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72A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7.3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635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7.276,73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5DD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9,98%</w:t>
            </w:r>
          </w:p>
        </w:tc>
      </w:tr>
      <w:tr w:rsidR="00EA22AA" w:rsidRPr="00515E42" w14:paraId="26406884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5E0FBE9A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0138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B00D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BC5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DC8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E93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604,59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126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8,20%</w:t>
            </w:r>
          </w:p>
        </w:tc>
      </w:tr>
      <w:tr w:rsidR="00EA22AA" w:rsidRPr="00515E42" w14:paraId="593C6E3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F65B0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F1BE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DFFC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2C9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EB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7D5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385,07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EA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9,57%</w:t>
            </w:r>
          </w:p>
        </w:tc>
      </w:tr>
      <w:tr w:rsidR="00EA22AA" w:rsidRPr="00515E42" w14:paraId="35708699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BEF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B0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4BE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BB2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E0B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B2B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19,52 €   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4A2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1,36%</w:t>
            </w:r>
          </w:p>
        </w:tc>
      </w:tr>
      <w:tr w:rsidR="00EA22AA" w:rsidRPr="00515E42" w14:paraId="307C9B9D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8E8598C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0320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B9B5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5B4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3.55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AA9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.55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C0C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.105,42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067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2,71%</w:t>
            </w:r>
          </w:p>
        </w:tc>
      </w:tr>
      <w:tr w:rsidR="00EA22AA" w:rsidRPr="00515E42" w14:paraId="7A88B49F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6AA45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F49F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5509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6BC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55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5C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5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07C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330,21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9D5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5,82%</w:t>
            </w:r>
          </w:p>
        </w:tc>
      </w:tr>
      <w:tr w:rsidR="00EA22AA" w:rsidRPr="00515E42" w14:paraId="1C05A8E5" w14:textId="77777777" w:rsidTr="00AC44E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86236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A33E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662A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ankar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egati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urs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zlik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DC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2D7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7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3A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4.935,21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C7F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2,35%</w:t>
            </w:r>
          </w:p>
        </w:tc>
      </w:tr>
      <w:tr w:rsidR="00EA22AA" w:rsidRPr="00515E42" w14:paraId="21D11F22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2D172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E3BA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4A6D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vizij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EF6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1AE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240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840,0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E48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6,80%</w:t>
            </w:r>
          </w:p>
        </w:tc>
      </w:tr>
      <w:tr w:rsidR="00EA22AA" w:rsidRPr="00515E42" w14:paraId="7AA3D2D4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6EA41A24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BB92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B2AE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amat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543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8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86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0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265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9.580,84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E9C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6,43%</w:t>
            </w:r>
          </w:p>
        </w:tc>
      </w:tr>
      <w:tr w:rsidR="00EA22AA" w:rsidRPr="00515E42" w14:paraId="2DA851E9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DC172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15B6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B903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mat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zidentim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C6F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2AA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0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078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9.580,84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F5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6,43%</w:t>
            </w:r>
          </w:p>
        </w:tc>
      </w:tr>
      <w:tr w:rsidR="00EA22AA" w:rsidRPr="00515E42" w14:paraId="2ACFA7F6" w14:textId="77777777" w:rsidTr="003D6A79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D5B2A4B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402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DB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FF8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D58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BDC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600,00 €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8E8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0,00%</w:t>
            </w:r>
          </w:p>
        </w:tc>
      </w:tr>
      <w:tr w:rsidR="00EA22AA" w:rsidRPr="00515E42" w14:paraId="340B7041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6B56D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E709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1EA4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kup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jekat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AF8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2A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2B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600,00 €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46A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0,00%</w:t>
            </w:r>
          </w:p>
        </w:tc>
      </w:tr>
      <w:tr w:rsidR="00EA22AA" w:rsidRPr="00515E42" w14:paraId="67390862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5DE4ECC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1B22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BD43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F4B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3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29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6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83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4.906,85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D1B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7,14%</w:t>
            </w:r>
          </w:p>
        </w:tc>
      </w:tr>
      <w:tr w:rsidR="00EA22AA" w:rsidRPr="00515E42" w14:paraId="59E4E0D6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038C9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45EE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9C80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govor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jel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243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EE8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2C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708,94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A43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0,30%</w:t>
            </w:r>
          </w:p>
        </w:tc>
      </w:tr>
      <w:tr w:rsidR="00EA22AA" w:rsidRPr="00515E42" w14:paraId="1B6B492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2674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1F4F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EF16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iguranj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088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3CD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D5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888,91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32F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8,99%</w:t>
            </w:r>
          </w:p>
        </w:tc>
      </w:tr>
      <w:tr w:rsidR="00EA22AA" w:rsidRPr="00515E42" w14:paraId="510BCAF6" w14:textId="77777777" w:rsidTr="00AC44E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E3265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23C5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15E3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štet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ed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lementarn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epogod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864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5E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1D0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391,11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4C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7,82%</w:t>
            </w:r>
          </w:p>
        </w:tc>
      </w:tr>
      <w:tr w:rsidR="00EA22AA" w:rsidRPr="00515E42" w14:paraId="4D7E412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7622F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7871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73E4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Fond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eštecenj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DC1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73C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3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9AC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72B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6B56FA5D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954B7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C916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23A5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7F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9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3AE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4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E5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7.917,89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F72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4,54%</w:t>
            </w:r>
          </w:p>
        </w:tc>
      </w:tr>
      <w:tr w:rsidR="00EA22AA" w:rsidRPr="00515E42" w14:paraId="4E433981" w14:textId="77777777" w:rsidTr="00AC44E2">
        <w:trPr>
          <w:trHeight w:val="79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2CFBD46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CD7C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EE9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evladinom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6E2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4FB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7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44F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775,2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A7B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8,58%</w:t>
            </w:r>
          </w:p>
        </w:tc>
      </w:tr>
      <w:tr w:rsidR="00EA22AA" w:rsidRPr="00515E42" w14:paraId="4E9B3F6A" w14:textId="77777777" w:rsidTr="00AC44E2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01F20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E495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13A5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ic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pravnik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4D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502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DDE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9.275,2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A21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7,58%</w:t>
            </w:r>
          </w:p>
        </w:tc>
      </w:tr>
      <w:tr w:rsidR="00EA22AA" w:rsidRPr="00515E42" w14:paraId="02E59EE3" w14:textId="77777777" w:rsidTr="00AC44E2">
        <w:trPr>
          <w:trHeight w:val="5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DCAC2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574E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21A0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oracki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rganizacijam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UBNOR-OBNOR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30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17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9E7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500,0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A8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EA22AA" w:rsidRPr="00515E42" w14:paraId="5AA2B5DA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E0D1147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AE1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2B9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9F5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42.4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6A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4.724,66 €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6BE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2.526,20 €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04B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4,66%</w:t>
            </w:r>
          </w:p>
        </w:tc>
      </w:tr>
      <w:tr w:rsidR="00EA22AA" w:rsidRPr="00515E42" w14:paraId="11A9894F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275B5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6F43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3A7E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Vodacom-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9B5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07D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2.324,66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0C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3.560,83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5AF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3,30%</w:t>
            </w:r>
          </w:p>
        </w:tc>
      </w:tr>
      <w:tr w:rsidR="00EA22AA" w:rsidRPr="00515E42" w14:paraId="0B6E1B69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0556A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AB61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9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84D4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ražar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lužb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43C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2.4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2E5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2.4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704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8.965,37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31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9,40%</w:t>
            </w:r>
          </w:p>
        </w:tc>
      </w:tr>
      <w:tr w:rsidR="00EA22AA" w:rsidRPr="00515E42" w14:paraId="08C6903A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1A1E4B83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3953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F3FE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8F9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1AF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11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A61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.000,0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705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2,17%</w:t>
            </w:r>
          </w:p>
        </w:tc>
      </w:tr>
      <w:tr w:rsidR="00EA22AA" w:rsidRPr="00515E42" w14:paraId="785D15CF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97B3A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3B21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3B41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fW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ank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5FE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F09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11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C7B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.000,0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81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2,17%</w:t>
            </w:r>
          </w:p>
        </w:tc>
      </w:tr>
      <w:tr w:rsidR="00EA22AA" w:rsidRPr="00515E42" w14:paraId="7C0734AC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261AAAE6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B076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7F00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zajmic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redit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29A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643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0BF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9.997,99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AE5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EA22AA" w:rsidRPr="00515E42" w14:paraId="6BD8711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7C933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93C3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8C90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zajmic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redi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D55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C64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1AF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9.997,99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48F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EA22AA" w:rsidRPr="00515E42" w14:paraId="2F2C5549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69776A20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F47A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DDA4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ug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414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50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B01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00.000,00 €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288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457.578,22 €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3F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7,17%</w:t>
            </w:r>
          </w:p>
        </w:tc>
      </w:tr>
      <w:tr w:rsidR="00EA22AA" w:rsidRPr="00515E42" w14:paraId="193306B8" w14:textId="77777777" w:rsidTr="00AC44E2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D0981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7FB55" w14:textId="77777777" w:rsidR="00EA22AA" w:rsidRPr="00515E42" w:rsidRDefault="00EA22AA" w:rsidP="00EA22AA">
            <w:pPr>
              <w:rPr>
                <w:sz w:val="20"/>
                <w:szCs w:val="20"/>
                <w:lang w:val="en-GB" w:eastAsia="en-GB"/>
              </w:rPr>
            </w:pPr>
            <w:r w:rsidRPr="00515E42">
              <w:rPr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1B635" w14:textId="77777777" w:rsidR="00EA22AA" w:rsidRPr="00515E42" w:rsidRDefault="00EA22AA" w:rsidP="00EA22AA">
            <w:pPr>
              <w:rPr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hartija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od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vrijednosti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kredita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rezidentim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F049" w14:textId="77777777" w:rsidR="00EA22AA" w:rsidRPr="00515E42" w:rsidRDefault="00EA22AA" w:rsidP="00EA22AA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15E42">
              <w:rPr>
                <w:sz w:val="20"/>
                <w:szCs w:val="20"/>
                <w:lang w:val="en-GB" w:eastAsia="en-GB"/>
              </w:rPr>
              <w:t>1.50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02F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00.000,00 €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FE3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457.578,22 €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C8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7,17%</w:t>
            </w:r>
          </w:p>
        </w:tc>
      </w:tr>
      <w:tr w:rsidR="00EA22AA" w:rsidRPr="00515E42" w14:paraId="150831EB" w14:textId="77777777" w:rsidTr="00AC44E2">
        <w:trPr>
          <w:trHeight w:val="5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5595773E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C5A6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58CF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bavez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91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0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130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2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0E6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9.135,65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0A0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8,58%</w:t>
            </w:r>
          </w:p>
        </w:tc>
      </w:tr>
      <w:tr w:rsidR="00EA22AA" w:rsidRPr="00515E42" w14:paraId="2271A4B2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6FBE9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F85D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F556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8D1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0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6D3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2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CA3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99.135,65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AE1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8,58%</w:t>
            </w:r>
          </w:p>
        </w:tc>
      </w:tr>
      <w:tr w:rsidR="00EA22AA" w:rsidRPr="00515E42" w14:paraId="1C2A8673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7CC7F470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95A3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778D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tal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20D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4D5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2D5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476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379335D3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74B48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F901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6A5E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al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udžets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zerv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84E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7B8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8E1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A3A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1AC822DE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2584AD6E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51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ekretarija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urizam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eduzetništvo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DFE1D4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35.3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8B59E6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8.982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A8ADA6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5.269,68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BE9FE2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7,20%</w:t>
            </w:r>
          </w:p>
        </w:tc>
      </w:tr>
      <w:tr w:rsidR="00EA22AA" w:rsidRPr="00515E42" w14:paraId="56E59C22" w14:textId="77777777" w:rsidTr="00AC44E2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AEE6C6D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259E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FD79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CD6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24.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856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1.482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8B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2.377,46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CD5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4,27%</w:t>
            </w:r>
          </w:p>
        </w:tc>
      </w:tr>
      <w:tr w:rsidR="00EA22AA" w:rsidRPr="00515E42" w14:paraId="705F184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A3A52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3E37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9662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BD6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690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0.682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B2A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5.539,17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196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2,72%</w:t>
            </w:r>
          </w:p>
        </w:tc>
      </w:tr>
      <w:tr w:rsidR="00EA22AA" w:rsidRPr="00515E42" w14:paraId="37B4C1D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33148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6D2C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04F4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C80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BD1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E6B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829,19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63B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4,56%</w:t>
            </w:r>
          </w:p>
        </w:tc>
      </w:tr>
      <w:tr w:rsidR="00EA22AA" w:rsidRPr="00515E42" w14:paraId="4C41120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7D199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B907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1300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EC8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3C1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7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A6B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.543,32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1E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6,09%</w:t>
            </w:r>
          </w:p>
        </w:tc>
      </w:tr>
      <w:tr w:rsidR="00EA22AA" w:rsidRPr="00515E42" w14:paraId="134220B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E102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9D8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02D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ADA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2.0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F0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369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447,89 €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EA0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2,07%</w:t>
            </w:r>
          </w:p>
        </w:tc>
      </w:tr>
      <w:tr w:rsidR="00EA22AA" w:rsidRPr="00515E42" w14:paraId="66E5425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ECAE3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5641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E22B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CE8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3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BA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3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2DC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17,89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BA4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8,30%</w:t>
            </w:r>
          </w:p>
        </w:tc>
      </w:tr>
      <w:tr w:rsidR="00EA22AA" w:rsidRPr="00515E42" w14:paraId="29E23331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42DDA32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86F8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C67B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15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FDE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12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11,00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22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9,25%</w:t>
            </w:r>
          </w:p>
        </w:tc>
      </w:tr>
      <w:tr w:rsidR="00EA22AA" w:rsidRPr="00515E42" w14:paraId="4F3CB17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D29F8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F489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0084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02E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3F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DE2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11,00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26C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9,25%</w:t>
            </w:r>
          </w:p>
        </w:tc>
      </w:tr>
      <w:tr w:rsidR="00EA22AA" w:rsidRPr="00515E42" w14:paraId="7116FDDC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6670C2AC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9334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0E8C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3CA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8.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EAB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.8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575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.495,55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4FB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5,85%</w:t>
            </w:r>
          </w:p>
        </w:tc>
      </w:tr>
      <w:tr w:rsidR="00EA22AA" w:rsidRPr="00515E42" w14:paraId="484DAC8F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15C28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58F2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10B7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386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0B7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152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26,30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084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5,79%</w:t>
            </w:r>
          </w:p>
        </w:tc>
      </w:tr>
      <w:tr w:rsidR="00EA22AA" w:rsidRPr="00515E42" w14:paraId="59E8B130" w14:textId="77777777" w:rsidTr="003D6A7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E1C8F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7452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3F2E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aliz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iljev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data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okaln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rateš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kumenat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7CA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38D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B7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71C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39F99C1C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6CB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2A2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33C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ljoprivred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F45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3.0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9D6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3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C3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817,42 €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416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3,99%</w:t>
            </w:r>
          </w:p>
        </w:tc>
      </w:tr>
      <w:tr w:rsidR="00EA22AA" w:rsidRPr="00515E42" w14:paraId="7FA3351B" w14:textId="77777777" w:rsidTr="003D6A79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E6A9E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1B51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C7AC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fitosanitarn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v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458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94C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15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151,83 €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538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1,01%</w:t>
            </w:r>
          </w:p>
        </w:tc>
      </w:tr>
      <w:tr w:rsidR="00EA22AA" w:rsidRPr="00515E42" w14:paraId="30E4B099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3394452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ECCD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51FC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270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5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1C8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FB0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682,52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2E9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6,66%</w:t>
            </w:r>
          </w:p>
        </w:tc>
      </w:tr>
      <w:tr w:rsidR="00EA22AA" w:rsidRPr="00515E42" w14:paraId="25F5DD44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57B19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445F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E093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C0E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31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B14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01,37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25B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,27%</w:t>
            </w:r>
          </w:p>
        </w:tc>
      </w:tr>
      <w:tr w:rsidR="00EA22AA" w:rsidRPr="00515E42" w14:paraId="48B6B7E0" w14:textId="77777777" w:rsidTr="00AC44E2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363B1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6B75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3EBA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napredje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mbijent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533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2DE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2D3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81,15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6E7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,81%</w:t>
            </w:r>
          </w:p>
        </w:tc>
      </w:tr>
      <w:tr w:rsidR="00EA22AA" w:rsidRPr="00515E42" w14:paraId="38871413" w14:textId="77777777" w:rsidTr="00AC44E2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B8F4C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2449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D27D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žensko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duzetništvo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7A0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983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2DC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D19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EA22AA" w:rsidRPr="00515E42" w14:paraId="209964FF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119F9AA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BC3A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DAFC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B53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13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1C4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.003,17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C6D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0,01%</w:t>
            </w:r>
          </w:p>
        </w:tc>
      </w:tr>
      <w:tr w:rsidR="00EA22AA" w:rsidRPr="00515E42" w14:paraId="5CD6E5E9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C4440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2C5F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2680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kogranič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arad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DA2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59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475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5F2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7091FADF" w14:textId="77777777" w:rsidTr="00AC44E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3F0E1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B3D4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B835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IP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jek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EU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fondov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A99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6DD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7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6C0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.003,17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43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6,68%</w:t>
            </w:r>
          </w:p>
        </w:tc>
      </w:tr>
      <w:tr w:rsidR="00EA22AA" w:rsidRPr="00515E42" w14:paraId="41C45CD7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2B5237BF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1623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2C5C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5AA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01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F7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999,98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6D2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EA22AA" w:rsidRPr="00515E42" w14:paraId="652394C4" w14:textId="77777777" w:rsidTr="00AC44E2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2A7E9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85D6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4D2E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bujičn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tok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932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11A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801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999,98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202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,00%</w:t>
            </w:r>
          </w:p>
        </w:tc>
      </w:tr>
      <w:tr w:rsidR="00EA22AA" w:rsidRPr="00515E42" w14:paraId="50BF3F70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10F152C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F70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8A4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A61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367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742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3FE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514E0746" w14:textId="77777777" w:rsidTr="00AC44E2">
        <w:trPr>
          <w:trHeight w:val="690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F18B7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F737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EBC3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cesc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jektim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F4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190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5C9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0EB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6516BCF1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3979FA3F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6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ekretarija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movin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782195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.164.4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513830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164.400,00 €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897CFD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983.088,20 €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30D021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2,67%</w:t>
            </w:r>
          </w:p>
        </w:tc>
      </w:tr>
      <w:tr w:rsidR="00EA22AA" w:rsidRPr="00515E42" w14:paraId="689236C6" w14:textId="77777777" w:rsidTr="00AC44E2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45B626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B2F7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8891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608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12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DA1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2.2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BD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1.406,4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9CF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2,55%</w:t>
            </w:r>
          </w:p>
        </w:tc>
      </w:tr>
      <w:tr w:rsidR="00EA22AA" w:rsidRPr="00515E42" w14:paraId="2F0C92B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4C269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2495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3CB6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BE2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BD8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7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ACD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2.680,01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1C5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8,63%</w:t>
            </w:r>
          </w:p>
        </w:tc>
      </w:tr>
      <w:tr w:rsidR="00EA22AA" w:rsidRPr="00515E42" w14:paraId="1A0F58E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65778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687D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57C1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B74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DDA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38F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.080,8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110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7,56%</w:t>
            </w:r>
          </w:p>
        </w:tc>
      </w:tr>
      <w:tr w:rsidR="00EA22AA" w:rsidRPr="00515E42" w14:paraId="75B3A97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D2F04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7F95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5E8A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2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67E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4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1C2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6.033,85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B1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6,81%</w:t>
            </w:r>
          </w:p>
        </w:tc>
      </w:tr>
      <w:tr w:rsidR="00EA22AA" w:rsidRPr="00515E42" w14:paraId="3CB1456C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834B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AE9E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B4CA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974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B0D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584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813,06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976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2,85%</w:t>
            </w:r>
          </w:p>
        </w:tc>
      </w:tr>
      <w:tr w:rsidR="00EA22AA" w:rsidRPr="00515E42" w14:paraId="4577541D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C10A5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677B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C2FC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CB6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91B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2A3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98,68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63A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6,56%</w:t>
            </w:r>
          </w:p>
        </w:tc>
      </w:tr>
      <w:tr w:rsidR="00EA22AA" w:rsidRPr="00515E42" w14:paraId="676820D1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DE2B0FC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C5BD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CD62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3CE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408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7A9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24,18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CC8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3,68%</w:t>
            </w:r>
          </w:p>
        </w:tc>
      </w:tr>
      <w:tr w:rsidR="00EA22AA" w:rsidRPr="00515E42" w14:paraId="0E04AE2A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BFD55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8DF5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C2FC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707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14D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75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24,18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925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,68%</w:t>
            </w:r>
          </w:p>
        </w:tc>
      </w:tr>
      <w:tr w:rsidR="00EA22AA" w:rsidRPr="00515E42" w14:paraId="2ED4E902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649A3375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5042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DB85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FD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B2E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65A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74,35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2C0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7,44%</w:t>
            </w:r>
          </w:p>
        </w:tc>
      </w:tr>
      <w:tr w:rsidR="00EA22AA" w:rsidRPr="00515E42" w14:paraId="4A471572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FBB5F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1709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94E3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430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8CC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A13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94,35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8CE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8,87%</w:t>
            </w:r>
          </w:p>
        </w:tc>
      </w:tr>
      <w:tr w:rsidR="00EA22AA" w:rsidRPr="00515E42" w14:paraId="196F8CD3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0E9CD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3C98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84A8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asopisi</w:t>
            </w:r>
            <w:proofErr w:type="spellEnd"/>
            <w:proofErr w:type="gram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76F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90C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57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80,00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88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6,00%</w:t>
            </w:r>
          </w:p>
        </w:tc>
      </w:tr>
      <w:tr w:rsidR="00EA22AA" w:rsidRPr="00515E42" w14:paraId="4CE03EA2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677A2ED6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3C86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D0FB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743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.9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7C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9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18F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05,82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792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9,12%</w:t>
            </w:r>
          </w:p>
        </w:tc>
      </w:tr>
      <w:tr w:rsidR="00EA22AA" w:rsidRPr="00515E42" w14:paraId="1071104F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CF9D8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BF5C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FA43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8C5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F93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604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05,07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8CA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9,45%</w:t>
            </w:r>
          </w:p>
        </w:tc>
      </w:tr>
      <w:tr w:rsidR="00EA22AA" w:rsidRPr="00515E42" w14:paraId="4B68827C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8B6E6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75F1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841A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otar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ržavn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rhiv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BD4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0DE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77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00,75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204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,03%</w:t>
            </w:r>
          </w:p>
        </w:tc>
      </w:tr>
      <w:tr w:rsidR="00EA22AA" w:rsidRPr="00515E42" w14:paraId="0C4527C2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362B388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E0BC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67A9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5CE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3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B5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0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69A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6.700,88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467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7,46%</w:t>
            </w:r>
          </w:p>
        </w:tc>
      </w:tr>
      <w:tr w:rsidR="00EA22AA" w:rsidRPr="00515E42" w14:paraId="5D1FFC8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12F4A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F82F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0416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p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nov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uds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tupak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05A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3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877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30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DC5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6.700,88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74E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7,46%</w:t>
            </w:r>
          </w:p>
        </w:tc>
      </w:tr>
      <w:tr w:rsidR="00EA22AA" w:rsidRPr="00515E42" w14:paraId="026A42E5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F27E61E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3D84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CEB4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6B5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.916.1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EE2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916.100,00 €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5BC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771.576,57 €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ED0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0,75%</w:t>
            </w:r>
          </w:p>
        </w:tc>
      </w:tr>
      <w:tr w:rsidR="00EA22AA" w:rsidRPr="00515E42" w14:paraId="1ADAF520" w14:textId="77777777" w:rsidTr="00AC44E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950FC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A1A5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0263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rede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emljišt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B37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916.1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D1D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916.100,00 €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123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771.576,57 €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408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,75%</w:t>
            </w:r>
          </w:p>
        </w:tc>
      </w:tr>
      <w:tr w:rsidR="00EA22AA" w:rsidRPr="00515E42" w14:paraId="4008ACEC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5CFA990D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7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ekretarija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okalnu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amouprav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4CE6C0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5.55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E1410E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5.55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2D85FA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.475,43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1D97FC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2,11%</w:t>
            </w:r>
          </w:p>
        </w:tc>
      </w:tr>
      <w:tr w:rsidR="00EA22AA" w:rsidRPr="00515E42" w14:paraId="67C12F0B" w14:textId="77777777" w:rsidTr="00AC44E2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27DE9E4C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B84C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2995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9BE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4.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21E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.7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EA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7.339,6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D5E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8,26%</w:t>
            </w:r>
          </w:p>
        </w:tc>
      </w:tr>
      <w:tr w:rsidR="00EA22AA" w:rsidRPr="00515E42" w14:paraId="095C9A5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36A11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E14D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26C1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D04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218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2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B55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3.784,76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DC7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4,33%</w:t>
            </w:r>
          </w:p>
        </w:tc>
      </w:tr>
      <w:tr w:rsidR="00EA22AA" w:rsidRPr="00515E42" w14:paraId="52446F19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9A3A9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6D97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2B5C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68A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AC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854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874,13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0D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7,48%</w:t>
            </w:r>
          </w:p>
        </w:tc>
      </w:tr>
      <w:tr w:rsidR="00EA22AA" w:rsidRPr="00515E42" w14:paraId="3895612C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6E78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F60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9D9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BB3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2.0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B9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430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564,52 €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894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3,04%</w:t>
            </w:r>
          </w:p>
        </w:tc>
      </w:tr>
      <w:tr w:rsidR="00EA22AA" w:rsidRPr="00515E42" w14:paraId="392C56A4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BDB7A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BD71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666A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75A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338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994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742,50 €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1D1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4,85%</w:t>
            </w:r>
          </w:p>
        </w:tc>
      </w:tr>
      <w:tr w:rsidR="00EA22AA" w:rsidRPr="00515E42" w14:paraId="2698E85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04AB4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B39C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54F1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8C4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F5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B54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73,69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356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3,38%</w:t>
            </w:r>
          </w:p>
        </w:tc>
      </w:tr>
      <w:tr w:rsidR="00EA22AA" w:rsidRPr="00515E42" w14:paraId="280496D3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53160F1F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EF6F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578B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B82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95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A34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95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1AE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68,06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BF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3,75%</w:t>
            </w:r>
          </w:p>
        </w:tc>
      </w:tr>
      <w:tr w:rsidR="00EA22AA" w:rsidRPr="00515E42" w14:paraId="1B321684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1AF7B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D0F6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3BA0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7F4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37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E2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8,06 €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D0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9,03%</w:t>
            </w:r>
          </w:p>
        </w:tc>
      </w:tr>
      <w:tr w:rsidR="00EA22AA" w:rsidRPr="00515E42" w14:paraId="481A9651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96766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A47C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18EC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asopisi</w:t>
            </w:r>
            <w:proofErr w:type="spellEnd"/>
            <w:proofErr w:type="gram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C26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5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E08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5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53F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10,00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EC8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4,00%</w:t>
            </w:r>
          </w:p>
        </w:tc>
      </w:tr>
      <w:tr w:rsidR="00EA22AA" w:rsidRPr="00515E42" w14:paraId="1ED93D7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058B0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2649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A4D7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F98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1FA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6C2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205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50C87B21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F18DCF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1F9E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CC44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65F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4E3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3DE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50,42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BD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3,38%</w:t>
            </w:r>
          </w:p>
        </w:tc>
      </w:tr>
      <w:tr w:rsidR="00EA22AA" w:rsidRPr="00515E42" w14:paraId="05AE97E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2873C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EB4D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C9F9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CEA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CD1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CA2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50,42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984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3,38%</w:t>
            </w:r>
          </w:p>
        </w:tc>
      </w:tr>
      <w:tr w:rsidR="00EA22AA" w:rsidRPr="00515E42" w14:paraId="3CC394C0" w14:textId="77777777" w:rsidTr="00AC44E2">
        <w:trPr>
          <w:trHeight w:val="81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1606D2F6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7F0E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07C1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evladinom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45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5D6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378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.117,35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057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9,54%</w:t>
            </w:r>
          </w:p>
        </w:tc>
      </w:tr>
      <w:tr w:rsidR="00EA22AA" w:rsidRPr="00515E42" w14:paraId="11773FF3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2E608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98ED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943E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jesni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jednicam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4D3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DFD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4A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6.117,35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ABA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9,54%</w:t>
            </w:r>
          </w:p>
        </w:tc>
      </w:tr>
      <w:tr w:rsidR="00EA22AA" w:rsidRPr="00515E42" w14:paraId="533326CC" w14:textId="77777777" w:rsidTr="00AC44E2">
        <w:trPr>
          <w:trHeight w:val="52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26DD00AF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71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ekretarija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ulturu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ruštven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jelatnost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76FF4E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44.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D13AFD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4.8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74CB39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16.720,16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492EA4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6,49%</w:t>
            </w:r>
          </w:p>
        </w:tc>
      </w:tr>
      <w:tr w:rsidR="00EA22AA" w:rsidRPr="00515E42" w14:paraId="31FF00AB" w14:textId="77777777" w:rsidTr="00AC44E2">
        <w:trPr>
          <w:trHeight w:val="5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C643AFF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2F2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3E2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83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1.8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2A6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1.8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776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1.101,26 €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76E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6,92%</w:t>
            </w:r>
          </w:p>
        </w:tc>
      </w:tr>
      <w:tr w:rsidR="00EA22AA" w:rsidRPr="00515E42" w14:paraId="5987EC47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C97E2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99CC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116E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58C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8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F73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8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288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5.710,25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D9E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5,23%</w:t>
            </w:r>
          </w:p>
        </w:tc>
      </w:tr>
      <w:tr w:rsidR="00EA22AA" w:rsidRPr="00515E42" w14:paraId="1D313BE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804CD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FAC6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64B1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1FA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E86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301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375,93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507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,68%</w:t>
            </w:r>
          </w:p>
        </w:tc>
      </w:tr>
      <w:tr w:rsidR="00EA22AA" w:rsidRPr="00515E42" w14:paraId="12BB99E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D3CFC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5F9D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EF8C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F2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.3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AC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.3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D25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4.176,4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C1C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7,47%</w:t>
            </w:r>
          </w:p>
        </w:tc>
      </w:tr>
      <w:tr w:rsidR="00EA22AA" w:rsidRPr="00515E42" w14:paraId="3E0D6E2D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0D008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8FB7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3598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2EF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7A6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6B4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139,77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DA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3,43%</w:t>
            </w:r>
          </w:p>
        </w:tc>
      </w:tr>
      <w:tr w:rsidR="00EA22AA" w:rsidRPr="00515E42" w14:paraId="78B4C7F4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4886C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705E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AAD6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E7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6A5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F7B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98,91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BA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9,89%</w:t>
            </w:r>
          </w:p>
        </w:tc>
      </w:tr>
      <w:tr w:rsidR="00EA22AA" w:rsidRPr="00515E42" w14:paraId="74C4C895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4A67D2A0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82F0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1C0E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BDE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3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37A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F67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887,98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AD5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0,80%</w:t>
            </w:r>
          </w:p>
        </w:tc>
      </w:tr>
      <w:tr w:rsidR="00EA22AA" w:rsidRPr="00515E42" w14:paraId="18A1734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4FE9A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2EAD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8A8D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9B9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C4A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323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23,57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977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2,36%</w:t>
            </w:r>
          </w:p>
        </w:tc>
      </w:tr>
      <w:tr w:rsidR="00EA22AA" w:rsidRPr="00515E42" w14:paraId="7812E734" w14:textId="77777777" w:rsidTr="00AC44E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D0CD8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9803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C05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aliz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iljev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data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okaln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rateš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kumenat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853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2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8C1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F50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564,41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B64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0,29%</w:t>
            </w:r>
          </w:p>
        </w:tc>
      </w:tr>
      <w:tr w:rsidR="00EA22AA" w:rsidRPr="00515E42" w14:paraId="17AC63ED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83C9EF2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A5BE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4199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E9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9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EA7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9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F5F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.619,03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A07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7,14%</w:t>
            </w:r>
          </w:p>
        </w:tc>
      </w:tr>
      <w:tr w:rsidR="00EA22AA" w:rsidRPr="00515E42" w14:paraId="34C68BDA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82302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DEC5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154F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90B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247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842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70,17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C7D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4,03%</w:t>
            </w:r>
          </w:p>
        </w:tc>
      </w:tr>
      <w:tr w:rsidR="00EA22AA" w:rsidRPr="00515E42" w14:paraId="3F377D2C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EFF0A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F206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C3B4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cenik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336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143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1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705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628,5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C8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,61%</w:t>
            </w:r>
          </w:p>
        </w:tc>
      </w:tr>
      <w:tr w:rsidR="00EA22AA" w:rsidRPr="00515E42" w14:paraId="2F3CA96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C9CA9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CDE6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C614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5DB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AE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C7A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50,46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F55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,35%</w:t>
            </w:r>
          </w:p>
        </w:tc>
      </w:tr>
      <w:tr w:rsidR="00EA22AA" w:rsidRPr="00515E42" w14:paraId="3FC5476E" w14:textId="77777777" w:rsidTr="00AC44E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3BA0F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228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5E20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ultur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nifestacij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BF0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84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DA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D15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0,00%</w:t>
            </w:r>
          </w:p>
        </w:tc>
      </w:tr>
      <w:tr w:rsidR="00EA22AA" w:rsidRPr="00515E42" w14:paraId="42411F0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5229C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A1AA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9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C49B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moti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-izdavaštvo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9FE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90C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07C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169,9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281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3,40%</w:t>
            </w:r>
          </w:p>
        </w:tc>
      </w:tr>
      <w:tr w:rsidR="00EA22AA" w:rsidRPr="00515E42" w14:paraId="5A6AE4B8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574FCC8B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6E68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5E64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F4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2B8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6BA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868,31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B37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8,68%</w:t>
            </w:r>
          </w:p>
        </w:tc>
      </w:tr>
      <w:tr w:rsidR="00EA22AA" w:rsidRPr="00515E42" w14:paraId="2B93F14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D54B8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0187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8836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A49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42D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146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868,31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FE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8,68%</w:t>
            </w:r>
          </w:p>
        </w:tc>
      </w:tr>
      <w:tr w:rsidR="00EA22AA" w:rsidRPr="00515E42" w14:paraId="6FF0F665" w14:textId="77777777" w:rsidTr="00AC44E2">
        <w:trPr>
          <w:trHeight w:val="7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659C2920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2A5E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2D99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evladinom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834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6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22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5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23E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3.243,58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30E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6,51%</w:t>
            </w:r>
          </w:p>
        </w:tc>
      </w:tr>
      <w:tr w:rsidR="00EA22AA" w:rsidRPr="00515E42" w14:paraId="6E9E65E3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297C0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7CB6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3AE8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evladini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rganizacijam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ED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5DD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FAC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.113,10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CA9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3,52%</w:t>
            </w:r>
          </w:p>
        </w:tc>
      </w:tr>
      <w:tr w:rsidR="00EA22AA" w:rsidRPr="00515E42" w14:paraId="34EF1859" w14:textId="77777777" w:rsidTr="00AC44E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B79D8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39C8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81E3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jedincima-stipendij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E88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D7B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67D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5.600,0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71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,20%</w:t>
            </w:r>
          </w:p>
        </w:tc>
      </w:tr>
      <w:tr w:rsidR="00EA22AA" w:rsidRPr="00515E42" w14:paraId="57244504" w14:textId="77777777" w:rsidTr="00AC44E2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85EEF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E45E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BF77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čeni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udent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A6E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1D3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E3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5.439,11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C29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8,60%</w:t>
            </w:r>
          </w:p>
        </w:tc>
      </w:tr>
      <w:tr w:rsidR="00EA22AA" w:rsidRPr="00515E42" w14:paraId="3A4E6FD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7897B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0816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1EC7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8D9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619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131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91,37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B57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3,94%</w:t>
            </w:r>
          </w:p>
        </w:tc>
      </w:tr>
      <w:tr w:rsidR="00EA22AA" w:rsidRPr="00515E42" w14:paraId="28C54E76" w14:textId="77777777" w:rsidTr="003D6A79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6E25949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2975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48B7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450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2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F8E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5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9C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5.000,00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488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EA22AA" w:rsidRPr="00515E42" w14:paraId="0BF76DDF" w14:textId="77777777" w:rsidTr="003D6A79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FD74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43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16D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edij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- Radio Tiva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F91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25.0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9F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5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ED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5.000,00 €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88A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EA22AA" w:rsidRPr="00515E42" w14:paraId="66FF7A3C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2E3EAE46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8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štit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pašav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5B077F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48.53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DF8067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9.574,29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F1CF01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90.028,35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5433EC5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9,17%</w:t>
            </w:r>
          </w:p>
        </w:tc>
      </w:tr>
      <w:tr w:rsidR="00EA22AA" w:rsidRPr="00515E42" w14:paraId="735A9FAF" w14:textId="77777777" w:rsidTr="00AC44E2">
        <w:trPr>
          <w:trHeight w:val="49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72013074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CB81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038F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C61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89.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DA3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9.8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D9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50.538,42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AE9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1,98%</w:t>
            </w:r>
          </w:p>
        </w:tc>
      </w:tr>
      <w:tr w:rsidR="00EA22AA" w:rsidRPr="00515E42" w14:paraId="19065D9F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ACEBB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ACD8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B80F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7F0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7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A84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70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DF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65.974,86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126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8,51%</w:t>
            </w:r>
          </w:p>
        </w:tc>
      </w:tr>
      <w:tr w:rsidR="00EA22AA" w:rsidRPr="00515E42" w14:paraId="73CE025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4267B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0BD5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D0D8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844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ADF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D73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1.187,36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5E8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7,97%</w:t>
            </w:r>
          </w:p>
        </w:tc>
      </w:tr>
      <w:tr w:rsidR="00EA22AA" w:rsidRPr="00515E42" w14:paraId="185B0661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3CA98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FBB4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FEDC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CF7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3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292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3.2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37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2.893,36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E13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8,94%</w:t>
            </w:r>
          </w:p>
        </w:tc>
      </w:tr>
      <w:tr w:rsidR="00EA22AA" w:rsidRPr="00515E42" w14:paraId="439E14D6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107E9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47DE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E0EA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2EC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69C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1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B6E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6.309,1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C44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1,86%</w:t>
            </w:r>
          </w:p>
        </w:tc>
      </w:tr>
      <w:tr w:rsidR="00EA22AA" w:rsidRPr="00515E42" w14:paraId="61DEA7A1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923A4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3464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D103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5E8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6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681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6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CD9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173,74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3E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4,53%</w:t>
            </w:r>
          </w:p>
        </w:tc>
      </w:tr>
      <w:tr w:rsidR="00EA22AA" w:rsidRPr="00515E42" w14:paraId="4F5B427C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5D1C63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E406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9F5D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9F4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675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4F9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785,08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5B4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7,85%</w:t>
            </w:r>
          </w:p>
        </w:tc>
      </w:tr>
      <w:tr w:rsidR="00EA22AA" w:rsidRPr="00515E42" w14:paraId="5DE6FEB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12690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3A5E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16F7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A6B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3BD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4BE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785,08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73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7,85%</w:t>
            </w:r>
          </w:p>
        </w:tc>
      </w:tr>
      <w:tr w:rsidR="00EA22AA" w:rsidRPr="00515E42" w14:paraId="05BB0805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1C585A0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3FCE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90E9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B94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5.83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83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6.778,84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C35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739,21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ECF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6,39%</w:t>
            </w:r>
          </w:p>
        </w:tc>
      </w:tr>
      <w:tr w:rsidR="00EA22AA" w:rsidRPr="00515E42" w14:paraId="21A7A564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2F491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39D5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8166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d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jeć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5AB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DF0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C54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4,20 €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A4A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,42%</w:t>
            </w:r>
          </w:p>
        </w:tc>
      </w:tr>
      <w:tr w:rsidR="00EA22AA" w:rsidRPr="00515E42" w14:paraId="7410AB6F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80C2A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9160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FDB3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EB4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BA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5.948,84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3D8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.334,4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420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7,53%</w:t>
            </w:r>
          </w:p>
        </w:tc>
      </w:tr>
      <w:tr w:rsidR="00EA22AA" w:rsidRPr="00515E42" w14:paraId="1C208261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8DC2C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7078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8330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EA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EC4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944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8,49 €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AF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5,66%</w:t>
            </w:r>
          </w:p>
        </w:tc>
      </w:tr>
      <w:tr w:rsidR="00EA22AA" w:rsidRPr="00515E42" w14:paraId="621D5AB9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368AA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1B9C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FE47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DB1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.68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A34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68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59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.312,12 €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D92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5,87%</w:t>
            </w:r>
          </w:p>
        </w:tc>
      </w:tr>
      <w:tr w:rsidR="00EA22AA" w:rsidRPr="00515E42" w14:paraId="7BC1F12A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1B2E55D5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F921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346C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224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42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295,45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3C2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192,21 €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A90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5,50%</w:t>
            </w:r>
          </w:p>
        </w:tc>
      </w:tr>
      <w:tr w:rsidR="00EA22AA" w:rsidRPr="00515E42" w14:paraId="346B478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4DDBF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D129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FD02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335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6B8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295,45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CD5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192,21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793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5,50%</w:t>
            </w:r>
          </w:p>
        </w:tc>
      </w:tr>
      <w:tr w:rsidR="00EA22AA" w:rsidRPr="00515E42" w14:paraId="41B9D04C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12A386DF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9CC6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3C93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FA2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91D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B46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420,79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CDD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6,11%</w:t>
            </w:r>
          </w:p>
        </w:tc>
      </w:tr>
      <w:tr w:rsidR="00EA22AA" w:rsidRPr="00515E42" w14:paraId="35CA4C3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78D9B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5F13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4993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kup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jekat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781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71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792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420,79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1C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6,11%</w:t>
            </w:r>
          </w:p>
        </w:tc>
      </w:tr>
      <w:tr w:rsidR="00EA22AA" w:rsidRPr="00515E42" w14:paraId="278086BE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2CDB3898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6EBC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0BD0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61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3CE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2E8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352,64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99A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4,11%</w:t>
            </w:r>
          </w:p>
        </w:tc>
      </w:tr>
      <w:tr w:rsidR="00EA22AA" w:rsidRPr="00515E42" w14:paraId="765354F9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BDF03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5CCA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98FA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iguranj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5AF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0A1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724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280,64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BB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4,03%</w:t>
            </w:r>
          </w:p>
        </w:tc>
      </w:tr>
      <w:tr w:rsidR="00EA22AA" w:rsidRPr="00515E42" w14:paraId="5C082666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EFC33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0675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9A9D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1F5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F0F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0B3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2,00 €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5F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4,40%</w:t>
            </w:r>
          </w:p>
        </w:tc>
      </w:tr>
      <w:tr w:rsidR="00EA22AA" w:rsidRPr="00515E42" w14:paraId="008B06F9" w14:textId="77777777" w:rsidTr="00AC44E2">
        <w:trPr>
          <w:trHeight w:val="48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3FB60DD1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9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ekretarija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proofErr w:type="gram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ve,saobraćaj</w:t>
            </w:r>
            <w:proofErr w:type="spellEnd"/>
            <w:proofErr w:type="gram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energetsku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efikasnost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63CE0F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052.951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88E6B7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52.951,00 €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ABDC65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57.109,91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5D6ED91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,90%</w:t>
            </w:r>
          </w:p>
        </w:tc>
      </w:tr>
      <w:tr w:rsidR="00EA22AA" w:rsidRPr="00515E42" w14:paraId="4F780180" w14:textId="77777777" w:rsidTr="00AC44E2">
        <w:trPr>
          <w:trHeight w:val="49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70973A1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CC16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4563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F6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08.75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BF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8.75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96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7.076,63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9FD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9,27%</w:t>
            </w:r>
          </w:p>
        </w:tc>
      </w:tr>
      <w:tr w:rsidR="00EA22AA" w:rsidRPr="00515E42" w14:paraId="2D36EDE9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DE5D8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799B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1548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994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6D3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E62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2.891,59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DDE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6,76%</w:t>
            </w:r>
          </w:p>
        </w:tc>
      </w:tr>
      <w:tr w:rsidR="00EA22AA" w:rsidRPr="00515E42" w14:paraId="2D98B249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51D01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826D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7F4C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5AE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2DB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FC3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296,49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180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96%</w:t>
            </w:r>
          </w:p>
        </w:tc>
      </w:tr>
      <w:tr w:rsidR="00EA22AA" w:rsidRPr="00515E42" w14:paraId="47EB9319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FC5EC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CE45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0B49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270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078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3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91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9.037,52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F8B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2,77%</w:t>
            </w:r>
          </w:p>
        </w:tc>
      </w:tr>
      <w:tr w:rsidR="00EA22AA" w:rsidRPr="00515E42" w14:paraId="569A3216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770C8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7BCA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E36C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D5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683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84A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.902,23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308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66%</w:t>
            </w:r>
          </w:p>
        </w:tc>
      </w:tr>
      <w:tr w:rsidR="00EA22AA" w:rsidRPr="00515E42" w14:paraId="338DF754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8052A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0AB2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233F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1A8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25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067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25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A18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48,80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BA1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5,90%</w:t>
            </w:r>
          </w:p>
        </w:tc>
      </w:tr>
      <w:tr w:rsidR="00EA22AA" w:rsidRPr="00515E42" w14:paraId="1406AB53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6856109A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7E1E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21B5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53F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56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FA4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6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9EA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3.139,36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3CF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0,47%</w:t>
            </w:r>
          </w:p>
        </w:tc>
      </w:tr>
      <w:tr w:rsidR="00EA22AA" w:rsidRPr="00515E42" w14:paraId="2B4C558F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E75AD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4626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F54F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823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75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4AF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09,96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B9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1,00%</w:t>
            </w:r>
          </w:p>
        </w:tc>
      </w:tr>
      <w:tr w:rsidR="00EA22AA" w:rsidRPr="00515E42" w14:paraId="5093D1B6" w14:textId="77777777" w:rsidTr="00AC44E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7B14C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9219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44A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aliz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iljev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data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okaln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rateš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kumenat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316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422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27D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24A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30E074CF" w14:textId="77777777" w:rsidTr="00AC44E2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E106D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F2F4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5AF3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Jav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vjet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33C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797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0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717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2.329,4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F8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,55%</w:t>
            </w:r>
          </w:p>
        </w:tc>
      </w:tr>
      <w:tr w:rsidR="00EA22AA" w:rsidRPr="00515E42" w14:paraId="05B4FD14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DEE0716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A15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7D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05B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3DC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3A3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01,91 €  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C9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0,38%</w:t>
            </w:r>
          </w:p>
        </w:tc>
      </w:tr>
      <w:tr w:rsidR="00EA22AA" w:rsidRPr="00515E42" w14:paraId="1EA31813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5D96C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EE23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9CE4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08E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607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6C1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01,91 €   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139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0,38%</w:t>
            </w:r>
          </w:p>
        </w:tc>
      </w:tr>
      <w:tr w:rsidR="00EA22AA" w:rsidRPr="00515E42" w14:paraId="2E69525B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71DF40A1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F556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B2B7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F5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189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2D3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29,6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D1E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1,48%</w:t>
            </w:r>
          </w:p>
        </w:tc>
      </w:tr>
      <w:tr w:rsidR="00EA22AA" w:rsidRPr="00515E42" w14:paraId="7EDA435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893E0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E867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A365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grad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562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4E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A8F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29,6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427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1,48%</w:t>
            </w:r>
          </w:p>
        </w:tc>
      </w:tr>
      <w:tr w:rsidR="00EA22AA" w:rsidRPr="00515E42" w14:paraId="3F1B2A80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16567EEF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042F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58A5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330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2.301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233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.301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06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600,88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AD8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,18%</w:t>
            </w:r>
          </w:p>
        </w:tc>
      </w:tr>
      <w:tr w:rsidR="00EA22AA" w:rsidRPr="00515E42" w14:paraId="65DB01BD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3A402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BCED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BE50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0BB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601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968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601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204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600,88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E5E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9,99%</w:t>
            </w:r>
          </w:p>
        </w:tc>
      </w:tr>
      <w:tr w:rsidR="00EA22AA" w:rsidRPr="00515E42" w14:paraId="50ACE952" w14:textId="77777777" w:rsidTr="003D6A79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AC6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48E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36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provode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plan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nerget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fikasnost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E99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0.7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312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.7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833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3A2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3AC91134" w14:textId="77777777" w:rsidTr="003D6A79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147FD1FF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7EA0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8A49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181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63.4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A5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63.4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793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93.861,53 €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AD2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7,79%</w:t>
            </w:r>
          </w:p>
        </w:tc>
      </w:tr>
      <w:tr w:rsidR="00EA22AA" w:rsidRPr="00515E42" w14:paraId="1F119098" w14:textId="77777777" w:rsidTr="00AC44E2">
        <w:trPr>
          <w:trHeight w:val="5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A5D5C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6FD9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C9DC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javn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vršin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573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334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10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901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92.500,00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BD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1,67%</w:t>
            </w:r>
          </w:p>
        </w:tc>
      </w:tr>
      <w:tr w:rsidR="00EA22AA" w:rsidRPr="00515E42" w14:paraId="1929B71F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E4EC1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2E6A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797D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JKP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tev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FB8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6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9EB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6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A3C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.500,0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C4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1,67%</w:t>
            </w:r>
          </w:p>
        </w:tc>
      </w:tr>
      <w:tr w:rsidR="00EA22AA" w:rsidRPr="00515E42" w14:paraId="2C37F88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2EF4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39BB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A8D2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čišćivač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10A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49.4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A29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49.4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94F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9.152,91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D4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2,98%</w:t>
            </w:r>
          </w:p>
        </w:tc>
      </w:tr>
      <w:tr w:rsidR="00EA22AA" w:rsidRPr="00515E42" w14:paraId="62FF6FD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51C1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2A2A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6987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jav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vjet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D99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2C9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341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5.833,37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EF4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1,67%</w:t>
            </w:r>
          </w:p>
        </w:tc>
      </w:tr>
      <w:tr w:rsidR="00EA22AA" w:rsidRPr="00515E42" w14:paraId="420F5F33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7218D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EECF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6381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eponij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B60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2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2B2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0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388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66.041,97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95B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5,47%</w:t>
            </w:r>
          </w:p>
        </w:tc>
      </w:tr>
      <w:tr w:rsidR="00EA22AA" w:rsidRPr="00515E42" w14:paraId="33E2B9A6" w14:textId="77777777" w:rsidTr="00AC44E2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C3EE5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B25A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0F57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finansir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jednick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zil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s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1EE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8EB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DEC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3.333,28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E33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6,67%</w:t>
            </w:r>
          </w:p>
        </w:tc>
      </w:tr>
      <w:tr w:rsidR="00EA22AA" w:rsidRPr="00515E42" w14:paraId="6544F7AC" w14:textId="77777777" w:rsidTr="00AC44E2">
        <w:trPr>
          <w:trHeight w:val="57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F8EFE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7EED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1C4D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t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DO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alno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z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javn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oalet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F15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D89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235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6.500,0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F46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1,67%</w:t>
            </w:r>
          </w:p>
        </w:tc>
      </w:tr>
      <w:tr w:rsidR="00EA22AA" w:rsidRPr="00515E42" w14:paraId="3FE22929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21DE5CAD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irekcij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nvesticij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A960E7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.602.1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9B6FA1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602.100,00 €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BA47FE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744.862,33 €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0CA671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6,85%</w:t>
            </w:r>
          </w:p>
        </w:tc>
      </w:tr>
      <w:tr w:rsidR="00EA22AA" w:rsidRPr="00515E42" w14:paraId="128554BD" w14:textId="77777777" w:rsidTr="00AC44E2">
        <w:trPr>
          <w:trHeight w:val="6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251E621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70D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63F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4D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9.7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AAD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9.7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A0F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.264,36 €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5AC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9,48%</w:t>
            </w:r>
          </w:p>
        </w:tc>
      </w:tr>
      <w:tr w:rsidR="00EA22AA" w:rsidRPr="00515E42" w14:paraId="36772FE6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109A1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476D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FF41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017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5BD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3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67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1.312,97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D69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6,82%</w:t>
            </w:r>
          </w:p>
        </w:tc>
      </w:tr>
      <w:tr w:rsidR="00EA22AA" w:rsidRPr="00515E42" w14:paraId="10F252D9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755F6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8B10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C3A8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BF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8A6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8FC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.146,01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9BC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6,83%</w:t>
            </w:r>
          </w:p>
        </w:tc>
      </w:tr>
      <w:tr w:rsidR="00EA22AA" w:rsidRPr="00515E42" w14:paraId="48894709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60FB7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CCE2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D0BD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7CB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.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B9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.7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53A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6.150,7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3E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6,37%</w:t>
            </w:r>
          </w:p>
        </w:tc>
      </w:tr>
      <w:tr w:rsidR="00EA22AA" w:rsidRPr="00515E42" w14:paraId="60CC92CC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76F03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B81C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E371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1CA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644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6B3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855,59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BC7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5,06%</w:t>
            </w:r>
          </w:p>
        </w:tc>
      </w:tr>
      <w:tr w:rsidR="00EA22AA" w:rsidRPr="00515E42" w14:paraId="1842975A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288D5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2949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B9D8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209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DA3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25C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99,09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D2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9,91%</w:t>
            </w:r>
          </w:p>
        </w:tc>
      </w:tr>
      <w:tr w:rsidR="00EA22AA" w:rsidRPr="00515E42" w14:paraId="3A3CAC04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4DB50B2C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A68A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DCE6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37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6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21A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6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9CB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8,76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DF8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1,80%</w:t>
            </w:r>
          </w:p>
        </w:tc>
      </w:tr>
      <w:tr w:rsidR="00EA22AA" w:rsidRPr="00515E42" w14:paraId="12F91FD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9FEB1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AE92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FA3E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F4B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BB4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EEA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0,47 €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DE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,75%</w:t>
            </w:r>
          </w:p>
        </w:tc>
      </w:tr>
      <w:tr w:rsidR="00EA22AA" w:rsidRPr="00515E42" w14:paraId="2C52522D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45E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EF9A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D296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402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6CE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344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48,29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672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4,83%</w:t>
            </w:r>
          </w:p>
        </w:tc>
      </w:tr>
      <w:tr w:rsidR="00EA22AA" w:rsidRPr="00515E42" w14:paraId="233F9389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6D27657B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D176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847E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F3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3.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FE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7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3BC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370,43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346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6,42%</w:t>
            </w:r>
          </w:p>
        </w:tc>
      </w:tr>
      <w:tr w:rsidR="00EA22AA" w:rsidRPr="00515E42" w14:paraId="0842F4B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0BBE1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96C7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252A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2A4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126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A68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57,68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4A0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9,81%</w:t>
            </w:r>
          </w:p>
        </w:tc>
      </w:tr>
      <w:tr w:rsidR="00EA22AA" w:rsidRPr="00515E42" w14:paraId="6EF5E8F3" w14:textId="77777777" w:rsidTr="00AC44E2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B2B69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4B6B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1A8B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nsultant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jekt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ud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eodet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B34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2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D0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C58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.412,75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7FA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5,17%</w:t>
            </w:r>
          </w:p>
        </w:tc>
      </w:tr>
      <w:tr w:rsidR="00EA22AA" w:rsidRPr="00515E42" w14:paraId="7B99A4A1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6AF6AB95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1765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5507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471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.487.1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D64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487.100,00 €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A10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651.038,78 €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725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6,54%</w:t>
            </w:r>
          </w:p>
        </w:tc>
      </w:tr>
      <w:tr w:rsidR="00EA22AA" w:rsidRPr="00515E42" w14:paraId="2ADE52F9" w14:textId="77777777" w:rsidTr="00AC44E2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4DA37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499C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D5D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nfrastruktur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e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naca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govoren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erealizova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665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30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DB9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347.000,00 €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D3A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346.974,66 €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6C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EA22AA" w:rsidRPr="00515E42" w14:paraId="2C0C99CA" w14:textId="77777777" w:rsidTr="00AC44E2">
        <w:trPr>
          <w:trHeight w:val="5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21E58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F92C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DFC1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okaln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nfrastruktur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vodovod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alizaci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A92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94.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990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94.8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72C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94.768,71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C53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EA22AA" w:rsidRPr="00515E42" w14:paraId="6E403937" w14:textId="77777777" w:rsidTr="00AC44E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74B20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F6421" w14:textId="77777777" w:rsidR="00EA22AA" w:rsidRPr="00515E42" w:rsidRDefault="00EA22AA" w:rsidP="00EA22AA">
            <w:pPr>
              <w:rPr>
                <w:sz w:val="20"/>
                <w:szCs w:val="20"/>
                <w:lang w:val="en-GB" w:eastAsia="en-GB"/>
              </w:rPr>
            </w:pPr>
            <w:r w:rsidRPr="00515E42">
              <w:rPr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123E0" w14:textId="77777777" w:rsidR="00EA22AA" w:rsidRPr="00515E42" w:rsidRDefault="00EA22AA" w:rsidP="00EA22AA">
            <w:pPr>
              <w:rPr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lokalnu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infrastruktur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12B4" w14:textId="77777777" w:rsidR="00EA22AA" w:rsidRPr="00515E42" w:rsidRDefault="00EA22AA" w:rsidP="00EA22AA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15E42">
              <w:rPr>
                <w:sz w:val="20"/>
                <w:szCs w:val="20"/>
                <w:lang w:val="en-GB" w:eastAsia="en-GB"/>
              </w:rPr>
              <w:t>1.198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646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151.000,00 €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65B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04B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184D3C7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DFEC4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8AFB9" w14:textId="77777777" w:rsidR="00EA22AA" w:rsidRPr="00515E42" w:rsidRDefault="00EA22AA" w:rsidP="00EA22AA">
            <w:pPr>
              <w:rPr>
                <w:sz w:val="20"/>
                <w:szCs w:val="20"/>
                <w:lang w:val="en-GB" w:eastAsia="en-GB"/>
              </w:rPr>
            </w:pPr>
            <w:r w:rsidRPr="00515E42">
              <w:rPr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A01B5" w14:textId="77777777" w:rsidR="00EA22AA" w:rsidRPr="00515E42" w:rsidRDefault="00EA22AA" w:rsidP="00EA22AA">
            <w:pPr>
              <w:rPr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Izdaci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gradevinske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objekt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4AC2" w14:textId="77777777" w:rsidR="00EA22AA" w:rsidRPr="00515E42" w:rsidRDefault="00EA22AA" w:rsidP="00EA22AA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15E42">
              <w:rPr>
                <w:sz w:val="20"/>
                <w:szCs w:val="20"/>
                <w:lang w:val="en-GB" w:eastAsia="en-GB"/>
              </w:rPr>
              <w:t>353.1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AB5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53.1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677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2C8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5C8580E4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16748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064B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3760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redstv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port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A5F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9C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283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6F3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7CCCADAC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AE9FB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2171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D48A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nvesticiono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842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3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1F8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3.5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48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1.893,66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4B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0,82%</w:t>
            </w:r>
          </w:p>
        </w:tc>
      </w:tr>
      <w:tr w:rsidR="00EA22AA" w:rsidRPr="00515E42" w14:paraId="0F91EB25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2F88F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6FBC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6893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EC9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2.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949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2.7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DA4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69.975,63 €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31A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3,71%</w:t>
            </w:r>
          </w:p>
        </w:tc>
      </w:tr>
      <w:tr w:rsidR="00EA22AA" w:rsidRPr="00515E42" w14:paraId="7D982DE3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F6B55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C99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9813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r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jekt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kumentacij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D89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2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64C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0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35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7.426,12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C1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9,52%</w:t>
            </w:r>
          </w:p>
        </w:tc>
      </w:tr>
      <w:tr w:rsidR="00EA22AA" w:rsidRPr="00515E42" w14:paraId="6FFDEBB2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52255713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 JU Centar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ultur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D8A463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87.21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CB5D0A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87.21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611802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54.445,34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86D9BC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6,13%</w:t>
            </w:r>
          </w:p>
        </w:tc>
      </w:tr>
      <w:tr w:rsidR="00EA22AA" w:rsidRPr="00515E42" w14:paraId="4321BD5D" w14:textId="77777777" w:rsidTr="003D6A79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7B47F3A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B9F1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3299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55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04.3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FEA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4.3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DEF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46.336,70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F66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0,95%</w:t>
            </w:r>
          </w:p>
        </w:tc>
      </w:tr>
      <w:tr w:rsidR="00EA22AA" w:rsidRPr="00515E42" w14:paraId="798EFE40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660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DBA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69D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EF0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7.0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E5D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7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035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4.452,21 €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C37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2,59%</w:t>
            </w:r>
          </w:p>
        </w:tc>
      </w:tr>
      <w:tr w:rsidR="00EA22AA" w:rsidRPr="00515E42" w14:paraId="50ADDCAD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BCE2C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493C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62F0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20E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BE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6B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9.090,63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0B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6,36%</w:t>
            </w:r>
          </w:p>
        </w:tc>
      </w:tr>
      <w:tr w:rsidR="00EA22AA" w:rsidRPr="00515E42" w14:paraId="2F4C623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F7C00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E849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1699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FD2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C01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4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274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.242,8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16E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8,50%</w:t>
            </w:r>
          </w:p>
        </w:tc>
      </w:tr>
      <w:tr w:rsidR="00EA22AA" w:rsidRPr="00515E42" w14:paraId="1F8E7D62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614D0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3AB2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8D85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98A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465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0FA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.068,94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85A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0,28%</w:t>
            </w:r>
          </w:p>
        </w:tc>
      </w:tr>
      <w:tr w:rsidR="00EA22AA" w:rsidRPr="00515E42" w14:paraId="44B2A534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6CD0C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304C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B9BB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94C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3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F74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3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0AA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482,12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7FE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5,22%</w:t>
            </w:r>
          </w:p>
        </w:tc>
      </w:tr>
      <w:tr w:rsidR="00EA22AA" w:rsidRPr="00515E42" w14:paraId="322AE884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14788A45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D2C6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CE26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513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9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11E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9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EA7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.471,85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BFE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9,56%</w:t>
            </w:r>
          </w:p>
        </w:tc>
      </w:tr>
      <w:tr w:rsidR="00EA22AA" w:rsidRPr="00515E42" w14:paraId="3DA09B5A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26D84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340A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531D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153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DDF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BBD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4,30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38E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,43%</w:t>
            </w:r>
          </w:p>
        </w:tc>
      </w:tr>
      <w:tr w:rsidR="00EA22AA" w:rsidRPr="00515E42" w14:paraId="3E5FDDDE" w14:textId="77777777" w:rsidTr="00AC44E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74AB7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2603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257C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Centar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ultur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3F4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08B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767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72,88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5D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0,29%</w:t>
            </w:r>
          </w:p>
        </w:tc>
      </w:tr>
      <w:tr w:rsidR="00EA22AA" w:rsidRPr="00515E42" w14:paraId="4138D861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F5E3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D881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BCCB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CFB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78A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31A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244,67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9F3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,49%</w:t>
            </w:r>
          </w:p>
        </w:tc>
      </w:tr>
      <w:tr w:rsidR="00EA22AA" w:rsidRPr="00515E42" w14:paraId="1FCC3659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CD1C653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223C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2BFD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5AD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35.81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2CD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5.81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116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3.394,73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C26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8,09%</w:t>
            </w:r>
          </w:p>
        </w:tc>
      </w:tr>
      <w:tr w:rsidR="00EA22AA" w:rsidRPr="00515E42" w14:paraId="2FAB4D4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4DC60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1EDC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AD36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5C3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0B4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F72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75,10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11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9,00%</w:t>
            </w:r>
          </w:p>
        </w:tc>
      </w:tr>
      <w:tr w:rsidR="00EA22AA" w:rsidRPr="00515E42" w14:paraId="51E392C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C1764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3BD4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09F0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10A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ADD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E7A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838,38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D4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3,41%</w:t>
            </w:r>
          </w:p>
        </w:tc>
      </w:tr>
      <w:tr w:rsidR="00EA22AA" w:rsidRPr="00515E42" w14:paraId="02822781" w14:textId="77777777" w:rsidTr="00AC44E2">
        <w:trPr>
          <w:trHeight w:val="58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8271A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EBE3B" w14:textId="77777777" w:rsidR="00EA22AA" w:rsidRPr="00515E42" w:rsidRDefault="00EA22AA" w:rsidP="00EA22AA">
            <w:pPr>
              <w:rPr>
                <w:sz w:val="20"/>
                <w:szCs w:val="20"/>
                <w:lang w:val="en-GB" w:eastAsia="en-GB"/>
              </w:rPr>
            </w:pPr>
            <w:r w:rsidRPr="00515E42">
              <w:rPr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49781" w14:textId="77777777" w:rsidR="00EA22AA" w:rsidRPr="00515E42" w:rsidRDefault="00EA22AA" w:rsidP="00EA22AA">
            <w:pPr>
              <w:rPr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5E42">
              <w:rPr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usluge</w:t>
            </w:r>
            <w:proofErr w:type="spellEnd"/>
            <w:proofErr w:type="gramEnd"/>
            <w:r w:rsidRPr="00515E42">
              <w:rPr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programske</w:t>
            </w:r>
            <w:proofErr w:type="spellEnd"/>
            <w:r w:rsidRPr="00515E42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00F1" w14:textId="77777777" w:rsidR="00EA22AA" w:rsidRPr="00515E42" w:rsidRDefault="00EA22AA" w:rsidP="00EA22AA">
            <w:pPr>
              <w:jc w:val="right"/>
              <w:rPr>
                <w:sz w:val="20"/>
                <w:szCs w:val="20"/>
                <w:lang w:val="en-GB" w:eastAsia="en-GB"/>
              </w:rPr>
            </w:pPr>
            <w:r w:rsidRPr="00515E42">
              <w:rPr>
                <w:sz w:val="20"/>
                <w:szCs w:val="20"/>
                <w:lang w:val="en-GB" w:eastAsia="en-GB"/>
              </w:rPr>
              <w:t>201.31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AA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1.31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763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4.001,96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ADA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6,70%</w:t>
            </w:r>
          </w:p>
        </w:tc>
      </w:tr>
      <w:tr w:rsidR="00EA22AA" w:rsidRPr="00515E42" w14:paraId="04C2A778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32441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C454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BD5B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duk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CZ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DA0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A8C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19D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49,10 €   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4B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,49%</w:t>
            </w:r>
          </w:p>
        </w:tc>
      </w:tr>
      <w:tr w:rsidR="00EA22AA" w:rsidRPr="00515E42" w14:paraId="59B17C9E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9F622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5A83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43B3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ezbjeđe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jekt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E3D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F13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C9A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.130,19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648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0,87%</w:t>
            </w:r>
          </w:p>
        </w:tc>
      </w:tr>
      <w:tr w:rsidR="00EA22AA" w:rsidRPr="00515E42" w14:paraId="05846F92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9069BEF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CDD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D2C1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1B5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A54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19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.292,5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0B1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0,73%</w:t>
            </w:r>
          </w:p>
        </w:tc>
      </w:tr>
      <w:tr w:rsidR="00EA22AA" w:rsidRPr="00515E42" w14:paraId="2BEC0C3F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B8D63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E828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13AC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kuc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rem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825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E3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531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.292,5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7CE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0,73%</w:t>
            </w:r>
          </w:p>
        </w:tc>
      </w:tr>
      <w:tr w:rsidR="00EA22AA" w:rsidRPr="00515E42" w14:paraId="253F4923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199EA96D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67A9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9AAF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49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3.1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6BB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1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9B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299,14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C64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8,09%</w:t>
            </w:r>
          </w:p>
        </w:tc>
      </w:tr>
      <w:tr w:rsidR="00EA22AA" w:rsidRPr="00515E42" w14:paraId="48CCF72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E58CE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BFEF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143A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B25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.1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DB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.1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143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812,18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28D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2,49%</w:t>
            </w:r>
          </w:p>
        </w:tc>
      </w:tr>
      <w:tr w:rsidR="00EA22AA" w:rsidRPr="00515E42" w14:paraId="261A98D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31639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7417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784B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3E7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465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15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486,96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8A3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5,53%</w:t>
            </w:r>
          </w:p>
        </w:tc>
      </w:tr>
      <w:tr w:rsidR="00EA22AA" w:rsidRPr="00515E42" w14:paraId="16035CED" w14:textId="77777777" w:rsidTr="00AC44E2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6565DAF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E7A1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FADC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tplat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bavez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C10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19C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11C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4.650,42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FBD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9,46%</w:t>
            </w:r>
          </w:p>
        </w:tc>
      </w:tr>
      <w:tr w:rsidR="00EA22AA" w:rsidRPr="00515E42" w14:paraId="3DB5E264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10AB7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DE28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6F0D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avez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thodnog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eriod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2AC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547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C94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4.650,42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41D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9,46%</w:t>
            </w:r>
          </w:p>
        </w:tc>
      </w:tr>
      <w:tr w:rsidR="00EA22AA" w:rsidRPr="00515E42" w14:paraId="2DCC6BFE" w14:textId="77777777" w:rsidTr="00AC44E2">
        <w:trPr>
          <w:trHeight w:val="48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05BAECA6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ekretarija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l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sport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ocijal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it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F15595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9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1126CC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20.077,85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5AE3CB0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7.624,84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FF1E43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7,72%</w:t>
            </w:r>
          </w:p>
        </w:tc>
      </w:tr>
      <w:tr w:rsidR="00EA22AA" w:rsidRPr="00515E42" w14:paraId="037B2DBB" w14:textId="77777777" w:rsidTr="00AC44E2">
        <w:trPr>
          <w:trHeight w:val="5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1657C5AB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6F52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7D6A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67D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1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778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7.577,85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AE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8.609,42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88C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2,37%</w:t>
            </w:r>
          </w:p>
        </w:tc>
      </w:tr>
      <w:tr w:rsidR="00EA22AA" w:rsidRPr="00515E42" w14:paraId="4A05D98F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961BB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187C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2D0C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78C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.1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E72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2.677,85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49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2.677,84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37A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EA22AA" w:rsidRPr="00515E42" w14:paraId="01B22A71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781F4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41EC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DEFD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F23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D8C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93E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605,74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BD1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6,06%</w:t>
            </w:r>
          </w:p>
        </w:tc>
      </w:tr>
      <w:tr w:rsidR="00EA22AA" w:rsidRPr="00515E42" w14:paraId="17885C4D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12EEC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FAF0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967E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8E5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3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FE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3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A66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.063,1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24D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5,37%</w:t>
            </w:r>
          </w:p>
        </w:tc>
      </w:tr>
      <w:tr w:rsidR="00EA22AA" w:rsidRPr="00515E42" w14:paraId="703DE039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49AEE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8490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5B12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41A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548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5CA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273,97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CFC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74%</w:t>
            </w:r>
          </w:p>
        </w:tc>
      </w:tr>
      <w:tr w:rsidR="00EA22AA" w:rsidRPr="00515E42" w14:paraId="0025FC99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CFE4F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0A88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E557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1A2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4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5FC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4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E51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88,77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CC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0,63%</w:t>
            </w:r>
          </w:p>
        </w:tc>
      </w:tr>
      <w:tr w:rsidR="00EA22AA" w:rsidRPr="00515E42" w14:paraId="37CA6652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4C582F01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026C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BD03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E16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4B7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EC2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1,32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63A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8,13%</w:t>
            </w:r>
          </w:p>
        </w:tc>
      </w:tr>
      <w:tr w:rsidR="00EA22AA" w:rsidRPr="00515E42" w14:paraId="28102AC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C4316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81F8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F23A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EB0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7DE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AA8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1,32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47E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,13%</w:t>
            </w:r>
          </w:p>
        </w:tc>
      </w:tr>
      <w:tr w:rsidR="00EA22AA" w:rsidRPr="00515E42" w14:paraId="2EDB57D7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F44E171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96FC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253A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B2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7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8D3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7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C1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4.063,73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1F8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3,64%</w:t>
            </w:r>
          </w:p>
        </w:tc>
      </w:tr>
      <w:tr w:rsidR="00EA22AA" w:rsidRPr="00515E42" w14:paraId="22AF16F1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590F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861D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DB7A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0B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11A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4CF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99,07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924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9,91%</w:t>
            </w:r>
          </w:p>
        </w:tc>
      </w:tr>
      <w:tr w:rsidR="00EA22AA" w:rsidRPr="00515E42" w14:paraId="7C6BB15F" w14:textId="77777777" w:rsidTr="00AC44E2">
        <w:trPr>
          <w:trHeight w:val="57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0FE60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8898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040C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erantološ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ECF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AB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EC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3.044,12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F5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6,09%</w:t>
            </w:r>
          </w:p>
        </w:tc>
      </w:tr>
      <w:tr w:rsidR="00EA22AA" w:rsidRPr="00515E42" w14:paraId="58B38868" w14:textId="77777777" w:rsidTr="00AC44E2">
        <w:trPr>
          <w:trHeight w:val="52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8073C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5C93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4565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aliz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iljev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data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okaln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rateš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kumenat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EC8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6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7F6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6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F29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.720,54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3A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7,56%</w:t>
            </w:r>
          </w:p>
        </w:tc>
      </w:tr>
      <w:tr w:rsidR="00EA22AA" w:rsidRPr="00515E42" w14:paraId="3B0AB444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7A84DF6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BB2F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E407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FE8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6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A2A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25E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811,45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059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9,16%</w:t>
            </w:r>
          </w:p>
        </w:tc>
      </w:tr>
      <w:tr w:rsidR="00EA22AA" w:rsidRPr="00515E42" w14:paraId="522A8534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B262B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1709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99C4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7C4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8EE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2B7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255,9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7B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3,73%</w:t>
            </w:r>
          </w:p>
        </w:tc>
      </w:tr>
      <w:tr w:rsidR="00EA22AA" w:rsidRPr="00515E42" w14:paraId="39B8EBFB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44FA6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6109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730E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cenik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8CD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523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FB5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555,55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11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3,70%</w:t>
            </w:r>
          </w:p>
        </w:tc>
      </w:tr>
      <w:tr w:rsidR="00EA22AA" w:rsidRPr="00515E42" w14:paraId="16287C0C" w14:textId="77777777" w:rsidTr="003D6A79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641BE80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DE7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23E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BA0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49B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6FF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0,52 €  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E5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0,02%</w:t>
            </w:r>
          </w:p>
        </w:tc>
      </w:tr>
      <w:tr w:rsidR="00EA22AA" w:rsidRPr="00515E42" w14:paraId="3DB6C9DB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2B91A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0985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0995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969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13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F4E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00,52 €   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FC1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0,02%</w:t>
            </w:r>
          </w:p>
        </w:tc>
      </w:tr>
      <w:tr w:rsidR="00EA22AA" w:rsidRPr="00515E42" w14:paraId="372F354E" w14:textId="77777777" w:rsidTr="00AC44E2">
        <w:trPr>
          <w:trHeight w:val="103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286A9A72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3D09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28F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evladinom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javnom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ektor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922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9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DCD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95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7D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9.058,40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4F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2,44%</w:t>
            </w:r>
          </w:p>
        </w:tc>
      </w:tr>
      <w:tr w:rsidR="00EA22AA" w:rsidRPr="00515E42" w14:paraId="44249BEA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1CC1D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3FF2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197D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dravstven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štit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322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206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4E3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180,0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063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7,87%</w:t>
            </w:r>
          </w:p>
        </w:tc>
      </w:tr>
      <w:tr w:rsidR="00EA22AA" w:rsidRPr="00515E42" w14:paraId="5EFFAD1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7E265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2AD2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8A1A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nstitucijam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port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701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0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1BE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00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EB4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46.191,50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B62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1,55%</w:t>
            </w:r>
          </w:p>
        </w:tc>
      </w:tr>
      <w:tr w:rsidR="00EA22AA" w:rsidRPr="00515E42" w14:paraId="3A05F7E5" w14:textId="77777777" w:rsidTr="00AC44E2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A02AA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1976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9DD2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jednokrat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ocijal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moć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E46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347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307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3.686,9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156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81%</w:t>
            </w:r>
          </w:p>
        </w:tc>
      </w:tr>
      <w:tr w:rsidR="00EA22AA" w:rsidRPr="00515E42" w14:paraId="2A68274A" w14:textId="77777777" w:rsidTr="00AC44E2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03E01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97CC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563C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jedincim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cenic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udent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39B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DD1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24C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B2D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29866B7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B8053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E00A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CCF1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ransfer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rvenom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rst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112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D0D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B3B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00,0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DB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EA22AA" w:rsidRPr="00515E42" w14:paraId="16872E53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24D580BC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 JU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portsk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voran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DB8713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50.1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7DCC27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0.858,46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B1D4DD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0.998,92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E40C9B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3,58%</w:t>
            </w:r>
          </w:p>
        </w:tc>
      </w:tr>
      <w:tr w:rsidR="00EA22AA" w:rsidRPr="00515E42" w14:paraId="02FD162C" w14:textId="77777777" w:rsidTr="00AC44E2">
        <w:trPr>
          <w:trHeight w:val="63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14:paraId="5B08EC82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6269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285B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36D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16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D18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6.2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6EA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6.221,91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AAE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2,81%</w:t>
            </w:r>
          </w:p>
        </w:tc>
      </w:tr>
      <w:tr w:rsidR="00EA22AA" w:rsidRPr="00515E42" w14:paraId="054A7587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48369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2A62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C331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601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8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BD7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8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13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.267,23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3D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8,63%</w:t>
            </w:r>
          </w:p>
        </w:tc>
      </w:tr>
      <w:tr w:rsidR="00EA22AA" w:rsidRPr="00515E42" w14:paraId="509328C6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8B626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B099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CEA6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7DB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A3B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228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455,90 €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A13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4,56%</w:t>
            </w:r>
          </w:p>
        </w:tc>
      </w:tr>
      <w:tr w:rsidR="00EA22AA" w:rsidRPr="00515E42" w14:paraId="102B03E6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90087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0F96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D6F5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2A0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145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D20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9.775,03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259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9,10%</w:t>
            </w:r>
          </w:p>
        </w:tc>
      </w:tr>
      <w:tr w:rsidR="00EA22AA" w:rsidRPr="00515E42" w14:paraId="00DE2A5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41539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FA05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6179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153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BB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DE5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754,33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52D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4,62%</w:t>
            </w:r>
          </w:p>
        </w:tc>
      </w:tr>
      <w:tr w:rsidR="00EA22AA" w:rsidRPr="00515E42" w14:paraId="08A38EB2" w14:textId="77777777" w:rsidTr="00AC44E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0C171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E970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4223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310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0CE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8DB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69,42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0A3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0,79%</w:t>
            </w:r>
          </w:p>
        </w:tc>
      </w:tr>
      <w:tr w:rsidR="00EA22AA" w:rsidRPr="00515E42" w14:paraId="1024C8DF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5A5EF8D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3A02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2FCC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87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3.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B59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.231,18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49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588,43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445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2,24%</w:t>
            </w:r>
          </w:p>
        </w:tc>
      </w:tr>
      <w:tr w:rsidR="00EA22AA" w:rsidRPr="00515E42" w14:paraId="61A26281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3AC6A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33AD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481C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647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547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431,18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088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84,94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7AC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7,86%</w:t>
            </w:r>
          </w:p>
        </w:tc>
      </w:tr>
      <w:tr w:rsidR="00EA22AA" w:rsidRPr="00515E42" w14:paraId="2A16DDB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A9DCA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210A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60D1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1D0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2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DC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78C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653,49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8AE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9,23%</w:t>
            </w:r>
          </w:p>
        </w:tc>
      </w:tr>
      <w:tr w:rsidR="00EA22AA" w:rsidRPr="00515E42" w14:paraId="3B91521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44A3D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EAB0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3F44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EFC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D1C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784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50,00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19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3,33%</w:t>
            </w:r>
          </w:p>
        </w:tc>
      </w:tr>
      <w:tr w:rsidR="00EA22AA" w:rsidRPr="00515E42" w14:paraId="1521E87A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51060B9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7D9F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22D2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093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208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BE1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916,16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DC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6,65%</w:t>
            </w:r>
          </w:p>
        </w:tc>
      </w:tr>
      <w:tr w:rsidR="00EA22AA" w:rsidRPr="00515E42" w14:paraId="38D9BF4D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E0581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0B7B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57C6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D58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B93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5C8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10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56812371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8CCAF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2041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4F62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D8D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93E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034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916,16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24F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7,10%</w:t>
            </w:r>
          </w:p>
        </w:tc>
      </w:tr>
      <w:tr w:rsidR="00EA22AA" w:rsidRPr="00515E42" w14:paraId="4355DD4F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339837D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6194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525A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E4C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D58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56A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906,93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ACC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2,67%</w:t>
            </w:r>
          </w:p>
        </w:tc>
      </w:tr>
      <w:tr w:rsidR="00EA22AA" w:rsidRPr="00515E42" w14:paraId="37CF7E4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17F95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4553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51E8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kuc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g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FAB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084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948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906,93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27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67%</w:t>
            </w:r>
          </w:p>
        </w:tc>
      </w:tr>
      <w:tr w:rsidR="00EA22AA" w:rsidRPr="00515E42" w14:paraId="541445F0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2E2D41B7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ED8F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6E44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7D5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3.6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803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927,28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C9B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365,49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8ED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8,53%</w:t>
            </w:r>
          </w:p>
        </w:tc>
      </w:tr>
      <w:tr w:rsidR="00EA22AA" w:rsidRPr="00515E42" w14:paraId="7338740F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CBE9B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30AE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5CA1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629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.1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4E6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.1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44D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41,16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1AD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3,46%</w:t>
            </w:r>
          </w:p>
        </w:tc>
      </w:tr>
      <w:tr w:rsidR="00EA22AA" w:rsidRPr="00515E42" w14:paraId="0A4722C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C9480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C1F3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6341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DED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0C4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827,28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18D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720,48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005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9,52%</w:t>
            </w:r>
          </w:p>
        </w:tc>
      </w:tr>
      <w:tr w:rsidR="00EA22AA" w:rsidRPr="00515E42" w14:paraId="5722C57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0E76E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4356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0FD0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6B6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0C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F0A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603,85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A0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0,19%</w:t>
            </w:r>
          </w:p>
        </w:tc>
      </w:tr>
      <w:tr w:rsidR="00EA22AA" w:rsidRPr="00515E42" w14:paraId="5581A1C8" w14:textId="77777777" w:rsidTr="00AC44E2">
        <w:trPr>
          <w:trHeight w:val="48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6BFE458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pšt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v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jedničk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v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4BE9AC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32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F44571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41.718,34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BCE4AA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6.138,10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411AF5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8,87%</w:t>
            </w:r>
          </w:p>
        </w:tc>
      </w:tr>
      <w:tr w:rsidR="00EA22AA" w:rsidRPr="00515E42" w14:paraId="451D8C72" w14:textId="77777777" w:rsidTr="00AC44E2">
        <w:trPr>
          <w:trHeight w:val="6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14:paraId="6928606D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82F9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635E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CEE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19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FC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9.410,22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E27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2.670,17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9E8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7,89%</w:t>
            </w:r>
          </w:p>
        </w:tc>
      </w:tr>
      <w:tr w:rsidR="00EA22AA" w:rsidRPr="00515E42" w14:paraId="7EB6E3CC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A1C99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0112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E065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77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9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38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9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862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8.084,69 €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7E6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9,52%</w:t>
            </w:r>
          </w:p>
        </w:tc>
      </w:tr>
      <w:tr w:rsidR="00EA22AA" w:rsidRPr="00515E42" w14:paraId="76F52778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4DF3B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C390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5AC0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19A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6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1F0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6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C64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5.349,23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716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7,50%</w:t>
            </w:r>
          </w:p>
        </w:tc>
      </w:tr>
      <w:tr w:rsidR="00EA22AA" w:rsidRPr="00515E42" w14:paraId="7B60EEE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F81E4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D809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B576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105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776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0.410,22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BBE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0.410,21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438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EA22AA" w:rsidRPr="00515E42" w14:paraId="2E0A0A1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BB0C9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E8E2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0B98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227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38C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D6D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5.529,6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725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5,10%</w:t>
            </w:r>
          </w:p>
        </w:tc>
      </w:tr>
      <w:tr w:rsidR="00EA22AA" w:rsidRPr="00515E42" w14:paraId="62AA9CF9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32DA8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5EDF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6174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121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4D5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803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296,44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524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2,41%</w:t>
            </w:r>
          </w:p>
        </w:tc>
      </w:tr>
      <w:tr w:rsidR="00EA22AA" w:rsidRPr="00515E42" w14:paraId="1236ED09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4654F03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0868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608B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313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.3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EC6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6F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126,89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6B1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2,47%</w:t>
            </w:r>
          </w:p>
        </w:tc>
      </w:tr>
      <w:tr w:rsidR="00EA22AA" w:rsidRPr="00515E42" w14:paraId="49FCBFB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30404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E744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FA02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181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3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C94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3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AFC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126,89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7E7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2,47%</w:t>
            </w:r>
          </w:p>
        </w:tc>
      </w:tr>
      <w:tr w:rsidR="00EA22AA" w:rsidRPr="00515E42" w14:paraId="603C1D0C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054BE2F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0C29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66A4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45D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09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FC5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9.0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EC1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5.417,09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3CC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,67%</w:t>
            </w:r>
          </w:p>
        </w:tc>
      </w:tr>
      <w:tr w:rsidR="00EA22AA" w:rsidRPr="00515E42" w14:paraId="0A2040A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33456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962E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4B2B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7B5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355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17E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67,92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F0B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1,36%</w:t>
            </w:r>
          </w:p>
        </w:tc>
      </w:tr>
      <w:tr w:rsidR="00EA22AA" w:rsidRPr="00515E42" w14:paraId="7789DB6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5CAFF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7862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1E17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d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jeć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68C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FC0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3D5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6D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28FD41E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B1F7B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8516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7283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C8D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202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5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1A3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9.390,15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68B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,46%</w:t>
            </w:r>
          </w:p>
        </w:tc>
      </w:tr>
      <w:tr w:rsidR="00EA22AA" w:rsidRPr="00515E42" w14:paraId="610E37F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D5FE9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44E6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1A39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775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49D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485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459,02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15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9,18%</w:t>
            </w:r>
          </w:p>
        </w:tc>
      </w:tr>
      <w:tr w:rsidR="00EA22AA" w:rsidRPr="00515E42" w14:paraId="23477B8C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79861E7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C120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D4D9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B38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310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4.969,89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D41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3.328,36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5F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6,68%</w:t>
            </w:r>
          </w:p>
        </w:tc>
      </w:tr>
      <w:tr w:rsidR="00EA22AA" w:rsidRPr="00515E42" w14:paraId="46ACEA96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5B69C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5A87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BFD4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3FF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C32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4.969,89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E82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1.566,54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F2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1,67%</w:t>
            </w:r>
          </w:p>
        </w:tc>
      </w:tr>
      <w:tr w:rsidR="00EA22AA" w:rsidRPr="00515E42" w14:paraId="37B20ABC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B05A2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F65F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72F1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ezbjeđe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jekt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2D8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2EA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5C0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1.761,82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F5F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9,60%</w:t>
            </w:r>
          </w:p>
        </w:tc>
      </w:tr>
      <w:tr w:rsidR="00EA22AA" w:rsidRPr="00515E42" w14:paraId="649D319E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445292A2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01D8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8B0B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F21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.6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56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5.738,23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5AB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9.199,73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438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5,70%</w:t>
            </w:r>
          </w:p>
        </w:tc>
      </w:tr>
      <w:tr w:rsidR="00EA22AA" w:rsidRPr="00515E42" w14:paraId="3B4BE95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85597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6B0C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8AE1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kuc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g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771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33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621,11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72D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3.121,2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AD4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4,00%</w:t>
            </w:r>
          </w:p>
        </w:tc>
      </w:tr>
      <w:tr w:rsidR="00EA22AA" w:rsidRPr="00515E42" w14:paraId="5C5C8874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43994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D11F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7E9C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kuc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rem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737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7.6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BC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0.117,12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CC7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6.078,53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DE2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6,59%</w:t>
            </w:r>
          </w:p>
        </w:tc>
      </w:tr>
      <w:tr w:rsidR="00EA22AA" w:rsidRPr="00515E42" w14:paraId="3EF54E21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64EBBCA1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05B4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BB1F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9A3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4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F40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2B9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8.332,96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66D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1,99%</w:t>
            </w:r>
          </w:p>
        </w:tc>
      </w:tr>
      <w:tr w:rsidR="00EA22AA" w:rsidRPr="00515E42" w14:paraId="39294243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C32F0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F7CE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86D1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r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oftver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A86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1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49B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1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F5C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9.729,76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B12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2,63%</w:t>
            </w:r>
          </w:p>
        </w:tc>
      </w:tr>
      <w:tr w:rsidR="00EA22AA" w:rsidRPr="00515E42" w14:paraId="13A6E502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DFE72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44CD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5980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DAA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DC2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3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D4A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.603,2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C4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7,41%</w:t>
            </w:r>
          </w:p>
        </w:tc>
      </w:tr>
      <w:tr w:rsidR="00EA22AA" w:rsidRPr="00515E42" w14:paraId="75F8B17C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4AC3434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646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E5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apitaln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59B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5.8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0CE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8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267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062,90 €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FC5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5,33%</w:t>
            </w:r>
          </w:p>
        </w:tc>
      </w:tr>
      <w:tr w:rsidR="00EA22AA" w:rsidRPr="00515E42" w14:paraId="0640B0CD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BDCE3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E057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4005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pjuters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rem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00D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.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E52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8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60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5.062,90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57B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5,33%</w:t>
            </w:r>
          </w:p>
        </w:tc>
      </w:tr>
      <w:tr w:rsidR="00EA22AA" w:rsidRPr="00515E42" w14:paraId="68C7B559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7ACB525B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nutrašnju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evizij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5235B8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87A33D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322852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8.131,71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E5A49A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6,26%</w:t>
            </w:r>
          </w:p>
        </w:tc>
      </w:tr>
      <w:tr w:rsidR="00EA22AA" w:rsidRPr="00515E42" w14:paraId="34C7EC7D" w14:textId="77777777" w:rsidTr="00AC44E2">
        <w:trPr>
          <w:trHeight w:val="5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50850DF1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4C4F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63A6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9F5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7.3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F55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.3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E6D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7.593,86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90D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8,34%</w:t>
            </w:r>
          </w:p>
        </w:tc>
      </w:tr>
      <w:tr w:rsidR="00EA22AA" w:rsidRPr="00515E42" w14:paraId="3CF9D39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437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0EDB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C7C6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EC4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9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6BD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9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B6E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7.805,33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89D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,36%</w:t>
            </w:r>
          </w:p>
        </w:tc>
      </w:tr>
      <w:tr w:rsidR="00EA22AA" w:rsidRPr="00515E42" w14:paraId="155B606A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38332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0634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E308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782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1FD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CF4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68,32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66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1,71%</w:t>
            </w:r>
          </w:p>
        </w:tc>
      </w:tr>
      <w:tr w:rsidR="00EA22AA" w:rsidRPr="00515E42" w14:paraId="56FBC3E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8E6F5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141B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36B8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675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8F7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4CD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466,17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577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,74%</w:t>
            </w:r>
          </w:p>
        </w:tc>
      </w:tr>
      <w:tr w:rsidR="00EA22AA" w:rsidRPr="00515E42" w14:paraId="1FF0C9F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97540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E711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5918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439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8CE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20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981,87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E40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7,19%</w:t>
            </w:r>
          </w:p>
        </w:tc>
      </w:tr>
      <w:tr w:rsidR="00EA22AA" w:rsidRPr="00515E42" w14:paraId="3FE91ED3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7FD24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2E2A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F14D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379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CAF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C2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72,17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73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5,36%</w:t>
            </w:r>
          </w:p>
        </w:tc>
      </w:tr>
      <w:tr w:rsidR="00EA22AA" w:rsidRPr="00515E42" w14:paraId="622BF569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6D5064EF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D0E5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B566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758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7F4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7D1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44,63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6BF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8,93%</w:t>
            </w:r>
          </w:p>
        </w:tc>
      </w:tr>
      <w:tr w:rsidR="00EA22AA" w:rsidRPr="00515E42" w14:paraId="0202BED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72968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5D40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2A96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2D4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EA3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AD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44,63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1CE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8,93%</w:t>
            </w:r>
          </w:p>
        </w:tc>
      </w:tr>
      <w:tr w:rsidR="00EA22AA" w:rsidRPr="00515E42" w14:paraId="73C9E6BD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E5FF28F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9281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4E6B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79F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B88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FC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1DF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028F2A2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A5DD5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9360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AD28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8E6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3C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250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469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3A97D0C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50EF3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5CAA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D3A7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asopisi</w:t>
            </w:r>
            <w:proofErr w:type="spellEnd"/>
            <w:proofErr w:type="gram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FAF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772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71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B8D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1B632777" w14:textId="77777777" w:rsidTr="00AC44E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30E60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5EA9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6994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ealizacij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iljev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datak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lokaln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trateških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kumenat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DF2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DB6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AB9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D4A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04506644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45EDC730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F56C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1D28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9AD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946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333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93,22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D1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,89%</w:t>
            </w:r>
          </w:p>
        </w:tc>
      </w:tr>
      <w:tr w:rsidR="00EA22AA" w:rsidRPr="00515E42" w14:paraId="53D5A70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FE4B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537A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534A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820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19D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E66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93,22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F2F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,89%</w:t>
            </w:r>
          </w:p>
        </w:tc>
      </w:tr>
      <w:tr w:rsidR="00EA22AA" w:rsidRPr="00515E42" w14:paraId="63A692B0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46754FBF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licij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D811F9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47.1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DA4B49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7.1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2B130E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7.245,79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52AD767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6,50%</w:t>
            </w:r>
          </w:p>
        </w:tc>
      </w:tr>
      <w:tr w:rsidR="00EA22AA" w:rsidRPr="00515E42" w14:paraId="07372728" w14:textId="77777777" w:rsidTr="00AC44E2">
        <w:trPr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14:paraId="08565384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E9FC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58C2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D12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32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409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2.20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45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7.496,14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B13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8,88%</w:t>
            </w:r>
          </w:p>
        </w:tc>
      </w:tr>
      <w:tr w:rsidR="00EA22AA" w:rsidRPr="00515E42" w14:paraId="5D4D98F4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E5E86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153B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66CD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BB7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6B6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1A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5.513,69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4E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4,39%</w:t>
            </w:r>
          </w:p>
        </w:tc>
      </w:tr>
      <w:tr w:rsidR="00EA22AA" w:rsidRPr="00515E42" w14:paraId="40F25D7B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F1C3D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240C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CFFC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EA3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D16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E21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004,65 €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4E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1,86%</w:t>
            </w:r>
          </w:p>
        </w:tc>
      </w:tr>
      <w:tr w:rsidR="00EA22AA" w:rsidRPr="00515E42" w14:paraId="2953C003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F9072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5653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8282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073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8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6E2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8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84F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3.344,16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090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3,37%</w:t>
            </w:r>
          </w:p>
        </w:tc>
      </w:tr>
      <w:tr w:rsidR="00EA22AA" w:rsidRPr="00515E42" w14:paraId="206499FC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F9F9C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EF93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C85B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86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1.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06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.7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372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8.462,9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D42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33%</w:t>
            </w:r>
          </w:p>
        </w:tc>
      </w:tr>
      <w:tr w:rsidR="00EA22AA" w:rsidRPr="00515E42" w14:paraId="3739838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742CC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63B5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F2DC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105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2DE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948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170,74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823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8,05%</w:t>
            </w:r>
          </w:p>
        </w:tc>
      </w:tr>
      <w:tr w:rsidR="00EA22AA" w:rsidRPr="00515E42" w14:paraId="4A7B3EB1" w14:textId="77777777" w:rsidTr="003D6A79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4768F9B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FF97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1062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85B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A3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A3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5,82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A74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4,65%</w:t>
            </w:r>
          </w:p>
        </w:tc>
      </w:tr>
      <w:tr w:rsidR="00EA22AA" w:rsidRPr="00515E42" w14:paraId="40202E0D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0E09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0E5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373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AB4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6CC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1D4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75,82 €  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65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4,65%</w:t>
            </w:r>
          </w:p>
        </w:tc>
      </w:tr>
      <w:tr w:rsidR="00EA22AA" w:rsidRPr="00515E42" w14:paraId="12734824" w14:textId="77777777" w:rsidTr="003D6A79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D937407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F91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212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11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1.5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A0A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E07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847,53 €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2A5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8,24%</w:t>
            </w:r>
          </w:p>
        </w:tc>
      </w:tr>
      <w:tr w:rsidR="00EA22AA" w:rsidRPr="00515E42" w14:paraId="1953F4E3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33C3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A0C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14B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42B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91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1C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7,52 €    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7D5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,75%</w:t>
            </w:r>
          </w:p>
        </w:tc>
      </w:tr>
      <w:tr w:rsidR="00EA22AA" w:rsidRPr="00515E42" w14:paraId="51DEC56B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6605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69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11A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d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jeć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CB4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5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F83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7AC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321,81 €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DBA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4,91%</w:t>
            </w:r>
          </w:p>
        </w:tc>
      </w:tr>
      <w:tr w:rsidR="00EA22AA" w:rsidRPr="00515E42" w14:paraId="55E86EA1" w14:textId="77777777" w:rsidTr="003D6A7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48857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5202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ECCD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EE5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227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814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79C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3ED61746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E8FE3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C604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5C89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82C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F29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5C5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458,2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06E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4,30%</w:t>
            </w:r>
          </w:p>
        </w:tc>
      </w:tr>
      <w:tr w:rsidR="00EA22AA" w:rsidRPr="00515E42" w14:paraId="299DC14D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647B139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6AB8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023E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38B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C2D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C4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726,3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DB8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8,47%</w:t>
            </w:r>
          </w:p>
        </w:tc>
      </w:tr>
      <w:tr w:rsidR="00EA22AA" w:rsidRPr="00515E42" w14:paraId="4E637596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0D6DE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F1DD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803B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4C9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78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92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726,3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5C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8,47%</w:t>
            </w:r>
          </w:p>
        </w:tc>
      </w:tr>
      <w:tr w:rsidR="00EA22AA" w:rsidRPr="00515E42" w14:paraId="4C804FF7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58A2E5F7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lužb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javn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bavk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C5D12D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0.9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9A8A15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9.730,95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5425B5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2.678,75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DB74FE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8,19%</w:t>
            </w:r>
          </w:p>
        </w:tc>
      </w:tr>
      <w:tr w:rsidR="00EA22AA" w:rsidRPr="00515E42" w14:paraId="479B396C" w14:textId="77777777" w:rsidTr="00AC44E2">
        <w:trPr>
          <w:trHeight w:val="4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71889FC7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6887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DD16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977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1.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45B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2.630,95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626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.015,00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FD6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5,03%</w:t>
            </w:r>
          </w:p>
        </w:tc>
      </w:tr>
      <w:tr w:rsidR="00EA22AA" w:rsidRPr="00515E42" w14:paraId="321799C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F6AD2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D0DC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7558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FC2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FFF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1.830,95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F7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1.830,94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38F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EA22AA" w:rsidRPr="00515E42" w14:paraId="0EC4CCF2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7226C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76E5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0368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953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331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2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720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898,18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E9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2,81%</w:t>
            </w:r>
          </w:p>
        </w:tc>
      </w:tr>
      <w:tr w:rsidR="00EA22AA" w:rsidRPr="00515E42" w14:paraId="5A2B6F61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F7149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DB2E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638A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BFC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D53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871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112,79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2F7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1,93%</w:t>
            </w:r>
          </w:p>
        </w:tc>
      </w:tr>
      <w:tr w:rsidR="00EA22AA" w:rsidRPr="00515E42" w14:paraId="7C484432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5CB31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EF41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7BAF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E1E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5A4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14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666,21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0A0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3,32%</w:t>
            </w:r>
          </w:p>
        </w:tc>
      </w:tr>
      <w:tr w:rsidR="00EA22AA" w:rsidRPr="00515E42" w14:paraId="40FAA0F1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6D1EF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9935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55D1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62C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C4C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3D7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6,88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C2C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4,48%</w:t>
            </w:r>
          </w:p>
        </w:tc>
      </w:tr>
      <w:tr w:rsidR="00EA22AA" w:rsidRPr="00515E42" w14:paraId="361EAE73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9FD040E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8A5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069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ič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imanj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FC3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1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62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9EB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87,93 €  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E92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,63%</w:t>
            </w:r>
          </w:p>
        </w:tc>
      </w:tr>
      <w:tr w:rsidR="00EA22AA" w:rsidRPr="00515E42" w14:paraId="33DBD456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1742A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3CD9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2EF0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evoz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8D5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1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A86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1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A18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87,93 €   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B84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,63%</w:t>
            </w:r>
          </w:p>
        </w:tc>
      </w:tr>
      <w:tr w:rsidR="00EA22AA" w:rsidRPr="00515E42" w14:paraId="72D112CD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136DBED6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ED82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83EA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30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6A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B42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23,45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BED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2,10%</w:t>
            </w:r>
          </w:p>
        </w:tc>
      </w:tr>
      <w:tr w:rsidR="00EA22AA" w:rsidRPr="00515E42" w14:paraId="6D56D73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CB3F9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3DDF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769E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AC7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7B3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B2B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49,21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DA9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9,84%</w:t>
            </w:r>
          </w:p>
        </w:tc>
      </w:tr>
      <w:tr w:rsidR="00EA22AA" w:rsidRPr="00515E42" w14:paraId="7E6137FE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8AF72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95AF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41CA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blikac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,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casopisi</w:t>
            </w:r>
            <w:proofErr w:type="spellEnd"/>
            <w:proofErr w:type="gram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lasil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523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F0A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074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74,24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66B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,81%</w:t>
            </w:r>
          </w:p>
        </w:tc>
      </w:tr>
      <w:tr w:rsidR="00EA22AA" w:rsidRPr="00515E42" w14:paraId="1622FDB2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72AE1058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5F09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B84A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020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DC2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7A1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1,94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E89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0,39%</w:t>
            </w:r>
          </w:p>
        </w:tc>
      </w:tr>
      <w:tr w:rsidR="00EA22AA" w:rsidRPr="00515E42" w14:paraId="46F4CC51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6B626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A702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DF34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5DA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047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2EC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01,94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60E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0,39%</w:t>
            </w:r>
          </w:p>
        </w:tc>
      </w:tr>
      <w:tr w:rsidR="00EA22AA" w:rsidRPr="00515E42" w14:paraId="75821FAC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84F0FD3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EE7A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A790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606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4AB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AB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50,43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C6D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7,52%</w:t>
            </w:r>
          </w:p>
        </w:tc>
      </w:tr>
      <w:tr w:rsidR="00EA22AA" w:rsidRPr="00515E42" w14:paraId="3A273B8A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05EDA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B670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D44D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2A1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B39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457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150,43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435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7,52%</w:t>
            </w:r>
          </w:p>
        </w:tc>
      </w:tr>
      <w:tr w:rsidR="00EA22AA" w:rsidRPr="00515E42" w14:paraId="1CB5CFEB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0E23F10E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prav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nspekcijsk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v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3E36A5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87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6739E0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7.563,38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C81D67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5.909,94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C0CA8D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3,79%</w:t>
            </w:r>
          </w:p>
        </w:tc>
      </w:tr>
      <w:tr w:rsidR="00EA22AA" w:rsidRPr="00515E42" w14:paraId="6F10655D" w14:textId="77777777" w:rsidTr="00AC44E2">
        <w:trPr>
          <w:trHeight w:val="6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5F62A5D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3E9E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144F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AB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72.2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7A7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2.563,38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9846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5.889,78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9C3B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6,13%</w:t>
            </w:r>
          </w:p>
        </w:tc>
      </w:tr>
      <w:tr w:rsidR="00EA22AA" w:rsidRPr="00515E42" w14:paraId="0AB6BC91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0D8A3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C02F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ADDA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34C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6.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184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7.063,38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2F0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7.063,37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64F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0,00%</w:t>
            </w:r>
          </w:p>
        </w:tc>
      </w:tr>
      <w:tr w:rsidR="00EA22AA" w:rsidRPr="00515E42" w14:paraId="5DF8A45D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6CAFD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18DB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56B9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1A6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E0C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4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9DC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2.168,84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24A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6,92%</w:t>
            </w:r>
          </w:p>
        </w:tc>
      </w:tr>
      <w:tr w:rsidR="00EA22AA" w:rsidRPr="00515E42" w14:paraId="582A01AF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C6615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24E5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3DE0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B9D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6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2EC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6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37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3.080,99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B49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1,89%</w:t>
            </w:r>
          </w:p>
        </w:tc>
      </w:tr>
      <w:tr w:rsidR="00EA22AA" w:rsidRPr="00515E42" w14:paraId="1F9F35F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8F87F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EFB9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5F3C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9D5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3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51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3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FC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1.994,12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D31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8,85%</w:t>
            </w:r>
          </w:p>
        </w:tc>
      </w:tr>
      <w:tr w:rsidR="00EA22AA" w:rsidRPr="00515E42" w14:paraId="53E9B4CF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E5C39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DF5B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8303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8E4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AFE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31B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82,46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68F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9,12%</w:t>
            </w:r>
          </w:p>
        </w:tc>
      </w:tr>
      <w:tr w:rsidR="00EA22AA" w:rsidRPr="00515E42" w14:paraId="3E719163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47CA4F8D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AB2B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6A57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ACA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9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8E7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2A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571,09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0E0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9,17%</w:t>
            </w:r>
          </w:p>
        </w:tc>
      </w:tr>
      <w:tr w:rsidR="00EA22AA" w:rsidRPr="00515E42" w14:paraId="731D0A6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E345F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F63F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A57F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6DC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5D5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716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01,67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491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5,08%</w:t>
            </w:r>
          </w:p>
        </w:tc>
      </w:tr>
      <w:tr w:rsidR="00EA22AA" w:rsidRPr="00515E42" w14:paraId="485CDF54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2533F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6574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F1781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d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jeć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B27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49C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739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79,87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647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9,33%</w:t>
            </w:r>
          </w:p>
        </w:tc>
      </w:tr>
      <w:tr w:rsidR="00EA22AA" w:rsidRPr="00515E42" w14:paraId="4A202FA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F0790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0B1E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5BE0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63D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E8E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E67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189,55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44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3,10%</w:t>
            </w:r>
          </w:p>
        </w:tc>
      </w:tr>
      <w:tr w:rsidR="00EA22AA" w:rsidRPr="00515E42" w14:paraId="53AAD795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FD18338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4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DBD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123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720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F9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22E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824,82 €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183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2,99%</w:t>
            </w:r>
          </w:p>
        </w:tc>
      </w:tr>
      <w:tr w:rsidR="00EA22AA" w:rsidRPr="00515E42" w14:paraId="3CCA1592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1D499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C22BB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D3EB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EA1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641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D0D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824,82 €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21F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99%</w:t>
            </w:r>
          </w:p>
        </w:tc>
      </w:tr>
      <w:tr w:rsidR="00EA22AA" w:rsidRPr="00515E42" w14:paraId="61172051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2FAA4507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6DFD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6A4E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412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40D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89D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624,25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21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4,14%</w:t>
            </w:r>
          </w:p>
        </w:tc>
      </w:tr>
      <w:tr w:rsidR="00EA22AA" w:rsidRPr="00515E42" w14:paraId="5E22FBAD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3F9C9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72C8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4823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9C1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7CE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2C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624,25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E27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4,14%</w:t>
            </w:r>
          </w:p>
        </w:tc>
      </w:tr>
      <w:tr w:rsidR="00EA22AA" w:rsidRPr="00515E42" w14:paraId="01D41340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7F1DF802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 JU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uzej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galerija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BC04E9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64.22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5B9436B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4.22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0051E3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2.129,05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F6431B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4,37%</w:t>
            </w:r>
          </w:p>
        </w:tc>
      </w:tr>
      <w:tr w:rsidR="00EA22AA" w:rsidRPr="00515E42" w14:paraId="71C12036" w14:textId="77777777" w:rsidTr="003D6A79">
        <w:trPr>
          <w:trHeight w:val="6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FF32297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2D85E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3730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B3B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19.02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893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9.02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CD2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8.217,14 €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4AE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2,52%</w:t>
            </w:r>
          </w:p>
        </w:tc>
      </w:tr>
      <w:tr w:rsidR="00EA22AA" w:rsidRPr="00515E42" w14:paraId="7E44EFC6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FD9C8C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B741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23A6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42C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3.52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50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3.52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FD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2.233,35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67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4,65%</w:t>
            </w:r>
          </w:p>
        </w:tc>
      </w:tr>
      <w:tr w:rsidR="00EA22AA" w:rsidRPr="00515E42" w14:paraId="06A5F75A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F7E0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1EEF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9443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943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28E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B3E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609,03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D03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6,09%</w:t>
            </w:r>
          </w:p>
        </w:tc>
      </w:tr>
      <w:tr w:rsidR="00EA22AA" w:rsidRPr="00515E42" w14:paraId="433ED71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0EF1E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37D0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FE89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65B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8D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4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825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0.098,51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4D7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3,74%</w:t>
            </w:r>
          </w:p>
        </w:tc>
      </w:tr>
      <w:tr w:rsidR="00EA22AA" w:rsidRPr="00515E42" w14:paraId="25B4D4D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CE94E6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32BF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9CE6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6B5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BB7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0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D1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286,71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EAA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87%</w:t>
            </w:r>
          </w:p>
        </w:tc>
      </w:tr>
      <w:tr w:rsidR="00EA22AA" w:rsidRPr="00515E42" w14:paraId="1E5EFD1D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56185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0B27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AAE6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BFE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2F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C4F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89,54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221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5,97%</w:t>
            </w:r>
          </w:p>
        </w:tc>
      </w:tr>
      <w:tr w:rsidR="00EA22AA" w:rsidRPr="00515E42" w14:paraId="1E1EBF5A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3D2107D2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5C54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EF5C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FF8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.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B4C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7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964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04,28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CC4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4,84%</w:t>
            </w:r>
          </w:p>
        </w:tc>
      </w:tr>
      <w:tr w:rsidR="00EA22AA" w:rsidRPr="00515E42" w14:paraId="6E19DAC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9FB29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23A7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9E69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ancelarij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C06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A93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068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42,65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A84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4,66%</w:t>
            </w:r>
          </w:p>
        </w:tc>
      </w:tr>
      <w:tr w:rsidR="00EA22AA" w:rsidRPr="00515E42" w14:paraId="63FC9F79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EB9062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EFC8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9D94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284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CB9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3D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279,06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663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1,16%</w:t>
            </w:r>
          </w:p>
        </w:tc>
      </w:tr>
      <w:tr w:rsidR="00EA22AA" w:rsidRPr="00515E42" w14:paraId="63905AB0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7EC2D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5A2C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34D2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lektricnu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energiju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08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955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448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86,57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DD4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2,89%</w:t>
            </w:r>
          </w:p>
        </w:tc>
      </w:tr>
      <w:tr w:rsidR="00EA22AA" w:rsidRPr="00515E42" w14:paraId="146F20D2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F406F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C740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BBD6E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gorivo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081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401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3F4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96,00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6C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9,20%</w:t>
            </w:r>
          </w:p>
        </w:tc>
      </w:tr>
      <w:tr w:rsidR="00EA22AA" w:rsidRPr="00515E42" w14:paraId="4B1E3606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64ACD31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E8D6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419B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4A4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8.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81B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8.7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0A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.285,37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715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6,74%</w:t>
            </w:r>
          </w:p>
        </w:tc>
      </w:tr>
      <w:tr w:rsidR="00EA22AA" w:rsidRPr="00515E42" w14:paraId="57BB8D37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0B58D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C606A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B8557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lužbe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utovanj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5BB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76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00,00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30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5D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19166A95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25552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11276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E096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0B7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7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3B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7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7B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425,82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E97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3,87%</w:t>
            </w:r>
          </w:p>
        </w:tc>
      </w:tr>
      <w:tr w:rsidR="00EA22AA" w:rsidRPr="00515E42" w14:paraId="1D8C3627" w14:textId="77777777" w:rsidTr="00AC44E2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038783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2549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471A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govore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  <w:proofErr w:type="gram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ogramsk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aktivnost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3E0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2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54C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.5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D0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4.859,55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2C8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6,04%</w:t>
            </w:r>
          </w:p>
        </w:tc>
      </w:tr>
      <w:tr w:rsidR="00EA22AA" w:rsidRPr="00515E42" w14:paraId="14EEC777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06459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8A06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D59A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ezbjeđe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bjekta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CF7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E1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B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0,00 €      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8CD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0,00%</w:t>
            </w:r>
          </w:p>
        </w:tc>
      </w:tr>
      <w:tr w:rsidR="00EA22AA" w:rsidRPr="00515E42" w14:paraId="2F10916C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2766D728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8D27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F6DF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kuć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2F7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AB9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A50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1,30 €   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36D0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7,13%</w:t>
            </w:r>
          </w:p>
        </w:tc>
      </w:tr>
      <w:tr w:rsidR="00EA22AA" w:rsidRPr="00515E42" w14:paraId="021AE099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A7972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D9DFD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2B3F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kuc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državan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rem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3E3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5D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883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71,30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406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7,13%</w:t>
            </w:r>
          </w:p>
        </w:tc>
      </w:tr>
      <w:tr w:rsidR="00EA22AA" w:rsidRPr="00515E42" w14:paraId="4CE7684C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5C26FDC2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1F3D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3587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A845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.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2D2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.8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A24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450,96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9233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0,58%</w:t>
            </w:r>
          </w:p>
        </w:tc>
      </w:tr>
      <w:tr w:rsidR="00EA22AA" w:rsidRPr="00515E42" w14:paraId="66BD3136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99072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4FB7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03EA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638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01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8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8E5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899,58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605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7,23%</w:t>
            </w:r>
          </w:p>
        </w:tc>
      </w:tr>
      <w:tr w:rsidR="00EA22AA" w:rsidRPr="00515E42" w14:paraId="6ECD333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15E0A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7253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B15E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4F5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F7C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5D1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51,38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265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8,38%</w:t>
            </w:r>
          </w:p>
        </w:tc>
      </w:tr>
      <w:tr w:rsidR="00EA22AA" w:rsidRPr="00515E42" w14:paraId="1BDCB6A3" w14:textId="77777777" w:rsidTr="00AC44E2">
        <w:trPr>
          <w:trHeight w:val="57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5132D418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 Ju Dnevn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centar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jecu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l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metnja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škoćam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u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zvoju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Tivat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5FF742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41.78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541821C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2.218,58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CD3F9A7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1.861,45 €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B1D3DE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5,69%</w:t>
            </w:r>
          </w:p>
        </w:tc>
      </w:tr>
      <w:tr w:rsidR="00EA22AA" w:rsidRPr="00515E42" w14:paraId="0F3DEE4F" w14:textId="77777777" w:rsidTr="00AC44E2">
        <w:trPr>
          <w:trHeight w:val="7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7D575E62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CC74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56AA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rut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22B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11.98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FB2E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1.980,00 €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87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9.249,45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503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8,63%</w:t>
            </w:r>
          </w:p>
        </w:tc>
      </w:tr>
      <w:tr w:rsidR="00EA22AA" w:rsidRPr="00515E42" w14:paraId="7C679DC1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EBFE60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A931F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AFBD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Neto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DF9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7.6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5D9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7.6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E4E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6.737,91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9915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8,72%</w:t>
            </w:r>
          </w:p>
        </w:tc>
      </w:tr>
      <w:tr w:rsidR="00EA22AA" w:rsidRPr="00515E42" w14:paraId="79553321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1C013B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801B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57AD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rez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rad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F23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.78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90E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78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C9D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7.133,88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B8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2,94%</w:t>
            </w:r>
          </w:p>
        </w:tc>
      </w:tr>
      <w:tr w:rsidR="00EA22AA" w:rsidRPr="00515E42" w14:paraId="17A46BDC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97781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6006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AACFC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zaposlenog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2E8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3.8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583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3.8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17A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7.660,62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D59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4,20%</w:t>
            </w:r>
          </w:p>
        </w:tc>
      </w:tr>
      <w:tr w:rsidR="00EA22AA" w:rsidRPr="00515E42" w14:paraId="16873265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CA9484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04B4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45C34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Doprinos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teret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lodavca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EAF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9.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E8C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.5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5C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.789,33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C10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,47%</w:t>
            </w:r>
          </w:p>
        </w:tc>
      </w:tr>
      <w:tr w:rsidR="00EA22AA" w:rsidRPr="00515E42" w14:paraId="03534572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A50D4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B4CA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8D08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Opštinski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rirez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A7EC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1.3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F873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.3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D6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27,71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A150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1,36%</w:t>
            </w:r>
          </w:p>
        </w:tc>
      </w:tr>
      <w:tr w:rsidR="00EA22AA" w:rsidRPr="00515E42" w14:paraId="6BFCB6B3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2C9BCF8D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62359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6F6FA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D98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2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12A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DF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.200,63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2AB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82,73%</w:t>
            </w:r>
          </w:p>
        </w:tc>
      </w:tr>
      <w:tr w:rsidR="00EA22AA" w:rsidRPr="00515E42" w14:paraId="159C4342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F9D368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029A8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AC295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Materijal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mjen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C2F2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8F36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2.000,00 €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78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18.200,63 €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08D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82,73%</w:t>
            </w:r>
          </w:p>
        </w:tc>
      </w:tr>
      <w:tr w:rsidR="00EA22AA" w:rsidRPr="00515E42" w14:paraId="5384BFEA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26CCF25A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A231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0EC45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ashod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E6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69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38,58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7D8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37,37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999C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67,91%</w:t>
            </w:r>
          </w:p>
        </w:tc>
      </w:tr>
      <w:tr w:rsidR="00EA22AA" w:rsidRPr="00515E42" w14:paraId="2A869A4B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C36527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C4749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7854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ikacio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usluge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B7E7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F9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938,58 €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AAC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637,37 €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27A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67,91%</w:t>
            </w:r>
          </w:p>
        </w:tc>
      </w:tr>
      <w:tr w:rsidR="00EA22AA" w:rsidRPr="00515E42" w14:paraId="38C4F597" w14:textId="77777777" w:rsidTr="00AC44E2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4BACC6"/>
            <w:vAlign w:val="center"/>
            <w:hideMark/>
          </w:tcPr>
          <w:p w14:paraId="08D9FD06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C977D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C54C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stal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izdac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862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.3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2141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3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726F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774,00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F288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51,70%</w:t>
            </w:r>
          </w:p>
        </w:tc>
      </w:tr>
      <w:tr w:rsidR="00EA22AA" w:rsidRPr="00515E42" w14:paraId="4A39AB48" w14:textId="77777777" w:rsidTr="00AC44E2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0E85CF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03BE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5ECF2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isij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savjeti</w:t>
            </w:r>
            <w:proofErr w:type="spellEnd"/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E154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5.3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FCCE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5.3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2189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3.726,11 €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662D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70,30%</w:t>
            </w:r>
          </w:p>
        </w:tc>
      </w:tr>
      <w:tr w:rsidR="00EA22AA" w:rsidRPr="00515E42" w14:paraId="532E2311" w14:textId="77777777" w:rsidTr="00AC44E2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6CC851" w14:textId="77777777" w:rsidR="00EA22AA" w:rsidRPr="00515E42" w:rsidRDefault="00EA22AA" w:rsidP="00EA22AA">
            <w:pPr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D9920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84853" w14:textId="77777777" w:rsidR="00EA22AA" w:rsidRPr="00515E42" w:rsidRDefault="00EA22AA" w:rsidP="00EA22AA">
            <w:pPr>
              <w:rPr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Komunalne</w:t>
            </w:r>
            <w:proofErr w:type="spellEnd"/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5E42">
              <w:rPr>
                <w:color w:val="000000"/>
                <w:sz w:val="20"/>
                <w:szCs w:val="20"/>
                <w:lang w:val="en-GB" w:eastAsia="en-GB"/>
              </w:rPr>
              <w:t>naknade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80FB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D528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2.000,00 €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2D4F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 xml:space="preserve">47,89 €           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F801" w14:textId="77777777" w:rsidR="00EA22AA" w:rsidRPr="00515E42" w:rsidRDefault="00EA22AA" w:rsidP="00EA22AA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color w:val="000000"/>
                <w:sz w:val="20"/>
                <w:szCs w:val="20"/>
                <w:lang w:val="en-GB" w:eastAsia="en-GB"/>
              </w:rPr>
              <w:t>2,39%</w:t>
            </w:r>
          </w:p>
        </w:tc>
      </w:tr>
      <w:tr w:rsidR="00EA22AA" w:rsidRPr="00515E42" w14:paraId="78C27BB8" w14:textId="77777777" w:rsidTr="00AC44E2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2C0421D0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Ukupno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591EBD9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9.056.4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14:paraId="3A11C205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9.056.400,00€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14:paraId="564CF9A7" w14:textId="77777777" w:rsidR="00EA22AA" w:rsidRPr="00515E42" w:rsidRDefault="00EA22AA" w:rsidP="00EA22AA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13.674.786,02€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2127294" w14:textId="77777777" w:rsidR="00EA22AA" w:rsidRPr="00515E42" w:rsidRDefault="00EA22AA" w:rsidP="00EA22AA">
            <w:pPr>
              <w:jc w:val="right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5E42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71,76%</w:t>
            </w:r>
          </w:p>
        </w:tc>
      </w:tr>
    </w:tbl>
    <w:p w14:paraId="58112785" w14:textId="77777777" w:rsidR="00563225" w:rsidRDefault="00563225">
      <w:pPr>
        <w:rPr>
          <w:noProof/>
          <w:lang w:val="sr-Latn-ME"/>
        </w:rPr>
      </w:pPr>
    </w:p>
    <w:p w14:paraId="252605E4" w14:textId="77777777" w:rsidR="00563225" w:rsidRDefault="00563225">
      <w:pPr>
        <w:rPr>
          <w:noProof/>
          <w:lang w:val="sr-Latn-ME"/>
        </w:rPr>
      </w:pPr>
    </w:p>
    <w:p w14:paraId="3EBCB6DF" w14:textId="77777777" w:rsidR="00515E42" w:rsidRPr="00BF2514" w:rsidRDefault="00515E42">
      <w:pPr>
        <w:rPr>
          <w:noProof/>
          <w:lang w:val="sr-Latn-ME"/>
        </w:rPr>
      </w:pPr>
    </w:p>
    <w:p w14:paraId="68C067F2" w14:textId="77777777" w:rsidR="00F51160" w:rsidRPr="00BF2514" w:rsidRDefault="00F51160">
      <w:pPr>
        <w:rPr>
          <w:noProof/>
          <w:lang w:val="sr-Latn-ME"/>
        </w:rPr>
      </w:pPr>
    </w:p>
    <w:p w14:paraId="38608E13" w14:textId="77777777" w:rsidR="00B50D9D" w:rsidRPr="00BF2514" w:rsidRDefault="00B50D9D">
      <w:pPr>
        <w:rPr>
          <w:noProof/>
          <w:lang w:val="sr-Latn-ME"/>
        </w:rPr>
      </w:pPr>
    </w:p>
    <w:p w14:paraId="6B373C9A" w14:textId="77777777" w:rsidR="00B50D9D" w:rsidRPr="00BF2514" w:rsidRDefault="00B50D9D" w:rsidP="00B50D9D">
      <w:pPr>
        <w:jc w:val="center"/>
        <w:rPr>
          <w:sz w:val="22"/>
          <w:szCs w:val="22"/>
          <w:lang w:val="sr-Latn-ME"/>
        </w:rPr>
      </w:pPr>
      <w:r w:rsidRPr="00BF2514">
        <w:rPr>
          <w:sz w:val="22"/>
          <w:szCs w:val="22"/>
          <w:lang w:val="sr-Latn-ME"/>
        </w:rPr>
        <w:t>Član 5</w:t>
      </w:r>
    </w:p>
    <w:p w14:paraId="411CC7A5" w14:textId="77777777" w:rsidR="00B50D9D" w:rsidRPr="00BF2514" w:rsidRDefault="00B50D9D" w:rsidP="00B50D9D">
      <w:pPr>
        <w:jc w:val="center"/>
        <w:rPr>
          <w:sz w:val="22"/>
          <w:szCs w:val="22"/>
          <w:lang w:val="sr-Latn-ME"/>
        </w:rPr>
      </w:pPr>
    </w:p>
    <w:p w14:paraId="0823EDC5" w14:textId="77777777" w:rsidR="00B50D9D" w:rsidRPr="00BF2514" w:rsidRDefault="00B50D9D" w:rsidP="00256A03">
      <w:pPr>
        <w:jc w:val="both"/>
        <w:rPr>
          <w:sz w:val="22"/>
          <w:szCs w:val="22"/>
          <w:lang w:val="sr-Latn-ME"/>
        </w:rPr>
      </w:pPr>
      <w:r w:rsidRPr="00BF2514">
        <w:rPr>
          <w:sz w:val="22"/>
          <w:szCs w:val="22"/>
          <w:lang w:val="sr-Latn-ME"/>
        </w:rPr>
        <w:t>Izvještaj o novčanim tokovima I prema ekonomskoj klasifikaciji prikazan je na Obrascu 1.</w:t>
      </w:r>
    </w:p>
    <w:p w14:paraId="65655676" w14:textId="77777777" w:rsidR="00B50D9D" w:rsidRDefault="00B50D9D" w:rsidP="00B50D9D"/>
    <w:p w14:paraId="7BB2DA09" w14:textId="77777777" w:rsidR="00776BF9" w:rsidRDefault="00776BF9" w:rsidP="00B50D9D"/>
    <w:p w14:paraId="17637E10" w14:textId="77777777" w:rsidR="00776BF9" w:rsidRDefault="00776BF9" w:rsidP="00B50D9D"/>
    <w:p w14:paraId="5EE7E9C7" w14:textId="77777777" w:rsidR="00776BF9" w:rsidRDefault="00776BF9" w:rsidP="00B50D9D">
      <w:pP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fldChar w:fldCharType="begin"/>
      </w:r>
      <w:r>
        <w:instrText xml:space="preserve"> LINK </w:instrText>
      </w:r>
      <w:r w:rsidR="00DD68A2">
        <w:instrText xml:space="preserve">Excel.Sheet.8 "C:\\Users\\dragana.franceskovic\\Desktop\\ZAVRSNI RACUN 2020\\obrazac 1 zavrsni.xls" Sheet1!R5C1:R59C17 </w:instrText>
      </w:r>
      <w:r>
        <w:instrText xml:space="preserve">\a \f 4 \h </w:instrText>
      </w:r>
      <w:r w:rsidR="003F5C9E">
        <w:instrText xml:space="preserve"> \* MERGEFORMAT </w:instrText>
      </w:r>
      <w:r>
        <w:fldChar w:fldCharType="separate"/>
      </w:r>
    </w:p>
    <w:tbl>
      <w:tblPr>
        <w:tblW w:w="10303" w:type="dxa"/>
        <w:tblInd w:w="-572" w:type="dxa"/>
        <w:tblLook w:val="04A0" w:firstRow="1" w:lastRow="0" w:firstColumn="1" w:lastColumn="0" w:noHBand="0" w:noVBand="1"/>
      </w:tblPr>
      <w:tblGrid>
        <w:gridCol w:w="960"/>
        <w:gridCol w:w="4143"/>
        <w:gridCol w:w="1540"/>
        <w:gridCol w:w="1660"/>
        <w:gridCol w:w="2000"/>
      </w:tblGrid>
      <w:tr w:rsidR="00776BF9" w:rsidRPr="00776BF9" w14:paraId="627468AB" w14:textId="77777777" w:rsidTr="00776BF9">
        <w:trPr>
          <w:trHeight w:val="270"/>
        </w:trPr>
        <w:tc>
          <w:tcPr>
            <w:tcW w:w="10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05974" w14:textId="77777777" w:rsidR="00776BF9" w:rsidRPr="00776BF9" w:rsidRDefault="00776BF9" w:rsidP="00776BF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776BF9">
              <w:rPr>
                <w:b/>
                <w:bCs/>
                <w:color w:val="000000"/>
                <w:lang w:val="en-GB" w:eastAsia="en-GB"/>
              </w:rPr>
              <w:t xml:space="preserve">IZVJEŠTAJ O NOVČANIM TOKOVIMA I - </w:t>
            </w:r>
            <w:proofErr w:type="spellStart"/>
            <w:r w:rsidRPr="00776BF9">
              <w:rPr>
                <w:b/>
                <w:bCs/>
                <w:color w:val="000000"/>
                <w:lang w:val="en-GB" w:eastAsia="en-GB"/>
              </w:rPr>
              <w:t>ekonomska</w:t>
            </w:r>
            <w:proofErr w:type="spellEnd"/>
            <w:r w:rsidRPr="00776BF9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776BF9">
              <w:rPr>
                <w:b/>
                <w:bCs/>
                <w:color w:val="000000"/>
                <w:lang w:val="en-GB" w:eastAsia="en-GB"/>
              </w:rPr>
              <w:t>klasifikacija</w:t>
            </w:r>
            <w:proofErr w:type="spellEnd"/>
          </w:p>
        </w:tc>
      </w:tr>
      <w:tr w:rsidR="00776BF9" w:rsidRPr="00776BF9" w14:paraId="04AE3EC7" w14:textId="77777777" w:rsidTr="00776BF9">
        <w:trPr>
          <w:trHeight w:val="270"/>
        </w:trPr>
        <w:tc>
          <w:tcPr>
            <w:tcW w:w="10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4470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za period </w:t>
            </w:r>
            <w:proofErr w:type="spellStart"/>
            <w:r w:rsidRPr="00776B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d</w:t>
            </w:r>
            <w:proofErr w:type="spellEnd"/>
            <w:r w:rsidRPr="00776B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01/01/2020 </w:t>
            </w:r>
            <w:proofErr w:type="spellStart"/>
            <w:r w:rsidRPr="00776B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o</w:t>
            </w:r>
            <w:proofErr w:type="spellEnd"/>
            <w:r w:rsidRPr="00776B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31/12/2020</w:t>
            </w:r>
          </w:p>
        </w:tc>
      </w:tr>
      <w:tr w:rsidR="00776BF9" w:rsidRPr="00776BF9" w14:paraId="5D200887" w14:textId="77777777" w:rsidTr="00776BF9">
        <w:trPr>
          <w:trHeight w:val="360"/>
        </w:trPr>
        <w:tc>
          <w:tcPr>
            <w:tcW w:w="10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B13B6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iskalna</w:t>
            </w:r>
            <w:proofErr w:type="spellEnd"/>
            <w:r w:rsidRPr="00776B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godina</w:t>
            </w:r>
            <w:proofErr w:type="spellEnd"/>
            <w:r w:rsidRPr="00776B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: 2020</w:t>
            </w:r>
          </w:p>
        </w:tc>
      </w:tr>
      <w:tr w:rsidR="00776BF9" w:rsidRPr="00776BF9" w14:paraId="3B97896A" w14:textId="77777777" w:rsidTr="00776BF9">
        <w:trPr>
          <w:trHeight w:val="51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13F6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ed.  br.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E93F2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5AA5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3A77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vršenje</w:t>
            </w:r>
            <w:proofErr w:type="spellEnd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porednom</w:t>
            </w:r>
            <w:proofErr w:type="spellEnd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eriodu</w:t>
            </w:r>
            <w:proofErr w:type="spellEnd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thodne</w:t>
            </w:r>
            <w:proofErr w:type="spellEnd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godine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CEDA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vršenje</w:t>
            </w:r>
            <w:proofErr w:type="spellEnd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vedenom</w:t>
            </w:r>
            <w:proofErr w:type="spellEnd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eriodu</w:t>
            </w:r>
            <w:proofErr w:type="spellEnd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ekuće</w:t>
            </w:r>
            <w:proofErr w:type="spellEnd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godine</w:t>
            </w:r>
            <w:proofErr w:type="spellEnd"/>
          </w:p>
        </w:tc>
      </w:tr>
      <w:tr w:rsidR="00776BF9" w:rsidRPr="00776BF9" w14:paraId="1B3861A0" w14:textId="77777777" w:rsidTr="00776BF9">
        <w:trPr>
          <w:trHeight w:val="51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F8A0A" w14:textId="77777777" w:rsidR="00776BF9" w:rsidRPr="00776BF9" w:rsidRDefault="00776BF9" w:rsidP="00776B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F7601" w14:textId="77777777" w:rsidR="00776BF9" w:rsidRPr="00776BF9" w:rsidRDefault="00776BF9" w:rsidP="00776B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CC13" w14:textId="77777777" w:rsidR="00776BF9" w:rsidRPr="00776BF9" w:rsidRDefault="00776BF9" w:rsidP="00776B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A1DB" w14:textId="77777777" w:rsidR="00776BF9" w:rsidRPr="00776BF9" w:rsidRDefault="00776BF9" w:rsidP="00776B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4E29" w14:textId="77777777" w:rsidR="00776BF9" w:rsidRPr="00776BF9" w:rsidRDefault="00776BF9" w:rsidP="00776B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76BF9" w:rsidRPr="00776BF9" w14:paraId="692F6C13" w14:textId="77777777" w:rsidTr="00776BF9">
        <w:trPr>
          <w:trHeight w:val="51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EBCC" w14:textId="77777777" w:rsidR="00776BF9" w:rsidRPr="00776BF9" w:rsidRDefault="00776BF9" w:rsidP="00776B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3E58C" w14:textId="77777777" w:rsidR="00776BF9" w:rsidRPr="00776BF9" w:rsidRDefault="00776BF9" w:rsidP="00776B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100A" w14:textId="77777777" w:rsidR="00776BF9" w:rsidRPr="00776BF9" w:rsidRDefault="00776BF9" w:rsidP="00776B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23DB" w14:textId="77777777" w:rsidR="00776BF9" w:rsidRPr="00776BF9" w:rsidRDefault="00776BF9" w:rsidP="00776B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4253" w14:textId="77777777" w:rsidR="00776BF9" w:rsidRPr="00776BF9" w:rsidRDefault="00776BF9" w:rsidP="00776B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76BF9" w:rsidRPr="00776BF9" w14:paraId="4B158E63" w14:textId="77777777" w:rsidTr="00776BF9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5213E8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D2808C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6FD4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B9F6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D0B6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776BF9" w:rsidRPr="00776BF9" w14:paraId="61E3E1EB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04559E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554638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RIMIC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3B88B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A367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B0CF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776BF9" w:rsidRPr="00776BF9" w14:paraId="0735D75A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EE3B6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52BA2D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ekuc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rihod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(1.1+1.2+1.3+1.4+1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09F8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2.206.4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3CB9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3.693.292,46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3F94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0.925.323,64€ </w:t>
            </w:r>
          </w:p>
        </w:tc>
      </w:tr>
      <w:tr w:rsidR="00776BF9" w:rsidRPr="00776BF9" w14:paraId="056CB96F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934F38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.1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2E1AD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orez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484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8.000.0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FE69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8.644.366,63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CFB2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7.791.760,00€ </w:t>
            </w:r>
          </w:p>
        </w:tc>
      </w:tr>
      <w:tr w:rsidR="00776BF9" w:rsidRPr="00776BF9" w14:paraId="3B1A35B0" w14:textId="77777777" w:rsidTr="003F5C9E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127BAA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.2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1F0644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Doprinos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52EB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D0A5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2A86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</w:tr>
      <w:tr w:rsidR="00776BF9" w:rsidRPr="00776BF9" w14:paraId="1D174060" w14:textId="77777777" w:rsidTr="003F5C9E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8A8710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.3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6C60C2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aks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B457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385.000,00€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3A7A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474.327,85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6875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220.284,34€ </w:t>
            </w:r>
          </w:p>
        </w:tc>
      </w:tr>
      <w:tr w:rsidR="00776BF9" w:rsidRPr="00776BF9" w14:paraId="17709B29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0D5DB2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.4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D03FB2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Naknad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54D3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2.472.4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EF3C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2.038.604,01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7657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2.056.927,97€ </w:t>
            </w:r>
          </w:p>
        </w:tc>
      </w:tr>
      <w:tr w:rsidR="00776BF9" w:rsidRPr="00776BF9" w14:paraId="2B176758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FD262C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.5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AE3B40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stal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rihod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FB37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.349.0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3548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2.535.993,97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1639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856.351,33€ </w:t>
            </w:r>
          </w:p>
        </w:tc>
      </w:tr>
      <w:tr w:rsidR="00776BF9" w:rsidRPr="00776BF9" w14:paraId="691971CD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E45E41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00C1CC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rimic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od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tplat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kredit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9551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9.0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EE9D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7.811,81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BAA1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8.139,95€ </w:t>
            </w:r>
          </w:p>
        </w:tc>
      </w:tr>
      <w:tr w:rsidR="00776BF9" w:rsidRPr="00776BF9" w14:paraId="564845C5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2FB1F9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CB5189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Donacij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ransfer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B176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61.0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DAA7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989.217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09E5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9.650,50€ </w:t>
            </w:r>
          </w:p>
        </w:tc>
      </w:tr>
      <w:tr w:rsidR="00776BF9" w:rsidRPr="00776BF9" w14:paraId="5E5D21E9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A97D85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.1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4120D2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Donacij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F966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61.0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811D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989.217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252E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9.650,50€ </w:t>
            </w:r>
          </w:p>
        </w:tc>
      </w:tr>
      <w:tr w:rsidR="00776BF9" w:rsidRPr="00776BF9" w14:paraId="291280C7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EADD6F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3.2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3DB37C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ransfer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4C73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BEA7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F5A4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</w:tr>
      <w:tr w:rsidR="00776BF9" w:rsidRPr="00776BF9" w14:paraId="14C9A69D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E310DC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A9519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Ukupno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rimic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(1+2+3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BD5E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2.276.4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9E74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4.690.321,27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CA24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0.943.114,09€ </w:t>
            </w:r>
          </w:p>
        </w:tc>
      </w:tr>
      <w:tr w:rsidR="00776BF9" w:rsidRPr="00776BF9" w14:paraId="36E8FDD7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099F4B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0B3F2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ZDAC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74317D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7BCD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E936D2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776BF9" w:rsidRPr="00776BF9" w14:paraId="54A7A7BC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5EFBFF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F625C7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ekuc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zdac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095A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5.930.457,34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952B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5.574.154,79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5370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4.568.177,38€ </w:t>
            </w:r>
          </w:p>
        </w:tc>
      </w:tr>
      <w:tr w:rsidR="00776BF9" w:rsidRPr="00776BF9" w14:paraId="3587E0C5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DAAC0B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.1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06E62E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Bruto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zarad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doprinos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eret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oslodavc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57CA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3.416.475,89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BB7F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3.020.369,75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CC2F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3.019.241,82€ </w:t>
            </w:r>
          </w:p>
        </w:tc>
      </w:tr>
      <w:tr w:rsidR="00776BF9" w:rsidRPr="00776BF9" w14:paraId="16A53CEA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C6BA29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.2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E09382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stal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licn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rimanj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A92F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310.7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4A6F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208.904,68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86C7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278.514,41€ </w:t>
            </w:r>
          </w:p>
        </w:tc>
      </w:tr>
      <w:tr w:rsidR="00776BF9" w:rsidRPr="00776BF9" w14:paraId="1823FF9D" w14:textId="77777777" w:rsidTr="00776BF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1E8E76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.3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4C3137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Rashod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materija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D77B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662.751,02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74FB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534.635,1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9F38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339.974,14€ </w:t>
            </w:r>
          </w:p>
        </w:tc>
      </w:tr>
      <w:tr w:rsidR="00776BF9" w:rsidRPr="00776BF9" w14:paraId="410492AB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11DC76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.4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437E13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Rashod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uslug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6542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735.163,92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8451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.127.128,26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147A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462.796,49€ </w:t>
            </w:r>
          </w:p>
        </w:tc>
      </w:tr>
      <w:tr w:rsidR="00776BF9" w:rsidRPr="00776BF9" w14:paraId="361B70E8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7B77D2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.5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B09AFE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ekuc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državanj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C4BC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92.738,23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3E8F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69.265,91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BAC2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55.600,06€ </w:t>
            </w:r>
          </w:p>
        </w:tc>
      </w:tr>
      <w:tr w:rsidR="00776BF9" w:rsidRPr="00776BF9" w14:paraId="67B6D281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C7323F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.6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DF7D0B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Kamat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E6E2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80.0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6EC7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73.405,01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99BD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29.580,84€ </w:t>
            </w:r>
          </w:p>
        </w:tc>
      </w:tr>
      <w:tr w:rsidR="00776BF9" w:rsidRPr="00776BF9" w14:paraId="0C2F7707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B69FF6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.7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239F4B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Rent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F50F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7.2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211C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2.192,7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EEC9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9.020,79€ </w:t>
            </w:r>
          </w:p>
        </w:tc>
      </w:tr>
      <w:tr w:rsidR="00776BF9" w:rsidRPr="00776BF9" w14:paraId="36A96C91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61180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.8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0A19B0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Subvencij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6C00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0787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A37C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</w:tr>
      <w:tr w:rsidR="00776BF9" w:rsidRPr="00776BF9" w14:paraId="1F1F34FF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6CA13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4.9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72F4C0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stal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zdac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25EA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515.428,28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7CBE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428.253,38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4CE2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373.448,83€ </w:t>
            </w:r>
          </w:p>
        </w:tc>
      </w:tr>
      <w:tr w:rsidR="00776BF9" w:rsidRPr="00776BF9" w14:paraId="41D10AFE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0EBA3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9C8D40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ransfer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socijalnu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zaštitu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C391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5A10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B6C3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</w:tr>
      <w:tr w:rsidR="00776BF9" w:rsidRPr="00776BF9" w14:paraId="1BCAD175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9F8170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.1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3568AD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Prava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z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blast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socijaln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zaštit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7728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3038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AEEF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</w:tr>
      <w:tr w:rsidR="00776BF9" w:rsidRPr="00776BF9" w14:paraId="3E512362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225AF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.2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FC7C8B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Sredstv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ehnološk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viškov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D5C2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57A9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9C41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</w:tr>
      <w:tr w:rsidR="00776BF9" w:rsidRPr="00776BF9" w14:paraId="7D239C76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C7422A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.3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421DBF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Prava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z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blast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enzijskog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nvalidskog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siguranj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1616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FA79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BB6F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</w:tr>
      <w:tr w:rsidR="00776BF9" w:rsidRPr="00776BF9" w14:paraId="7A899F67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3666E8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5.4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16BED9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stal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rav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z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blast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zdravstven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zaštit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929B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FCE0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22E5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</w:tr>
      <w:tr w:rsidR="00776BF9" w:rsidRPr="00776BF9" w14:paraId="26496B23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B5280F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lastRenderedPageBreak/>
              <w:t>5.5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E81D2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stal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rav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z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blast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zdravstvenog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siguranj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1BDF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17E5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9CE2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</w:tr>
      <w:tr w:rsidR="00776BF9" w:rsidRPr="00776BF9" w14:paraId="2A2EA9C3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9FD9CE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73A79A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ransfer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nstitucijam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ojedincim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nevladinom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javnom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sektoru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8AC6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2.103.124,66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A0DF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.807.489,07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8E22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.587.750,50€ </w:t>
            </w:r>
          </w:p>
        </w:tc>
      </w:tr>
      <w:tr w:rsidR="00776BF9" w:rsidRPr="00776BF9" w14:paraId="1331AD23" w14:textId="77777777" w:rsidTr="008337D5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33579C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B4D73C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ozajmic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kredit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F14A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80.0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6B38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F3D2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79.997,99€ </w:t>
            </w:r>
          </w:p>
        </w:tc>
      </w:tr>
      <w:tr w:rsidR="00776BF9" w:rsidRPr="00776BF9" w14:paraId="7F259FBF" w14:textId="77777777" w:rsidTr="008337D5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CBD621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E29597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tplat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garancij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A763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393C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9C73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</w:tr>
      <w:tr w:rsidR="00776BF9" w:rsidRPr="00776BF9" w14:paraId="7F8A9977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E5686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FA417F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Rezerv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97C6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95.818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83B0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75.259,69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BB0C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74.817,61€ </w:t>
            </w:r>
          </w:p>
        </w:tc>
      </w:tr>
      <w:tr w:rsidR="00776BF9" w:rsidRPr="00776BF9" w14:paraId="0DC4A6E9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E6FD5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I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4ECC3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Ukupno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zdac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(4+5+6+7+8+9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B907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8.309.4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1742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7.556.903,55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3763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6.410.743,48€ </w:t>
            </w:r>
          </w:p>
        </w:tc>
      </w:tr>
      <w:tr w:rsidR="00776BF9" w:rsidRPr="00776BF9" w14:paraId="339E0E55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43F93B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II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D3C4D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Neto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novcan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ok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(I-II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3715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3.967.0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E3B1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7.133.417,72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C695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4.532.370,61€ </w:t>
            </w:r>
          </w:p>
        </w:tc>
      </w:tr>
      <w:tr w:rsidR="00776BF9" w:rsidRPr="00776BF9" w14:paraId="5414A75A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98A24D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97527D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NOVCANI TOK PO OSNOVU INVESTIRAN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44828B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CF02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2268A0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776BF9" w:rsidRPr="00776BF9" w14:paraId="10340AD9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6510BF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403C30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rimic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od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rodaj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nefinansijsk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DE3F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800.0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E471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20.934,6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7674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28.765,36€ </w:t>
            </w:r>
          </w:p>
        </w:tc>
      </w:tr>
      <w:tr w:rsidR="00776BF9" w:rsidRPr="00776BF9" w14:paraId="7B0FC26D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90DDFB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A0B409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rimic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od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rodaj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finansijsk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movine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8C8B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9114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8B59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</w:tr>
      <w:tr w:rsidR="00776BF9" w:rsidRPr="00776BF9" w14:paraId="1700A29C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A2BB6C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FCE065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Kapitaln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zdac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6B71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8.920.0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A558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8.096.759,75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EBE6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5.487.678,25€ </w:t>
            </w:r>
          </w:p>
        </w:tc>
      </w:tr>
      <w:tr w:rsidR="00776BF9" w:rsidRPr="00776BF9" w14:paraId="23C535B1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6AFC2A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V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58814B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Neto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novcan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ok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po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snovu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nvestiranj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(10+11-12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F044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8.120.000,00€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2843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7.975.825,15€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57BA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5.358.912,89€)</w:t>
            </w:r>
          </w:p>
        </w:tc>
      </w:tr>
      <w:tr w:rsidR="00776BF9" w:rsidRPr="00776BF9" w14:paraId="65FED72C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A986D7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A6C126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NOVCANI TOK PO OSNOVU FINANSIRAN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4C7684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8A22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9F0E91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776BF9" w:rsidRPr="00776BF9" w14:paraId="1C659866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918E9E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194938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ozajmic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i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kredit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D312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2.000.0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1867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.500.000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1078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2.000.000,00€ </w:t>
            </w:r>
          </w:p>
        </w:tc>
      </w:tr>
      <w:tr w:rsidR="00776BF9" w:rsidRPr="00776BF9" w14:paraId="2ED00E7C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43B81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BB6B0D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tplat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kredit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AB7E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.500.0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B095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.500.000,00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F342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.457.578,22€ </w:t>
            </w:r>
          </w:p>
        </w:tc>
      </w:tr>
      <w:tr w:rsidR="00776BF9" w:rsidRPr="00776BF9" w14:paraId="0AC7DB83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C87260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8CA14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tplat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bavez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iz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rethodnog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eriod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4F30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327.0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A9E5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73.993,55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9EA5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318.786,07€ </w:t>
            </w:r>
          </w:p>
        </w:tc>
      </w:tr>
      <w:tr w:rsidR="00776BF9" w:rsidRPr="00776BF9" w14:paraId="1C75AE61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CF394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V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593714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Neto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novcani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tok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po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osnovu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finansiranj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(13-14-1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CA97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173.0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D1E8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73.993,55€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7CF7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223.635,71€ </w:t>
            </w:r>
          </w:p>
        </w:tc>
      </w:tr>
      <w:tr w:rsidR="00776BF9" w:rsidRPr="00776BF9" w14:paraId="5B05C8B9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AF7DE1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VI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7D0063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ovecanj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smanjenj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gotovine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(III+IV+V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9774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3.980.000,00€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0D8A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1.016.400,98€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3D27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(602.906,57€)</w:t>
            </w:r>
          </w:p>
        </w:tc>
      </w:tr>
      <w:tr w:rsidR="00776BF9" w:rsidRPr="00776BF9" w14:paraId="6199E5C0" w14:textId="77777777" w:rsidTr="00776BF9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F24CF5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VII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7F0E1F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Gotovina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ocetku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eriod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A12B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3.980.00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A34D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3.895.563,96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68AF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2.879.162,98€ </w:t>
            </w:r>
          </w:p>
        </w:tc>
      </w:tr>
      <w:tr w:rsidR="00776BF9" w:rsidRPr="00776BF9" w14:paraId="05612AEB" w14:textId="77777777" w:rsidTr="00776BF9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0FF155" w14:textId="77777777" w:rsidR="00776BF9" w:rsidRPr="00776BF9" w:rsidRDefault="00776BF9" w:rsidP="00776B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VIII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AA2A03" w14:textId="77777777" w:rsidR="00776BF9" w:rsidRPr="00776BF9" w:rsidRDefault="00776BF9" w:rsidP="00776BF9">
            <w:pPr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Gotovina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kraju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>perioda</w:t>
            </w:r>
            <w:proofErr w:type="spellEnd"/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 (VI+VII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90A8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0,00€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2F28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2.879.162,98€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FF3A" w14:textId="77777777" w:rsidR="00776BF9" w:rsidRPr="00776BF9" w:rsidRDefault="00776BF9" w:rsidP="00776B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776BF9">
              <w:rPr>
                <w:rFonts w:ascii="Arial" w:hAnsi="Arial" w:cs="Arial"/>
                <w:color w:val="000000"/>
                <w:sz w:val="16"/>
                <w:szCs w:val="16"/>
                <w:lang w:val="en-GB" w:eastAsia="en-GB"/>
              </w:rPr>
              <w:t xml:space="preserve">2.276.256,41€ </w:t>
            </w:r>
          </w:p>
        </w:tc>
      </w:tr>
    </w:tbl>
    <w:p w14:paraId="7BB81A7C" w14:textId="77777777" w:rsidR="00776BF9" w:rsidRDefault="00776BF9" w:rsidP="00B50D9D">
      <w:r>
        <w:fldChar w:fldCharType="end"/>
      </w:r>
    </w:p>
    <w:p w14:paraId="60DD1230" w14:textId="77777777" w:rsidR="00776BF9" w:rsidRDefault="00776BF9" w:rsidP="00B50D9D"/>
    <w:p w14:paraId="1C0FA11E" w14:textId="77777777" w:rsidR="00776BF9" w:rsidRDefault="00776BF9" w:rsidP="00B50D9D"/>
    <w:p w14:paraId="1EA4C209" w14:textId="77777777" w:rsidR="00776BF9" w:rsidRDefault="00776BF9" w:rsidP="00B50D9D"/>
    <w:p w14:paraId="31B48759" w14:textId="77777777" w:rsidR="00776BF9" w:rsidRDefault="00776BF9" w:rsidP="00B50D9D">
      <w:pPr>
        <w:rPr>
          <w:sz w:val="22"/>
          <w:szCs w:val="22"/>
          <w:lang w:val="sr-Latn-ME"/>
        </w:rPr>
      </w:pPr>
    </w:p>
    <w:p w14:paraId="75B91E05" w14:textId="77777777" w:rsidR="00005F00" w:rsidRDefault="00005F00" w:rsidP="00B50D9D">
      <w:pPr>
        <w:rPr>
          <w:sz w:val="22"/>
          <w:szCs w:val="22"/>
          <w:lang w:val="sr-Latn-ME"/>
        </w:rPr>
      </w:pPr>
    </w:p>
    <w:p w14:paraId="59C1AAF6" w14:textId="77777777" w:rsidR="00005F00" w:rsidRDefault="00005F00" w:rsidP="00B50D9D">
      <w:pPr>
        <w:rPr>
          <w:sz w:val="22"/>
          <w:szCs w:val="22"/>
          <w:lang w:val="sr-Latn-ME"/>
        </w:rPr>
      </w:pPr>
    </w:p>
    <w:p w14:paraId="75C89706" w14:textId="77777777" w:rsidR="00005F00" w:rsidRPr="00BF2514" w:rsidRDefault="00005F00" w:rsidP="00B50D9D">
      <w:pPr>
        <w:rPr>
          <w:sz w:val="22"/>
          <w:szCs w:val="22"/>
          <w:lang w:val="sr-Latn-ME"/>
        </w:rPr>
      </w:pPr>
    </w:p>
    <w:p w14:paraId="2B56C475" w14:textId="77777777" w:rsidR="00B50D9D" w:rsidRPr="00BF2514" w:rsidRDefault="00B50D9D" w:rsidP="00B50D9D">
      <w:pPr>
        <w:rPr>
          <w:sz w:val="22"/>
          <w:szCs w:val="22"/>
          <w:lang w:val="sr-Latn-ME"/>
        </w:rPr>
      </w:pPr>
    </w:p>
    <w:p w14:paraId="3ABB78F9" w14:textId="77777777" w:rsidR="00256A03" w:rsidRDefault="00256A03" w:rsidP="00BF2514">
      <w:pPr>
        <w:jc w:val="center"/>
        <w:rPr>
          <w:noProof/>
          <w:lang w:val="sr-Latn-ME"/>
        </w:rPr>
      </w:pPr>
    </w:p>
    <w:p w14:paraId="451CB256" w14:textId="77777777" w:rsidR="00BF2514" w:rsidRPr="00515E42" w:rsidRDefault="00BF2514" w:rsidP="00BF2514">
      <w:pPr>
        <w:jc w:val="center"/>
        <w:rPr>
          <w:noProof/>
          <w:sz w:val="22"/>
          <w:szCs w:val="22"/>
          <w:lang w:val="sr-Latn-ME"/>
        </w:rPr>
      </w:pPr>
      <w:r w:rsidRPr="00515E42">
        <w:rPr>
          <w:noProof/>
          <w:sz w:val="22"/>
          <w:szCs w:val="22"/>
          <w:lang w:val="sr-Latn-ME"/>
        </w:rPr>
        <w:t>Član 6</w:t>
      </w:r>
    </w:p>
    <w:p w14:paraId="78F26AD3" w14:textId="77777777" w:rsidR="00BF2514" w:rsidRPr="00515E42" w:rsidRDefault="00BF2514" w:rsidP="00BF2514">
      <w:pPr>
        <w:jc w:val="center"/>
        <w:rPr>
          <w:noProof/>
          <w:sz w:val="22"/>
          <w:szCs w:val="22"/>
          <w:lang w:val="sr-Latn-ME"/>
        </w:rPr>
      </w:pPr>
    </w:p>
    <w:p w14:paraId="06F91BD7" w14:textId="77777777" w:rsidR="00D57CC2" w:rsidRPr="00515E42" w:rsidRDefault="00D57CC2" w:rsidP="00BF2514">
      <w:pPr>
        <w:jc w:val="center"/>
        <w:rPr>
          <w:noProof/>
          <w:sz w:val="22"/>
          <w:szCs w:val="22"/>
          <w:lang w:val="sr-Latn-ME"/>
        </w:rPr>
      </w:pPr>
    </w:p>
    <w:p w14:paraId="1DADABE6" w14:textId="77777777" w:rsidR="00BF2514" w:rsidRPr="00515E42" w:rsidRDefault="00BF2514" w:rsidP="00BF2514">
      <w:pPr>
        <w:rPr>
          <w:noProof/>
          <w:sz w:val="22"/>
          <w:szCs w:val="22"/>
          <w:lang w:val="sr-Latn-ME"/>
        </w:rPr>
      </w:pPr>
      <w:r w:rsidRPr="00515E42">
        <w:rPr>
          <w:noProof/>
          <w:sz w:val="22"/>
          <w:szCs w:val="22"/>
          <w:lang w:val="sr-Latn-ME"/>
        </w:rPr>
        <w:t>Izvještaj o korišćenju sredstava iz tekuće i stalne budžetske rezerve prikazan je na Obrascu 9.</w:t>
      </w:r>
    </w:p>
    <w:p w14:paraId="2AA85126" w14:textId="77777777" w:rsidR="00BF2514" w:rsidRPr="00515E42" w:rsidRDefault="00BF2514" w:rsidP="00BF2514">
      <w:pPr>
        <w:rPr>
          <w:noProof/>
          <w:sz w:val="22"/>
          <w:szCs w:val="22"/>
          <w:lang w:val="sr-Latn-ME"/>
        </w:rPr>
      </w:pPr>
    </w:p>
    <w:tbl>
      <w:tblPr>
        <w:tblW w:w="1013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17"/>
        <w:gridCol w:w="381"/>
        <w:gridCol w:w="558"/>
        <w:gridCol w:w="789"/>
        <w:gridCol w:w="3482"/>
        <w:gridCol w:w="1079"/>
        <w:gridCol w:w="622"/>
        <w:gridCol w:w="884"/>
        <w:gridCol w:w="675"/>
        <w:gridCol w:w="952"/>
      </w:tblGrid>
      <w:tr w:rsidR="00E64FB4" w:rsidRPr="00515E42" w14:paraId="4336B105" w14:textId="77777777" w:rsidTr="00E64FB4">
        <w:trPr>
          <w:trHeight w:val="315"/>
        </w:trPr>
        <w:tc>
          <w:tcPr>
            <w:tcW w:w="1013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DFA4C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62B7E0C4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28E93286" w14:textId="77777777" w:rsidTr="00E64FB4">
        <w:trPr>
          <w:trHeight w:val="300"/>
        </w:trPr>
        <w:tc>
          <w:tcPr>
            <w:tcW w:w="1013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1E349" w14:textId="77777777" w:rsidR="00E64FB4" w:rsidRPr="00515E42" w:rsidRDefault="00E64FB4" w:rsidP="00E64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15E42">
              <w:rPr>
                <w:b/>
                <w:bCs/>
                <w:sz w:val="20"/>
                <w:szCs w:val="20"/>
              </w:rPr>
              <w:t>IZVJEŠTAJ</w:t>
            </w:r>
          </w:p>
        </w:tc>
      </w:tr>
      <w:tr w:rsidR="00E64FB4" w:rsidRPr="00515E42" w14:paraId="6F67E3C1" w14:textId="77777777" w:rsidTr="00E64FB4">
        <w:trPr>
          <w:trHeight w:val="300"/>
        </w:trPr>
        <w:tc>
          <w:tcPr>
            <w:tcW w:w="1013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411B4" w14:textId="77777777" w:rsidR="00E64FB4" w:rsidRPr="00515E42" w:rsidRDefault="00E64FB4" w:rsidP="00E64FB4">
            <w:pPr>
              <w:jc w:val="center"/>
              <w:rPr>
                <w:b/>
                <w:bCs/>
                <w:sz w:val="20"/>
                <w:szCs w:val="20"/>
              </w:rPr>
            </w:pPr>
            <w:r w:rsidRPr="00515E42">
              <w:rPr>
                <w:b/>
                <w:bCs/>
                <w:sz w:val="20"/>
                <w:szCs w:val="20"/>
              </w:rPr>
              <w:t>O NAČINU UTROŠKA SREDSTAVA TEKUĆE BUDŽETSKE REZERVE</w:t>
            </w:r>
          </w:p>
        </w:tc>
      </w:tr>
      <w:tr w:rsidR="00E64FB4" w:rsidRPr="00515E42" w14:paraId="523315A6" w14:textId="77777777" w:rsidTr="00E64FB4">
        <w:trPr>
          <w:trHeight w:val="300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95A3F" w14:textId="77777777" w:rsidR="00E64FB4" w:rsidRPr="00515E42" w:rsidRDefault="00E64FB4" w:rsidP="00E64F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81BE6" w14:textId="77777777" w:rsidR="00E64FB4" w:rsidRPr="00515E42" w:rsidRDefault="00E64FB4" w:rsidP="00E64F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30784" w14:textId="77777777" w:rsidR="00E64FB4" w:rsidRPr="00515E42" w:rsidRDefault="00E64FB4" w:rsidP="00E64F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43F4D" w14:textId="77777777" w:rsidR="00E64FB4" w:rsidRPr="00515E42" w:rsidRDefault="00E64FB4" w:rsidP="00E64F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D397B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(u €)</w:t>
            </w:r>
          </w:p>
          <w:p w14:paraId="0D92C242" w14:textId="77777777" w:rsidR="00E64FB4" w:rsidRPr="00515E42" w:rsidRDefault="00E64FB4" w:rsidP="00E64FB4">
            <w:pPr>
              <w:jc w:val="center"/>
              <w:rPr>
                <w:sz w:val="20"/>
                <w:szCs w:val="20"/>
              </w:rPr>
            </w:pPr>
          </w:p>
        </w:tc>
      </w:tr>
      <w:tr w:rsidR="00E64FB4" w:rsidRPr="00515E42" w14:paraId="73132D11" w14:textId="77777777" w:rsidTr="00C2155C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26513" w14:textId="77777777" w:rsidR="00E64FB4" w:rsidRPr="00515E42" w:rsidRDefault="00E64FB4" w:rsidP="00E64FB4">
            <w:pPr>
              <w:jc w:val="center"/>
              <w:rPr>
                <w:b/>
                <w:sz w:val="20"/>
                <w:szCs w:val="20"/>
              </w:rPr>
            </w:pPr>
            <w:r w:rsidRPr="00515E42">
              <w:rPr>
                <w:b/>
                <w:sz w:val="20"/>
                <w:szCs w:val="20"/>
              </w:rPr>
              <w:t xml:space="preserve">Red. </w:t>
            </w:r>
            <w:proofErr w:type="spellStart"/>
            <w:r w:rsidRPr="00515E42">
              <w:rPr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4AF0" w14:textId="77777777" w:rsidR="00E64FB4" w:rsidRPr="00515E42" w:rsidRDefault="00E64FB4" w:rsidP="00E64F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5E42">
              <w:rPr>
                <w:b/>
                <w:sz w:val="20"/>
                <w:szCs w:val="20"/>
              </w:rPr>
              <w:t>Eko</w:t>
            </w:r>
            <w:proofErr w:type="spellEnd"/>
            <w:r w:rsidRPr="00515E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b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CC82" w14:textId="77777777" w:rsidR="00E64FB4" w:rsidRPr="00515E42" w:rsidRDefault="00E64FB4" w:rsidP="00C215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5E42">
              <w:rPr>
                <w:b/>
                <w:sz w:val="20"/>
                <w:szCs w:val="20"/>
              </w:rPr>
              <w:t>Naziv</w:t>
            </w:r>
            <w:proofErr w:type="spellEnd"/>
            <w:r w:rsidRPr="00515E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b/>
                <w:sz w:val="20"/>
                <w:szCs w:val="20"/>
              </w:rPr>
              <w:t>izdatk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3953" w14:textId="77777777" w:rsidR="00E64FB4" w:rsidRPr="00515E42" w:rsidRDefault="00E64FB4" w:rsidP="00E64F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</w:rPr>
              <w:t>Utroše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</w:rPr>
              <w:t>sredst</w:t>
            </w:r>
            <w:r w:rsidR="00515E42" w:rsidRPr="00515E42">
              <w:rPr>
                <w:b/>
                <w:bCs/>
                <w:color w:val="000000"/>
                <w:sz w:val="20"/>
                <w:szCs w:val="20"/>
              </w:rPr>
              <w:t>va</w:t>
            </w:r>
            <w:proofErr w:type="spellEnd"/>
            <w:r w:rsidR="00515E42" w:rsidRPr="00515E42">
              <w:rPr>
                <w:b/>
                <w:bCs/>
                <w:color w:val="000000"/>
                <w:sz w:val="20"/>
                <w:szCs w:val="20"/>
              </w:rPr>
              <w:t xml:space="preserve"> TBR u </w:t>
            </w:r>
            <w:proofErr w:type="spellStart"/>
            <w:r w:rsidR="00515E42" w:rsidRPr="00515E42">
              <w:rPr>
                <w:b/>
                <w:bCs/>
                <w:color w:val="000000"/>
                <w:sz w:val="20"/>
                <w:szCs w:val="20"/>
              </w:rPr>
              <w:t>prethodnoj</w:t>
            </w:r>
            <w:proofErr w:type="spellEnd"/>
            <w:r w:rsidR="00515E42" w:rsidRPr="00515E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5E42" w:rsidRPr="00515E42">
              <w:rPr>
                <w:b/>
                <w:bCs/>
                <w:color w:val="000000"/>
                <w:sz w:val="20"/>
                <w:szCs w:val="20"/>
              </w:rPr>
              <w:t>godini</w:t>
            </w:r>
            <w:proofErr w:type="spellEnd"/>
            <w:r w:rsidR="00515E42" w:rsidRPr="00515E42">
              <w:rPr>
                <w:b/>
                <w:bCs/>
                <w:color w:val="000000"/>
                <w:sz w:val="20"/>
                <w:szCs w:val="20"/>
              </w:rPr>
              <w:t xml:space="preserve"> (2019</w:t>
            </w:r>
            <w:r w:rsidRPr="00515E42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8CB11" w14:textId="77777777" w:rsidR="00E64FB4" w:rsidRPr="00515E42" w:rsidRDefault="00E64FB4" w:rsidP="00515E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</w:rPr>
              <w:t>Utrošen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</w:rPr>
              <w:t>sredstva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</w:rPr>
              <w:t xml:space="preserve"> TBR u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</w:rPr>
              <w:t>tekućoj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b/>
                <w:bCs/>
                <w:color w:val="000000"/>
                <w:sz w:val="20"/>
                <w:szCs w:val="20"/>
              </w:rPr>
              <w:t>godini</w:t>
            </w:r>
            <w:proofErr w:type="spellEnd"/>
            <w:r w:rsidRPr="00515E42">
              <w:rPr>
                <w:b/>
                <w:bCs/>
                <w:color w:val="000000"/>
                <w:sz w:val="20"/>
                <w:szCs w:val="20"/>
              </w:rPr>
              <w:t xml:space="preserve"> (20</w:t>
            </w:r>
            <w:r w:rsidR="00515E42" w:rsidRPr="00515E4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515E42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64FB4" w:rsidRPr="00515E42" w14:paraId="3542B7B2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DE43" w14:textId="77777777" w:rsidR="00E64FB4" w:rsidRPr="00515E42" w:rsidRDefault="00E64FB4" w:rsidP="00E64FB4">
            <w:pPr>
              <w:jc w:val="right"/>
              <w:rPr>
                <w:b/>
                <w:sz w:val="20"/>
                <w:szCs w:val="20"/>
              </w:rPr>
            </w:pPr>
            <w:r w:rsidRPr="00515E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F7832" w14:textId="77777777" w:rsidR="00E64FB4" w:rsidRPr="00515E42" w:rsidRDefault="00E64FB4" w:rsidP="00E64FB4">
            <w:pPr>
              <w:jc w:val="right"/>
              <w:rPr>
                <w:b/>
                <w:sz w:val="20"/>
                <w:szCs w:val="20"/>
              </w:rPr>
            </w:pPr>
            <w:r w:rsidRPr="00515E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2F76D" w14:textId="77777777" w:rsidR="00E64FB4" w:rsidRPr="00515E42" w:rsidRDefault="00E64FB4" w:rsidP="00E64FB4">
            <w:pPr>
              <w:ind w:firstLineChars="800" w:firstLine="1606"/>
              <w:rPr>
                <w:b/>
                <w:sz w:val="20"/>
                <w:szCs w:val="20"/>
              </w:rPr>
            </w:pPr>
            <w:r w:rsidRPr="00515E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ABB3B" w14:textId="77777777" w:rsidR="00E64FB4" w:rsidRPr="00515E42" w:rsidRDefault="00E64FB4" w:rsidP="00E64F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5E4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DADD7" w14:textId="77777777" w:rsidR="00E64FB4" w:rsidRPr="00515E42" w:rsidRDefault="00E64FB4" w:rsidP="00E64FB4">
            <w:pPr>
              <w:jc w:val="center"/>
              <w:rPr>
                <w:b/>
                <w:sz w:val="20"/>
                <w:szCs w:val="20"/>
              </w:rPr>
            </w:pPr>
            <w:r w:rsidRPr="00515E42">
              <w:rPr>
                <w:b/>
                <w:sz w:val="20"/>
                <w:szCs w:val="20"/>
              </w:rPr>
              <w:t>5</w:t>
            </w:r>
          </w:p>
        </w:tc>
      </w:tr>
      <w:tr w:rsidR="00E64FB4" w:rsidRPr="00515E42" w14:paraId="4A89303B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DF00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2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EC1A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1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897A2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 xml:space="preserve">Neto </w:t>
            </w:r>
            <w:proofErr w:type="spellStart"/>
            <w:r w:rsidRPr="00515E42">
              <w:rPr>
                <w:sz w:val="20"/>
                <w:szCs w:val="20"/>
              </w:rPr>
              <w:t>zarad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E0BE0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A6B0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43F0915A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C19DC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3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8CFE8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1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CDFF5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Porez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n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zarad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88A54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F8791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02E7CB29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5151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6122F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1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442DB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Doprinos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n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teret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zaposlenog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5A4BA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D385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71508FC8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99E1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5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39D8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1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FDAA1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Doprinos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n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teret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oslodavc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31301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CCFE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6ADBA01A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8D4B5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6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4F0B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1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31822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pštinsk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rirez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C2D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CCC7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035094BA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A073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7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E04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 xml:space="preserve">    412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F39EA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Naknada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zimnicu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D9C1B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A5FF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0D96A672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6443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3498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2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9D0C3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Naknada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stanovanje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odvojen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život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8C32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165AF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24AA5F2C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1BE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7A8D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2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508DD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Naknada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prevoz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1C812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546CF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76DC5399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1EB0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854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2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25DDE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Jubilarn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nagrad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7D128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FDE9F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02D4513B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00C9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0E2F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2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EED6C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tpremnin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73913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57CE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096DFCB6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EC3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0B7F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26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8C7E0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Naknad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skupštinskim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oslanicim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8B3D0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731C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52EF8BCB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7BE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31A9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27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F4D53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stal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62D6A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9013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6F3CB064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2C02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 1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2E7CC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3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33D19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Rashod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administrativn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materijal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BC691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D8463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62BC300C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7D1C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7BD6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3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9C06E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Materijal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zdravstvenu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zaštitu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815A7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36B68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33A0A6E8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C303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1E75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3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429FA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Materijal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posebn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namjen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B38F4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4E05F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20565E08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FD8A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6D49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3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548A4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Rashod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9B7D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9D11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75B2BA57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21F1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07CF1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3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6087C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Rashod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goriv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05C34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E2AF5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4B7D57FB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3846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C4E4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39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48763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stal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rashod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materijal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AA96C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26083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6FC5CEE1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2295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C854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4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18B6C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Služben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utovanj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E8287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25C25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1540A213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8CF8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2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2CA0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4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E4B43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Reprezentacij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A0A75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FD81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5E13CB59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67895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2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CE97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4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60F8A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Komunikacion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F04A2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1C37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6A211EF7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CF47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2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C537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4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B30A8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Bankarsk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usluge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negativn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kursn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razlik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685DC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A00E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5FEE68F8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DD88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2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96581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4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7B5E4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Uslug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revoz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9D63B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C463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1ABDBE4A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DECC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068D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46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34AA3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Advokatske</w:t>
            </w:r>
            <w:proofErr w:type="spellEnd"/>
            <w:r w:rsidRPr="00515E42">
              <w:rPr>
                <w:sz w:val="20"/>
                <w:szCs w:val="20"/>
              </w:rPr>
              <w:t xml:space="preserve">, </w:t>
            </w:r>
            <w:proofErr w:type="spellStart"/>
            <w:r w:rsidRPr="00515E42">
              <w:rPr>
                <w:sz w:val="20"/>
                <w:szCs w:val="20"/>
              </w:rPr>
              <w:t>notarske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pravn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32814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57171" w14:textId="77777777" w:rsidR="00E64FB4" w:rsidRPr="00515E42" w:rsidRDefault="00515E42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.210,00</w:t>
            </w:r>
          </w:p>
        </w:tc>
      </w:tr>
      <w:tr w:rsidR="00E64FB4" w:rsidRPr="00515E42" w14:paraId="69AA5B43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9E63C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2855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47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1D956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Konsultantsk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usluge</w:t>
            </w:r>
            <w:proofErr w:type="spellEnd"/>
            <w:r w:rsidRPr="00515E42">
              <w:rPr>
                <w:sz w:val="20"/>
                <w:szCs w:val="20"/>
              </w:rPr>
              <w:t xml:space="preserve">, </w:t>
            </w:r>
            <w:proofErr w:type="spellStart"/>
            <w:r w:rsidRPr="00515E42">
              <w:rPr>
                <w:sz w:val="20"/>
                <w:szCs w:val="20"/>
              </w:rPr>
              <w:t>projekti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studij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6859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EE95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4BF6C822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BFD1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2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6C4F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48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00B8F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Uslug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stručnog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usavršavanj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84656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F45D5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2CD9368C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88C5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2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C536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49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84492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stal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B910C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84484" w14:textId="77777777" w:rsidR="00E64FB4" w:rsidRPr="00515E42" w:rsidRDefault="00515E42" w:rsidP="00E64F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0,00</w:t>
            </w:r>
          </w:p>
        </w:tc>
      </w:tr>
      <w:tr w:rsidR="00E64FB4" w:rsidRPr="00515E42" w14:paraId="7C6B58A8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E745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2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24BD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5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4DC03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ekuć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državanj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javn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infrastruktur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93590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79F3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750DB470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52F2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DAF7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5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8E6B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ekuć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državanj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građevinskih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bjekat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19A6E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E35A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1E73B434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3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02C4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3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F99C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5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7B0A2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ekuć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državanj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prem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02452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E461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49E6CAC6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EC2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3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590E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6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3DE5C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Kamat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rezidentim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62201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24C8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0EA40181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DD7A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3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3E0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6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4090E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Kamat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nerezidentim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C4EDA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9E933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6DC9969C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A594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3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C11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7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FC0CA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Zakup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bjekat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BDA7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F995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3B63F9B7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3C4DF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3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495EC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7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862B0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Zakup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prem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EDF9E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5769C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52425D8E" w14:textId="77777777" w:rsidTr="00AC44E2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C06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3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581A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7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C4AD2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Zakup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41FD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36FB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3123EE13" w14:textId="77777777" w:rsidTr="00AC44E2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BFDC1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3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2C7E8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8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CD40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Subvencije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proizvodnju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pružanj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uslug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DCC0B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B0E3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40D8AF39" w14:textId="77777777" w:rsidTr="00AC44E2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1212C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38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27FC1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 xml:space="preserve">4182 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C0918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Izvozn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D2D4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60BA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451148C4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6FD1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3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83DF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8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DE1B4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Uvozn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8A056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BFD4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0728D401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16038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5161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9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D50B7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Izdaci</w:t>
            </w:r>
            <w:proofErr w:type="spellEnd"/>
            <w:r w:rsidRPr="00515E42">
              <w:rPr>
                <w:sz w:val="20"/>
                <w:szCs w:val="20"/>
              </w:rPr>
              <w:t xml:space="preserve"> po </w:t>
            </w:r>
            <w:proofErr w:type="spellStart"/>
            <w:r w:rsidRPr="00515E42">
              <w:rPr>
                <w:sz w:val="20"/>
                <w:szCs w:val="20"/>
              </w:rPr>
              <w:t>osnovu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isplat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ugovora</w:t>
            </w:r>
            <w:proofErr w:type="spellEnd"/>
            <w:r w:rsidRPr="00515E42">
              <w:rPr>
                <w:sz w:val="20"/>
                <w:szCs w:val="20"/>
              </w:rPr>
              <w:t xml:space="preserve"> o </w:t>
            </w:r>
            <w:proofErr w:type="spellStart"/>
            <w:r w:rsidRPr="00515E42">
              <w:rPr>
                <w:sz w:val="20"/>
                <w:szCs w:val="20"/>
              </w:rPr>
              <w:t>djelu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E46BD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C745C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264B880C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9D10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4C8E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9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BBA61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Izdaci</w:t>
            </w:r>
            <w:proofErr w:type="spellEnd"/>
            <w:r w:rsidRPr="00515E42">
              <w:rPr>
                <w:sz w:val="20"/>
                <w:szCs w:val="20"/>
              </w:rPr>
              <w:t xml:space="preserve"> po </w:t>
            </w:r>
            <w:proofErr w:type="spellStart"/>
            <w:r w:rsidRPr="00515E42">
              <w:rPr>
                <w:sz w:val="20"/>
                <w:szCs w:val="20"/>
              </w:rPr>
              <w:t>osnovu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troškov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sudskih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ostupak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9F621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4102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17F59A15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07E8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F170F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9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49B1B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Izrada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održavanj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softver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0990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EC05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518150E2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4CE6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F16C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9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A2744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siguranj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1140D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B00F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38087937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8D4A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3E43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9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7C782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Kontribucije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članstvo</w:t>
            </w:r>
            <w:proofErr w:type="spellEnd"/>
            <w:r w:rsidRPr="00515E42">
              <w:rPr>
                <w:sz w:val="20"/>
                <w:szCs w:val="20"/>
              </w:rPr>
              <w:t xml:space="preserve"> u </w:t>
            </w:r>
            <w:proofErr w:type="spellStart"/>
            <w:r w:rsidRPr="00515E42">
              <w:rPr>
                <w:sz w:val="20"/>
                <w:szCs w:val="20"/>
              </w:rPr>
              <w:t>domaćim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međunarodnim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rganizacijam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DADC8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862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7ECC0C1D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F90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4C81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96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D749F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Komunaln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D62C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82AB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54916F84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9BFF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6B50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 4197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AE9D1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Kazn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8B377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9D37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0302347C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F025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CA96F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98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CFA09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aks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EFE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4ACB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6CB08031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42A6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8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65F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199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0F225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620D3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1F0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04A9F055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2CA5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A47A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1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B7A6D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Dječij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dodac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4A09C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2419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09BC17C3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5972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5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04A3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1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2C2C6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Boračko-invalidsk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EC70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95B9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722D3F7A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84E23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5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A545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13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1FC85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Materijalno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bezbjeđenj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orodic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16AA2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4AD68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63F7BCED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91D3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5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27E0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14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AA5F8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Porodiljsk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dsustv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DEE7D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3119F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368D441F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7CAD5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5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D151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15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EC050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uđ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njega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pomo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4964D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EEA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0CB86553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B247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5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3B755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16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D359C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Ishran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djece</w:t>
            </w:r>
            <w:proofErr w:type="spellEnd"/>
            <w:r w:rsidRPr="00515E42">
              <w:rPr>
                <w:sz w:val="20"/>
                <w:szCs w:val="20"/>
              </w:rPr>
              <w:t xml:space="preserve"> u </w:t>
            </w:r>
            <w:proofErr w:type="spellStart"/>
            <w:r w:rsidRPr="00515E42">
              <w:rPr>
                <w:sz w:val="20"/>
                <w:szCs w:val="20"/>
              </w:rPr>
              <w:t>predškolskim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ustanovam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E7391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46FF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1E33B31D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3C7A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5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FAC8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17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ACD32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Izdržavanj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štićenika</w:t>
            </w:r>
            <w:proofErr w:type="spellEnd"/>
            <w:r w:rsidRPr="00515E42">
              <w:rPr>
                <w:sz w:val="20"/>
                <w:szCs w:val="20"/>
              </w:rPr>
              <w:t xml:space="preserve"> u </w:t>
            </w:r>
            <w:proofErr w:type="spellStart"/>
            <w:r w:rsidRPr="00515E42">
              <w:rPr>
                <w:sz w:val="20"/>
                <w:szCs w:val="20"/>
              </w:rPr>
              <w:t>domovim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F7AA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02261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621CEAA7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B2B23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2C21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18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DE205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stal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rav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iz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blast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socijaln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zaštit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4D3F3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3EDF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48F463F2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3054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5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E2AE5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2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04C36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Garantovan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zarad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8963A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7E40C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4468795A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B0E9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5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C4C6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2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B6A61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tpremnine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tehnološk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viškov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CBABF" w14:textId="77777777" w:rsidR="00E64FB4" w:rsidRPr="00515E42" w:rsidRDefault="00E64FB4" w:rsidP="00E64F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4EB01" w14:textId="77777777" w:rsidR="00E64FB4" w:rsidRPr="00515E42" w:rsidRDefault="00E64FB4" w:rsidP="00E64FB4">
            <w:pPr>
              <w:rPr>
                <w:sz w:val="20"/>
                <w:szCs w:val="20"/>
              </w:rPr>
            </w:pPr>
          </w:p>
        </w:tc>
      </w:tr>
      <w:tr w:rsidR="00E64FB4" w:rsidRPr="00515E42" w14:paraId="4D8B9486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4526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5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B0C8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2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D0E89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Dokup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staž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34FBF" w14:textId="77777777" w:rsidR="00E64FB4" w:rsidRPr="00515E42" w:rsidRDefault="00E64FB4" w:rsidP="00E64F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73225" w14:textId="77777777" w:rsidR="00E64FB4" w:rsidRPr="00515E42" w:rsidRDefault="00E64FB4" w:rsidP="00E64FB4">
            <w:pPr>
              <w:rPr>
                <w:sz w:val="20"/>
                <w:szCs w:val="20"/>
              </w:rPr>
            </w:pPr>
          </w:p>
        </w:tc>
      </w:tr>
      <w:tr w:rsidR="00E64FB4" w:rsidRPr="00515E42" w14:paraId="1E3F614B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C5C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6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28C1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2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D3646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Naknad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nezaposlenim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licim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8042E" w14:textId="77777777" w:rsidR="00E64FB4" w:rsidRPr="00515E42" w:rsidRDefault="00E64FB4" w:rsidP="00E64F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53002" w14:textId="77777777" w:rsidR="00E64FB4" w:rsidRPr="00515E42" w:rsidRDefault="00E64FB4" w:rsidP="00E64FB4">
            <w:pPr>
              <w:rPr>
                <w:sz w:val="20"/>
                <w:szCs w:val="20"/>
              </w:rPr>
            </w:pPr>
          </w:p>
        </w:tc>
      </w:tr>
      <w:tr w:rsidR="00E64FB4" w:rsidRPr="00515E42" w14:paraId="7DB3FBA3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464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6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9B975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2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CB444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7656" w14:textId="77777777" w:rsidR="00E64FB4" w:rsidRPr="00515E42" w:rsidRDefault="00E64FB4" w:rsidP="00E64F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48EB8" w14:textId="77777777" w:rsidR="00E64FB4" w:rsidRPr="00515E42" w:rsidRDefault="00E64FB4" w:rsidP="00E64FB4">
            <w:pPr>
              <w:rPr>
                <w:sz w:val="20"/>
                <w:szCs w:val="20"/>
              </w:rPr>
            </w:pPr>
          </w:p>
        </w:tc>
      </w:tr>
      <w:tr w:rsidR="00E64FB4" w:rsidRPr="00515E42" w14:paraId="5F2E3D05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9916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6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BF98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3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18E09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Starosn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enzij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B3C1" w14:textId="77777777" w:rsidR="00E64FB4" w:rsidRPr="00515E42" w:rsidRDefault="00E64FB4" w:rsidP="00E64F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6CDB5" w14:textId="77777777" w:rsidR="00E64FB4" w:rsidRPr="00515E42" w:rsidRDefault="00E64FB4" w:rsidP="00E64FB4">
            <w:pPr>
              <w:rPr>
                <w:sz w:val="20"/>
                <w:szCs w:val="20"/>
              </w:rPr>
            </w:pPr>
          </w:p>
        </w:tc>
      </w:tr>
      <w:tr w:rsidR="00E64FB4" w:rsidRPr="00515E42" w14:paraId="1A7B0AA8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7BF5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6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FE6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3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03797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Invalidsk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enzij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17FF5" w14:textId="77777777" w:rsidR="00E64FB4" w:rsidRPr="00515E42" w:rsidRDefault="00E64FB4" w:rsidP="00E64F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6CD9E" w14:textId="77777777" w:rsidR="00E64FB4" w:rsidRPr="00515E42" w:rsidRDefault="00E64FB4" w:rsidP="00E64FB4">
            <w:pPr>
              <w:rPr>
                <w:sz w:val="20"/>
                <w:szCs w:val="20"/>
              </w:rPr>
            </w:pPr>
          </w:p>
        </w:tc>
      </w:tr>
      <w:tr w:rsidR="00E64FB4" w:rsidRPr="00515E42" w14:paraId="41FCF3AC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483D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6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3449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3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A70FA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Porodičn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enzij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CFBCA" w14:textId="77777777" w:rsidR="00E64FB4" w:rsidRPr="00515E42" w:rsidRDefault="00E64FB4" w:rsidP="00E64F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44D79" w14:textId="77777777" w:rsidR="00E64FB4" w:rsidRPr="00515E42" w:rsidRDefault="00E64FB4" w:rsidP="00E64FB4">
            <w:pPr>
              <w:rPr>
                <w:sz w:val="20"/>
                <w:szCs w:val="20"/>
              </w:rPr>
            </w:pPr>
          </w:p>
        </w:tc>
      </w:tr>
      <w:tr w:rsidR="00E64FB4" w:rsidRPr="00515E42" w14:paraId="2C316DDB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CE9B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6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F28B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3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8B08B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99EB7" w14:textId="77777777" w:rsidR="00E64FB4" w:rsidRPr="00515E42" w:rsidRDefault="00E64FB4" w:rsidP="00E64F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A7A45" w14:textId="77777777" w:rsidR="00E64FB4" w:rsidRPr="00515E42" w:rsidRDefault="00E64FB4" w:rsidP="00E64FB4">
            <w:pPr>
              <w:rPr>
                <w:sz w:val="20"/>
                <w:szCs w:val="20"/>
              </w:rPr>
            </w:pPr>
          </w:p>
        </w:tc>
      </w:tr>
      <w:tr w:rsidR="00E64FB4" w:rsidRPr="00515E42" w14:paraId="55B4F1FA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02B4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6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DA0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3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EFDAA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Dodaci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62D89" w14:textId="77777777" w:rsidR="00E64FB4" w:rsidRPr="00515E42" w:rsidRDefault="00E64FB4" w:rsidP="00E64F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C53F" w14:textId="77777777" w:rsidR="00E64FB4" w:rsidRPr="00515E42" w:rsidRDefault="00E64FB4" w:rsidP="00E64FB4">
            <w:pPr>
              <w:rPr>
                <w:sz w:val="20"/>
                <w:szCs w:val="20"/>
              </w:rPr>
            </w:pPr>
          </w:p>
        </w:tc>
      </w:tr>
      <w:tr w:rsidR="00E64FB4" w:rsidRPr="00515E42" w14:paraId="27B88B49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3F9D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6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43D71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36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5E274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stal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rav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D6424" w14:textId="77777777" w:rsidR="00E64FB4" w:rsidRPr="00515E42" w:rsidRDefault="00E64FB4" w:rsidP="00E64F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7976A" w14:textId="77777777" w:rsidR="00E64FB4" w:rsidRPr="00515E42" w:rsidRDefault="00E64FB4" w:rsidP="00E64FB4">
            <w:pPr>
              <w:rPr>
                <w:sz w:val="20"/>
                <w:szCs w:val="20"/>
              </w:rPr>
            </w:pPr>
          </w:p>
        </w:tc>
      </w:tr>
      <w:tr w:rsidR="00E64FB4" w:rsidRPr="00515E42" w14:paraId="2D024712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437D3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6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E7E5C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37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247B2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Doprinos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zdravstvenu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zaštitu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enzioner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53AF4" w14:textId="77777777" w:rsidR="00E64FB4" w:rsidRPr="00515E42" w:rsidRDefault="00E64FB4" w:rsidP="00E64F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35A77" w14:textId="77777777" w:rsidR="00E64FB4" w:rsidRPr="00515E42" w:rsidRDefault="00E64FB4" w:rsidP="00E64FB4">
            <w:pPr>
              <w:rPr>
                <w:sz w:val="20"/>
                <w:szCs w:val="20"/>
              </w:rPr>
            </w:pPr>
          </w:p>
        </w:tc>
      </w:tr>
      <w:tr w:rsidR="00E64FB4" w:rsidRPr="00515E42" w14:paraId="7126AD67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D4E1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6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985F2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4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47A97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Liječenje</w:t>
            </w:r>
            <w:proofErr w:type="spellEnd"/>
            <w:r w:rsidRPr="00515E42">
              <w:rPr>
                <w:sz w:val="20"/>
                <w:szCs w:val="20"/>
              </w:rPr>
              <w:t xml:space="preserve"> van </w:t>
            </w:r>
            <w:proofErr w:type="spellStart"/>
            <w:r w:rsidRPr="00515E42">
              <w:rPr>
                <w:sz w:val="20"/>
                <w:szCs w:val="20"/>
              </w:rPr>
              <w:t>Crne</w:t>
            </w:r>
            <w:proofErr w:type="spellEnd"/>
            <w:r w:rsidRPr="00515E42">
              <w:rPr>
                <w:sz w:val="20"/>
                <w:szCs w:val="20"/>
              </w:rPr>
              <w:t xml:space="preserve"> Gor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FDF5A" w14:textId="77777777" w:rsidR="00E64FB4" w:rsidRPr="00515E42" w:rsidRDefault="00E64FB4" w:rsidP="00E64F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5A23" w14:textId="77777777" w:rsidR="00E64FB4" w:rsidRPr="00515E42" w:rsidRDefault="00E64FB4" w:rsidP="00E64FB4">
            <w:pPr>
              <w:rPr>
                <w:sz w:val="20"/>
                <w:szCs w:val="20"/>
              </w:rPr>
            </w:pPr>
          </w:p>
        </w:tc>
      </w:tr>
      <w:tr w:rsidR="00E64FB4" w:rsidRPr="00515E42" w14:paraId="245B5B9A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74D9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7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784F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5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52171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rtopedsk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sprave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pomagal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0D5D9" w14:textId="77777777" w:rsidR="00E64FB4" w:rsidRPr="00515E42" w:rsidRDefault="00E64FB4" w:rsidP="00E64F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8D1F4" w14:textId="77777777" w:rsidR="00E64FB4" w:rsidRPr="00515E42" w:rsidRDefault="00E64FB4" w:rsidP="00E64FB4">
            <w:pPr>
              <w:rPr>
                <w:sz w:val="20"/>
                <w:szCs w:val="20"/>
              </w:rPr>
            </w:pPr>
          </w:p>
        </w:tc>
      </w:tr>
      <w:tr w:rsidR="00E64FB4" w:rsidRPr="00515E42" w14:paraId="58348B7E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5F43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7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CB7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5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44427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Naknada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bolovanj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reko</w:t>
            </w:r>
            <w:proofErr w:type="spellEnd"/>
            <w:r w:rsidRPr="00515E42">
              <w:rPr>
                <w:sz w:val="20"/>
                <w:szCs w:val="20"/>
              </w:rPr>
              <w:t xml:space="preserve"> 60 da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77C69" w14:textId="77777777" w:rsidR="00E64FB4" w:rsidRPr="00515E42" w:rsidRDefault="00E64FB4" w:rsidP="00E64F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CA5E1" w14:textId="77777777" w:rsidR="00E64FB4" w:rsidRPr="00515E42" w:rsidRDefault="00E64FB4" w:rsidP="00E64FB4">
            <w:pPr>
              <w:rPr>
                <w:sz w:val="20"/>
                <w:szCs w:val="20"/>
              </w:rPr>
            </w:pPr>
          </w:p>
        </w:tc>
      </w:tr>
      <w:tr w:rsidR="00E64FB4" w:rsidRPr="00515E42" w14:paraId="5EDBC4F8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84A0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7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D901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25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CB09F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Naknada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putn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troškov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siguranik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09283" w14:textId="77777777" w:rsidR="00E64FB4" w:rsidRPr="00515E42" w:rsidRDefault="00E64FB4" w:rsidP="00E64F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181C3" w14:textId="77777777" w:rsidR="00E64FB4" w:rsidRPr="00515E42" w:rsidRDefault="00E64FB4" w:rsidP="00E64FB4">
            <w:pPr>
              <w:rPr>
                <w:sz w:val="20"/>
                <w:szCs w:val="20"/>
              </w:rPr>
            </w:pPr>
          </w:p>
        </w:tc>
      </w:tr>
      <w:tr w:rsidR="00E64FB4" w:rsidRPr="00515E42" w14:paraId="433CF833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0419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7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16CD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1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8466C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ransfer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zdravstvenu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zaštitu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2756C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FA86C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3E9EEFF9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A8283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7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DA81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1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665A8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ransfer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brazovanju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695B3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9F2A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4EF45F39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8EE4F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7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B382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1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5CF8F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ransfer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institucijam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kulture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sport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8A545" w14:textId="77777777" w:rsidR="00E64FB4" w:rsidRPr="00515E42" w:rsidRDefault="00515E42" w:rsidP="00E64F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8.0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3FE0" w14:textId="77777777" w:rsidR="00E64FB4" w:rsidRPr="00515E42" w:rsidRDefault="00515E42" w:rsidP="00E64F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0,00</w:t>
            </w:r>
          </w:p>
        </w:tc>
      </w:tr>
      <w:tr w:rsidR="00515E42" w:rsidRPr="00515E42" w14:paraId="7B34BEAD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5E84C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7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763C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1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DD8B4" w14:textId="77777777" w:rsidR="00515E42" w:rsidRPr="00515E42" w:rsidRDefault="00515E42" w:rsidP="00515E42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ransfer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nevladinim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rganizacijam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F435D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4.950,00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815B0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31,40</w:t>
            </w:r>
          </w:p>
        </w:tc>
      </w:tr>
      <w:tr w:rsidR="00515E42" w:rsidRPr="00515E42" w14:paraId="1E5C7321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E677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7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D2133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1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F5D52" w14:textId="77777777" w:rsidR="00515E42" w:rsidRPr="00515E42" w:rsidRDefault="00515E42" w:rsidP="00515E42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ransfer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olitičkim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artijama</w:t>
            </w:r>
            <w:proofErr w:type="spellEnd"/>
            <w:r w:rsidRPr="00515E42">
              <w:rPr>
                <w:sz w:val="20"/>
                <w:szCs w:val="20"/>
              </w:rPr>
              <w:t xml:space="preserve">, </w:t>
            </w:r>
            <w:proofErr w:type="spellStart"/>
            <w:r w:rsidRPr="00515E42">
              <w:rPr>
                <w:sz w:val="20"/>
                <w:szCs w:val="20"/>
              </w:rPr>
              <w:t>strankama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udruženjim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EAAF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6F185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91,55</w:t>
            </w:r>
          </w:p>
        </w:tc>
      </w:tr>
      <w:tr w:rsidR="00515E42" w:rsidRPr="00515E42" w14:paraId="4CE8C3BB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97D8C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2456A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16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DE061" w14:textId="77777777" w:rsidR="00515E42" w:rsidRPr="00515E42" w:rsidRDefault="00515E42" w:rsidP="00515E42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ransfer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jednokratn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socijaln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5C03A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9.485,23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C6CD9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0,00</w:t>
            </w:r>
          </w:p>
        </w:tc>
      </w:tr>
      <w:tr w:rsidR="00515E42" w:rsidRPr="00515E42" w14:paraId="58637AAA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9C35D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7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885E0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17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4B9F8" w14:textId="77777777" w:rsidR="00515E42" w:rsidRPr="00515E42" w:rsidRDefault="00515E42" w:rsidP="00515E42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ransfer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ličn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rimanj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ripravnik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1F87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98657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</w:p>
        </w:tc>
      </w:tr>
      <w:tr w:rsidR="00515E42" w:rsidRPr="00515E42" w14:paraId="769AFDA0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5BB66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8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32AA0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18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6E543" w14:textId="77777777" w:rsidR="00515E42" w:rsidRPr="00515E42" w:rsidRDefault="00515E42" w:rsidP="00515E42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stal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transfer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ojedincim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60A78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9.632,05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C49E1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7,50</w:t>
            </w:r>
          </w:p>
        </w:tc>
      </w:tr>
      <w:tr w:rsidR="00515E42" w:rsidRPr="00515E42" w14:paraId="5AD760A2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0C881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8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8CD90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19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2D8D8" w14:textId="77777777" w:rsidR="00515E42" w:rsidRPr="00515E42" w:rsidRDefault="00515E42" w:rsidP="00515E42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stal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transfer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institucijam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8D8B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23.118,01 €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3D461" w14:textId="77777777" w:rsidR="00515E42" w:rsidRPr="00515E42" w:rsidRDefault="00515E42" w:rsidP="00515E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907,16</w:t>
            </w:r>
          </w:p>
        </w:tc>
      </w:tr>
      <w:tr w:rsidR="00E64FB4" w:rsidRPr="00515E42" w14:paraId="0F949FB3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3071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8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2ACF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21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2ED8E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ransferi</w:t>
            </w:r>
            <w:proofErr w:type="spellEnd"/>
            <w:r w:rsidRPr="00515E42">
              <w:rPr>
                <w:sz w:val="20"/>
                <w:szCs w:val="20"/>
              </w:rPr>
              <w:t xml:space="preserve"> Fondu </w:t>
            </w:r>
            <w:proofErr w:type="spellStart"/>
            <w:r w:rsidRPr="00515E42">
              <w:rPr>
                <w:sz w:val="20"/>
                <w:szCs w:val="20"/>
              </w:rPr>
              <w:t>penzijskog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invalidskog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02872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C584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7D15B84A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F572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8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ED3FF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2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7C843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ransferi</w:t>
            </w:r>
            <w:proofErr w:type="spellEnd"/>
            <w:r w:rsidRPr="00515E42">
              <w:rPr>
                <w:sz w:val="20"/>
                <w:szCs w:val="20"/>
              </w:rPr>
              <w:t xml:space="preserve"> Fondu za </w:t>
            </w:r>
            <w:proofErr w:type="spellStart"/>
            <w:r w:rsidRPr="00515E42">
              <w:rPr>
                <w:sz w:val="20"/>
                <w:szCs w:val="20"/>
              </w:rPr>
              <w:t>zdravstveno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siguranj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A7819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E350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77912B88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BF228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8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5CB5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23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778AA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ransfer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Zavodu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zapošljavanj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CEF58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6D7C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554B9847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007B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8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5463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24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33EB6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ransfer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pštinama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9B5B1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C1E8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74D45D0C" w14:textId="77777777" w:rsidTr="00AC44E2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DABF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8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B0A35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25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3672C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ransfer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budžetu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držav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9ED9C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D3F5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77E4BFD6" w14:textId="77777777" w:rsidTr="00AC44E2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9125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8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6EE9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326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CE363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Transfer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javnim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reduzećim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C2B72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BB67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25EC522F" w14:textId="77777777" w:rsidTr="00AC44E2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5A33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88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107E8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41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91DA8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Izdac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infrastrukturu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pšteg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značaj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38FB8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6FF1" w14:textId="77777777" w:rsidR="00E64FB4" w:rsidRPr="00515E42" w:rsidRDefault="00E64FB4" w:rsidP="00E64FB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64FB4" w:rsidRPr="00515E42" w14:paraId="01BE3F22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A29F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8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0ADE3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412</w:t>
            </w: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BCEAE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Izdac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lokalnu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infrastrukturu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4D4A9" w14:textId="77777777" w:rsidR="00E64FB4" w:rsidRPr="00515E42" w:rsidRDefault="00E64FB4" w:rsidP="00E64FB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1D2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</w:p>
        </w:tc>
      </w:tr>
      <w:tr w:rsidR="00E64FB4" w:rsidRPr="00515E42" w14:paraId="10ADF222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8A648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9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1B6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413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944DE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Izdac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građevinsk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bjekt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3E6CC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D430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36973A19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EBAC5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9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00F2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414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2211D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Izdac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uređenj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D161F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69322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54E40DEE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C942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9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C18B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415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D3D69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Izdac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opremu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B492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10D32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2F1BBB03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74A56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9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BAE2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416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4804F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Izdac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investiciono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državanj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B1962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9B7C5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4C1172B0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22FA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9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A8057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417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A7AAD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Izdac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zalih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0F5FF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A057D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07DB7212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9A17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9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3BEF9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418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23C82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Izdaci</w:t>
            </w:r>
            <w:proofErr w:type="spellEnd"/>
            <w:r w:rsidRPr="00515E42">
              <w:rPr>
                <w:sz w:val="20"/>
                <w:szCs w:val="20"/>
              </w:rPr>
              <w:t xml:space="preserve"> za </w:t>
            </w:r>
            <w:proofErr w:type="spellStart"/>
            <w:r w:rsidRPr="00515E42">
              <w:rPr>
                <w:sz w:val="20"/>
                <w:szCs w:val="20"/>
              </w:rPr>
              <w:t>kupovinu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hartija</w:t>
            </w:r>
            <w:proofErr w:type="spellEnd"/>
            <w:r w:rsidRPr="00515E42">
              <w:rPr>
                <w:sz w:val="20"/>
                <w:szCs w:val="20"/>
              </w:rPr>
              <w:t xml:space="preserve"> od </w:t>
            </w:r>
            <w:proofErr w:type="spellStart"/>
            <w:r w:rsidRPr="00515E42">
              <w:rPr>
                <w:sz w:val="20"/>
                <w:szCs w:val="20"/>
              </w:rPr>
              <w:t>vrijednost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83059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3C077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02178756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3D20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9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D97A1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419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FF10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stal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kapitaln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izdac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BE126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974EE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3C025BF2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F9C8C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9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58A70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51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CEAE5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Pozajmice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kredit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nefinansijskim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institucijam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BFE93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2DC2" w14:textId="77777777" w:rsidR="00E64FB4" w:rsidRPr="00515E42" w:rsidRDefault="00E64FB4" w:rsidP="00E64FB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64FB4" w:rsidRPr="00515E42" w14:paraId="6A538EB5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E1F1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98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C915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51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FE550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Pozajmice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kredit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finansijskim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institucijam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CDE77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F621C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223A3E81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69AFC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9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4783D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513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56299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Pozajmice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kredit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ojedincim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46864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591E1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4E2ABB8C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CA591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8892F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514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3C44B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Pozajmice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krediti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vanbudžetskim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fondovima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opštinam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E1A27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511E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02D4D2DA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9C6EB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0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11623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515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B24B7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stale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ozajmice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kredit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C5ED0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E45B4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6C6A4C6C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99B1C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0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05791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61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C30B7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tplat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hartij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d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vrijednosti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kredit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rezidentim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5AA8E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CEDC5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0021871C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2AB5E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0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510C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61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1CE7B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tplat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hartij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d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vrijednosti</w:t>
            </w:r>
            <w:proofErr w:type="spellEnd"/>
            <w:r w:rsidRPr="00515E42">
              <w:rPr>
                <w:sz w:val="20"/>
                <w:szCs w:val="20"/>
              </w:rPr>
              <w:t xml:space="preserve"> i </w:t>
            </w:r>
            <w:proofErr w:type="spellStart"/>
            <w:r w:rsidRPr="00515E42">
              <w:rPr>
                <w:sz w:val="20"/>
                <w:szCs w:val="20"/>
              </w:rPr>
              <w:t>kredit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nerezidentim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B07E5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AB369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732516D5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8E6FC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0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212A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621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2BFB4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tplat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garancija</w:t>
            </w:r>
            <w:proofErr w:type="spellEnd"/>
            <w:r w:rsidRPr="00515E42">
              <w:rPr>
                <w:sz w:val="20"/>
                <w:szCs w:val="20"/>
              </w:rPr>
              <w:t xml:space="preserve"> u </w:t>
            </w:r>
            <w:proofErr w:type="spellStart"/>
            <w:r w:rsidRPr="00515E42">
              <w:rPr>
                <w:sz w:val="20"/>
                <w:szCs w:val="20"/>
              </w:rPr>
              <w:t>zemlj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1BDA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674A0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02F3997C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DB31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AE3B5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622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E68CD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tplat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garancija</w:t>
            </w:r>
            <w:proofErr w:type="spellEnd"/>
            <w:r w:rsidRPr="00515E42">
              <w:rPr>
                <w:sz w:val="20"/>
                <w:szCs w:val="20"/>
              </w:rPr>
              <w:t xml:space="preserve"> u </w:t>
            </w:r>
            <w:proofErr w:type="spellStart"/>
            <w:r w:rsidRPr="00515E42">
              <w:rPr>
                <w:sz w:val="20"/>
                <w:szCs w:val="20"/>
              </w:rPr>
              <w:t>inostranstvu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5657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82796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64FB4" w:rsidRPr="00515E42" w14:paraId="7006ABB3" w14:textId="77777777" w:rsidTr="00E64FB4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3E46A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10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EA374" w14:textId="77777777" w:rsidR="00E64FB4" w:rsidRPr="00515E42" w:rsidRDefault="00E64FB4" w:rsidP="00E64FB4">
            <w:pPr>
              <w:jc w:val="right"/>
              <w:rPr>
                <w:sz w:val="20"/>
                <w:szCs w:val="20"/>
              </w:rPr>
            </w:pPr>
            <w:r w:rsidRPr="00515E42">
              <w:rPr>
                <w:sz w:val="20"/>
                <w:szCs w:val="20"/>
              </w:rPr>
              <w:t>4630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18E08" w14:textId="77777777" w:rsidR="00E64FB4" w:rsidRPr="00515E42" w:rsidRDefault="00E64FB4" w:rsidP="00E64FB4">
            <w:pPr>
              <w:rPr>
                <w:sz w:val="20"/>
                <w:szCs w:val="20"/>
              </w:rPr>
            </w:pPr>
            <w:proofErr w:type="spellStart"/>
            <w:r w:rsidRPr="00515E42">
              <w:rPr>
                <w:sz w:val="20"/>
                <w:szCs w:val="20"/>
              </w:rPr>
              <w:t>Otplat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obaveza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iz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rethodnog</w:t>
            </w:r>
            <w:proofErr w:type="spellEnd"/>
            <w:r w:rsidRPr="00515E42">
              <w:rPr>
                <w:sz w:val="20"/>
                <w:szCs w:val="20"/>
              </w:rPr>
              <w:t xml:space="preserve"> </w:t>
            </w:r>
            <w:proofErr w:type="spellStart"/>
            <w:r w:rsidRPr="00515E42">
              <w:rPr>
                <w:sz w:val="20"/>
                <w:szCs w:val="20"/>
              </w:rPr>
              <w:t>period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28A2C" w14:textId="77777777" w:rsidR="00E64FB4" w:rsidRPr="00515E42" w:rsidRDefault="00E64FB4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B7579" w14:textId="77777777" w:rsidR="00E64FB4" w:rsidRPr="00515E42" w:rsidRDefault="00E64FB4" w:rsidP="00E64FB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F6001" w:rsidRPr="00515E42" w14:paraId="7837A454" w14:textId="77777777" w:rsidTr="003F6001">
        <w:tblPrEx>
          <w:tblLook w:val="0000" w:firstRow="0" w:lastRow="0" w:firstColumn="0" w:lastColumn="0" w:noHBand="0" w:noVBand="0"/>
        </w:tblPrEx>
        <w:trPr>
          <w:gridAfter w:val="1"/>
          <w:wAfter w:w="952" w:type="dxa"/>
          <w:trHeight w:val="255"/>
        </w:trPr>
        <w:tc>
          <w:tcPr>
            <w:tcW w:w="5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5DEE6" w14:textId="77777777" w:rsidR="003F6001" w:rsidRPr="00515E42" w:rsidRDefault="003F6001" w:rsidP="003F6001">
            <w:pPr>
              <w:jc w:val="center"/>
              <w:rPr>
                <w:b/>
                <w:sz w:val="20"/>
                <w:szCs w:val="20"/>
              </w:rPr>
            </w:pPr>
            <w:r w:rsidRPr="00515E42">
              <w:rPr>
                <w:b/>
                <w:sz w:val="20"/>
                <w:szCs w:val="20"/>
              </w:rPr>
              <w:t>U K U P N 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4F48C" w14:textId="77777777" w:rsidR="003F6001" w:rsidRPr="00515E42" w:rsidRDefault="00515E42" w:rsidP="00E64F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5E42">
              <w:rPr>
                <w:b/>
                <w:bCs/>
                <w:sz w:val="20"/>
                <w:szCs w:val="20"/>
              </w:rPr>
              <w:t xml:space="preserve">175.259,69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67448" w14:textId="77777777" w:rsidR="003F6001" w:rsidRPr="00515E42" w:rsidRDefault="00515E42" w:rsidP="00E64F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.817,61</w:t>
            </w:r>
          </w:p>
        </w:tc>
      </w:tr>
    </w:tbl>
    <w:p w14:paraId="09A810E0" w14:textId="77777777" w:rsidR="00776BF9" w:rsidRDefault="00776BF9" w:rsidP="00005F00">
      <w:pPr>
        <w:rPr>
          <w:noProof/>
          <w:sz w:val="22"/>
          <w:szCs w:val="22"/>
          <w:lang w:val="sr-Latn-ME"/>
        </w:rPr>
      </w:pPr>
    </w:p>
    <w:p w14:paraId="0F9C0A37" w14:textId="77777777" w:rsidR="009062D0" w:rsidRDefault="009062D0" w:rsidP="00005F00">
      <w:pPr>
        <w:rPr>
          <w:noProof/>
          <w:sz w:val="22"/>
          <w:szCs w:val="22"/>
          <w:lang w:val="sr-Latn-ME"/>
        </w:rPr>
      </w:pPr>
    </w:p>
    <w:p w14:paraId="7040933B" w14:textId="77777777" w:rsidR="009062D0" w:rsidRDefault="009062D0" w:rsidP="00005F00">
      <w:pPr>
        <w:rPr>
          <w:noProof/>
          <w:sz w:val="22"/>
          <w:szCs w:val="22"/>
          <w:lang w:val="sr-Latn-ME"/>
        </w:rPr>
      </w:pPr>
    </w:p>
    <w:p w14:paraId="785D2190" w14:textId="77777777" w:rsidR="009062D0" w:rsidRDefault="009062D0" w:rsidP="00005F00">
      <w:pPr>
        <w:rPr>
          <w:noProof/>
          <w:sz w:val="22"/>
          <w:szCs w:val="22"/>
          <w:lang w:val="sr-Latn-ME"/>
        </w:rPr>
      </w:pPr>
    </w:p>
    <w:p w14:paraId="27DD7724" w14:textId="77777777" w:rsidR="009062D0" w:rsidRDefault="009062D0" w:rsidP="00005F00">
      <w:pPr>
        <w:rPr>
          <w:noProof/>
          <w:sz w:val="22"/>
          <w:szCs w:val="22"/>
          <w:lang w:val="sr-Latn-ME"/>
        </w:rPr>
      </w:pPr>
    </w:p>
    <w:p w14:paraId="76307438" w14:textId="77777777" w:rsidR="009062D0" w:rsidRDefault="009062D0" w:rsidP="00005F00">
      <w:pPr>
        <w:rPr>
          <w:noProof/>
          <w:sz w:val="22"/>
          <w:szCs w:val="22"/>
          <w:lang w:val="sr-Latn-ME"/>
        </w:rPr>
      </w:pPr>
    </w:p>
    <w:p w14:paraId="3BE787DF" w14:textId="77777777" w:rsidR="0074020C" w:rsidRDefault="0074020C" w:rsidP="00005F00">
      <w:pPr>
        <w:jc w:val="center"/>
        <w:rPr>
          <w:noProof/>
          <w:sz w:val="22"/>
          <w:szCs w:val="22"/>
          <w:lang w:val="sr-Latn-ME"/>
        </w:rPr>
      </w:pPr>
      <w:r w:rsidRPr="00256A03">
        <w:rPr>
          <w:noProof/>
          <w:sz w:val="22"/>
          <w:szCs w:val="22"/>
          <w:lang w:val="sr-Latn-ME"/>
        </w:rPr>
        <w:t>Član</w:t>
      </w:r>
      <w:r w:rsidR="00256A03" w:rsidRPr="00256A03">
        <w:rPr>
          <w:noProof/>
          <w:sz w:val="22"/>
          <w:szCs w:val="22"/>
          <w:lang w:val="sr-Latn-ME"/>
        </w:rPr>
        <w:t xml:space="preserve"> 7</w:t>
      </w:r>
      <w:r w:rsidR="00005F00">
        <w:rPr>
          <w:noProof/>
          <w:sz w:val="22"/>
          <w:szCs w:val="22"/>
          <w:lang w:val="sr-Latn-ME"/>
        </w:rPr>
        <w:t xml:space="preserve"> </w:t>
      </w:r>
    </w:p>
    <w:p w14:paraId="3C5455D8" w14:textId="77777777" w:rsidR="00623838" w:rsidRDefault="00623838" w:rsidP="00005F00">
      <w:pPr>
        <w:jc w:val="center"/>
        <w:rPr>
          <w:noProof/>
          <w:sz w:val="22"/>
          <w:szCs w:val="22"/>
          <w:lang w:val="sr-Latn-ME"/>
        </w:rPr>
      </w:pPr>
    </w:p>
    <w:p w14:paraId="0A6E2586" w14:textId="77777777" w:rsidR="004472C4" w:rsidRDefault="0074020C" w:rsidP="0074020C">
      <w:pPr>
        <w:rPr>
          <w:noProof/>
          <w:sz w:val="22"/>
          <w:szCs w:val="22"/>
          <w:lang w:val="sr-Latn-ME"/>
        </w:rPr>
      </w:pPr>
      <w:r w:rsidRPr="00256A03">
        <w:rPr>
          <w:noProof/>
          <w:sz w:val="22"/>
          <w:szCs w:val="22"/>
          <w:lang w:val="sr-Latn-ME"/>
        </w:rPr>
        <w:t>Izvještaj o stanju neizmirenih obaveza na 31.12.20</w:t>
      </w:r>
      <w:r w:rsidR="00B36118">
        <w:rPr>
          <w:noProof/>
          <w:sz w:val="22"/>
          <w:szCs w:val="22"/>
          <w:lang w:val="sr-Latn-ME"/>
        </w:rPr>
        <w:t>20</w:t>
      </w:r>
      <w:r w:rsidRPr="00256A03">
        <w:rPr>
          <w:noProof/>
          <w:sz w:val="22"/>
          <w:szCs w:val="22"/>
          <w:lang w:val="sr-Latn-ME"/>
        </w:rPr>
        <w:t>. god</w:t>
      </w:r>
      <w:r w:rsidR="00005F00">
        <w:rPr>
          <w:noProof/>
          <w:sz w:val="22"/>
          <w:szCs w:val="22"/>
          <w:lang w:val="sr-Latn-ME"/>
        </w:rPr>
        <w:t>ine prikazan je na obrascu NEO.</w:t>
      </w:r>
    </w:p>
    <w:p w14:paraId="3EA2484B" w14:textId="77777777" w:rsidR="00623838" w:rsidRPr="00005F00" w:rsidRDefault="00623838" w:rsidP="0074020C">
      <w:pPr>
        <w:rPr>
          <w:noProof/>
          <w:sz w:val="22"/>
          <w:szCs w:val="22"/>
          <w:lang w:val="sr-Latn-ME"/>
        </w:rPr>
      </w:pPr>
    </w:p>
    <w:tbl>
      <w:tblPr>
        <w:tblW w:w="9771" w:type="dxa"/>
        <w:tblInd w:w="-5" w:type="dxa"/>
        <w:tblLook w:val="04A0" w:firstRow="1" w:lastRow="0" w:firstColumn="1" w:lastColumn="0" w:noHBand="0" w:noVBand="1"/>
      </w:tblPr>
      <w:tblGrid>
        <w:gridCol w:w="661"/>
        <w:gridCol w:w="1014"/>
        <w:gridCol w:w="566"/>
        <w:gridCol w:w="949"/>
        <w:gridCol w:w="547"/>
        <w:gridCol w:w="1273"/>
        <w:gridCol w:w="424"/>
        <w:gridCol w:w="318"/>
        <w:gridCol w:w="318"/>
        <w:gridCol w:w="272"/>
        <w:gridCol w:w="1060"/>
        <w:gridCol w:w="724"/>
        <w:gridCol w:w="1645"/>
      </w:tblGrid>
      <w:tr w:rsidR="004A2342" w:rsidRPr="004A2342" w14:paraId="21C4DA30" w14:textId="77777777" w:rsidTr="00005F00">
        <w:trPr>
          <w:trHeight w:val="209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BC2B14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Matični broj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8332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EE26A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0200859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0E0C3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B7408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F0C8E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17F86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60CA5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01566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9C7B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9CFDE5" w14:textId="77777777"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OBRAZAC NEO</w:t>
            </w:r>
          </w:p>
        </w:tc>
      </w:tr>
      <w:tr w:rsidR="004A2342" w:rsidRPr="004A2342" w14:paraId="3426EDA2" w14:textId="77777777" w:rsidTr="00005F00">
        <w:trPr>
          <w:trHeight w:val="209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F32C6C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Naziv: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BE710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3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3F5E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Opština Tiva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7E68B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43D3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AF3FA" w14:textId="77777777" w:rsidR="004A2342" w:rsidRPr="004A2342" w:rsidRDefault="004A2342" w:rsidP="004A2342">
            <w:pPr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AEC778" w14:textId="77777777" w:rsidR="004A2342" w:rsidRPr="004A2342" w:rsidRDefault="004A2342" w:rsidP="004A2342">
            <w:pPr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 </w:t>
            </w:r>
          </w:p>
        </w:tc>
      </w:tr>
      <w:tr w:rsidR="004A2342" w:rsidRPr="004A2342" w14:paraId="574B96E4" w14:textId="77777777" w:rsidTr="00005F00">
        <w:trPr>
          <w:trHeight w:val="223"/>
        </w:trPr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772BAE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Sjedište: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38527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82C4B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Tivat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80E4B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90CF0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24E25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CBE0D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E60A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D0E6F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8F9B75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4A2342" w:rsidRPr="004A2342" w14:paraId="38E99D4F" w14:textId="77777777" w:rsidTr="00005F00">
        <w:trPr>
          <w:trHeight w:val="209"/>
        </w:trPr>
        <w:tc>
          <w:tcPr>
            <w:tcW w:w="2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E89C4C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Šifra djelatnosti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0BF90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6"/>
                <w:szCs w:val="16"/>
                <w:lang w:val="sr-Latn-ME" w:eastAsia="sr-Latn-ME"/>
              </w:rPr>
              <w:t>---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1DABD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18649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981A6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A30F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438C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F4E8A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4E791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45AA7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67C41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4A2342" w:rsidRPr="004A2342" w14:paraId="67F09BEA" w14:textId="77777777" w:rsidTr="00005F00">
        <w:trPr>
          <w:trHeight w:val="377"/>
        </w:trPr>
        <w:tc>
          <w:tcPr>
            <w:tcW w:w="97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B56A" w14:textId="77777777" w:rsidR="004A2342" w:rsidRPr="004A2342" w:rsidRDefault="004A2342" w:rsidP="004A2342">
            <w:pPr>
              <w:jc w:val="center"/>
              <w:rPr>
                <w:b/>
                <w:bCs/>
                <w:color w:val="000000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lang w:val="sr-Latn-ME" w:eastAsia="sr-Latn-ME"/>
              </w:rPr>
              <w:t>IZVJEŠTAJ O NEIZMIRENIM OBAVEZAMA</w:t>
            </w:r>
          </w:p>
        </w:tc>
      </w:tr>
      <w:tr w:rsidR="004A2342" w:rsidRPr="004A2342" w14:paraId="00D45005" w14:textId="77777777" w:rsidTr="00005F00">
        <w:trPr>
          <w:trHeight w:val="251"/>
        </w:trPr>
        <w:tc>
          <w:tcPr>
            <w:tcW w:w="97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5C51" w14:textId="77777777" w:rsidR="004A2342" w:rsidRPr="004A2342" w:rsidRDefault="004A2342" w:rsidP="00B361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za period od 01-Jan-</w:t>
            </w:r>
            <w:r w:rsidR="00B361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20</w:t>
            </w:r>
            <w:r w:rsidRPr="004A234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do 31-Dec-</w:t>
            </w:r>
            <w:r w:rsidR="00B361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20</w:t>
            </w:r>
          </w:p>
        </w:tc>
      </w:tr>
      <w:tr w:rsidR="004A2342" w:rsidRPr="004A2342" w14:paraId="015D021E" w14:textId="77777777" w:rsidTr="00005F00">
        <w:trPr>
          <w:trHeight w:val="279"/>
        </w:trPr>
        <w:tc>
          <w:tcPr>
            <w:tcW w:w="97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72F5" w14:textId="77777777"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20"/>
                <w:szCs w:val="20"/>
                <w:lang w:val="sr-Latn-ME" w:eastAsia="sr-Latn-ME"/>
              </w:rPr>
              <w:t>Opština Tivat</w:t>
            </w:r>
          </w:p>
        </w:tc>
      </w:tr>
      <w:tr w:rsidR="004A2342" w:rsidRPr="004A2342" w14:paraId="130D0113" w14:textId="77777777" w:rsidTr="00005F00">
        <w:trPr>
          <w:trHeight w:val="2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E122" w14:textId="77777777" w:rsidR="004A2342" w:rsidRPr="004A2342" w:rsidRDefault="004A2342" w:rsidP="004A23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  <w:t>Redni broj</w:t>
            </w:r>
          </w:p>
        </w:tc>
        <w:tc>
          <w:tcPr>
            <w:tcW w:w="5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C3F3" w14:textId="77777777" w:rsidR="004A2342" w:rsidRPr="004A2342" w:rsidRDefault="004A2342" w:rsidP="004A23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  <w:t>Vrsta neizmirene obaveze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041C" w14:textId="77777777" w:rsidR="004A2342" w:rsidRPr="004A2342" w:rsidRDefault="004A2342" w:rsidP="004A234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  <w:t>Stanje neizmirenih obaveza opštine na kraju izvještajnog period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A746" w14:textId="77777777"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ME" w:eastAsia="sr-Latn-ME"/>
              </w:rPr>
              <w:t>Stanje neizmirenih obaveza javnih preduzeća i ustanova na kraju izvještajnog perioda</w:t>
            </w:r>
          </w:p>
        </w:tc>
      </w:tr>
      <w:tr w:rsidR="004A2342" w:rsidRPr="004A2342" w14:paraId="05D9F646" w14:textId="77777777" w:rsidTr="00005F00">
        <w:trPr>
          <w:trHeight w:val="29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E4CE" w14:textId="77777777"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I</w:t>
            </w:r>
          </w:p>
        </w:tc>
        <w:tc>
          <w:tcPr>
            <w:tcW w:w="5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A7CD" w14:textId="77777777"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Obaveze za tekuće rashode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2BC7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532.363,66</w:t>
            </w:r>
            <w:r w:rsidR="004A2342"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55FF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591.789,95</w:t>
            </w:r>
            <w:r w:rsidR="004A2342"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</w:tr>
      <w:tr w:rsidR="004A2342" w:rsidRPr="004A2342" w14:paraId="09F2D4F7" w14:textId="77777777" w:rsidTr="00005F00">
        <w:trPr>
          <w:trHeight w:val="25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9EB8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5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B0AA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Obaveze za bruto zarade i doprinose na teret poslodavca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4FF6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99.024,01</w:t>
            </w:r>
            <w:r w:rsidR="004A2342"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60EB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151.883,69</w:t>
            </w:r>
            <w:r w:rsidR="004A2342"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</w:tr>
      <w:tr w:rsidR="004A2342" w:rsidRPr="004A2342" w14:paraId="06846446" w14:textId="77777777" w:rsidTr="00005F00">
        <w:trPr>
          <w:trHeight w:val="25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C70C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5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DD7F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Obaveze za ostala lična primanja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0536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162,00</w:t>
            </w:r>
            <w:r w:rsidR="004A2342"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CBAD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1.525,13</w:t>
            </w:r>
            <w:r w:rsidR="004A2342"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</w:tr>
      <w:tr w:rsidR="004A2342" w:rsidRPr="004A2342" w14:paraId="23B068AC" w14:textId="77777777" w:rsidTr="00005F00">
        <w:trPr>
          <w:trHeight w:val="25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7C4A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5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F8D3" w14:textId="77777777" w:rsidR="004A2342" w:rsidRPr="004A2342" w:rsidRDefault="004A2342" w:rsidP="004A2342">
            <w:pPr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Obaveze za ostale tekuće rashode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9D9B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433.177,65</w:t>
            </w:r>
            <w:r w:rsidR="004A2342"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0CD0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>438.37,83</w:t>
            </w:r>
            <w:r w:rsidR="004A2342" w:rsidRPr="004A2342">
              <w:rPr>
                <w:rFonts w:ascii="Arial" w:hAnsi="Arial" w:cs="Arial"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</w:tr>
      <w:tr w:rsidR="004A2342" w:rsidRPr="004A2342" w14:paraId="38EF1F49" w14:textId="77777777" w:rsidTr="00005F00">
        <w:trPr>
          <w:trHeight w:val="25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518C" w14:textId="77777777"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II</w:t>
            </w:r>
          </w:p>
        </w:tc>
        <w:tc>
          <w:tcPr>
            <w:tcW w:w="5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3125" w14:textId="77777777"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Obaveze po transferima za socijalnu zaštitu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FE48" w14:textId="77777777"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DF95" w14:textId="77777777"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</w:tr>
      <w:tr w:rsidR="004A2342" w:rsidRPr="004A2342" w14:paraId="3D0CBCAE" w14:textId="77777777" w:rsidTr="00005F00">
        <w:trPr>
          <w:trHeight w:val="25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0A49" w14:textId="77777777"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III</w:t>
            </w:r>
          </w:p>
        </w:tc>
        <w:tc>
          <w:tcPr>
            <w:tcW w:w="5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7965" w14:textId="77777777"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Obaveze za transfere institucijama, pojedincima, NVO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0097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128.583,76</w:t>
            </w:r>
            <w:r w:rsidR="004A2342"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8616" w14:textId="77777777"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</w:tr>
      <w:tr w:rsidR="004A2342" w:rsidRPr="004A2342" w14:paraId="7A23BB1A" w14:textId="77777777" w:rsidTr="00005F00">
        <w:trPr>
          <w:trHeight w:val="25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2C04" w14:textId="77777777"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IV</w:t>
            </w:r>
          </w:p>
        </w:tc>
        <w:tc>
          <w:tcPr>
            <w:tcW w:w="5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4FE5" w14:textId="77777777"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Obaveze za kapitalne izdatke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F81B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552.062,39</w:t>
            </w:r>
            <w:r w:rsidR="004A2342"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FD92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0,00</w:t>
            </w:r>
            <w:r w:rsidR="004A2342"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</w:tr>
      <w:tr w:rsidR="004A2342" w:rsidRPr="004A2342" w14:paraId="566414DF" w14:textId="77777777" w:rsidTr="00005F00">
        <w:trPr>
          <w:trHeight w:val="25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D865" w14:textId="77777777"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V</w:t>
            </w:r>
          </w:p>
        </w:tc>
        <w:tc>
          <w:tcPr>
            <w:tcW w:w="5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6F96" w14:textId="77777777"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Obaveze po pozajmicama i kreditima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9F9E" w14:textId="77777777"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26DF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103.550,19</w:t>
            </w:r>
            <w:r w:rsidR="004A2342"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</w:tr>
      <w:tr w:rsidR="004A2342" w:rsidRPr="004A2342" w14:paraId="22CE9DB0" w14:textId="77777777" w:rsidTr="00005F00">
        <w:trPr>
          <w:trHeight w:val="25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A360" w14:textId="77777777"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VI</w:t>
            </w:r>
          </w:p>
        </w:tc>
        <w:tc>
          <w:tcPr>
            <w:tcW w:w="5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7717" w14:textId="77777777"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Obaveze po osnovu otplate dugova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5F55" w14:textId="77777777" w:rsidR="004A2342" w:rsidRPr="004A2342" w:rsidRDefault="004A2342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1FA3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102.609,88</w:t>
            </w:r>
            <w:r w:rsidR="004A2342"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</w:tr>
      <w:tr w:rsidR="004A2342" w:rsidRPr="004A2342" w14:paraId="2E66EF58" w14:textId="77777777" w:rsidTr="00005F00">
        <w:trPr>
          <w:trHeight w:val="25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2ADF" w14:textId="77777777" w:rsidR="004A2342" w:rsidRPr="004A2342" w:rsidRDefault="004A2342" w:rsidP="004A2342">
            <w:pPr>
              <w:jc w:val="center"/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b/>
                <w:bCs/>
                <w:color w:val="000000"/>
                <w:sz w:val="18"/>
                <w:szCs w:val="18"/>
                <w:lang w:val="sr-Latn-ME" w:eastAsia="sr-Latn-ME"/>
              </w:rPr>
              <w:t>VII</w:t>
            </w:r>
          </w:p>
        </w:tc>
        <w:tc>
          <w:tcPr>
            <w:tcW w:w="5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A738" w14:textId="77777777"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Obaveze iz rezervi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F313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1.00</w:t>
            </w:r>
            <w:r w:rsidR="004A2342"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0,00 €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F0AE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940,31</w:t>
            </w:r>
            <w:r w:rsidR="004A2342"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</w:tr>
      <w:tr w:rsidR="004A2342" w:rsidRPr="004A2342" w14:paraId="1451F930" w14:textId="77777777" w:rsidTr="00005F00">
        <w:trPr>
          <w:trHeight w:val="25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DC49" w14:textId="77777777" w:rsidR="004A2342" w:rsidRPr="004A2342" w:rsidRDefault="004A2342" w:rsidP="004A23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5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A3C8" w14:textId="77777777" w:rsidR="004A2342" w:rsidRPr="004A2342" w:rsidRDefault="004A2342" w:rsidP="004A234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UKUPNE NEIZMIRENE OBAVEZE  (I+II+III+IV+V+VI+VII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D92A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1.214.009,81</w:t>
            </w:r>
            <w:r w:rsidR="004A2342"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123A" w14:textId="77777777" w:rsidR="004A2342" w:rsidRPr="004A2342" w:rsidRDefault="00B36118" w:rsidP="004A23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>798.890,33</w:t>
            </w:r>
            <w:r w:rsidR="004A2342" w:rsidRPr="004A23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ME" w:eastAsia="sr-Latn-ME"/>
              </w:rPr>
              <w:t xml:space="preserve"> €</w:t>
            </w:r>
          </w:p>
        </w:tc>
      </w:tr>
    </w:tbl>
    <w:p w14:paraId="27D1702B" w14:textId="77777777" w:rsidR="00776BF9" w:rsidRDefault="00776BF9" w:rsidP="00005F00">
      <w:pPr>
        <w:rPr>
          <w:noProof/>
          <w:sz w:val="22"/>
          <w:szCs w:val="22"/>
          <w:lang w:val="sr-Latn-ME"/>
        </w:rPr>
      </w:pPr>
    </w:p>
    <w:p w14:paraId="28C8F146" w14:textId="77777777" w:rsidR="00776BF9" w:rsidRDefault="00776BF9" w:rsidP="00256A03">
      <w:pPr>
        <w:jc w:val="center"/>
        <w:rPr>
          <w:noProof/>
          <w:sz w:val="22"/>
          <w:szCs w:val="22"/>
          <w:lang w:val="sr-Latn-ME"/>
        </w:rPr>
      </w:pPr>
    </w:p>
    <w:p w14:paraId="3FDCC121" w14:textId="77777777" w:rsidR="00DF5890" w:rsidRDefault="00256A03" w:rsidP="00256A03">
      <w:pPr>
        <w:jc w:val="center"/>
        <w:rPr>
          <w:noProof/>
          <w:sz w:val="22"/>
          <w:szCs w:val="22"/>
          <w:lang w:val="sr-Latn-ME"/>
        </w:rPr>
      </w:pPr>
      <w:r w:rsidRPr="00256A03">
        <w:rPr>
          <w:noProof/>
          <w:sz w:val="22"/>
          <w:szCs w:val="22"/>
          <w:lang w:val="sr-Latn-ME"/>
        </w:rPr>
        <w:t>Član 8</w:t>
      </w:r>
    </w:p>
    <w:p w14:paraId="12E9D965" w14:textId="77777777" w:rsidR="00256A03" w:rsidRPr="00256A03" w:rsidRDefault="00256A03" w:rsidP="00256A03">
      <w:pPr>
        <w:jc w:val="center"/>
        <w:rPr>
          <w:noProof/>
          <w:sz w:val="22"/>
          <w:szCs w:val="22"/>
          <w:lang w:val="sr-Latn-ME"/>
        </w:rPr>
      </w:pPr>
    </w:p>
    <w:p w14:paraId="3045B954" w14:textId="430FFB84" w:rsidR="00256A03" w:rsidRPr="00256A03" w:rsidRDefault="006E600F" w:rsidP="00256A03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va Odluka stupa na snagu </w:t>
      </w:r>
      <w:r w:rsidR="003829DF">
        <w:rPr>
          <w:sz w:val="22"/>
          <w:szCs w:val="22"/>
          <w:lang w:val="hr-HR"/>
        </w:rPr>
        <w:t>osmog</w:t>
      </w:r>
      <w:r>
        <w:rPr>
          <w:sz w:val="22"/>
          <w:szCs w:val="22"/>
          <w:lang w:val="hr-HR"/>
        </w:rPr>
        <w:t xml:space="preserve"> dana od dana </w:t>
      </w:r>
      <w:r w:rsidR="00256A03" w:rsidRPr="00256A03">
        <w:rPr>
          <w:sz w:val="22"/>
          <w:szCs w:val="22"/>
          <w:lang w:val="hr-HR"/>
        </w:rPr>
        <w:t>ob</w:t>
      </w:r>
      <w:r>
        <w:rPr>
          <w:sz w:val="22"/>
          <w:szCs w:val="22"/>
          <w:lang w:val="hr-HR"/>
        </w:rPr>
        <w:t xml:space="preserve">javljivanja u “Službenom listu </w:t>
      </w:r>
      <w:r w:rsidR="00256A03" w:rsidRPr="00256A03">
        <w:rPr>
          <w:sz w:val="22"/>
          <w:szCs w:val="22"/>
          <w:lang w:val="hr-HR"/>
        </w:rPr>
        <w:t>CG - opštinski propisi”.</w:t>
      </w:r>
    </w:p>
    <w:p w14:paraId="7DE3A9D9" w14:textId="77777777" w:rsidR="00256A03" w:rsidRDefault="00256A03" w:rsidP="00256A03">
      <w:pPr>
        <w:jc w:val="center"/>
        <w:rPr>
          <w:noProof/>
          <w:lang w:val="sr-Latn-ME"/>
        </w:rPr>
      </w:pPr>
    </w:p>
    <w:p w14:paraId="21F7DDF9" w14:textId="77777777" w:rsidR="00256A03" w:rsidRDefault="00256A03" w:rsidP="00256A03">
      <w:pPr>
        <w:jc w:val="center"/>
        <w:rPr>
          <w:noProof/>
          <w:lang w:val="sr-Latn-ME"/>
        </w:rPr>
      </w:pPr>
    </w:p>
    <w:p w14:paraId="2EEC98A8" w14:textId="77777777" w:rsidR="00256A03" w:rsidRDefault="00256A03" w:rsidP="003829DF">
      <w:pPr>
        <w:rPr>
          <w:noProof/>
          <w:lang w:val="sr-Latn-ME"/>
        </w:rPr>
      </w:pPr>
    </w:p>
    <w:p w14:paraId="03DF58A9" w14:textId="29E14AF7" w:rsidR="00256A03" w:rsidRPr="00F734F6" w:rsidRDefault="00256A03" w:rsidP="00256A03">
      <w:pPr>
        <w:rPr>
          <w:b/>
          <w:noProof/>
          <w:lang w:val="sl-SI"/>
        </w:rPr>
      </w:pPr>
      <w:r w:rsidRPr="00F734F6">
        <w:rPr>
          <w:b/>
          <w:noProof/>
          <w:lang w:val="sl-SI"/>
        </w:rPr>
        <w:t xml:space="preserve">Broj : </w:t>
      </w:r>
      <w:r w:rsidR="003829DF">
        <w:rPr>
          <w:b/>
          <w:noProof/>
          <w:lang w:val="sl-SI"/>
        </w:rPr>
        <w:t>03-040/21-170</w:t>
      </w:r>
      <w:r w:rsidR="003829DF">
        <w:rPr>
          <w:b/>
          <w:noProof/>
          <w:lang w:val="sl-SI"/>
        </w:rPr>
        <w:tab/>
      </w:r>
      <w:r w:rsidR="003829DF">
        <w:rPr>
          <w:b/>
          <w:noProof/>
          <w:lang w:val="sl-SI"/>
        </w:rPr>
        <w:tab/>
      </w:r>
      <w:r w:rsidR="003829DF">
        <w:rPr>
          <w:b/>
          <w:noProof/>
          <w:lang w:val="sl-SI"/>
        </w:rPr>
        <w:tab/>
      </w:r>
      <w:r w:rsidR="003829DF">
        <w:rPr>
          <w:b/>
          <w:noProof/>
          <w:lang w:val="sl-SI"/>
        </w:rPr>
        <w:tab/>
      </w:r>
      <w:r w:rsidR="003829DF">
        <w:rPr>
          <w:b/>
          <w:noProof/>
          <w:lang w:val="sl-SI"/>
        </w:rPr>
        <w:tab/>
      </w:r>
      <w:r w:rsidR="003829DF">
        <w:rPr>
          <w:b/>
          <w:noProof/>
          <w:lang w:val="sl-SI"/>
        </w:rPr>
        <w:tab/>
      </w:r>
      <w:r w:rsidRPr="00F734F6">
        <w:rPr>
          <w:b/>
          <w:noProof/>
          <w:lang w:val="sl-SI"/>
        </w:rPr>
        <w:t xml:space="preserve"> </w:t>
      </w:r>
    </w:p>
    <w:p w14:paraId="1ED48736" w14:textId="3717BC42" w:rsidR="003829DF" w:rsidRDefault="00256A03" w:rsidP="00256A03">
      <w:pPr>
        <w:rPr>
          <w:b/>
          <w:noProof/>
          <w:lang w:val="sl-SI"/>
        </w:rPr>
      </w:pPr>
      <w:r w:rsidRPr="00F734F6">
        <w:rPr>
          <w:b/>
          <w:noProof/>
          <w:lang w:val="sl-SI"/>
        </w:rPr>
        <w:t xml:space="preserve">Tivat : </w:t>
      </w:r>
      <w:r w:rsidR="003829DF">
        <w:rPr>
          <w:b/>
          <w:noProof/>
          <w:lang w:val="sl-SI"/>
        </w:rPr>
        <w:t>30.06.</w:t>
      </w:r>
      <w:r w:rsidRPr="00F734F6">
        <w:rPr>
          <w:b/>
          <w:noProof/>
          <w:lang w:val="sl-SI"/>
        </w:rPr>
        <w:t>20</w:t>
      </w:r>
      <w:r w:rsidR="00776BF9">
        <w:rPr>
          <w:b/>
          <w:noProof/>
          <w:lang w:val="sl-SI"/>
        </w:rPr>
        <w:t>21</w:t>
      </w:r>
      <w:r w:rsidRPr="00F734F6">
        <w:rPr>
          <w:b/>
          <w:noProof/>
          <w:lang w:val="sl-SI"/>
        </w:rPr>
        <w:t>. god</w:t>
      </w:r>
      <w:r w:rsidR="003829DF">
        <w:rPr>
          <w:b/>
          <w:noProof/>
          <w:lang w:val="sl-SI"/>
        </w:rPr>
        <w:t>ine</w:t>
      </w:r>
      <w:r w:rsidRPr="00F734F6">
        <w:rPr>
          <w:b/>
          <w:noProof/>
          <w:lang w:val="sl-SI"/>
        </w:rPr>
        <w:t xml:space="preserve">          </w:t>
      </w:r>
    </w:p>
    <w:p w14:paraId="5E181F14" w14:textId="77777777" w:rsidR="003829DF" w:rsidRDefault="003829DF" w:rsidP="00256A03">
      <w:pPr>
        <w:rPr>
          <w:b/>
          <w:noProof/>
          <w:lang w:val="sl-SI"/>
        </w:rPr>
      </w:pPr>
    </w:p>
    <w:p w14:paraId="61DDFF7F" w14:textId="77777777" w:rsidR="003829DF" w:rsidRDefault="003829DF" w:rsidP="003829DF">
      <w:pPr>
        <w:ind w:left="5760"/>
        <w:jc w:val="center"/>
        <w:rPr>
          <w:b/>
          <w:noProof/>
          <w:lang w:val="sl-SI"/>
        </w:rPr>
      </w:pPr>
    </w:p>
    <w:p w14:paraId="1C51B8AC" w14:textId="0E2CA5B6" w:rsidR="003829DF" w:rsidRDefault="003829DF" w:rsidP="003829DF">
      <w:pPr>
        <w:jc w:val="center"/>
        <w:rPr>
          <w:b/>
          <w:noProof/>
          <w:lang w:val="sl-SI"/>
        </w:rPr>
      </w:pPr>
      <w:r w:rsidRPr="00F734F6">
        <w:rPr>
          <w:b/>
          <w:noProof/>
          <w:lang w:val="sl-SI"/>
        </w:rPr>
        <w:t>SKUPŠTINA OPŠTINE TIVAT</w:t>
      </w:r>
    </w:p>
    <w:p w14:paraId="2A590E4F" w14:textId="5DCFA999" w:rsidR="00256A03" w:rsidRPr="00F734F6" w:rsidRDefault="003829DF" w:rsidP="003829DF">
      <w:pPr>
        <w:ind w:left="2160" w:firstLine="720"/>
        <w:rPr>
          <w:b/>
          <w:noProof/>
          <w:lang w:val="sl-SI"/>
        </w:rPr>
      </w:pPr>
      <w:r>
        <w:rPr>
          <w:b/>
          <w:noProof/>
          <w:lang w:val="sl-SI"/>
        </w:rPr>
        <w:t xml:space="preserve">                   </w:t>
      </w:r>
      <w:r w:rsidR="00256A03" w:rsidRPr="00F734F6">
        <w:rPr>
          <w:b/>
          <w:noProof/>
          <w:lang w:val="sl-SI"/>
        </w:rPr>
        <w:t>Predsjednik</w:t>
      </w:r>
    </w:p>
    <w:p w14:paraId="3586A80B" w14:textId="4113A03B" w:rsidR="00776BF9" w:rsidRPr="00907B10" w:rsidRDefault="003829DF" w:rsidP="003829DF">
      <w:pPr>
        <w:ind w:firstLine="720"/>
        <w:rPr>
          <w:b/>
          <w:noProof/>
          <w:lang w:val="sl-SI"/>
        </w:rPr>
      </w:pPr>
      <w:r>
        <w:rPr>
          <w:b/>
          <w:noProof/>
          <w:lang w:val="sl-SI"/>
        </w:rPr>
        <w:t xml:space="preserve">                                                 </w:t>
      </w:r>
      <w:r w:rsidR="00907B10">
        <w:rPr>
          <w:b/>
          <w:noProof/>
          <w:lang w:val="sl-SI"/>
        </w:rPr>
        <w:t>dr  Andrija Petković</w:t>
      </w:r>
    </w:p>
    <w:sectPr w:rsidR="00776BF9" w:rsidRPr="00907B10" w:rsidSect="004C537C">
      <w:headerReference w:type="default" r:id="rId9"/>
      <w:footerReference w:type="default" r:id="rId10"/>
      <w:pgSz w:w="11906" w:h="16838"/>
      <w:pgMar w:top="1440" w:right="1558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F084" w14:textId="77777777" w:rsidR="0051575C" w:rsidRDefault="0051575C" w:rsidP="001C46D6">
      <w:r>
        <w:separator/>
      </w:r>
    </w:p>
  </w:endnote>
  <w:endnote w:type="continuationSeparator" w:id="0">
    <w:p w14:paraId="29B5158F" w14:textId="77777777" w:rsidR="0051575C" w:rsidRDefault="0051575C" w:rsidP="001C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216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C50C5" w14:textId="77777777" w:rsidR="00DD68A2" w:rsidRDefault="00DD68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E5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A237960" w14:textId="77777777" w:rsidR="00DD68A2" w:rsidRDefault="00DD6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8935" w14:textId="77777777" w:rsidR="0051575C" w:rsidRDefault="0051575C" w:rsidP="001C46D6">
      <w:r>
        <w:separator/>
      </w:r>
    </w:p>
  </w:footnote>
  <w:footnote w:type="continuationSeparator" w:id="0">
    <w:p w14:paraId="65C7E1C3" w14:textId="77777777" w:rsidR="0051575C" w:rsidRDefault="0051575C" w:rsidP="001C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1B52" w14:textId="77777777" w:rsidR="00DD68A2" w:rsidRDefault="00DD68A2" w:rsidP="001C46D6">
    <w:pPr>
      <w:pStyle w:val="Header"/>
      <w:jc w:val="right"/>
      <w:rPr>
        <w:b/>
        <w:sz w:val="22"/>
        <w:szCs w:val="22"/>
        <w:u w:val="single"/>
        <w:lang w:val="en-GB"/>
      </w:rPr>
    </w:pPr>
  </w:p>
  <w:p w14:paraId="4353D841" w14:textId="77777777" w:rsidR="00DD68A2" w:rsidRPr="00776BF9" w:rsidRDefault="00DD68A2" w:rsidP="001C46D6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1F7"/>
    <w:multiLevelType w:val="hybridMultilevel"/>
    <w:tmpl w:val="E912013A"/>
    <w:lvl w:ilvl="0" w:tplc="47D04406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8C6D1B0">
      <w:start w:val="212"/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5C0CC9C2"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81C95"/>
    <w:multiLevelType w:val="hybridMultilevel"/>
    <w:tmpl w:val="68700506"/>
    <w:lvl w:ilvl="0" w:tplc="08C6D1B0">
      <w:start w:val="21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C11691"/>
    <w:multiLevelType w:val="hybridMultilevel"/>
    <w:tmpl w:val="E3802A9C"/>
    <w:lvl w:ilvl="0" w:tplc="08C6D1B0">
      <w:start w:val="21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0362CC"/>
    <w:multiLevelType w:val="hybridMultilevel"/>
    <w:tmpl w:val="2070B138"/>
    <w:lvl w:ilvl="0" w:tplc="08C6D1B0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423B3"/>
    <w:multiLevelType w:val="hybridMultilevel"/>
    <w:tmpl w:val="8902782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9F38F1"/>
    <w:multiLevelType w:val="hybridMultilevel"/>
    <w:tmpl w:val="313E60F0"/>
    <w:lvl w:ilvl="0" w:tplc="08C6D1B0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71909"/>
    <w:multiLevelType w:val="hybridMultilevel"/>
    <w:tmpl w:val="5F84A8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50AFF"/>
    <w:multiLevelType w:val="hybridMultilevel"/>
    <w:tmpl w:val="0758051E"/>
    <w:lvl w:ilvl="0" w:tplc="08C6D1B0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019FF"/>
    <w:multiLevelType w:val="hybridMultilevel"/>
    <w:tmpl w:val="13EA6668"/>
    <w:lvl w:ilvl="0" w:tplc="2C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A22A0A"/>
    <w:multiLevelType w:val="hybridMultilevel"/>
    <w:tmpl w:val="DFB0EF9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5D55244"/>
    <w:multiLevelType w:val="hybridMultilevel"/>
    <w:tmpl w:val="2312C586"/>
    <w:lvl w:ilvl="0" w:tplc="08C6D1B0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C83"/>
    <w:multiLevelType w:val="hybridMultilevel"/>
    <w:tmpl w:val="72BE5F80"/>
    <w:lvl w:ilvl="0" w:tplc="17848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36BF5"/>
    <w:multiLevelType w:val="hybridMultilevel"/>
    <w:tmpl w:val="BA4C9C78"/>
    <w:lvl w:ilvl="0" w:tplc="08C6D1B0">
      <w:start w:val="2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D045B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F1632A"/>
    <w:multiLevelType w:val="hybridMultilevel"/>
    <w:tmpl w:val="2230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0C15"/>
    <w:multiLevelType w:val="hybridMultilevel"/>
    <w:tmpl w:val="8582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534BD"/>
    <w:multiLevelType w:val="hybridMultilevel"/>
    <w:tmpl w:val="C65A182A"/>
    <w:lvl w:ilvl="0" w:tplc="2C1A000F">
      <w:start w:val="1"/>
      <w:numFmt w:val="decimal"/>
      <w:lvlText w:val="%1."/>
      <w:lvlJc w:val="left"/>
      <w:pPr>
        <w:ind w:left="1211" w:hanging="360"/>
      </w:pPr>
    </w:lvl>
    <w:lvl w:ilvl="1" w:tplc="2C1A0019" w:tentative="1">
      <w:start w:val="1"/>
      <w:numFmt w:val="lowerLetter"/>
      <w:lvlText w:val="%2."/>
      <w:lvlJc w:val="left"/>
      <w:pPr>
        <w:ind w:left="1931" w:hanging="360"/>
      </w:pPr>
    </w:lvl>
    <w:lvl w:ilvl="2" w:tplc="2C1A001B" w:tentative="1">
      <w:start w:val="1"/>
      <w:numFmt w:val="lowerRoman"/>
      <w:lvlText w:val="%3."/>
      <w:lvlJc w:val="right"/>
      <w:pPr>
        <w:ind w:left="2651" w:hanging="180"/>
      </w:pPr>
    </w:lvl>
    <w:lvl w:ilvl="3" w:tplc="2C1A000F" w:tentative="1">
      <w:start w:val="1"/>
      <w:numFmt w:val="decimal"/>
      <w:lvlText w:val="%4."/>
      <w:lvlJc w:val="left"/>
      <w:pPr>
        <w:ind w:left="3371" w:hanging="360"/>
      </w:pPr>
    </w:lvl>
    <w:lvl w:ilvl="4" w:tplc="2C1A0019" w:tentative="1">
      <w:start w:val="1"/>
      <w:numFmt w:val="lowerLetter"/>
      <w:lvlText w:val="%5."/>
      <w:lvlJc w:val="left"/>
      <w:pPr>
        <w:ind w:left="4091" w:hanging="360"/>
      </w:pPr>
    </w:lvl>
    <w:lvl w:ilvl="5" w:tplc="2C1A001B" w:tentative="1">
      <w:start w:val="1"/>
      <w:numFmt w:val="lowerRoman"/>
      <w:lvlText w:val="%6."/>
      <w:lvlJc w:val="right"/>
      <w:pPr>
        <w:ind w:left="4811" w:hanging="180"/>
      </w:pPr>
    </w:lvl>
    <w:lvl w:ilvl="6" w:tplc="2C1A000F" w:tentative="1">
      <w:start w:val="1"/>
      <w:numFmt w:val="decimal"/>
      <w:lvlText w:val="%7."/>
      <w:lvlJc w:val="left"/>
      <w:pPr>
        <w:ind w:left="5531" w:hanging="360"/>
      </w:pPr>
    </w:lvl>
    <w:lvl w:ilvl="7" w:tplc="2C1A0019" w:tentative="1">
      <w:start w:val="1"/>
      <w:numFmt w:val="lowerLetter"/>
      <w:lvlText w:val="%8."/>
      <w:lvlJc w:val="left"/>
      <w:pPr>
        <w:ind w:left="6251" w:hanging="360"/>
      </w:pPr>
    </w:lvl>
    <w:lvl w:ilvl="8" w:tplc="2C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EB67BC"/>
    <w:multiLevelType w:val="hybridMultilevel"/>
    <w:tmpl w:val="B3CC4AE8"/>
    <w:lvl w:ilvl="0" w:tplc="56C2E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6678F"/>
    <w:multiLevelType w:val="hybridMultilevel"/>
    <w:tmpl w:val="26FCF1A6"/>
    <w:lvl w:ilvl="0" w:tplc="08C6D1B0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334C"/>
    <w:multiLevelType w:val="hybridMultilevel"/>
    <w:tmpl w:val="344005D8"/>
    <w:lvl w:ilvl="0" w:tplc="08C6D1B0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575"/>
    <w:multiLevelType w:val="hybridMultilevel"/>
    <w:tmpl w:val="29D08EE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021215"/>
    <w:multiLevelType w:val="hybridMultilevel"/>
    <w:tmpl w:val="72C4242E"/>
    <w:lvl w:ilvl="0" w:tplc="1A1E70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145412"/>
    <w:multiLevelType w:val="hybridMultilevel"/>
    <w:tmpl w:val="B1E63B50"/>
    <w:lvl w:ilvl="0" w:tplc="08C6D1B0">
      <w:start w:val="2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4D79C9"/>
    <w:multiLevelType w:val="hybridMultilevel"/>
    <w:tmpl w:val="E09EAD5C"/>
    <w:lvl w:ilvl="0" w:tplc="08C6D1B0">
      <w:start w:val="2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B6B040E"/>
    <w:multiLevelType w:val="hybridMultilevel"/>
    <w:tmpl w:val="9E78D6C0"/>
    <w:lvl w:ilvl="0" w:tplc="08C6D1B0">
      <w:start w:val="21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E0189"/>
    <w:multiLevelType w:val="hybridMultilevel"/>
    <w:tmpl w:val="5D0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96EF0"/>
    <w:multiLevelType w:val="hybridMultilevel"/>
    <w:tmpl w:val="8764829C"/>
    <w:lvl w:ilvl="0" w:tplc="08C6D1B0">
      <w:start w:val="21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51F59"/>
    <w:multiLevelType w:val="hybridMultilevel"/>
    <w:tmpl w:val="9DD8E030"/>
    <w:lvl w:ilvl="0" w:tplc="08C6D1B0">
      <w:start w:val="2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7C"/>
    <w:multiLevelType w:val="hybridMultilevel"/>
    <w:tmpl w:val="2CA40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244A7"/>
    <w:multiLevelType w:val="hybridMultilevel"/>
    <w:tmpl w:val="03A890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059AC"/>
    <w:multiLevelType w:val="hybridMultilevel"/>
    <w:tmpl w:val="D084D1E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FBA3F3C"/>
    <w:multiLevelType w:val="hybridMultilevel"/>
    <w:tmpl w:val="F94673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C1EB9"/>
    <w:multiLevelType w:val="hybridMultilevel"/>
    <w:tmpl w:val="26D6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E4F1C"/>
    <w:multiLevelType w:val="hybridMultilevel"/>
    <w:tmpl w:val="6C26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E3AD0"/>
    <w:multiLevelType w:val="hybridMultilevel"/>
    <w:tmpl w:val="E79C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F016A"/>
    <w:multiLevelType w:val="hybridMultilevel"/>
    <w:tmpl w:val="A4DE45EA"/>
    <w:lvl w:ilvl="0" w:tplc="08C6D1B0">
      <w:start w:val="2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1F0ABF"/>
    <w:multiLevelType w:val="hybridMultilevel"/>
    <w:tmpl w:val="DBECB10E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E9630CA"/>
    <w:multiLevelType w:val="hybridMultilevel"/>
    <w:tmpl w:val="F09C2CB2"/>
    <w:lvl w:ilvl="0" w:tplc="08C6D1B0">
      <w:start w:val="21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6961F5C"/>
    <w:multiLevelType w:val="hybridMultilevel"/>
    <w:tmpl w:val="8444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71AA1"/>
    <w:multiLevelType w:val="hybridMultilevel"/>
    <w:tmpl w:val="BF2A69D8"/>
    <w:lvl w:ilvl="0" w:tplc="08C6D1B0">
      <w:start w:val="2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47E3E"/>
    <w:multiLevelType w:val="hybridMultilevel"/>
    <w:tmpl w:val="3A9CC67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EC34C74"/>
    <w:multiLevelType w:val="hybridMultilevel"/>
    <w:tmpl w:val="32101718"/>
    <w:lvl w:ilvl="0" w:tplc="029C6C10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31"/>
  </w:num>
  <w:num w:numId="5">
    <w:abstractNumId w:val="23"/>
  </w:num>
  <w:num w:numId="6">
    <w:abstractNumId w:val="24"/>
  </w:num>
  <w:num w:numId="7">
    <w:abstractNumId w:val="32"/>
  </w:num>
  <w:num w:numId="8">
    <w:abstractNumId w:val="8"/>
  </w:num>
  <w:num w:numId="9">
    <w:abstractNumId w:val="39"/>
  </w:num>
  <w:num w:numId="10">
    <w:abstractNumId w:val="13"/>
  </w:num>
  <w:num w:numId="11">
    <w:abstractNumId w:val="33"/>
  </w:num>
  <w:num w:numId="12">
    <w:abstractNumId w:val="27"/>
  </w:num>
  <w:num w:numId="13">
    <w:abstractNumId w:val="25"/>
  </w:num>
  <w:num w:numId="14">
    <w:abstractNumId w:val="19"/>
  </w:num>
  <w:num w:numId="15">
    <w:abstractNumId w:val="14"/>
  </w:num>
  <w:num w:numId="16">
    <w:abstractNumId w:val="9"/>
  </w:num>
  <w:num w:numId="17">
    <w:abstractNumId w:val="10"/>
  </w:num>
  <w:num w:numId="18">
    <w:abstractNumId w:val="28"/>
  </w:num>
  <w:num w:numId="19">
    <w:abstractNumId w:val="6"/>
  </w:num>
  <w:num w:numId="20">
    <w:abstractNumId w:val="29"/>
  </w:num>
  <w:num w:numId="21">
    <w:abstractNumId w:val="20"/>
  </w:num>
  <w:num w:numId="22">
    <w:abstractNumId w:val="34"/>
  </w:num>
  <w:num w:numId="23">
    <w:abstractNumId w:val="12"/>
  </w:num>
  <w:num w:numId="24">
    <w:abstractNumId w:val="35"/>
  </w:num>
  <w:num w:numId="25">
    <w:abstractNumId w:val="7"/>
  </w:num>
  <w:num w:numId="26">
    <w:abstractNumId w:val="37"/>
  </w:num>
  <w:num w:numId="27">
    <w:abstractNumId w:val="40"/>
  </w:num>
  <w:num w:numId="28">
    <w:abstractNumId w:val="16"/>
  </w:num>
  <w:num w:numId="29">
    <w:abstractNumId w:val="38"/>
  </w:num>
  <w:num w:numId="30">
    <w:abstractNumId w:val="3"/>
  </w:num>
  <w:num w:numId="31">
    <w:abstractNumId w:val="21"/>
  </w:num>
  <w:num w:numId="32">
    <w:abstractNumId w:val="36"/>
  </w:num>
  <w:num w:numId="33">
    <w:abstractNumId w:val="17"/>
  </w:num>
  <w:num w:numId="34">
    <w:abstractNumId w:val="2"/>
  </w:num>
  <w:num w:numId="35">
    <w:abstractNumId w:val="26"/>
  </w:num>
  <w:num w:numId="36">
    <w:abstractNumId w:val="22"/>
  </w:num>
  <w:num w:numId="37">
    <w:abstractNumId w:val="15"/>
  </w:num>
  <w:num w:numId="38">
    <w:abstractNumId w:val="18"/>
  </w:num>
  <w:num w:numId="39">
    <w:abstractNumId w:val="5"/>
  </w:num>
  <w:num w:numId="40">
    <w:abstractNumId w:val="1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D6"/>
    <w:rsid w:val="00005F00"/>
    <w:rsid w:val="000170A9"/>
    <w:rsid w:val="00017A7A"/>
    <w:rsid w:val="00033B43"/>
    <w:rsid w:val="00050FDF"/>
    <w:rsid w:val="00055733"/>
    <w:rsid w:val="0009085C"/>
    <w:rsid w:val="000B00F5"/>
    <w:rsid w:val="000B36FA"/>
    <w:rsid w:val="000B78F2"/>
    <w:rsid w:val="000C0EAE"/>
    <w:rsid w:val="000C3959"/>
    <w:rsid w:val="000D4B2A"/>
    <w:rsid w:val="000E3353"/>
    <w:rsid w:val="000E3AC0"/>
    <w:rsid w:val="000E47B2"/>
    <w:rsid w:val="000F0193"/>
    <w:rsid w:val="000F3ABE"/>
    <w:rsid w:val="0010789F"/>
    <w:rsid w:val="001213DA"/>
    <w:rsid w:val="001233C5"/>
    <w:rsid w:val="00126AD2"/>
    <w:rsid w:val="001302E0"/>
    <w:rsid w:val="00132466"/>
    <w:rsid w:val="001328DA"/>
    <w:rsid w:val="00137669"/>
    <w:rsid w:val="001705B7"/>
    <w:rsid w:val="00177009"/>
    <w:rsid w:val="001B7916"/>
    <w:rsid w:val="001C46D6"/>
    <w:rsid w:val="001C4F74"/>
    <w:rsid w:val="001E4D9F"/>
    <w:rsid w:val="00204906"/>
    <w:rsid w:val="00204CDB"/>
    <w:rsid w:val="00211FF8"/>
    <w:rsid w:val="00215F41"/>
    <w:rsid w:val="00240778"/>
    <w:rsid w:val="002463B6"/>
    <w:rsid w:val="002531A9"/>
    <w:rsid w:val="00254036"/>
    <w:rsid w:val="00256A03"/>
    <w:rsid w:val="00266C85"/>
    <w:rsid w:val="0028264F"/>
    <w:rsid w:val="002A1153"/>
    <w:rsid w:val="002B04B7"/>
    <w:rsid w:val="002C1919"/>
    <w:rsid w:val="002C5013"/>
    <w:rsid w:val="002D6631"/>
    <w:rsid w:val="002E2260"/>
    <w:rsid w:val="002E4943"/>
    <w:rsid w:val="002E545A"/>
    <w:rsid w:val="002F0423"/>
    <w:rsid w:val="002F315C"/>
    <w:rsid w:val="002F75B2"/>
    <w:rsid w:val="003025EF"/>
    <w:rsid w:val="00306D28"/>
    <w:rsid w:val="00310B00"/>
    <w:rsid w:val="00312984"/>
    <w:rsid w:val="00323C45"/>
    <w:rsid w:val="00330CFC"/>
    <w:rsid w:val="00335A77"/>
    <w:rsid w:val="00341862"/>
    <w:rsid w:val="00346887"/>
    <w:rsid w:val="003475A5"/>
    <w:rsid w:val="00352035"/>
    <w:rsid w:val="003700EF"/>
    <w:rsid w:val="003829DF"/>
    <w:rsid w:val="003B30EC"/>
    <w:rsid w:val="003C2978"/>
    <w:rsid w:val="003C6FEA"/>
    <w:rsid w:val="003D1ACD"/>
    <w:rsid w:val="003D6045"/>
    <w:rsid w:val="003D65A1"/>
    <w:rsid w:val="003D6A79"/>
    <w:rsid w:val="003E07E8"/>
    <w:rsid w:val="003E6363"/>
    <w:rsid w:val="003F3109"/>
    <w:rsid w:val="003F5C9E"/>
    <w:rsid w:val="003F6001"/>
    <w:rsid w:val="00400AD8"/>
    <w:rsid w:val="00405738"/>
    <w:rsid w:val="00420C83"/>
    <w:rsid w:val="00422D19"/>
    <w:rsid w:val="00427EE9"/>
    <w:rsid w:val="00433B7C"/>
    <w:rsid w:val="00437F40"/>
    <w:rsid w:val="004472C4"/>
    <w:rsid w:val="00460DAE"/>
    <w:rsid w:val="00462D63"/>
    <w:rsid w:val="00463C82"/>
    <w:rsid w:val="00466BFA"/>
    <w:rsid w:val="0047087F"/>
    <w:rsid w:val="00472AF2"/>
    <w:rsid w:val="0048019F"/>
    <w:rsid w:val="00493F35"/>
    <w:rsid w:val="00495CC7"/>
    <w:rsid w:val="004A2342"/>
    <w:rsid w:val="004B06EA"/>
    <w:rsid w:val="004C1A7E"/>
    <w:rsid w:val="004C537C"/>
    <w:rsid w:val="004D5516"/>
    <w:rsid w:val="004E112D"/>
    <w:rsid w:val="004E458A"/>
    <w:rsid w:val="004E5267"/>
    <w:rsid w:val="00514A13"/>
    <w:rsid w:val="0051575C"/>
    <w:rsid w:val="00515E42"/>
    <w:rsid w:val="00524B84"/>
    <w:rsid w:val="00526DF2"/>
    <w:rsid w:val="00563225"/>
    <w:rsid w:val="0056557E"/>
    <w:rsid w:val="005776D9"/>
    <w:rsid w:val="00590681"/>
    <w:rsid w:val="0059418A"/>
    <w:rsid w:val="00594AB9"/>
    <w:rsid w:val="005A7083"/>
    <w:rsid w:val="005B5E09"/>
    <w:rsid w:val="00623838"/>
    <w:rsid w:val="00637E9A"/>
    <w:rsid w:val="006602CB"/>
    <w:rsid w:val="006616B0"/>
    <w:rsid w:val="00672B9D"/>
    <w:rsid w:val="00681A48"/>
    <w:rsid w:val="00682EC0"/>
    <w:rsid w:val="00685ACB"/>
    <w:rsid w:val="00691EED"/>
    <w:rsid w:val="006B4B5D"/>
    <w:rsid w:val="006D473B"/>
    <w:rsid w:val="006E600F"/>
    <w:rsid w:val="006F2011"/>
    <w:rsid w:val="0074020C"/>
    <w:rsid w:val="00746217"/>
    <w:rsid w:val="007535E8"/>
    <w:rsid w:val="00770574"/>
    <w:rsid w:val="00776BF9"/>
    <w:rsid w:val="007929DF"/>
    <w:rsid w:val="007A1BAE"/>
    <w:rsid w:val="007A4121"/>
    <w:rsid w:val="007B2288"/>
    <w:rsid w:val="007B41D7"/>
    <w:rsid w:val="007B4C9C"/>
    <w:rsid w:val="007B732B"/>
    <w:rsid w:val="007C3555"/>
    <w:rsid w:val="007C5EBC"/>
    <w:rsid w:val="007D2A37"/>
    <w:rsid w:val="007E0486"/>
    <w:rsid w:val="007E202F"/>
    <w:rsid w:val="007E2FA3"/>
    <w:rsid w:val="00800188"/>
    <w:rsid w:val="00803022"/>
    <w:rsid w:val="00807F01"/>
    <w:rsid w:val="008211EA"/>
    <w:rsid w:val="00826B5A"/>
    <w:rsid w:val="00832B8B"/>
    <w:rsid w:val="008337D5"/>
    <w:rsid w:val="00861564"/>
    <w:rsid w:val="00881AA5"/>
    <w:rsid w:val="00884D04"/>
    <w:rsid w:val="00884E7C"/>
    <w:rsid w:val="008858DF"/>
    <w:rsid w:val="008A41D5"/>
    <w:rsid w:val="008B33AB"/>
    <w:rsid w:val="008C5E00"/>
    <w:rsid w:val="008E3191"/>
    <w:rsid w:val="008E5138"/>
    <w:rsid w:val="008E69DD"/>
    <w:rsid w:val="00900581"/>
    <w:rsid w:val="009062D0"/>
    <w:rsid w:val="00907B10"/>
    <w:rsid w:val="009142F0"/>
    <w:rsid w:val="00917919"/>
    <w:rsid w:val="00923FBC"/>
    <w:rsid w:val="009457E1"/>
    <w:rsid w:val="00961043"/>
    <w:rsid w:val="0096564D"/>
    <w:rsid w:val="0098124E"/>
    <w:rsid w:val="009A645F"/>
    <w:rsid w:val="009C4C8B"/>
    <w:rsid w:val="009E5A00"/>
    <w:rsid w:val="009F2831"/>
    <w:rsid w:val="00A0266F"/>
    <w:rsid w:val="00A1085B"/>
    <w:rsid w:val="00A4368C"/>
    <w:rsid w:val="00A61E3B"/>
    <w:rsid w:val="00A6293C"/>
    <w:rsid w:val="00A8177C"/>
    <w:rsid w:val="00A81A0E"/>
    <w:rsid w:val="00AC44E2"/>
    <w:rsid w:val="00AC5605"/>
    <w:rsid w:val="00AC707E"/>
    <w:rsid w:val="00B10EA8"/>
    <w:rsid w:val="00B358DB"/>
    <w:rsid w:val="00B36118"/>
    <w:rsid w:val="00B50D9D"/>
    <w:rsid w:val="00B75664"/>
    <w:rsid w:val="00B75693"/>
    <w:rsid w:val="00B75BF4"/>
    <w:rsid w:val="00BA5049"/>
    <w:rsid w:val="00BB0F9E"/>
    <w:rsid w:val="00BB31EF"/>
    <w:rsid w:val="00BB7BD0"/>
    <w:rsid w:val="00BB7BEF"/>
    <w:rsid w:val="00BB7D04"/>
    <w:rsid w:val="00BE15BC"/>
    <w:rsid w:val="00BF2514"/>
    <w:rsid w:val="00BF6265"/>
    <w:rsid w:val="00C13106"/>
    <w:rsid w:val="00C202E5"/>
    <w:rsid w:val="00C2155C"/>
    <w:rsid w:val="00C254D4"/>
    <w:rsid w:val="00C34164"/>
    <w:rsid w:val="00C3530D"/>
    <w:rsid w:val="00C41CFB"/>
    <w:rsid w:val="00C42FB2"/>
    <w:rsid w:val="00C4361F"/>
    <w:rsid w:val="00C52E54"/>
    <w:rsid w:val="00C75100"/>
    <w:rsid w:val="00C8001F"/>
    <w:rsid w:val="00CA4F53"/>
    <w:rsid w:val="00CA719A"/>
    <w:rsid w:val="00CD2F0E"/>
    <w:rsid w:val="00CD311A"/>
    <w:rsid w:val="00CD5BDE"/>
    <w:rsid w:val="00CE32AE"/>
    <w:rsid w:val="00D019FC"/>
    <w:rsid w:val="00D13ABF"/>
    <w:rsid w:val="00D16954"/>
    <w:rsid w:val="00D270A7"/>
    <w:rsid w:val="00D32FAC"/>
    <w:rsid w:val="00D427DC"/>
    <w:rsid w:val="00D42842"/>
    <w:rsid w:val="00D44B9D"/>
    <w:rsid w:val="00D540BF"/>
    <w:rsid w:val="00D57CC2"/>
    <w:rsid w:val="00D6001E"/>
    <w:rsid w:val="00D97C95"/>
    <w:rsid w:val="00DB6365"/>
    <w:rsid w:val="00DC41E9"/>
    <w:rsid w:val="00DC6B39"/>
    <w:rsid w:val="00DD04DB"/>
    <w:rsid w:val="00DD28A7"/>
    <w:rsid w:val="00DD57A7"/>
    <w:rsid w:val="00DD68A2"/>
    <w:rsid w:val="00DE20F5"/>
    <w:rsid w:val="00DF2F2A"/>
    <w:rsid w:val="00DF5890"/>
    <w:rsid w:val="00E13755"/>
    <w:rsid w:val="00E14AEF"/>
    <w:rsid w:val="00E330CA"/>
    <w:rsid w:val="00E354A4"/>
    <w:rsid w:val="00E356B5"/>
    <w:rsid w:val="00E4648E"/>
    <w:rsid w:val="00E50151"/>
    <w:rsid w:val="00E61000"/>
    <w:rsid w:val="00E64FB4"/>
    <w:rsid w:val="00E71EF8"/>
    <w:rsid w:val="00E81D73"/>
    <w:rsid w:val="00E87D7A"/>
    <w:rsid w:val="00E95663"/>
    <w:rsid w:val="00EA22AA"/>
    <w:rsid w:val="00EB6F68"/>
    <w:rsid w:val="00EC26AB"/>
    <w:rsid w:val="00ED387F"/>
    <w:rsid w:val="00ED47B6"/>
    <w:rsid w:val="00ED729E"/>
    <w:rsid w:val="00F00022"/>
    <w:rsid w:val="00F00507"/>
    <w:rsid w:val="00F10FEC"/>
    <w:rsid w:val="00F24735"/>
    <w:rsid w:val="00F25FB7"/>
    <w:rsid w:val="00F3026C"/>
    <w:rsid w:val="00F33018"/>
    <w:rsid w:val="00F3582B"/>
    <w:rsid w:val="00F35BB4"/>
    <w:rsid w:val="00F51160"/>
    <w:rsid w:val="00F66303"/>
    <w:rsid w:val="00F82810"/>
    <w:rsid w:val="00F85001"/>
    <w:rsid w:val="00FB5784"/>
    <w:rsid w:val="00FB7732"/>
    <w:rsid w:val="00FD1D86"/>
    <w:rsid w:val="00FE0B90"/>
    <w:rsid w:val="00FE28FB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C0CCD"/>
  <w15:docId w15:val="{A2621F00-5327-4347-B99C-25063A49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C46D6"/>
    <w:pPr>
      <w:keepNext/>
      <w:outlineLvl w:val="3"/>
    </w:pPr>
    <w:rPr>
      <w:b/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C46D6"/>
    <w:rPr>
      <w:rFonts w:ascii="Times New Roman" w:eastAsia="Times New Roman" w:hAnsi="Times New Roman" w:cs="Times New Roman"/>
      <w:b/>
      <w:sz w:val="28"/>
      <w:szCs w:val="20"/>
      <w:lang w:val="hr-HR"/>
    </w:rPr>
  </w:style>
  <w:style w:type="paragraph" w:styleId="Header">
    <w:name w:val="header"/>
    <w:basedOn w:val="Normal"/>
    <w:link w:val="HeaderChar"/>
    <w:unhideWhenUsed/>
    <w:rsid w:val="001C4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46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4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6D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C4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493F35"/>
    <w:rPr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493F35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xl112">
    <w:name w:val="xl112"/>
    <w:basedOn w:val="Normal"/>
    <w:rsid w:val="00A4368C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A4368C"/>
    <w:pPr>
      <w:ind w:left="720"/>
      <w:contextualSpacing/>
    </w:pPr>
    <w:rPr>
      <w:sz w:val="20"/>
      <w:szCs w:val="20"/>
      <w:lang w:val="en-GB"/>
    </w:rPr>
  </w:style>
  <w:style w:type="paragraph" w:customStyle="1" w:styleId="xl79">
    <w:name w:val="xl79"/>
    <w:basedOn w:val="Normal"/>
    <w:rsid w:val="00A4368C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0">
    <w:name w:val="xl80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81">
    <w:name w:val="xl81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82">
    <w:name w:val="xl82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83">
    <w:name w:val="xl83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4">
    <w:name w:val="xl84"/>
    <w:basedOn w:val="Normal"/>
    <w:rsid w:val="00A4368C"/>
    <w:pPr>
      <w:spacing w:before="100" w:beforeAutospacing="1" w:after="100" w:afterAutospacing="1"/>
    </w:pPr>
    <w:rPr>
      <w:lang w:val="en-GB" w:eastAsia="en-GB"/>
    </w:rPr>
  </w:style>
  <w:style w:type="paragraph" w:customStyle="1" w:styleId="xl85">
    <w:name w:val="xl85"/>
    <w:basedOn w:val="Normal"/>
    <w:rsid w:val="00A4368C"/>
    <w:pP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86">
    <w:name w:val="xl86"/>
    <w:basedOn w:val="Normal"/>
    <w:rsid w:val="00A4368C"/>
    <w:pP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87">
    <w:name w:val="xl87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88">
    <w:name w:val="xl88"/>
    <w:basedOn w:val="Normal"/>
    <w:rsid w:val="00A4368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89">
    <w:name w:val="xl89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0">
    <w:name w:val="xl90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b/>
      <w:bCs/>
      <w:lang w:val="en-GB" w:eastAsia="en-GB"/>
    </w:rPr>
  </w:style>
  <w:style w:type="paragraph" w:customStyle="1" w:styleId="xl91">
    <w:name w:val="xl91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2">
    <w:name w:val="xl92"/>
    <w:basedOn w:val="Normal"/>
    <w:rsid w:val="00A4368C"/>
    <w:pP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93">
    <w:name w:val="xl93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 w:eastAsia="en-GB"/>
    </w:rPr>
  </w:style>
  <w:style w:type="paragraph" w:customStyle="1" w:styleId="xl94">
    <w:name w:val="xl94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 w:eastAsia="en-GB"/>
    </w:rPr>
  </w:style>
  <w:style w:type="paragraph" w:customStyle="1" w:styleId="xl95">
    <w:name w:val="xl95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color w:val="000000"/>
      <w:lang w:val="en-GB" w:eastAsia="en-GB"/>
    </w:rPr>
  </w:style>
  <w:style w:type="paragraph" w:customStyle="1" w:styleId="xl96">
    <w:name w:val="xl96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xl97">
    <w:name w:val="xl97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 w:eastAsia="en-GB"/>
    </w:rPr>
  </w:style>
  <w:style w:type="paragraph" w:customStyle="1" w:styleId="xl98">
    <w:name w:val="xl98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en-GB" w:eastAsia="en-GB"/>
    </w:rPr>
  </w:style>
  <w:style w:type="paragraph" w:customStyle="1" w:styleId="xl99">
    <w:name w:val="xl99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b/>
      <w:bCs/>
      <w:color w:val="000000"/>
      <w:lang w:val="en-GB" w:eastAsia="en-GB"/>
    </w:rPr>
  </w:style>
  <w:style w:type="paragraph" w:customStyle="1" w:styleId="xl100">
    <w:name w:val="xl100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GB" w:eastAsia="en-GB"/>
    </w:rPr>
  </w:style>
  <w:style w:type="paragraph" w:customStyle="1" w:styleId="xl101">
    <w:name w:val="xl101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102">
    <w:name w:val="xl102"/>
    <w:basedOn w:val="Normal"/>
    <w:rsid w:val="00A4368C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3">
    <w:name w:val="xl103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104">
    <w:name w:val="xl104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105">
    <w:name w:val="xl105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106">
    <w:name w:val="xl106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b/>
      <w:bCs/>
      <w:lang w:val="en-GB" w:eastAsia="en-GB"/>
    </w:rPr>
  </w:style>
  <w:style w:type="paragraph" w:customStyle="1" w:styleId="xl107">
    <w:name w:val="xl107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val="en-GB" w:eastAsia="en-GB"/>
    </w:rPr>
  </w:style>
  <w:style w:type="paragraph" w:customStyle="1" w:styleId="xl108">
    <w:name w:val="xl108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09">
    <w:name w:val="xl109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110">
    <w:name w:val="xl110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11">
    <w:name w:val="xl111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lang w:val="en-GB" w:eastAsia="en-GB"/>
    </w:rPr>
  </w:style>
  <w:style w:type="paragraph" w:customStyle="1" w:styleId="xl113">
    <w:name w:val="xl113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114">
    <w:name w:val="xl114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  <w:lang w:val="en-GB" w:eastAsia="en-GB"/>
    </w:rPr>
  </w:style>
  <w:style w:type="paragraph" w:customStyle="1" w:styleId="xl115">
    <w:name w:val="xl115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GB" w:eastAsia="en-GB"/>
    </w:rPr>
  </w:style>
  <w:style w:type="paragraph" w:customStyle="1" w:styleId="xl116">
    <w:name w:val="xl116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n-GB" w:eastAsia="en-GB"/>
    </w:rPr>
  </w:style>
  <w:style w:type="paragraph" w:customStyle="1" w:styleId="xl117">
    <w:name w:val="xl117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18">
    <w:name w:val="xl118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en-GB" w:eastAsia="en-GB"/>
    </w:rPr>
  </w:style>
  <w:style w:type="paragraph" w:customStyle="1" w:styleId="xl119">
    <w:name w:val="xl119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lang w:val="en-GB" w:eastAsia="en-GB"/>
    </w:rPr>
  </w:style>
  <w:style w:type="paragraph" w:customStyle="1" w:styleId="xl120">
    <w:name w:val="xl120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lang w:val="en-GB" w:eastAsia="en-GB"/>
    </w:rPr>
  </w:style>
  <w:style w:type="paragraph" w:customStyle="1" w:styleId="xl121">
    <w:name w:val="xl121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color w:val="000000"/>
      <w:lang w:val="en-GB" w:eastAsia="en-GB"/>
    </w:rPr>
  </w:style>
  <w:style w:type="paragraph" w:customStyle="1" w:styleId="xl122">
    <w:name w:val="xl122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lang w:val="en-GB" w:eastAsia="en-GB"/>
    </w:rPr>
  </w:style>
  <w:style w:type="paragraph" w:customStyle="1" w:styleId="xl123">
    <w:name w:val="xl123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24">
    <w:name w:val="xl124"/>
    <w:basedOn w:val="Normal"/>
    <w:rsid w:val="00A43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font5">
    <w:name w:val="font5"/>
    <w:basedOn w:val="Normal"/>
    <w:rsid w:val="00A4368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A4368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A4368C"/>
    <w:pPr>
      <w:spacing w:before="100" w:beforeAutospacing="1" w:after="100" w:afterAutospacing="1"/>
      <w:jc w:val="right"/>
    </w:pPr>
    <w:rPr>
      <w:b/>
      <w:bCs/>
    </w:rPr>
  </w:style>
  <w:style w:type="character" w:styleId="PageNumber">
    <w:name w:val="page number"/>
    <w:basedOn w:val="DefaultParagraphFont"/>
    <w:rsid w:val="00A4368C"/>
  </w:style>
  <w:style w:type="paragraph" w:customStyle="1" w:styleId="Default">
    <w:name w:val="Default"/>
    <w:rsid w:val="00A43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1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BD44-3C7B-48EB-9966-71F7B7BC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10005</Words>
  <Characters>57033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Zizic</dc:creator>
  <cp:lastModifiedBy>Ivana Arandjus</cp:lastModifiedBy>
  <cp:revision>5</cp:revision>
  <cp:lastPrinted>2021-06-18T06:33:00Z</cp:lastPrinted>
  <dcterms:created xsi:type="dcterms:W3CDTF">2021-07-02T07:27:00Z</dcterms:created>
  <dcterms:modified xsi:type="dcterms:W3CDTF">2021-07-02T08:12:00Z</dcterms:modified>
</cp:coreProperties>
</file>